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DD" w:rsidRPr="0057235E" w:rsidRDefault="00E74BDD" w:rsidP="00E74BDD">
      <w:pPr>
        <w:jc w:val="center"/>
      </w:pPr>
      <w:r w:rsidRPr="005723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34315</wp:posOffset>
                </wp:positionV>
                <wp:extent cx="6505575" cy="10166985"/>
                <wp:effectExtent l="0" t="0" r="28575" b="2476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CCF1" id="Прямоугольник 278" o:spid="_x0000_s1026" style="position:absolute;margin-left:58.8pt;margin-top:18.45pt;width:512.25pt;height:800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" filled="f" strokeweight="2pt">
                <w10:wrap anchorx="page" anchory="page"/>
              </v:rect>
            </w:pict>
          </mc:Fallback>
        </mc:AlternateContent>
      </w:r>
      <w:r w:rsidRPr="0057235E">
        <w:t>Частное учреждение образования</w:t>
      </w:r>
    </w:p>
    <w:p w:rsidR="00E74BDD" w:rsidRPr="0057235E" w:rsidRDefault="00E74BDD" w:rsidP="00E74BDD">
      <w:pPr>
        <w:jc w:val="center"/>
      </w:pPr>
      <w:r w:rsidRPr="0057235E">
        <w:t>«Колледж бизнеса и права»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>
      <w:pPr>
        <w:tabs>
          <w:tab w:val="left" w:pos="5954"/>
        </w:tabs>
      </w:pPr>
      <w:r w:rsidRPr="00856DA7">
        <w:tab/>
        <w:t xml:space="preserve">Заместитель директора </w:t>
      </w:r>
    </w:p>
    <w:p w:rsidR="00E74BDD" w:rsidRPr="00856DA7" w:rsidRDefault="00E74BDD" w:rsidP="00E74BDD">
      <w:pPr>
        <w:tabs>
          <w:tab w:val="left" w:pos="5954"/>
        </w:tabs>
      </w:pPr>
      <w:r w:rsidRPr="00856DA7">
        <w:tab/>
        <w:t>по учебной работе</w:t>
      </w:r>
    </w:p>
    <w:p w:rsidR="00E74BDD" w:rsidRPr="00856DA7" w:rsidRDefault="00E74BDD" w:rsidP="00E74BDD">
      <w:pPr>
        <w:tabs>
          <w:tab w:val="left" w:pos="5954"/>
        </w:tabs>
      </w:pPr>
      <w:r w:rsidRPr="00856DA7">
        <w:tab/>
        <w:t>______________   И.В. Малафей</w:t>
      </w:r>
    </w:p>
    <w:p w:rsidR="00E74BDD" w:rsidRPr="00856DA7" w:rsidRDefault="00E74BDD" w:rsidP="00E74BDD">
      <w:pPr>
        <w:tabs>
          <w:tab w:val="left" w:pos="5954"/>
        </w:tabs>
      </w:pPr>
      <w:r>
        <w:tab/>
        <w:t>«___»________________   20</w:t>
      </w:r>
      <w:r w:rsidRPr="005832B7">
        <w:rPr>
          <w:color w:val="000000" w:themeColor="text1"/>
        </w:rPr>
        <w:t>2</w:t>
      </w:r>
      <w:r w:rsidR="00207726">
        <w:rPr>
          <w:color w:val="000000" w:themeColor="text1"/>
        </w:rPr>
        <w:t>2</w:t>
      </w: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5832B7" w:rsidP="00E74BDD">
      <w:pPr>
        <w:jc w:val="center"/>
        <w:rPr>
          <w:sz w:val="28"/>
          <w:szCs w:val="28"/>
        </w:rPr>
      </w:pPr>
      <w:r>
        <w:rPr>
          <w:sz w:val="28"/>
          <w:szCs w:val="28"/>
        </w:rPr>
        <w:t>МОБИЛЬНОЕ ПРИЛОЖЕНИЕ «</w:t>
      </w:r>
      <w:r w:rsidR="00134FA7">
        <w:rPr>
          <w:sz w:val="28"/>
          <w:szCs w:val="28"/>
        </w:rPr>
        <w:t>Авто</w:t>
      </w:r>
      <w:r w:rsidR="001822A6">
        <w:rPr>
          <w:sz w:val="28"/>
          <w:szCs w:val="28"/>
        </w:rPr>
        <w:t>салон</w:t>
      </w:r>
      <w:bookmarkStart w:id="0" w:name="_GoBack"/>
      <w:bookmarkEnd w:id="0"/>
      <w:r>
        <w:rPr>
          <w:sz w:val="28"/>
          <w:szCs w:val="28"/>
        </w:rPr>
        <w:t>»</w:t>
      </w:r>
    </w:p>
    <w:p w:rsidR="00E74BDD" w:rsidRPr="00856DA7" w:rsidRDefault="00E74BDD" w:rsidP="00E74BDD">
      <w:pPr>
        <w:jc w:val="center"/>
        <w:rPr>
          <w:sz w:val="28"/>
          <w:szCs w:val="28"/>
        </w:rPr>
      </w:pPr>
    </w:p>
    <w:p w:rsidR="00E74BDD" w:rsidRPr="00856DA7" w:rsidRDefault="00E74BDD" w:rsidP="00E74BDD">
      <w:pPr>
        <w:jc w:val="center"/>
        <w:rPr>
          <w:sz w:val="28"/>
          <w:szCs w:val="28"/>
        </w:rPr>
      </w:pPr>
      <w:r w:rsidRPr="00856DA7">
        <w:rPr>
          <w:sz w:val="28"/>
          <w:szCs w:val="28"/>
        </w:rPr>
        <w:t>ПОЯСНИТЕЛЬНАЯ ЗАПИСКА</w:t>
      </w:r>
    </w:p>
    <w:p w:rsidR="00E74BDD" w:rsidRPr="00856DA7" w:rsidRDefault="00E74BDD" w:rsidP="00E74BDD">
      <w:pPr>
        <w:jc w:val="center"/>
        <w:rPr>
          <w:sz w:val="28"/>
          <w:szCs w:val="28"/>
        </w:rPr>
      </w:pP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Default="00E74BDD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207726" w:rsidRDefault="00207726" w:rsidP="00E74BDD"/>
    <w:p w:rsidR="00E74BDD" w:rsidRPr="00856DA7" w:rsidRDefault="00E74BDD" w:rsidP="00207726">
      <w:pPr>
        <w:tabs>
          <w:tab w:val="left" w:pos="6946"/>
          <w:tab w:val="left" w:pos="9072"/>
        </w:tabs>
        <w:ind w:firstLine="0"/>
      </w:pPr>
    </w:p>
    <w:p w:rsidR="00E74BDD" w:rsidRPr="00856DA7" w:rsidRDefault="00E74BDD" w:rsidP="00E74BDD">
      <w:pPr>
        <w:tabs>
          <w:tab w:val="left" w:pos="6946"/>
          <w:tab w:val="left" w:pos="9072"/>
        </w:tabs>
      </w:pPr>
      <w:r>
        <w:t>Руководитель проекта</w:t>
      </w:r>
      <w:r>
        <w:tab/>
        <w:t>(</w:t>
      </w:r>
      <w:r w:rsidRPr="00856DA7">
        <w:t>)</w:t>
      </w:r>
    </w:p>
    <w:p w:rsidR="00E74BDD" w:rsidRPr="00856DA7" w:rsidRDefault="00E74BDD" w:rsidP="00207726">
      <w:pPr>
        <w:tabs>
          <w:tab w:val="left" w:pos="6946"/>
          <w:tab w:val="left" w:pos="9072"/>
        </w:tabs>
        <w:ind w:firstLine="0"/>
      </w:pPr>
    </w:p>
    <w:p w:rsidR="00E74BDD" w:rsidRPr="00856DA7" w:rsidRDefault="005832B7" w:rsidP="00E74BDD">
      <w:pPr>
        <w:tabs>
          <w:tab w:val="left" w:pos="6946"/>
          <w:tab w:val="left" w:pos="9072"/>
        </w:tabs>
      </w:pPr>
      <w:r>
        <w:t>Учащийся</w:t>
      </w:r>
      <w:r>
        <w:tab/>
        <w:t>(</w:t>
      </w:r>
      <w:r w:rsidR="00207726">
        <w:t>А.Д Янушевич</w:t>
      </w:r>
      <w:r w:rsidR="00E74BDD" w:rsidRPr="00856DA7">
        <w:t>)</w:t>
      </w:r>
    </w:p>
    <w:p w:rsidR="00E74BDD" w:rsidRPr="00856DA7" w:rsidRDefault="00E74BDD" w:rsidP="00207726">
      <w:pPr>
        <w:ind w:firstLine="0"/>
      </w:pPr>
    </w:p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/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  <w:rPr>
          <w:sz w:val="28"/>
        </w:rPr>
      </w:pPr>
    </w:p>
    <w:p w:rsidR="00E74BDD" w:rsidRPr="00856DA7" w:rsidRDefault="00E74BDD" w:rsidP="00E74BDD">
      <w:pPr>
        <w:jc w:val="center"/>
      </w:pPr>
      <w:r>
        <w:t>2020</w:t>
      </w:r>
    </w:p>
    <w:p w:rsidR="00E74BDD" w:rsidRDefault="00E74BDD" w:rsidP="00DA6EDD">
      <w:pPr>
        <w:spacing w:after="480"/>
        <w:ind w:firstLine="0"/>
        <w:jc w:val="center"/>
        <w:rPr>
          <w:sz w:val="28"/>
        </w:rPr>
        <w:sectPr w:rsidR="00E74BDD" w:rsidSect="007D52AC">
          <w:footerReference w:type="even" r:id="rId8"/>
          <w:footerReference w:type="default" r:id="rId9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DA6EDD" w:rsidRPr="001C1D65" w:rsidRDefault="00DA6EDD" w:rsidP="00DA6EDD">
      <w:pPr>
        <w:spacing w:after="48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3175" b="381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36" w:rsidRDefault="001A6A36" w:rsidP="00DA6ED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026" style="position:absolute;left:0;text-align:left;margin-left:6in;margin-top:684pt;width:58.6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" filled="f" stroked="f" strokeweight=".25pt">
                <v:textbox inset="1pt,1pt,1pt,1pt">
                  <w:txbxContent>
                    <w:p w:rsidR="001A6A36" w:rsidRDefault="001A6A36" w:rsidP="00DA6ED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2CF3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209550</wp:posOffset>
                </wp:positionV>
                <wp:extent cx="6600825" cy="10238105"/>
                <wp:effectExtent l="0" t="0" r="28575" b="298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0238105"/>
                          <a:chOff x="0" y="0"/>
                          <a:chExt cx="20000" cy="2000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ind w:right="31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ind w:left="-142" w:right="-8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Pr="00175145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:rsidR="001A6A36" w:rsidRPr="00175145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80" cy="328"/>
                            <a:chOff x="0" y="0"/>
                            <a:chExt cx="20328" cy="21161"/>
                          </a:xfrm>
                        </wpg:grpSpPr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Default="001A6A3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0" y="1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Pr="00134FA7" w:rsidRDefault="001A6A36" w:rsidP="00DA6EDD">
                                <w:pPr>
                                  <w:pStyle w:val="aa"/>
                                  <w:ind w:right="171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34FA7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Янушевич А.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Default="001A6A3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Default="001A6A3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Pr="002C7C85" w:rsidRDefault="001A6A3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Pr="001C1D65" w:rsidRDefault="001A6A3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Default="001A6A3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Pr="00A62A5E" w:rsidRDefault="001A6A3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Default="001A6A36" w:rsidP="00DA6EDD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6A36" w:rsidRDefault="001A6A36" w:rsidP="00DA6EDD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434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3C423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  <w:p w:rsidR="001A6A36" w:rsidRPr="002F05CE" w:rsidRDefault="001A6A36" w:rsidP="003C423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8"/>
                                </w:rPr>
                                <w:t>Мобильное приложение «Авто Подбор»</w:t>
                              </w:r>
                            </w:p>
                            <w:p w:rsidR="001A6A36" w:rsidRPr="003C4230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1A6A36" w:rsidRPr="003C4230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Pr="00AB027E" w:rsidRDefault="001A6A36" w:rsidP="00DA6EDD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6A36" w:rsidRDefault="001A6A36" w:rsidP="00DA6EDD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left:0;text-align:left;margin-left:48pt;margin-top:16.5pt;width:519.75pt;height:806.1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" o:allowincell="f">
                <v:rect id="Rectangle 5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6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7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8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0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1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2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3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4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5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ind w:right="31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ind w:left="-142" w:right="-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1A6A36" w:rsidRPr="00175145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:rsidR="001A6A36" w:rsidRPr="00175145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2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23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4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5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6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7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8" o:spid="_x0000_s1051" style="position:absolute;left:39;top:18267;width:4880;height:328" coordsize="20328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9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1A6A36" w:rsidRDefault="001A6A3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30" o:spid="_x0000_s1053" style="position:absolute;left:9610;top:1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1A6A36" w:rsidRPr="00134FA7" w:rsidRDefault="001A6A36" w:rsidP="00DA6EDD">
                          <w:pPr>
                            <w:pStyle w:val="aa"/>
                            <w:ind w:right="171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34FA7">
                            <w:rPr>
                              <w:sz w:val="18"/>
                              <w:szCs w:val="18"/>
                              <w:lang w:val="ru-RU"/>
                            </w:rPr>
                            <w:t>Янушевич А.Д</w:t>
                          </w:r>
                        </w:p>
                      </w:txbxContent>
                    </v:textbox>
                  </v:rect>
                </v:group>
                <v:group id="Group 31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1A6A36" w:rsidRDefault="001A6A3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1A6A36" w:rsidRDefault="001A6A3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4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:rsidR="001A6A36" w:rsidRPr="002C7C85" w:rsidRDefault="001A6A3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Т.контр.</w:t>
                          </w:r>
                        </w:p>
                      </w:txbxContent>
                    </v:textbox>
                  </v:rect>
                  <v:rect id="Rectangle 3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:rsidR="001A6A36" w:rsidRPr="001C1D65" w:rsidRDefault="001A6A3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7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3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:rsidR="001A6A36" w:rsidRDefault="001A6A3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3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:rsidR="001A6A36" w:rsidRPr="00A62A5E" w:rsidRDefault="001A6A3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0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rect id="Rectangle 41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  <v:textbox inset="1pt,1pt,1pt,1pt">
                      <w:txbxContent>
                        <w:p w:rsidR="001A6A36" w:rsidRDefault="001A6A36" w:rsidP="00DA6EDD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2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  <v:textbox inset="1pt,1pt,1pt,1pt">
                      <w:txbxContent>
                        <w:p w:rsidR="001A6A36" w:rsidRDefault="001A6A36" w:rsidP="00DA6EDD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Line 43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rect id="Rectangle 44" o:spid="_x0000_s1067" style="position:absolute;left:7787;top:18314;width:6434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:rsidR="001A6A36" w:rsidRDefault="001A6A36" w:rsidP="003C4230">
                        <w:pPr>
                          <w:ind w:firstLine="0"/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  <w:p w:rsidR="001A6A36" w:rsidRPr="002F05CE" w:rsidRDefault="001A6A36" w:rsidP="003C4230">
                        <w:pPr>
                          <w:ind w:firstLine="0"/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  <w:r>
                          <w:rPr>
                            <w:i/>
                            <w:sz w:val="22"/>
                            <w:szCs w:val="28"/>
                          </w:rPr>
                          <w:t>Мобильное приложение «Авто Подбор»</w:t>
                        </w:r>
                      </w:p>
                      <w:p w:rsidR="001A6A36" w:rsidRPr="003C4230" w:rsidRDefault="001A6A36" w:rsidP="00DA6EDD">
                        <w:pPr>
                          <w:pStyle w:val="aa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1A6A36" w:rsidRPr="003C4230" w:rsidRDefault="001A6A36" w:rsidP="00DA6EDD">
                        <w:pPr>
                          <w:pStyle w:val="aa"/>
                          <w:jc w:val="center"/>
                          <w:rPr>
                            <w:sz w:val="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5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46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47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rect id="Rectangle 48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</w:t>
                        </w:r>
                      </w:p>
                    </w:txbxContent>
                  </v:textbox>
                </v:rect>
                <v:rect id="Rectangle 49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<v:textbox inset="1pt,1pt,1pt,1pt">
                    <w:txbxContent>
                      <w:p w:rsidR="001A6A36" w:rsidRPr="00AB027E" w:rsidRDefault="001A6A36" w:rsidP="00DA6EDD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51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line id="Line 52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  <v:rect id="Rectangle 53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1A6A36" w:rsidRDefault="001A6A36" w:rsidP="00DA6EDD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и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2CF3">
        <w:rPr>
          <w:sz w:val="28"/>
        </w:rPr>
        <w:t>Содержание</w:t>
      </w:r>
    </w:p>
    <w:bookmarkStart w:id="1" w:name="_Toc535201360"/>
    <w:bookmarkStart w:id="2" w:name="_Toc535201398"/>
    <w:bookmarkStart w:id="3" w:name="_Toc535201508"/>
    <w:bookmarkStart w:id="4" w:name="_Toc535208341"/>
    <w:bookmarkStart w:id="5" w:name="_Toc19732964"/>
    <w:p w:rsidR="00AB027E" w:rsidRPr="004F4534" w:rsidRDefault="00DA6EDD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r w:rsidRPr="001C1D65">
        <w:fldChar w:fldCharType="begin"/>
      </w:r>
      <w:r w:rsidRPr="001C1D65">
        <w:instrText xml:space="preserve"> TOC \o "1-2" \h \z </w:instrText>
      </w:r>
      <w:r w:rsidRPr="001C1D65">
        <w:fldChar w:fldCharType="separate"/>
      </w:r>
      <w:hyperlink w:anchor="_Toc41062343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Введ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43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44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бъектно-ориентированный анализ и проектирование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44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5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1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Назначение и цели создания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45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6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1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ектирование модели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46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47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2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оектирование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9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ребования к мобильному приложению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9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4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Структура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9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0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4F4534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ектирование макета мобильного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4</w:t>
        </w:r>
        <w:r w:rsidR="001C1D65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ограммно-технические средства, необходимые для разработки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4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5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Защита и сохранность данных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5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3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2.6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рганизация и ведение информационной баз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16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54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3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Реализация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20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5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3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исание используемых функций и процедур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5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56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4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писание мобильного приложения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23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7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бщие свед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23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Функциональное назначение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8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5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4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исание разделов прилож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59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0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5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Методика испытаний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0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5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ехнические требова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61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5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Функциональное тестирование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62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0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3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6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имен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8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4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6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Назначение программ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8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65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7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храна труда и окружающей среды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9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6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 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равовые, нормативные, социально-экономические и организационные вопросы охраны труд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39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7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2</w:t>
        </w:r>
        <w:r w:rsidR="001C1D65" w:rsidRPr="004F4534">
          <w:rPr>
            <w:rFonts w:ascii="Times New Roman" w:eastAsiaTheme="minorEastAsia" w:hAnsi="Times New Roman" w:cs="Times New Roman"/>
            <w:i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Разработка мер по нормализации и защиты от ультрафиолетового излучения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1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8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Пожарная безопасность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3</w:t>
      </w:r>
    </w:p>
    <w:p w:rsidR="00AB027E" w:rsidRPr="004F4534" w:rsidRDefault="003145FB" w:rsidP="004F4534">
      <w:pPr>
        <w:pStyle w:val="21"/>
        <w:ind w:firstLine="142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69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7.4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храна окружающей среды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44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0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8</w:t>
        </w:r>
        <w:r w:rsidR="004F4534" w:rsidRPr="004F4534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Экономический раздел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0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AB027E" w:rsidRPr="004F4534" w:rsidRDefault="003145FB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1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1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Технико-экономическое обоснование разработки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1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3145FB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2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2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Составление плана по разработке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2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3145FB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3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3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Определение цены программного средства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1062373 \h </w:instrTex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</w:p>
    <w:p w:rsidR="00AB027E" w:rsidRPr="004F4534" w:rsidRDefault="003145FB" w:rsidP="004F4534">
      <w:pPr>
        <w:pStyle w:val="21"/>
        <w:ind w:firstLine="284"/>
        <w:rPr>
          <w:rFonts w:ascii="Times New Roman" w:eastAsiaTheme="minorEastAsia" w:hAnsi="Times New Roman" w:cs="Times New Roman"/>
          <w:i w:val="0"/>
          <w:noProof/>
          <w:sz w:val="24"/>
          <w:szCs w:val="24"/>
          <w:lang w:eastAsia="ru-RU"/>
        </w:rPr>
      </w:pPr>
      <w:hyperlink w:anchor="_Toc41062374" w:history="1"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8.4</w:t>
        </w:r>
        <w:r w:rsidR="001C1D65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 xml:space="preserve"> </w:t>
        </w:r>
        <w:r w:rsidR="00AB027E" w:rsidRPr="004F4534">
          <w:rPr>
            <w:rStyle w:val="ab"/>
            <w:rFonts w:ascii="Times New Roman" w:hAnsi="Times New Roman" w:cs="Times New Roman"/>
            <w:i w:val="0"/>
            <w:noProof/>
            <w:sz w:val="24"/>
            <w:szCs w:val="24"/>
            <w:u w:val="none"/>
          </w:rPr>
          <w:t>Экономическая эффективность разработки</w:t>
        </w:r>
        <w:r w:rsidR="00AB027E" w:rsidRPr="004F4534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9A088F">
        <w:rPr>
          <w:rFonts w:ascii="Times New Roman" w:hAnsi="Times New Roman" w:cs="Times New Roman"/>
          <w:i w:val="0"/>
          <w:noProof/>
          <w:sz w:val="24"/>
          <w:szCs w:val="24"/>
        </w:rPr>
        <w:t>50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5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Заключение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5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6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Список информационных источников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6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</w:p>
    <w:p w:rsidR="00AB027E" w:rsidRPr="004F4534" w:rsidRDefault="003145FB" w:rsidP="004F4534">
      <w:pPr>
        <w:pStyle w:val="12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1062377" w:history="1">
        <w:r w:rsidR="00AB027E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Приложение А</w:t>
        </w:r>
        <w:r w:rsidR="001C1D65" w:rsidRPr="004F4534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 xml:space="preserve"> Текст программы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1062377 \h </w:instrTex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C1D65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AB027E" w:rsidRPr="004F453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A088F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</w:p>
    <w:p w:rsidR="00DA6EDD" w:rsidRPr="001C1D65" w:rsidRDefault="00DA6EDD" w:rsidP="000E7155">
      <w:pPr>
        <w:pStyle w:val="22"/>
        <w:tabs>
          <w:tab w:val="right" w:pos="9639"/>
          <w:tab w:val="right" w:leader="dot" w:pos="9781"/>
        </w:tabs>
        <w:sectPr w:rsidR="00DA6EDD" w:rsidRPr="001C1D65" w:rsidSect="007D52AC"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1C1D65">
        <w:rPr>
          <w:rFonts w:eastAsiaTheme="minorHAnsi"/>
          <w:bCs/>
          <w:sz w:val="24"/>
          <w:szCs w:val="24"/>
        </w:rPr>
        <w:fldChar w:fldCharType="end"/>
      </w:r>
    </w:p>
    <w:p w:rsidR="00C805FF" w:rsidRDefault="003C4230" w:rsidP="003C4230">
      <w:pPr>
        <w:pStyle w:val="1"/>
        <w:numPr>
          <w:ilvl w:val="0"/>
          <w:numId w:val="0"/>
        </w:numPr>
        <w:ind w:left="709"/>
      </w:pPr>
      <w:bookmarkStart w:id="6" w:name="_Toc41062343"/>
      <w:bookmarkEnd w:id="1"/>
      <w:bookmarkEnd w:id="2"/>
      <w:bookmarkEnd w:id="3"/>
      <w:bookmarkEnd w:id="4"/>
      <w:bookmarkEnd w:id="5"/>
      <w:r>
        <w:lastRenderedPageBreak/>
        <w:t>Введение</w:t>
      </w:r>
      <w:bookmarkEnd w:id="6"/>
    </w:p>
    <w:p w:rsidR="00436757" w:rsidRDefault="00436757" w:rsidP="00436757">
      <w:pPr>
        <w:pStyle w:val="ad"/>
      </w:pPr>
    </w:p>
    <w:p w:rsidR="0068579A" w:rsidRDefault="007C2F83" w:rsidP="006514C2">
      <w:pPr>
        <w:pStyle w:val="ad"/>
      </w:pPr>
      <w:r>
        <w:t xml:space="preserve">Целью </w:t>
      </w:r>
      <w:r w:rsidR="00ED2DDD">
        <w:t>курсового</w:t>
      </w:r>
      <w:r>
        <w:t xml:space="preserve"> проекта является разработка</w:t>
      </w:r>
      <w:r w:rsidR="00691DA4">
        <w:t xml:space="preserve"> </w:t>
      </w:r>
      <w:r w:rsidR="00691DA4" w:rsidRPr="00691DA4">
        <w:t>мобильного приложения «</w:t>
      </w:r>
      <w:r w:rsidR="00ED2DDD">
        <w:t>Авто</w:t>
      </w:r>
      <w:r w:rsidR="001A6A36">
        <w:t>салон</w:t>
      </w:r>
      <w:r w:rsidR="00691DA4" w:rsidRPr="00691DA4">
        <w:t xml:space="preserve">». Программное средство должно содержать удобный </w:t>
      </w:r>
      <w:r w:rsidR="00920BAD">
        <w:t>инт</w:t>
      </w:r>
      <w:r w:rsidR="001A6A36">
        <w:t>ер</w:t>
      </w:r>
      <w:r w:rsidR="00920BAD">
        <w:t xml:space="preserve">фейс и </w:t>
      </w:r>
      <w:r w:rsidR="00691DA4" w:rsidRPr="00691DA4">
        <w:t xml:space="preserve">функционал для </w:t>
      </w:r>
      <w:r w:rsidR="00920BAD">
        <w:t>подбора автомобиля по зада</w:t>
      </w:r>
      <w:r w:rsidR="001A6A36">
        <w:t>н</w:t>
      </w:r>
      <w:r w:rsidR="00920BAD">
        <w:t>ным характеристикам.</w:t>
      </w:r>
    </w:p>
    <w:p w:rsidR="0068579A" w:rsidRDefault="007C2F83" w:rsidP="00436757">
      <w:pPr>
        <w:pStyle w:val="ad"/>
      </w:pPr>
      <w:r>
        <w:t>Данн</w:t>
      </w:r>
      <w:r w:rsidR="001A6A36">
        <w:t>ое</w:t>
      </w:r>
      <w:r>
        <w:t xml:space="preserve"> пр</w:t>
      </w:r>
      <w:r w:rsidR="001A6A36">
        <w:t>иложение</w:t>
      </w:r>
      <w:r>
        <w:t xml:space="preserve"> служит для решения следующих задач: веден</w:t>
      </w:r>
      <w:r w:rsidR="0068579A">
        <w:t xml:space="preserve">ие базы данных для хранения </w:t>
      </w:r>
      <w:r w:rsidR="00691DA4">
        <w:t xml:space="preserve">информации о </w:t>
      </w:r>
      <w:r w:rsidR="00285E27">
        <w:t xml:space="preserve">зарегистрированых </w:t>
      </w:r>
      <w:r w:rsidR="00691DA4">
        <w:t>пользователях</w:t>
      </w:r>
      <w:r w:rsidR="00285E27">
        <w:t xml:space="preserve"> и внесённых в базу автомобилях</w:t>
      </w:r>
      <w:r w:rsidR="00691DA4">
        <w:t xml:space="preserve">, </w:t>
      </w:r>
      <w:r w:rsidR="00285E27">
        <w:t>характеристиках автомобиля</w:t>
      </w:r>
      <w:r w:rsidR="00691DA4">
        <w:t>, з</w:t>
      </w:r>
      <w:r w:rsidR="003060BF">
        <w:t>акладках;</w:t>
      </w:r>
      <w:r w:rsidR="00691DA4">
        <w:t xml:space="preserve"> </w:t>
      </w:r>
      <w:r w:rsidR="003060BF">
        <w:t xml:space="preserve">отображение </w:t>
      </w:r>
      <w:r w:rsidR="00285E27">
        <w:t>автомобилей</w:t>
      </w:r>
      <w:r w:rsidR="003060BF">
        <w:t>, их сортировка</w:t>
      </w:r>
      <w:r w:rsidR="00691DA4">
        <w:t xml:space="preserve"> и</w:t>
      </w:r>
      <w:r w:rsidR="003060BF">
        <w:t xml:space="preserve"> представление полной</w:t>
      </w:r>
      <w:r w:rsidR="00691DA4">
        <w:t xml:space="preserve"> информаци</w:t>
      </w:r>
      <w:r w:rsidR="003060BF">
        <w:t>и</w:t>
      </w:r>
      <w:r w:rsidR="00285E27">
        <w:t xml:space="preserve"> об автомобиле(тип топлива</w:t>
      </w:r>
      <w:r w:rsidR="00285E27" w:rsidRPr="00285E27">
        <w:t xml:space="preserve">, </w:t>
      </w:r>
      <w:r w:rsidR="00285E27">
        <w:t>привод</w:t>
      </w:r>
      <w:r w:rsidR="00285E27" w:rsidRPr="00285E27">
        <w:t xml:space="preserve">, </w:t>
      </w:r>
      <w:r w:rsidR="00285E27">
        <w:t>каробка передач</w:t>
      </w:r>
      <w:r w:rsidR="00285E27" w:rsidRPr="00285E27">
        <w:t xml:space="preserve">, </w:t>
      </w:r>
      <w:r w:rsidR="00285E27">
        <w:t>трансмисия и т.д.)</w:t>
      </w:r>
      <w:r w:rsidR="00691DA4">
        <w:t>,регистраци</w:t>
      </w:r>
      <w:r w:rsidR="003060BF">
        <w:t>и</w:t>
      </w:r>
      <w:r w:rsidR="00691DA4">
        <w:t xml:space="preserve"> и авторизаци</w:t>
      </w:r>
      <w:r w:rsidR="003060BF">
        <w:t>и</w:t>
      </w:r>
      <w:r w:rsidR="00691DA4">
        <w:t xml:space="preserve"> пользователей</w:t>
      </w:r>
      <w:r w:rsidR="00BE03A2" w:rsidRPr="00BE03A2">
        <w:t xml:space="preserve">; </w:t>
      </w:r>
      <w:r w:rsidR="00BE03A2">
        <w:t>панель администратора</w:t>
      </w:r>
      <w:r w:rsidR="00BE03A2" w:rsidRPr="00BE03A2">
        <w:t xml:space="preserve">, </w:t>
      </w:r>
      <w:r w:rsidR="00BE03A2">
        <w:t>для добовления новых автомобилей</w:t>
      </w:r>
      <w:r w:rsidR="0068579A">
        <w:t xml:space="preserve">. </w:t>
      </w:r>
    </w:p>
    <w:p w:rsidR="0068579A" w:rsidRDefault="0068579A" w:rsidP="00436757">
      <w:pPr>
        <w:pStyle w:val="ad"/>
      </w:pPr>
      <w:r>
        <w:t xml:space="preserve">Для достижения цели </w:t>
      </w:r>
      <w:r w:rsidR="00BE03A2">
        <w:t>курсового</w:t>
      </w:r>
      <w:r>
        <w:t xml:space="preserve"> проекта, необходимо решить следующие задачи: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выполнить объектно-ориентированный анализ и проектирование системы, результатом которой будет модель системы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ределить вычислительную систему, необходимую для создания программного средства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по модели выполнить проектирование задачи;</w:t>
      </w:r>
    </w:p>
    <w:p w:rsidR="0068579A" w:rsidRDefault="00691DA4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разработать мобильное приложение</w:t>
      </w:r>
      <w:r w:rsidR="0068579A">
        <w:t>;</w:t>
      </w:r>
    </w:p>
    <w:p w:rsidR="0068579A" w:rsidRDefault="00691DA4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исать созданное мобильное приложение</w:t>
      </w:r>
      <w:r w:rsidR="0068579A">
        <w:t>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выбрать методику испытаний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описать процесс тестирования применения;</w:t>
      </w:r>
    </w:p>
    <w:p w:rsidR="0068579A" w:rsidRDefault="0068579A" w:rsidP="0068579A">
      <w:pPr>
        <w:pStyle w:val="ad"/>
        <w:numPr>
          <w:ilvl w:val="0"/>
          <w:numId w:val="29"/>
        </w:numPr>
        <w:tabs>
          <w:tab w:val="left" w:pos="993"/>
        </w:tabs>
        <w:ind w:left="0" w:firstLine="709"/>
      </w:pPr>
      <w:r>
        <w:t>привести примеры области.</w:t>
      </w:r>
    </w:p>
    <w:p w:rsidR="006514C2" w:rsidRPr="00856DA7" w:rsidRDefault="006514C2" w:rsidP="006514C2">
      <w:pPr>
        <w:pStyle w:val="ad"/>
      </w:pPr>
      <w:r w:rsidRPr="00856DA7">
        <w:t xml:space="preserve">Решение поставленных задач отражено в пояснительной записке, которая состоит из </w:t>
      </w:r>
      <w:r w:rsidR="00AE6B78">
        <w:t>шесть</w:t>
      </w:r>
      <w:r w:rsidRPr="00856DA7">
        <w:t xml:space="preserve"> разделов и содержит необходимую и достаточную информацию по использованию данного программного средства.</w:t>
      </w:r>
    </w:p>
    <w:p w:rsidR="006514C2" w:rsidRPr="00856DA7" w:rsidRDefault="006514C2" w:rsidP="006514C2">
      <w:pPr>
        <w:pStyle w:val="ad"/>
      </w:pPr>
      <w:r>
        <w:t>В первом разделе «Объектно-</w:t>
      </w:r>
      <w:r w:rsidR="00950DC8">
        <w:t>ориентированный анализ приложения</w:t>
      </w:r>
      <w:r w:rsidRPr="00856DA7">
        <w:t>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Описываются новые возможности программы, а также ее отличия от предыдущих версий.</w:t>
      </w:r>
    </w:p>
    <w:p w:rsidR="006514C2" w:rsidRPr="00856DA7" w:rsidRDefault="006514C2" w:rsidP="006514C2">
      <w:pPr>
        <w:pStyle w:val="ad"/>
      </w:pPr>
      <w:r w:rsidRPr="00856DA7">
        <w:t>Во втором разделе «</w:t>
      </w:r>
      <w:r w:rsidR="00950DC8">
        <w:t>Проектирование мобильного приложения</w:t>
      </w:r>
      <w:r w:rsidRPr="00856DA7">
        <w:t xml:space="preserve">» перечисляются требования к </w:t>
      </w:r>
      <w:r w:rsidR="00950DC8">
        <w:t xml:space="preserve">внешнему виду приложения, контенту и мобильному устройству, </w:t>
      </w:r>
      <w:r w:rsidR="00A66843">
        <w:t>структуре, макету, защите данных</w:t>
      </w:r>
      <w:r w:rsidR="00872565">
        <w:t>, приводится о</w:t>
      </w:r>
      <w:r w:rsidR="00A66843">
        <w:t>боснование выбр</w:t>
      </w:r>
      <w:r w:rsidR="00872565">
        <w:t>анного инструмента разработки, о</w:t>
      </w:r>
      <w:r w:rsidR="00A66843">
        <w:t>писание и взаимосвязь таблиц.</w:t>
      </w:r>
      <w:r w:rsidRPr="00856DA7">
        <w:t xml:space="preserve"> </w:t>
      </w:r>
    </w:p>
    <w:p w:rsidR="006514C2" w:rsidRPr="00856DA7" w:rsidRDefault="006514C2" w:rsidP="006514C2">
      <w:pPr>
        <w:pStyle w:val="ad"/>
      </w:pPr>
      <w:r w:rsidRPr="00856DA7">
        <w:t>В третье</w:t>
      </w:r>
      <w:r w:rsidR="00950DC8">
        <w:t>м разделе «Реализация мобильного приложения</w:t>
      </w:r>
      <w:r w:rsidRPr="00856DA7">
        <w:t xml:space="preserve">» </w:t>
      </w:r>
      <w:r w:rsidR="00A66843">
        <w:t>производится описание функций мобильного приложения, их взаимосвязи и листинги всех модулей</w:t>
      </w:r>
      <w:r w:rsidRPr="00856DA7">
        <w:t>.</w:t>
      </w:r>
    </w:p>
    <w:p w:rsidR="006514C2" w:rsidRPr="00856DA7" w:rsidRDefault="006514C2" w:rsidP="006514C2">
      <w:pPr>
        <w:pStyle w:val="ad"/>
      </w:pPr>
      <w:r w:rsidRPr="00856DA7">
        <w:t xml:space="preserve"> В четвертом разделе</w:t>
      </w:r>
      <w:r w:rsidR="00950DC8">
        <w:t xml:space="preserve"> «Описание мобильного приложения</w:t>
      </w:r>
      <w:r w:rsidRPr="00856DA7">
        <w:t>» представлены общие сведения о программном средстве и его функциональном назна</w:t>
      </w:r>
      <w:r w:rsidR="000517BD">
        <w:t>чении, описание разделов приложения</w:t>
      </w:r>
      <w:r w:rsidRPr="00856DA7">
        <w:t>.</w:t>
      </w:r>
    </w:p>
    <w:p w:rsidR="006514C2" w:rsidRPr="00856DA7" w:rsidRDefault="006514C2" w:rsidP="006514C2">
      <w:pPr>
        <w:pStyle w:val="ad"/>
      </w:pPr>
      <w:r w:rsidRPr="00856DA7">
        <w:t>В пятом разделе «Методика испытаний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</w:t>
      </w:r>
      <w:r>
        <w:t>о</w:t>
      </w:r>
      <w:r w:rsidRPr="00856DA7">
        <w:t xml:space="preserve">ставляются результаты функционального тестирования. </w:t>
      </w:r>
    </w:p>
    <w:p w:rsidR="006514C2" w:rsidRPr="00856DA7" w:rsidRDefault="006514C2" w:rsidP="006514C2">
      <w:pPr>
        <w:pStyle w:val="ad"/>
      </w:pPr>
      <w:r w:rsidRPr="00856DA7">
        <w:t>Шестой раздел «Применение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, а также методика ее использования.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t>В заключении описывается выполнение поставленной задачи, степень соотве</w:t>
      </w:r>
      <w:r w:rsidR="000F6B48">
        <w:rPr>
          <w:rFonts w:eastAsia="Arial Unicode MS"/>
          <w:szCs w:val="28"/>
        </w:rPr>
        <w:t>тствия проектных решений заданию</w:t>
      </w:r>
      <w:r w:rsidRPr="00856DA7">
        <w:rPr>
          <w:rFonts w:eastAsia="Arial Unicode MS"/>
          <w:szCs w:val="28"/>
        </w:rPr>
        <w:t xml:space="preserve">, причины несоответствия, если таковые имеются. </w:t>
      </w:r>
    </w:p>
    <w:p w:rsidR="006514C2" w:rsidRPr="00856DA7" w:rsidRDefault="00872565" w:rsidP="006514C2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>В приложении</w:t>
      </w:r>
      <w:r w:rsidR="006514C2" w:rsidRPr="00856DA7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А представлен</w:t>
      </w:r>
      <w:r w:rsidR="006514C2" w:rsidRPr="00856DA7">
        <w:rPr>
          <w:rFonts w:eastAsia="Arial Unicode MS"/>
          <w:szCs w:val="28"/>
        </w:rPr>
        <w:t xml:space="preserve"> текс</w:t>
      </w:r>
      <w:r>
        <w:rPr>
          <w:rFonts w:eastAsia="Arial Unicode MS"/>
          <w:szCs w:val="28"/>
        </w:rPr>
        <w:t>т программы</w:t>
      </w:r>
      <w:r w:rsidR="006514C2" w:rsidRPr="00856DA7">
        <w:rPr>
          <w:rFonts w:eastAsia="Arial Unicode MS"/>
          <w:szCs w:val="28"/>
        </w:rPr>
        <w:t xml:space="preserve">. </w:t>
      </w:r>
    </w:p>
    <w:p w:rsidR="006514C2" w:rsidRPr="00856DA7" w:rsidRDefault="006514C2" w:rsidP="006514C2">
      <w:pPr>
        <w:rPr>
          <w:rFonts w:eastAsia="Arial Unicode MS"/>
          <w:szCs w:val="28"/>
        </w:rPr>
      </w:pPr>
      <w:r w:rsidRPr="00856DA7">
        <w:rPr>
          <w:rFonts w:eastAsia="Arial Unicode MS"/>
          <w:szCs w:val="28"/>
        </w:rPr>
        <w:t xml:space="preserve">Графическая часть </w:t>
      </w:r>
      <w:r w:rsidR="00872565">
        <w:rPr>
          <w:rFonts w:eastAsia="Arial Unicode MS"/>
          <w:szCs w:val="28"/>
        </w:rPr>
        <w:t>содержит следующие диаграммы</w:t>
      </w:r>
      <w:r w:rsidR="00872565" w:rsidRPr="00872565">
        <w:rPr>
          <w:rFonts w:eastAsia="Arial Unicode MS"/>
          <w:szCs w:val="28"/>
        </w:rPr>
        <w:t>:</w:t>
      </w:r>
      <w:r w:rsidRPr="00856DA7">
        <w:rPr>
          <w:rFonts w:eastAsia="Arial Unicode MS"/>
          <w:szCs w:val="28"/>
        </w:rPr>
        <w:t xml:space="preserve"> вариантов использования, классов, последовательности, деятельности и компонентов.</w:t>
      </w:r>
    </w:p>
    <w:p w:rsidR="00436757" w:rsidRDefault="00436757" w:rsidP="00A04B92">
      <w:pPr>
        <w:ind w:firstLine="0"/>
      </w:pPr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7" w:name="_Toc41062344"/>
      <w:r>
        <w:lastRenderedPageBreak/>
        <w:t>Объектно-ориентированный анализ и проектирование приложения</w:t>
      </w:r>
      <w:bookmarkEnd w:id="7"/>
    </w:p>
    <w:p w:rsidR="00BF5D27" w:rsidRDefault="00BF5D27" w:rsidP="00BF5D27">
      <w:pPr>
        <w:pStyle w:val="2"/>
        <w:spacing w:line="259" w:lineRule="auto"/>
        <w:jc w:val="left"/>
      </w:pPr>
      <w:bookmarkStart w:id="8" w:name="_Toc41062345"/>
      <w:r>
        <w:t>Назначение и цели создания мобильного приложения</w:t>
      </w:r>
      <w:bookmarkEnd w:id="8"/>
    </w:p>
    <w:p w:rsidR="00A64355" w:rsidRDefault="00A64355" w:rsidP="00A64355">
      <w:pPr>
        <w:ind w:firstLine="708"/>
      </w:pPr>
      <w:r w:rsidRPr="00F345F6">
        <w:t>Рассмотрим предметную область задачи.</w:t>
      </w:r>
    </w:p>
    <w:p w:rsidR="00A64355" w:rsidRDefault="00A64355" w:rsidP="00A64355">
      <w:pPr>
        <w:ind w:firstLine="708"/>
      </w:pPr>
      <w:r>
        <w:t xml:space="preserve">В жизни людей часто случается ситуация, что есть много </w:t>
      </w:r>
      <w:r w:rsidR="00EB0F5F">
        <w:t xml:space="preserve">детских </w:t>
      </w:r>
      <w:r>
        <w:t>вещей,</w:t>
      </w:r>
      <w:r w:rsidR="00EB0F5F">
        <w:t xml:space="preserve"> с которых выросли дети и</w:t>
      </w:r>
      <w:r>
        <w:t xml:space="preserve"> которые </w:t>
      </w:r>
      <w:r w:rsidR="00EB0F5F">
        <w:t>занимают</w:t>
      </w:r>
      <w:r>
        <w:t xml:space="preserve"> простра</w:t>
      </w:r>
      <w:r w:rsidR="00EB0F5F">
        <w:t>нство</w:t>
      </w:r>
      <w:r>
        <w:t xml:space="preserve">, но выкинуть эти вещи </w:t>
      </w:r>
      <w:r w:rsidR="004467A3">
        <w:t>не хочется</w:t>
      </w:r>
      <w:r>
        <w:t>. Так и начали свое развитие барахолки, так как вещи, которые вам уже не нужны, могут быть полезными другим людям, которые готовы отдать за это деньги. Барахолки существовали и до создания компьютеров и мобильных приложений. С развитием информационных технологий начали создаваться сайты с барахолками, а позднее и мобильные приложения. Мобильные приложения существенно упрощают процесс продажи своих вещей.</w:t>
      </w:r>
    </w:p>
    <w:p w:rsidR="00A64355" w:rsidRDefault="00A64355" w:rsidP="00A64355">
      <w:pPr>
        <w:tabs>
          <w:tab w:val="left" w:pos="0"/>
        </w:tabs>
        <w:rPr>
          <w:iCs/>
        </w:rPr>
      </w:pPr>
      <w:r w:rsidRPr="00137DFC">
        <w:t>Программное средство должно</w:t>
      </w:r>
      <w:r w:rsidRPr="00137DFC">
        <w:rPr>
          <w:iCs/>
        </w:rPr>
        <w:t xml:space="preserve"> содержать </w:t>
      </w:r>
      <w:r>
        <w:rPr>
          <w:iCs/>
        </w:rPr>
        <w:t>удобный функционал для продажи</w:t>
      </w:r>
      <w:r w:rsidR="00663EA9">
        <w:rPr>
          <w:iCs/>
        </w:rPr>
        <w:t>, покупки и просмотра</w:t>
      </w:r>
      <w:r>
        <w:rPr>
          <w:iCs/>
        </w:rPr>
        <w:t xml:space="preserve"> подержанных товаров</w:t>
      </w:r>
      <w:r w:rsidRPr="00137DFC">
        <w:rPr>
          <w:iCs/>
        </w:rPr>
        <w:t>.</w:t>
      </w:r>
    </w:p>
    <w:p w:rsidR="00195FF8" w:rsidRPr="00137DFC" w:rsidRDefault="00195FF8" w:rsidP="00A64355">
      <w:pPr>
        <w:tabs>
          <w:tab w:val="left" w:pos="0"/>
        </w:tabs>
        <w:rPr>
          <w:iCs/>
        </w:rPr>
      </w:pPr>
      <w:r>
        <w:rPr>
          <w:iCs/>
        </w:rPr>
        <w:t xml:space="preserve">Потенциальной аудиторией приложения </w:t>
      </w:r>
      <w:r w:rsidR="00F651D4">
        <w:rPr>
          <w:iCs/>
        </w:rPr>
        <w:t>будут</w:t>
      </w:r>
      <w:r>
        <w:rPr>
          <w:iCs/>
        </w:rPr>
        <w:t xml:space="preserve"> лица от достигших совершеннолетнего возраста до людей в возрасте, так как ассортимент товаров очень обширен.</w:t>
      </w:r>
    </w:p>
    <w:p w:rsidR="00A64355" w:rsidRDefault="00A64355" w:rsidP="00A64355">
      <w:r w:rsidRPr="00137DFC">
        <w:rPr>
          <w:iCs/>
        </w:rPr>
        <w:t xml:space="preserve">Должны быть автоматизированы все основные функции для работы сервером, а именно занесение в базу данных </w:t>
      </w:r>
      <w:r>
        <w:rPr>
          <w:iCs/>
        </w:rPr>
        <w:t>информации</w:t>
      </w:r>
      <w:r w:rsidRPr="00137DFC">
        <w:rPr>
          <w:iCs/>
        </w:rPr>
        <w:t xml:space="preserve"> о пользователе, проверка </w:t>
      </w:r>
      <w:r>
        <w:rPr>
          <w:iCs/>
        </w:rPr>
        <w:t>наличия и правильности введенных данных</w:t>
      </w:r>
      <w:r w:rsidRPr="00137DFC">
        <w:rPr>
          <w:iCs/>
        </w:rPr>
        <w:t xml:space="preserve"> пользователя при авторизации, вывод основной информации о пользователе</w:t>
      </w:r>
      <w:r>
        <w:rPr>
          <w:iCs/>
        </w:rPr>
        <w:t>, создание объявлений, модерация объявлений, просмотр пользователями своих объявлений в структурированном виде, добавление объявлений в закладки, возможность поиска с критериями по объявлениям, возможность просмотра полной информации об объявлении, продавце и его активных объявлениях, возможность фильтра объявлений по категориям, возможность ручной и автоматической деактивации и удаления объявлений, возможность редактирования текущих объявлений, возможность редактирования своего профиля</w:t>
      </w:r>
      <w:r w:rsidRPr="00137DFC">
        <w:rPr>
          <w:iCs/>
        </w:rPr>
        <w:t>.</w:t>
      </w:r>
      <w:r w:rsidRPr="009C3BAF">
        <w:t xml:space="preserve"> </w:t>
      </w:r>
    </w:p>
    <w:p w:rsidR="00A64355" w:rsidRPr="007B5099" w:rsidRDefault="00A64355" w:rsidP="00A64355">
      <w:r>
        <w:t>Для р</w:t>
      </w:r>
      <w:r w:rsidR="00F651D4">
        <w:t xml:space="preserve">азработки </w:t>
      </w:r>
      <w:r w:rsidR="004467A3">
        <w:t>серверной части</w:t>
      </w:r>
      <w:r w:rsidR="00F651D4">
        <w:t xml:space="preserve"> необходимо использовать</w:t>
      </w:r>
      <w:r>
        <w:t xml:space="preserve"> язык программирования </w:t>
      </w:r>
      <w:r>
        <w:rPr>
          <w:lang w:val="en-US"/>
        </w:rPr>
        <w:t>PHP</w:t>
      </w:r>
      <w:r w:rsidR="00F651D4">
        <w:t>, он о</w:t>
      </w:r>
      <w:r>
        <w:t>тличается своей простотой для создания бек-энда. Для реализации моби</w:t>
      </w:r>
      <w:r w:rsidR="00F651D4">
        <w:t>льного приложения необходимо использовать</w:t>
      </w:r>
      <w:r>
        <w:t xml:space="preserve"> языки </w:t>
      </w:r>
      <w:r>
        <w:rPr>
          <w:lang w:val="en-US"/>
        </w:rPr>
        <w:t>Kotlin</w:t>
      </w:r>
      <w:r w:rsidRPr="007B5099">
        <w:t xml:space="preserve"> </w:t>
      </w:r>
      <w:r>
        <w:t xml:space="preserve">и </w:t>
      </w:r>
      <w:r>
        <w:rPr>
          <w:lang w:val="en-US"/>
        </w:rPr>
        <w:t>Java</w:t>
      </w:r>
      <w:r w:rsidRPr="007B5099">
        <w:t xml:space="preserve">. </w:t>
      </w:r>
      <w:r>
        <w:rPr>
          <w:lang w:val="en-US"/>
        </w:rPr>
        <w:t>Kotlin</w:t>
      </w:r>
      <w:r w:rsidRPr="007B5099">
        <w:t xml:space="preserve"> </w:t>
      </w:r>
      <w:r>
        <w:t xml:space="preserve">является официальным языком для разработки </w:t>
      </w:r>
      <w:r>
        <w:rPr>
          <w:lang w:val="en-US"/>
        </w:rPr>
        <w:t>android</w:t>
      </w:r>
      <w:r w:rsidRPr="007B5099">
        <w:t xml:space="preserve"> </w:t>
      </w:r>
      <w:r>
        <w:t xml:space="preserve">приложений, а </w:t>
      </w:r>
      <w:r>
        <w:rPr>
          <w:lang w:val="en-US"/>
        </w:rPr>
        <w:t>Java</w:t>
      </w:r>
      <w:r w:rsidRPr="007B5099">
        <w:t xml:space="preserve"> </w:t>
      </w:r>
      <w:r>
        <w:t>является одним из самых популярных языков.</w:t>
      </w:r>
    </w:p>
    <w:p w:rsidR="00BF5D27" w:rsidRDefault="00A64355" w:rsidP="00A64355">
      <w:r>
        <w:t>Из аналогов</w:t>
      </w:r>
      <w:r w:rsidR="00EB0F5F">
        <w:t xml:space="preserve"> для всех товаров (не только для детей)</w:t>
      </w:r>
      <w:r>
        <w:t xml:space="preserve"> можно выделить такие мобильные </w:t>
      </w:r>
      <w:r w:rsidR="00CA1316">
        <w:t>приложения как «Куфар», «Авито»</w:t>
      </w:r>
      <w:r w:rsidRPr="007B154F">
        <w:t>.</w:t>
      </w:r>
      <w:r w:rsidR="00CA1316" w:rsidRPr="00CA1316">
        <w:t xml:space="preserve"> </w:t>
      </w:r>
      <w:r w:rsidR="00CA1316">
        <w:t>В сравнении с «Куфар», приложение «Каталог товаров для детей» будет иметь более удобную навигацию, информативный внешний вид объявлений и не будет иметь рекламы. Приложение «Авито» разработано для пользователей проживающих в Российской Федерации. От приложения «Куфар» оно отличается более широким функционалом и современным внешним видом.</w:t>
      </w:r>
      <w:r w:rsidR="00BF5D27">
        <w:t xml:space="preserve"> </w:t>
      </w:r>
    </w:p>
    <w:p w:rsidR="00BF5D27" w:rsidRDefault="00BF5D27" w:rsidP="00BF5D27">
      <w:pPr>
        <w:pStyle w:val="ad"/>
      </w:pPr>
    </w:p>
    <w:p w:rsidR="00BF5D27" w:rsidRPr="006514C2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9" w:name="_Toc41062346"/>
      <w:r>
        <w:t>Проектирование модели</w:t>
      </w:r>
      <w:bookmarkEnd w:id="9"/>
    </w:p>
    <w:p w:rsidR="00A64355" w:rsidRPr="00822B98" w:rsidRDefault="00A64355" w:rsidP="00A64355">
      <w:pPr>
        <w:rPr>
          <w:iCs/>
        </w:rPr>
      </w:pPr>
      <w:r w:rsidRPr="00137DFC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A64355" w:rsidRDefault="00A64355" w:rsidP="00A64355">
      <w:pPr>
        <w:ind w:firstLine="851"/>
      </w:pPr>
      <w:r w:rsidRPr="00137DFC">
        <w:t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Ченном и получила дальнейшее развитие в работах Баркера. Диаграмма «сущность-связь» представлена на рисунке 1.</w:t>
      </w:r>
      <w:r>
        <w:t>1.</w:t>
      </w:r>
    </w:p>
    <w:p w:rsidR="00BF5D27" w:rsidRDefault="00BF5D27" w:rsidP="00BF5D27">
      <w:pPr>
        <w:pStyle w:val="ad"/>
      </w:pPr>
    </w:p>
    <w:p w:rsidR="00A66863" w:rsidRDefault="00A66863" w:rsidP="00BF5D27">
      <w:pPr>
        <w:pStyle w:val="ad"/>
        <w:ind w:firstLine="0"/>
        <w:jc w:val="center"/>
        <w:rPr>
          <w:noProof/>
          <w:lang w:eastAsia="ru-RU"/>
        </w:rPr>
      </w:pPr>
    </w:p>
    <w:p w:rsidR="00BF5D27" w:rsidRDefault="00CA1316" w:rsidP="00BF5D27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2E1E94" wp14:editId="3457F865">
            <wp:extent cx="5591258" cy="2695575"/>
            <wp:effectExtent l="19050" t="19050" r="2857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54" t="19889" r="15028" b="18563"/>
                    <a:stretch/>
                  </pic:blipFill>
                  <pic:spPr bwMode="auto">
                    <a:xfrm>
                      <a:off x="0" y="0"/>
                      <a:ext cx="5597211" cy="2698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27" w:rsidRDefault="00BF5D27" w:rsidP="00BF5D27">
      <w:pPr>
        <w:pStyle w:val="ad"/>
        <w:ind w:firstLine="0"/>
        <w:jc w:val="center"/>
      </w:pPr>
    </w:p>
    <w:p w:rsidR="00BF5D27" w:rsidRDefault="00BF5D27" w:rsidP="00BF5D27">
      <w:pPr>
        <w:pStyle w:val="ad"/>
        <w:ind w:firstLine="0"/>
        <w:jc w:val="center"/>
      </w:pPr>
      <w:r>
        <w:t>Рисунок 1.1 – Диаграмма «Сущность-связь»</w:t>
      </w:r>
    </w:p>
    <w:p w:rsidR="00BF5D27" w:rsidRDefault="00BF5D27" w:rsidP="00BF5D27">
      <w:pPr>
        <w:pStyle w:val="ad"/>
        <w:ind w:firstLine="0"/>
        <w:jc w:val="center"/>
      </w:pPr>
    </w:p>
    <w:p w:rsidR="00CA1316" w:rsidRPr="00137DFC" w:rsidRDefault="00CA1316" w:rsidP="00CA1316">
      <w:pPr>
        <w:ind w:firstLine="851"/>
      </w:pPr>
      <w:r w:rsidRPr="00137DFC">
        <w:t>Исходя из исследования предметной области, можно выделить следу</w:t>
      </w:r>
      <w:r>
        <w:t>ющие сущности разработки: «Пользователь»</w:t>
      </w:r>
      <w:r w:rsidRPr="00137DFC">
        <w:t xml:space="preserve">, </w:t>
      </w:r>
      <w:r>
        <w:t>«Объявление»</w:t>
      </w:r>
      <w:r w:rsidRPr="00137DFC">
        <w:t xml:space="preserve">, </w:t>
      </w:r>
      <w:r>
        <w:t>«Создатель объявлений»</w:t>
      </w:r>
      <w:r w:rsidRPr="00137DFC">
        <w:t xml:space="preserve">, </w:t>
      </w:r>
      <w:r>
        <w:t>«Закладки»</w:t>
      </w:r>
      <w:r w:rsidRPr="00137DFC">
        <w:t xml:space="preserve">, </w:t>
      </w:r>
      <w:r>
        <w:t>«Категории», «Подкатегории», «Причина отклонения», «Статус пользователя», «Статус объявления»</w:t>
      </w:r>
      <w:r w:rsidRPr="00137DFC">
        <w:t>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Пользователь</w:t>
      </w:r>
      <w:r w:rsidRPr="00137DFC">
        <w:t>» мож</w:t>
      </w:r>
      <w:r>
        <w:t>но выделить следующие атрибуты: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имя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rPr>
          <w:lang w:val="en-US"/>
        </w:rPr>
        <w:t>email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номер телефона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rPr>
          <w:lang w:val="en-US"/>
        </w:rPr>
        <w:t>регион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город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пароль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фото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0"/>
        </w:numPr>
        <w:tabs>
          <w:tab w:val="clear" w:pos="2150"/>
          <w:tab w:val="num" w:pos="1260"/>
          <w:tab w:val="left" w:pos="3180"/>
        </w:tabs>
        <w:ind w:left="0" w:firstLine="851"/>
      </w:pPr>
      <w:r>
        <w:t>видимость телефона</w:t>
      </w:r>
      <w:r w:rsidRPr="00137DFC">
        <w:rPr>
          <w:lang w:val="en-US"/>
        </w:rPr>
        <w:t>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Объявление</w:t>
      </w:r>
      <w:r w:rsidRPr="00137DFC">
        <w:t>» атрибутами будут являться: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rPr>
          <w:lang w:val="en-US"/>
        </w:rPr>
        <w:t>номер объявления</w:t>
      </w:r>
      <w:r w:rsidRPr="00137DFC"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заголовок</w:t>
      </w:r>
      <w:r w:rsidRPr="00137DFC"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описание</w:t>
      </w:r>
      <w:r w:rsidRPr="00137DFC"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1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2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3</w:t>
      </w:r>
      <w:r>
        <w:rPr>
          <w:lang w:val="en-US"/>
        </w:rPr>
        <w:t>;</w:t>
      </w:r>
    </w:p>
    <w:p w:rsidR="00CA131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4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фото5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цена</w:t>
      </w:r>
      <w:r>
        <w:rPr>
          <w:lang w:val="en-US"/>
        </w:rPr>
        <w:t>;</w:t>
      </w:r>
    </w:p>
    <w:p w:rsidR="00CA1316" w:rsidRPr="001F2376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просмотры</w:t>
      </w:r>
      <w:r>
        <w:rPr>
          <w:lang w:val="en-US"/>
        </w:rPr>
        <w:t>;</w:t>
      </w:r>
    </w:p>
    <w:p w:rsidR="00CA1316" w:rsidRPr="00137DFC" w:rsidRDefault="00CA1316" w:rsidP="00CA1316">
      <w:pPr>
        <w:numPr>
          <w:ilvl w:val="1"/>
          <w:numId w:val="41"/>
        </w:numPr>
        <w:tabs>
          <w:tab w:val="clear" w:pos="2150"/>
          <w:tab w:val="left" w:pos="1260"/>
        </w:tabs>
        <w:ind w:left="0" w:firstLine="851"/>
      </w:pPr>
      <w:r>
        <w:t>комментарий к отклонению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Создатель объявлений» атрибутом будет являться «Дата и время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Закладки» атрибутом будет являться «Дата и время».</w:t>
      </w:r>
    </w:p>
    <w:p w:rsidR="00CA1316" w:rsidRPr="0043742C" w:rsidRDefault="00CA1316" w:rsidP="00CA1316">
      <w:pPr>
        <w:tabs>
          <w:tab w:val="left" w:pos="3180"/>
        </w:tabs>
        <w:ind w:firstLine="851"/>
      </w:pPr>
      <w:r>
        <w:t>Для сущности «Категории» атрибутом будет являться «Наименование категории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>
        <w:t>Для сущности «Подкатегории» атрибутом будет являться «Наименование подкатегории».</w:t>
      </w:r>
    </w:p>
    <w:p w:rsidR="00CA1316" w:rsidRPr="00137DFC" w:rsidRDefault="00CA1316" w:rsidP="00CA1316">
      <w:pPr>
        <w:tabs>
          <w:tab w:val="left" w:pos="3180"/>
        </w:tabs>
        <w:ind w:firstLine="851"/>
      </w:pPr>
      <w:r w:rsidRPr="00137DFC">
        <w:t>Для сущности «</w:t>
      </w:r>
      <w:r>
        <w:t>Причина отклонения» атрибутом будет являться «Наименования причины отклонения».</w:t>
      </w:r>
    </w:p>
    <w:p w:rsidR="00CA1316" w:rsidRPr="0043742C" w:rsidRDefault="00CA1316" w:rsidP="00CA1316">
      <w:pPr>
        <w:tabs>
          <w:tab w:val="left" w:pos="3180"/>
        </w:tabs>
        <w:ind w:firstLine="851"/>
      </w:pPr>
      <w:r>
        <w:t>Для сущности «Статус пользователя» атрибутом будет являться «Наименование статуса пользователя».</w:t>
      </w:r>
    </w:p>
    <w:p w:rsidR="00CA1316" w:rsidRDefault="00CA1316" w:rsidP="00CA1316">
      <w:pPr>
        <w:contextualSpacing/>
      </w:pPr>
      <w:r>
        <w:t>Для сущности «Статус объявления» атрибутом будет являться «Наименование статуса объявления».</w:t>
      </w:r>
    </w:p>
    <w:p w:rsidR="00195FF8" w:rsidRPr="00137DFC" w:rsidRDefault="00195FF8" w:rsidP="00CA1316">
      <w:pPr>
        <w:contextualSpacing/>
      </w:pPr>
      <w:r w:rsidRPr="00137DFC">
        <w:lastRenderedPageBreak/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:rsidR="00195FF8" w:rsidRPr="00137DFC" w:rsidRDefault="00195FF8" w:rsidP="00195FF8">
      <w:pPr>
        <w:contextualSpacing/>
      </w:pPr>
      <w:r w:rsidRPr="00137DFC"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195FF8" w:rsidRPr="00137DFC" w:rsidRDefault="00195FF8" w:rsidP="00195FF8">
      <w:pPr>
        <w:ind w:right="111"/>
        <w:rPr>
          <w:color w:val="000000"/>
        </w:rPr>
      </w:pPr>
      <w:r w:rsidRPr="00137DFC">
        <w:rPr>
          <w:color w:val="000000"/>
        </w:rPr>
        <w:t>К основным функциям разрабатываемой программы относятся следующие функции: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создание объявлений</w:t>
      </w:r>
      <w:r w:rsidRPr="00137DFC">
        <w:t>;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 w:rsidRPr="00137DFC">
        <w:t>регистрация</w:t>
      </w:r>
      <w:r w:rsidRPr="00137DFC">
        <w:rPr>
          <w:lang w:val="en-US"/>
        </w:rPr>
        <w:t>;</w:t>
      </w:r>
    </w:p>
    <w:p w:rsidR="00195FF8" w:rsidRPr="00137DFC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 w:rsidRPr="00137DFC">
        <w:t>авторизация;</w:t>
      </w:r>
    </w:p>
    <w:p w:rsidR="00195FF8" w:rsidRDefault="00195FF8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разграничение доступа к данным</w:t>
      </w:r>
      <w:r w:rsidR="00CA1316">
        <w:t>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мои объявления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закладки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настройки;</w:t>
      </w:r>
    </w:p>
    <w:p w:rsidR="00CA1316" w:rsidRDefault="00CA1316" w:rsidP="00195FF8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техническая поддержка;</w:t>
      </w:r>
    </w:p>
    <w:p w:rsidR="00511401" w:rsidRDefault="00CA1316" w:rsidP="00511401">
      <w:pPr>
        <w:numPr>
          <w:ilvl w:val="0"/>
          <w:numId w:val="42"/>
        </w:numPr>
        <w:tabs>
          <w:tab w:val="left" w:pos="993"/>
        </w:tabs>
        <w:ind w:left="0" w:right="111" w:firstLine="709"/>
      </w:pPr>
      <w:r>
        <w:t>просмотр полной информации по объявлению.</w:t>
      </w:r>
    </w:p>
    <w:p w:rsidR="00511401" w:rsidRDefault="00511401" w:rsidP="00511401">
      <w:pPr>
        <w:tabs>
          <w:tab w:val="left" w:pos="993"/>
        </w:tabs>
        <w:ind w:right="111"/>
      </w:pPr>
      <w:r>
        <w:t>Структура мобильного приложения представляет собой наглядное описание разделов приложения и их расположение. Основным блоком является главная страница приложения, с которой начинается навигация приложения. Структура мобильного приложения представлена</w:t>
      </w:r>
      <w:r w:rsidRPr="00137DFC">
        <w:t xml:space="preserve"> в графической части на листе 1.</w:t>
      </w:r>
    </w:p>
    <w:p w:rsidR="00511401" w:rsidRPr="009629F4" w:rsidRDefault="00511401" w:rsidP="00511401">
      <w:pPr>
        <w:contextualSpacing/>
        <w:rPr>
          <w:color w:val="000000"/>
        </w:rPr>
      </w:pPr>
      <w:r>
        <w:rPr>
          <w:color w:val="000000"/>
        </w:rPr>
        <w:t>Диаграммы вариантов использования служит для отражения отношений между актерами и прецендентами</w:t>
      </w:r>
      <w:r w:rsidRPr="00137DFC">
        <w:rPr>
          <w:color w:val="000000"/>
        </w:rPr>
        <w:t xml:space="preserve">. Основная цель использования таких диаграмм </w:t>
      </w:r>
      <w:r>
        <w:rPr>
          <w:color w:val="000000"/>
        </w:rPr>
        <w:t>–</w:t>
      </w:r>
      <w:r w:rsidRPr="00137DFC">
        <w:rPr>
          <w:color w:val="000000"/>
        </w:rPr>
        <w:t xml:space="preserve"> </w:t>
      </w:r>
      <w:r>
        <w:rPr>
          <w:color w:val="000000"/>
        </w:rPr>
        <w:t>визуализация возможностей пользователя в программном средстве. Диаграмма вариантов использования</w:t>
      </w:r>
      <w:r w:rsidRPr="00137DFC">
        <w:rPr>
          <w:color w:val="000000"/>
        </w:rPr>
        <w:t xml:space="preserve"> представлена </w:t>
      </w:r>
      <w:r>
        <w:t>в графической части на листе 2</w:t>
      </w:r>
      <w:r w:rsidRPr="00137DFC">
        <w:t>.</w:t>
      </w:r>
    </w:p>
    <w:p w:rsidR="00511401" w:rsidRPr="00137DFC" w:rsidRDefault="00511401" w:rsidP="00511401">
      <w:r>
        <w:t>Центральное место в объектно-ориентированном программировании (ООП)</w:t>
      </w:r>
      <w:r w:rsidRPr="00137DFC">
        <w:t xml:space="preserve"> занимает разработка логической модели системы в виде диаграммы классов. Нотация классов в языке </w:t>
      </w:r>
      <w:r>
        <w:t>унифицированного моделирования (</w:t>
      </w:r>
      <w:r w:rsidRPr="00137DFC">
        <w:t>UML</w:t>
      </w:r>
      <w:r>
        <w:t>)</w:t>
      </w:r>
      <w:r w:rsidRPr="00137DFC">
        <w:t xml:space="preserve"> проста и интуитивно понятна. Схожая нотация применяется и для объектов — экземпляров класса, с тем различием, что к имени</w:t>
      </w:r>
      <w:r>
        <w:t xml:space="preserve"> класса добавляется имя объекта</w:t>
      </w:r>
      <w:r w:rsidRPr="00137DFC">
        <w:t xml:space="preserve"> и вся надпись подчеркивается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 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Диаграмма классов представляет собой некоторый граф, вершинами кото</w:t>
      </w:r>
      <w:r w:rsidRPr="00137DFC">
        <w:rPr>
          <w:color w:val="000000"/>
        </w:rPr>
        <w:softHyphen/>
        <w:t xml:space="preserve">рого являются элементы типа «классификатор» и которые связаны различными типами структурных отношений. </w:t>
      </w:r>
      <w:r>
        <w:rPr>
          <w:color w:val="000000"/>
        </w:rPr>
        <w:t xml:space="preserve">Диаграмма классов построена с помощью плагина </w:t>
      </w:r>
      <w:r>
        <w:rPr>
          <w:color w:val="000000"/>
          <w:lang w:val="en-US"/>
        </w:rPr>
        <w:t>Simple</w:t>
      </w:r>
      <w:r w:rsidRPr="00FC76BE">
        <w:rPr>
          <w:color w:val="000000"/>
        </w:rPr>
        <w:t xml:space="preserve"> </w:t>
      </w:r>
      <w:r>
        <w:rPr>
          <w:color w:val="000000"/>
          <w:lang w:val="en-US"/>
        </w:rPr>
        <w:t>Uml</w:t>
      </w:r>
      <w:r>
        <w:rPr>
          <w:color w:val="000000"/>
        </w:rPr>
        <w:t xml:space="preserve">, который встроен в </w:t>
      </w:r>
      <w:r>
        <w:rPr>
          <w:color w:val="000000"/>
          <w:lang w:val="en-US"/>
        </w:rPr>
        <w:t>Android</w:t>
      </w:r>
      <w:r w:rsidRPr="00FC76BE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FC76BE">
        <w:rPr>
          <w:color w:val="000000"/>
        </w:rPr>
        <w:t xml:space="preserve">. </w:t>
      </w:r>
      <w:r w:rsidRPr="00137DFC">
        <w:rPr>
          <w:color w:val="000000"/>
        </w:rPr>
        <w:t>Поэтому диаграмму классов принято считать графическим представлением таких структурных взаимосвязей логической модели системы,</w:t>
      </w:r>
      <w:r>
        <w:rPr>
          <w:color w:val="000000"/>
        </w:rPr>
        <w:t xml:space="preserve"> которые не зависят от времени. Диаграмма классов </w:t>
      </w:r>
      <w:r w:rsidRPr="00137DFC">
        <w:rPr>
          <w:color w:val="000000"/>
        </w:rPr>
        <w:t xml:space="preserve">представлена </w:t>
      </w:r>
      <w:r w:rsidRPr="00137DFC">
        <w:t>в графической части на листе 3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Для моделирования взаимодействия объектов в UML используется диаграмма последовательности. Диаграмма последовательности представлена в г</w:t>
      </w:r>
      <w:r w:rsidRPr="00137DFC">
        <w:t>раф</w:t>
      </w:r>
      <w:r>
        <w:t>ической части на листе </w:t>
      </w:r>
      <w:r w:rsidRPr="00137DFC">
        <w:t>4</w:t>
      </w:r>
      <w:r w:rsidRPr="00137DFC">
        <w:rPr>
          <w:color w:val="000000"/>
        </w:rPr>
        <w:t>.</w:t>
      </w:r>
    </w:p>
    <w:p w:rsidR="00511401" w:rsidRPr="00137DFC" w:rsidRDefault="00511401" w:rsidP="00511401">
      <w:pPr>
        <w:contextualSpacing/>
        <w:rPr>
          <w:color w:val="000000"/>
        </w:rPr>
      </w:pPr>
      <w:r w:rsidRPr="00137DFC">
        <w:rPr>
          <w:color w:val="000000"/>
        </w:rPr>
        <w:t>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, которые не имеют самостоятельного материального воплощения. Для описания реальных сущностей предназначен другой аспект модельного представления, а именно физическое представление модели</w:t>
      </w:r>
      <w:r>
        <w:rPr>
          <w:color w:val="000000"/>
        </w:rPr>
        <w:t>.</w:t>
      </w:r>
    </w:p>
    <w:p w:rsidR="00511401" w:rsidRPr="00137DFC" w:rsidRDefault="00511401" w:rsidP="00511401">
      <w:pPr>
        <w:contextualSpacing/>
        <w:rPr>
          <w:bCs/>
          <w:color w:val="000000"/>
        </w:rPr>
      </w:pPr>
      <w:r w:rsidRPr="00137DFC">
        <w:rPr>
          <w:color w:val="000000"/>
        </w:rPr>
        <w:t xml:space="preserve">Для </w:t>
      </w:r>
      <w:r>
        <w:rPr>
          <w:color w:val="000000"/>
        </w:rPr>
        <w:t>представления структуры компонентов программы</w:t>
      </w:r>
      <w:r w:rsidRPr="00137DFC">
        <w:rPr>
          <w:color w:val="000000"/>
        </w:rPr>
        <w:t xml:space="preserve"> используются </w:t>
      </w:r>
      <w:r>
        <w:rPr>
          <w:bCs/>
          <w:color w:val="000000"/>
        </w:rPr>
        <w:t>диаграмма развертывания</w:t>
      </w:r>
      <w:r w:rsidRPr="00137DFC">
        <w:rPr>
          <w:bCs/>
          <w:color w:val="000000"/>
        </w:rPr>
        <w:t xml:space="preserve">. </w:t>
      </w:r>
      <w:r>
        <w:rPr>
          <w:color w:val="000000"/>
        </w:rPr>
        <w:t>Диаграмма развертывания</w:t>
      </w:r>
      <w:r w:rsidRPr="00137DFC">
        <w:rPr>
          <w:color w:val="000000"/>
        </w:rPr>
        <w:t xml:space="preserve"> </w:t>
      </w:r>
      <w:r>
        <w:rPr>
          <w:color w:val="000000"/>
        </w:rPr>
        <w:t xml:space="preserve">предназначена для визуализации элементов и </w:t>
      </w:r>
      <w:r>
        <w:rPr>
          <w:color w:val="000000"/>
        </w:rPr>
        <w:lastRenderedPageBreak/>
        <w:t>компонентов программы, существующих лишь на этапе ее исполнения, она содержит графические изображения процессов и связей между ними.</w:t>
      </w:r>
    </w:p>
    <w:p w:rsidR="00BF5D27" w:rsidRDefault="00511401" w:rsidP="00511401">
      <w:r>
        <w:t>Диаграмма развертывания</w:t>
      </w:r>
      <w:r w:rsidRPr="00137DFC">
        <w:t xml:space="preserve"> представлена в графической части на листе 5.</w:t>
      </w:r>
      <w:r w:rsidR="00BF5D27"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10" w:name="_Toc41062347"/>
      <w:r>
        <w:lastRenderedPageBreak/>
        <w:t>Проектирование мобильного приложения</w:t>
      </w:r>
      <w:bookmarkEnd w:id="10"/>
    </w:p>
    <w:p w:rsidR="00BF5D27" w:rsidRDefault="00BF5D27" w:rsidP="00470D16">
      <w:pPr>
        <w:pStyle w:val="2"/>
        <w:jc w:val="left"/>
      </w:pPr>
      <w:bookmarkStart w:id="11" w:name="_Toc41062348"/>
      <w:r>
        <w:t>Требования к мобильному приложению</w:t>
      </w:r>
      <w:bookmarkEnd w:id="11"/>
    </w:p>
    <w:p w:rsidR="00511401" w:rsidRPr="00D31E0D" w:rsidRDefault="00511401" w:rsidP="00511401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требованиями к внешнему виду приложения является использование ярких цветов, современных элементов дизайна с применением библиотеки </w:t>
      </w:r>
      <w:r>
        <w:rPr>
          <w:sz w:val="24"/>
          <w:szCs w:val="24"/>
          <w:lang w:val="en-US"/>
        </w:rPr>
        <w:t>Material</w:t>
      </w:r>
      <w:r w:rsidRPr="00D31E0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ign</w:t>
      </w:r>
      <w:r>
        <w:rPr>
          <w:sz w:val="24"/>
          <w:szCs w:val="24"/>
        </w:rPr>
        <w:t xml:space="preserve">. Суть библиотеки состоит в том, чтобы упростить создание современного и лаконичного дизайна мобильного приложения. Логотип приложения необходимо реализовать с помощью шрифта </w:t>
      </w:r>
      <w:r>
        <w:rPr>
          <w:sz w:val="24"/>
          <w:szCs w:val="24"/>
          <w:lang w:val="en-US"/>
        </w:rPr>
        <w:t>Aldrich</w:t>
      </w:r>
      <w:r>
        <w:rPr>
          <w:sz w:val="24"/>
          <w:szCs w:val="24"/>
        </w:rPr>
        <w:t xml:space="preserve">, все остальное текстовое оформление необходимо выполнить с помощью шрифта </w:t>
      </w:r>
      <w:r w:rsidRPr="00B6390C">
        <w:rPr>
          <w:sz w:val="24"/>
          <w:szCs w:val="24"/>
        </w:rPr>
        <w:t>Roboto-Regular.</w:t>
      </w:r>
      <w:r>
        <w:rPr>
          <w:sz w:val="24"/>
          <w:szCs w:val="24"/>
        </w:rPr>
        <w:t xml:space="preserve">  </w:t>
      </w:r>
    </w:p>
    <w:p w:rsidR="00511401" w:rsidRPr="00351E24" w:rsidRDefault="00511401" w:rsidP="00511401">
      <w:pPr>
        <w:pStyle w:val="31"/>
        <w:spacing w:after="0"/>
        <w:ind w:firstLine="709"/>
        <w:jc w:val="both"/>
        <w:rPr>
          <w:sz w:val="24"/>
          <w:szCs w:val="24"/>
        </w:rPr>
      </w:pPr>
      <w:r w:rsidRPr="00351E24">
        <w:rPr>
          <w:sz w:val="24"/>
          <w:szCs w:val="24"/>
        </w:rPr>
        <w:t>Основными минимальными требованиями, выдвигаемыми к аппаратному обеспечению мобильного телефона, являются:</w:t>
      </w:r>
    </w:p>
    <w:p w:rsidR="00511401" w:rsidRPr="00C3418F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 w:rsidRPr="00C3418F">
        <w:rPr>
          <w:rFonts w:cs="Times New Roman"/>
          <w:szCs w:val="24"/>
        </w:rPr>
        <w:t xml:space="preserve">процессор </w:t>
      </w:r>
      <w:r w:rsidRPr="00C3418F">
        <w:rPr>
          <w:rFonts w:cs="Times New Roman"/>
          <w:szCs w:val="24"/>
          <w:shd w:val="clear" w:color="auto" w:fill="FFFFFF"/>
        </w:rPr>
        <w:t>с частотой не менее 1.2 ГГц</w:t>
      </w:r>
      <w:r w:rsidRPr="00C3418F">
        <w:rPr>
          <w:rFonts w:cs="Times New Roman"/>
          <w:szCs w:val="24"/>
        </w:rPr>
        <w:t>;</w:t>
      </w:r>
    </w:p>
    <w:p w:rsidR="00511401" w:rsidRPr="00351E24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 w:rsidRPr="00351E24">
        <w:rPr>
          <w:rFonts w:cs="Times New Roman"/>
          <w:szCs w:val="24"/>
        </w:rPr>
        <w:t>оперативная память 1 Гб</w:t>
      </w:r>
      <w:r>
        <w:rPr>
          <w:rFonts w:cs="Times New Roman"/>
          <w:szCs w:val="24"/>
        </w:rPr>
        <w:t>айт</w:t>
      </w:r>
      <w:r w:rsidRPr="00351E24">
        <w:rPr>
          <w:rFonts w:cs="Times New Roman"/>
          <w:szCs w:val="24"/>
        </w:rPr>
        <w:t xml:space="preserve"> и более;</w:t>
      </w:r>
    </w:p>
    <w:p w:rsidR="00511401" w:rsidRPr="000151A5" w:rsidRDefault="00511401" w:rsidP="00511401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нутренняя память не менее 8 Гбайт.</w:t>
      </w:r>
    </w:p>
    <w:p w:rsidR="00511401" w:rsidRPr="00351E24" w:rsidRDefault="00511401" w:rsidP="00511401">
      <w:pPr>
        <w:tabs>
          <w:tab w:val="left" w:pos="900"/>
          <w:tab w:val="left" w:pos="1259"/>
        </w:tabs>
        <w:rPr>
          <w:rFonts w:cs="Times New Roman"/>
          <w:szCs w:val="24"/>
        </w:rPr>
      </w:pPr>
      <w:r w:rsidRPr="00351E24">
        <w:rPr>
          <w:rFonts w:cs="Times New Roman"/>
          <w:szCs w:val="24"/>
        </w:rPr>
        <w:t>Мобильный телефон должен быть с установленной</w:t>
      </w:r>
      <w:r>
        <w:rPr>
          <w:rFonts w:cs="Times New Roman"/>
          <w:szCs w:val="24"/>
        </w:rPr>
        <w:t xml:space="preserve"> операционной системой</w:t>
      </w:r>
      <w:r w:rsidRPr="00351E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351E24">
        <w:rPr>
          <w:rFonts w:cs="Times New Roman"/>
          <w:szCs w:val="24"/>
        </w:rPr>
        <w:t>ОС</w:t>
      </w:r>
      <w:r>
        <w:rPr>
          <w:rFonts w:cs="Times New Roman"/>
          <w:szCs w:val="24"/>
        </w:rPr>
        <w:t>)</w:t>
      </w:r>
      <w:r w:rsidRPr="00351E24">
        <w:rPr>
          <w:rFonts w:cs="Times New Roman"/>
          <w:szCs w:val="24"/>
        </w:rPr>
        <w:t xml:space="preserve"> </w:t>
      </w:r>
      <w:r w:rsidRPr="00351E24">
        <w:rPr>
          <w:rFonts w:cs="Times New Roman"/>
          <w:szCs w:val="24"/>
          <w:lang w:val="en-US"/>
        </w:rPr>
        <w:t>Android</w:t>
      </w:r>
      <w:r w:rsidRPr="00351E24">
        <w:rPr>
          <w:rFonts w:cs="Times New Roman"/>
          <w:szCs w:val="24"/>
        </w:rPr>
        <w:t xml:space="preserve"> версии не ниже 5.0.0, так как разработка мобильного приложения не подразумевает версии ниже и</w:t>
      </w:r>
      <w:r>
        <w:rPr>
          <w:rFonts w:cs="Times New Roman"/>
          <w:szCs w:val="24"/>
        </w:rPr>
        <w:t>з-за усложнения процесса разработки</w:t>
      </w:r>
      <w:r w:rsidRPr="00351E24">
        <w:rPr>
          <w:rFonts w:cs="Times New Roman"/>
          <w:szCs w:val="24"/>
        </w:rPr>
        <w:t>.</w:t>
      </w:r>
    </w:p>
    <w:p w:rsidR="00511401" w:rsidRDefault="00511401" w:rsidP="00511401">
      <w:pPr>
        <w:tabs>
          <w:tab w:val="left" w:pos="900"/>
          <w:tab w:val="left" w:pos="1259"/>
        </w:tabs>
      </w:pPr>
      <w:r>
        <w:t>Основными требованиями к подаче объявления будут являться</w:t>
      </w:r>
      <w:r w:rsidRPr="00B6390C">
        <w:t>:</w:t>
      </w:r>
      <w:r>
        <w:t xml:space="preserve"> соответствие фотографии, заголовка и описания, обязательное присутствие хотя бы одной фотографии товара, запрещено упоминание о материалах, действиях, веществах или устройствах запрещенных в РБ, наличие корректной цены товара, указание его категории и подкатегории, заголовка и описания.</w:t>
      </w:r>
    </w:p>
    <w:p w:rsidR="00511401" w:rsidRPr="00B6390C" w:rsidRDefault="00511401" w:rsidP="00511401">
      <w:pPr>
        <w:tabs>
          <w:tab w:val="left" w:pos="900"/>
          <w:tab w:val="left" w:pos="1259"/>
        </w:tabs>
        <w:rPr>
          <w:iCs/>
        </w:rPr>
      </w:pPr>
      <w:r>
        <w:rPr>
          <w:iCs/>
        </w:rPr>
        <w:t>Все страницы приложения должны иметь полосу прокрутки для устройств с маленькой диагональю экрана.</w:t>
      </w:r>
    </w:p>
    <w:p w:rsidR="00BF5D27" w:rsidRDefault="00BF5D27" w:rsidP="00BF5D27">
      <w:pPr>
        <w:pStyle w:val="ad"/>
      </w:pPr>
    </w:p>
    <w:p w:rsidR="00BF5D27" w:rsidRPr="00DD5725" w:rsidRDefault="00BF5D27" w:rsidP="00BF5D27">
      <w:pPr>
        <w:pStyle w:val="ad"/>
      </w:pPr>
    </w:p>
    <w:p w:rsidR="00BF5D27" w:rsidRDefault="00BF5D27" w:rsidP="00470D16">
      <w:pPr>
        <w:pStyle w:val="2"/>
        <w:jc w:val="left"/>
      </w:pPr>
      <w:bookmarkStart w:id="12" w:name="_Toc41062349"/>
      <w:r>
        <w:t>Структура мобильного приложения</w:t>
      </w:r>
      <w:bookmarkEnd w:id="12"/>
    </w:p>
    <w:p w:rsidR="00712619" w:rsidRDefault="00712619" w:rsidP="00712619">
      <w:pPr>
        <w:pStyle w:val="10"/>
        <w:numPr>
          <w:ilvl w:val="0"/>
          <w:numId w:val="0"/>
        </w:numPr>
        <w:ind w:left="709"/>
      </w:pPr>
      <w:r>
        <w:t>Логическая структура приложения представлена на рисунке 2.1</w:t>
      </w:r>
    </w:p>
    <w:p w:rsidR="00712619" w:rsidRDefault="00712619" w:rsidP="00712619">
      <w:pPr>
        <w:pStyle w:val="22"/>
      </w:pPr>
    </w:p>
    <w:p w:rsidR="00712619" w:rsidRPr="007A6335" w:rsidRDefault="00511401" w:rsidP="00B308F0">
      <w:pPr>
        <w:pStyle w:val="22"/>
        <w:jc w:val="center"/>
        <w:rPr>
          <w:lang w:val="en-US"/>
        </w:rPr>
      </w:pPr>
      <w:r w:rsidRPr="001873BE">
        <w:rPr>
          <w:noProof/>
          <w:lang w:eastAsia="ru-RU"/>
        </w:rPr>
        <w:drawing>
          <wp:inline distT="0" distB="0" distL="0" distR="0" wp14:anchorId="15C0BE31" wp14:editId="1E4D0A9C">
            <wp:extent cx="4229100" cy="2428875"/>
            <wp:effectExtent l="19050" t="19050" r="19050" b="285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1448" r="14606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28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619" w:rsidRDefault="00712619" w:rsidP="00C3418F">
      <w:pPr>
        <w:ind w:firstLine="0"/>
        <w:jc w:val="center"/>
      </w:pPr>
      <w:r>
        <w:t>Рисунок 2.1 – Логическая структура приложения</w:t>
      </w:r>
    </w:p>
    <w:p w:rsidR="00712619" w:rsidRDefault="00712619" w:rsidP="00712619">
      <w:pPr>
        <w:jc w:val="center"/>
      </w:pPr>
    </w:p>
    <w:p w:rsidR="00511401" w:rsidRDefault="00511401" w:rsidP="00511401">
      <w:r>
        <w:t>Физическая структура мобильного приложения представлена на рисунке 2.2.</w:t>
      </w:r>
    </w:p>
    <w:p w:rsidR="00511401" w:rsidRDefault="00511401" w:rsidP="00511401">
      <w:r>
        <w:rPr>
          <w:noProof/>
          <w:lang w:eastAsia="ru-RU"/>
        </w:rPr>
        <w:lastRenderedPageBreak/>
        <w:drawing>
          <wp:inline distT="0" distB="0" distL="0" distR="0" wp14:anchorId="5E8F8D3D" wp14:editId="442A3414">
            <wp:extent cx="5178126" cy="2085975"/>
            <wp:effectExtent l="19050" t="19050" r="2286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97" t="36014" r="17599" b="18295"/>
                    <a:stretch/>
                  </pic:blipFill>
                  <pic:spPr bwMode="auto">
                    <a:xfrm>
                      <a:off x="0" y="0"/>
                      <a:ext cx="5186888" cy="2089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401" w:rsidRDefault="00511401" w:rsidP="00511401">
      <w:pPr>
        <w:pStyle w:val="afd"/>
        <w:jc w:val="center"/>
        <w:rPr>
          <w:b w:val="0"/>
          <w:sz w:val="24"/>
        </w:rPr>
      </w:pPr>
    </w:p>
    <w:p w:rsidR="00511401" w:rsidRDefault="00511401" w:rsidP="00511401">
      <w:pPr>
        <w:pStyle w:val="afd"/>
        <w:jc w:val="center"/>
        <w:rPr>
          <w:b w:val="0"/>
          <w:sz w:val="24"/>
        </w:rPr>
      </w:pPr>
      <w:r w:rsidRPr="00560DCB">
        <w:rPr>
          <w:b w:val="0"/>
          <w:sz w:val="24"/>
        </w:rPr>
        <w:t xml:space="preserve">Рисунок </w:t>
      </w:r>
      <w:r>
        <w:rPr>
          <w:b w:val="0"/>
          <w:sz w:val="24"/>
        </w:rPr>
        <w:t xml:space="preserve">2.2 </w:t>
      </w:r>
      <w:r>
        <w:rPr>
          <w:sz w:val="24"/>
          <w:szCs w:val="24"/>
        </w:rPr>
        <w:t xml:space="preserve">– </w:t>
      </w:r>
      <w:r w:rsidRPr="00EA0FE0">
        <w:rPr>
          <w:b w:val="0"/>
          <w:sz w:val="24"/>
          <w:szCs w:val="24"/>
        </w:rPr>
        <w:t>Физическая структура мобильного</w:t>
      </w:r>
      <w:r>
        <w:rPr>
          <w:b w:val="0"/>
          <w:sz w:val="24"/>
          <w:szCs w:val="24"/>
        </w:rPr>
        <w:t xml:space="preserve"> приложения</w:t>
      </w:r>
    </w:p>
    <w:p w:rsidR="00511401" w:rsidRDefault="00511401" w:rsidP="00511401">
      <w:pPr>
        <w:pStyle w:val="24"/>
        <w:spacing w:before="0" w:after="0"/>
        <w:rPr>
          <w:sz w:val="24"/>
          <w:szCs w:val="24"/>
          <w:lang w:eastAsia="ru-RU"/>
        </w:rPr>
      </w:pPr>
    </w:p>
    <w:p w:rsidR="00511401" w:rsidRDefault="00511401" w:rsidP="00511401">
      <w:pPr>
        <w:pStyle w:val="24"/>
        <w:spacing w:before="0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ная страница приложения будет содержать кнопку меню для навигации по приложению, ленту с объявлениями, фильтр по категориям, поиск и кнопку для создания нового объявления.</w:t>
      </w:r>
    </w:p>
    <w:p w:rsidR="00B308F0" w:rsidRPr="0029721F" w:rsidRDefault="00511401" w:rsidP="0029721F">
      <w:pPr>
        <w:pStyle w:val="24"/>
        <w:spacing w:before="0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главной страницы приложения представлена на рисунке 2.3.</w:t>
      </w:r>
    </w:p>
    <w:p w:rsidR="00B308F0" w:rsidRDefault="00B308F0" w:rsidP="00712619">
      <w:pPr>
        <w:keepNext/>
        <w:ind w:firstLine="900"/>
        <w:jc w:val="center"/>
        <w:rPr>
          <w:noProof/>
          <w:lang w:eastAsia="ru-RU"/>
        </w:rPr>
      </w:pPr>
    </w:p>
    <w:p w:rsidR="00712619" w:rsidRDefault="00511401" w:rsidP="00C3418F">
      <w:pPr>
        <w:keepNext/>
        <w:ind w:firstLine="0"/>
        <w:jc w:val="center"/>
        <w:rPr>
          <w:noProof/>
          <w:lang w:val="en-US"/>
        </w:rPr>
      </w:pPr>
      <w:r w:rsidRPr="00511401">
        <w:rPr>
          <w:noProof/>
          <w:lang w:eastAsia="ru-RU"/>
        </w:rPr>
        <w:drawing>
          <wp:inline distT="0" distB="0" distL="0" distR="0">
            <wp:extent cx="5248894" cy="2477961"/>
            <wp:effectExtent l="0" t="0" r="9525" b="0"/>
            <wp:docPr id="283" name="Рисунок 283" descr="D:\Учеба\Диплом\Диплом\Структура главной страницы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чеба\Диплом\Диплом\Структура главной страницы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5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19" w:rsidRPr="00872919" w:rsidRDefault="00712619" w:rsidP="00712619">
      <w:pPr>
        <w:keepNext/>
        <w:ind w:firstLine="900"/>
        <w:jc w:val="center"/>
      </w:pPr>
    </w:p>
    <w:p w:rsidR="00712619" w:rsidRDefault="00712619" w:rsidP="00712619">
      <w:pPr>
        <w:pStyle w:val="afd"/>
        <w:jc w:val="center"/>
        <w:rPr>
          <w:b w:val="0"/>
          <w:sz w:val="24"/>
        </w:rPr>
      </w:pPr>
      <w:r w:rsidRPr="00560DCB">
        <w:rPr>
          <w:b w:val="0"/>
          <w:sz w:val="24"/>
        </w:rPr>
        <w:t xml:space="preserve">Рисунок </w:t>
      </w:r>
      <w:r w:rsidR="00511401">
        <w:rPr>
          <w:b w:val="0"/>
          <w:sz w:val="24"/>
        </w:rPr>
        <w:t>2.3</w:t>
      </w:r>
      <w:r>
        <w:rPr>
          <w:b w:val="0"/>
          <w:sz w:val="24"/>
        </w:rPr>
        <w:t xml:space="preserve"> </w:t>
      </w:r>
      <w:r>
        <w:rPr>
          <w:sz w:val="24"/>
          <w:szCs w:val="24"/>
        </w:rPr>
        <w:t xml:space="preserve">– </w:t>
      </w:r>
      <w:r w:rsidRPr="00437C4C">
        <w:rPr>
          <w:b w:val="0"/>
          <w:sz w:val="24"/>
          <w:szCs w:val="24"/>
        </w:rPr>
        <w:t>Структура гла</w:t>
      </w:r>
      <w:r>
        <w:rPr>
          <w:b w:val="0"/>
          <w:sz w:val="24"/>
          <w:szCs w:val="24"/>
        </w:rPr>
        <w:t>вной страницы приложения</w:t>
      </w:r>
    </w:p>
    <w:p w:rsidR="00712619" w:rsidRDefault="00712619" w:rsidP="00712619">
      <w:pPr>
        <w:pStyle w:val="afe"/>
      </w:pPr>
    </w:p>
    <w:p w:rsidR="0029721F" w:rsidRPr="00F05AE1" w:rsidRDefault="0029721F" w:rsidP="0029721F">
      <w:pPr>
        <w:pStyle w:val="afe"/>
      </w:pPr>
      <w:r w:rsidRPr="00F05AE1">
        <w:t xml:space="preserve">Главная страница является основной точкой входа </w:t>
      </w:r>
      <w:r>
        <w:t>в</w:t>
      </w:r>
      <w:r w:rsidRPr="00F05AE1">
        <w:t xml:space="preserve"> </w:t>
      </w:r>
      <w:r w:rsidRPr="00B308F0">
        <w:t xml:space="preserve">мобильное </w:t>
      </w:r>
      <w:r>
        <w:t>приложение</w:t>
      </w:r>
      <w:r w:rsidRPr="00F05AE1">
        <w:t>.</w:t>
      </w:r>
    </w:p>
    <w:p w:rsidR="0029721F" w:rsidRPr="00F05AE1" w:rsidRDefault="0029721F" w:rsidP="0029721F">
      <w:pPr>
        <w:pStyle w:val="afe"/>
      </w:pPr>
      <w:r w:rsidRPr="00F05AE1">
        <w:t>Назначение главной страницы: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о всем объявлениям приложения</w:t>
      </w:r>
      <w:r w:rsidRPr="00F05AE1">
        <w:t>;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углубленному поиску объявлений</w:t>
      </w:r>
      <w:r w:rsidRPr="00CA1F8F">
        <w:t>;</w:t>
      </w:r>
    </w:p>
    <w:p w:rsidR="0029721F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сортировке объявлений для большего удобства</w:t>
      </w:r>
      <w:r w:rsidRPr="00CA1F8F">
        <w:t>;</w:t>
      </w:r>
    </w:p>
    <w:p w:rsidR="0029721F" w:rsidRPr="00F05AE1" w:rsidRDefault="0029721F" w:rsidP="0029721F">
      <w:pPr>
        <w:pStyle w:val="afe"/>
        <w:numPr>
          <w:ilvl w:val="0"/>
          <w:numId w:val="44"/>
        </w:numPr>
        <w:ind w:left="709" w:firstLine="0"/>
      </w:pPr>
      <w:r>
        <w:t>обеспечивать доступ к созданию нового объявления</w:t>
      </w:r>
      <w:r w:rsidRPr="00CA1F8F">
        <w:t>;</w:t>
      </w:r>
    </w:p>
    <w:p w:rsidR="0029721F" w:rsidRPr="00F05AE1" w:rsidRDefault="0029721F" w:rsidP="0029721F">
      <w:pPr>
        <w:pStyle w:val="10"/>
      </w:pPr>
      <w:r w:rsidRPr="00F05AE1">
        <w:t>обеспечивать до</w:t>
      </w:r>
      <w:r>
        <w:t>ступ ко всем основным разделам приложения.</w:t>
      </w:r>
    </w:p>
    <w:p w:rsidR="0029721F" w:rsidRPr="00F05AE1" w:rsidRDefault="0029721F" w:rsidP="0029721F">
      <w:pPr>
        <w:pStyle w:val="afe"/>
      </w:pPr>
      <w:r w:rsidRPr="00F05AE1">
        <w:t>Главная страница должна содер</w:t>
      </w:r>
      <w:r>
        <w:t>жать идентификационные данные</w:t>
      </w:r>
      <w:r w:rsidRPr="00F05AE1">
        <w:t>.</w:t>
      </w:r>
    </w:p>
    <w:p w:rsidR="0029721F" w:rsidRPr="00F05AE1" w:rsidRDefault="0029721F" w:rsidP="0029721F">
      <w:pPr>
        <w:pStyle w:val="afe"/>
      </w:pPr>
      <w:r w:rsidRPr="00F05AE1">
        <w:t>К идентификационным относятся данные:</w:t>
      </w:r>
    </w:p>
    <w:p w:rsidR="0029721F" w:rsidRPr="00F05AE1" w:rsidRDefault="0029721F" w:rsidP="0029721F">
      <w:pPr>
        <w:pStyle w:val="10"/>
      </w:pPr>
      <w:r>
        <w:t>заголовок</w:t>
      </w:r>
      <w:r w:rsidRPr="00F05AE1">
        <w:t>;</w:t>
      </w:r>
    </w:p>
    <w:p w:rsidR="0029721F" w:rsidRDefault="0029721F" w:rsidP="0029721F">
      <w:pPr>
        <w:pStyle w:val="10"/>
      </w:pPr>
      <w:r>
        <w:t>н</w:t>
      </w:r>
      <w:r w:rsidRPr="00F05AE1">
        <w:t>авигация по разделам</w:t>
      </w:r>
      <w:r>
        <w:rPr>
          <w:lang w:val="en-US"/>
        </w:rPr>
        <w:t>;</w:t>
      </w:r>
    </w:p>
    <w:p w:rsidR="0029721F" w:rsidRPr="00F05AE1" w:rsidRDefault="0029721F" w:rsidP="0029721F">
      <w:pPr>
        <w:pStyle w:val="10"/>
      </w:pPr>
      <w:r>
        <w:t>кнопка для создания объявлений.</w:t>
      </w:r>
    </w:p>
    <w:p w:rsidR="0029721F" w:rsidRPr="00F05AE1" w:rsidRDefault="0029721F" w:rsidP="0029721F">
      <w:pPr>
        <w:pStyle w:val="afe"/>
      </w:pPr>
      <w:r w:rsidRPr="00F05AE1">
        <w:t>На странице должны присутствовать ссылки на след</w:t>
      </w:r>
      <w:r>
        <w:t>ующие разделы</w:t>
      </w:r>
      <w:r w:rsidRPr="00F05AE1">
        <w:t>:</w:t>
      </w:r>
    </w:p>
    <w:p w:rsidR="0029721F" w:rsidRPr="00F05AE1" w:rsidRDefault="0029721F" w:rsidP="0029721F">
      <w:pPr>
        <w:pStyle w:val="10"/>
      </w:pPr>
      <w:r w:rsidRPr="00F05AE1">
        <w:t>«</w:t>
      </w:r>
      <w:r>
        <w:t>Аккаунт</w:t>
      </w:r>
      <w:r>
        <w:rPr>
          <w:lang w:val="en-US"/>
        </w:rPr>
        <w:t>/</w:t>
      </w:r>
      <w:r>
        <w:t>Вход</w:t>
      </w:r>
      <w:r w:rsidRPr="00F05AE1">
        <w:t>»;</w:t>
      </w:r>
    </w:p>
    <w:p w:rsidR="0029721F" w:rsidRDefault="0029721F" w:rsidP="0029721F">
      <w:pPr>
        <w:pStyle w:val="10"/>
      </w:pPr>
      <w:r w:rsidRPr="00F05AE1">
        <w:t>«</w:t>
      </w:r>
      <w:r>
        <w:t>Мои объявления</w:t>
      </w:r>
      <w:r w:rsidRPr="00F05AE1">
        <w:t>»;</w:t>
      </w:r>
    </w:p>
    <w:p w:rsidR="0029721F" w:rsidRDefault="0029721F" w:rsidP="0029721F">
      <w:pPr>
        <w:pStyle w:val="10"/>
      </w:pPr>
      <w:r w:rsidRPr="00F05AE1">
        <w:t>«</w:t>
      </w:r>
      <w:r>
        <w:t>Закладки</w:t>
      </w:r>
      <w:r w:rsidRPr="00F05AE1">
        <w:t>»;</w:t>
      </w:r>
    </w:p>
    <w:p w:rsidR="0029721F" w:rsidRPr="00CA1F8F" w:rsidRDefault="0029721F" w:rsidP="0029721F">
      <w:pPr>
        <w:pStyle w:val="10"/>
      </w:pPr>
      <w:r>
        <w:t>«Техническая поддержка»</w:t>
      </w:r>
      <w:r>
        <w:rPr>
          <w:lang w:val="en-US"/>
        </w:rPr>
        <w:t>;</w:t>
      </w:r>
    </w:p>
    <w:p w:rsidR="0029721F" w:rsidRDefault="0029721F" w:rsidP="0029721F">
      <w:pPr>
        <w:pStyle w:val="10"/>
      </w:pPr>
      <w:r>
        <w:lastRenderedPageBreak/>
        <w:t>«Настройки»</w:t>
      </w:r>
      <w:r>
        <w:rPr>
          <w:lang w:val="en-US"/>
        </w:rPr>
        <w:t>.</w:t>
      </w:r>
    </w:p>
    <w:p w:rsidR="0029721F" w:rsidRPr="00F64119" w:rsidRDefault="0029721F" w:rsidP="0029721F">
      <w:r w:rsidRPr="00C42787">
        <w:t xml:space="preserve">У </w:t>
      </w:r>
      <w:r>
        <w:t>мобильного приложения должна</w:t>
      </w:r>
      <w:r w:rsidRPr="00C42787">
        <w:t xml:space="preserve"> быть возмож</w:t>
      </w:r>
      <w:r>
        <w:t>ность открытия на любом устройстве</w:t>
      </w:r>
      <w:r w:rsidRPr="00C42787">
        <w:t xml:space="preserve"> с любым соотношениям сторон. У </w:t>
      </w:r>
      <w:r>
        <w:t>приложения</w:t>
      </w:r>
      <w:r w:rsidRPr="00C42787">
        <w:t xml:space="preserve"> </w:t>
      </w:r>
      <w:r>
        <w:t>должна</w:t>
      </w:r>
      <w:r w:rsidRPr="00C42787">
        <w:t xml:space="preserve"> быть масштабируемость для открытия и удобног</w:t>
      </w:r>
      <w:r>
        <w:t xml:space="preserve">о пользования на всех версиях </w:t>
      </w:r>
      <w:r>
        <w:rPr>
          <w:lang w:val="en-US"/>
        </w:rPr>
        <w:t>Android</w:t>
      </w:r>
      <w:r>
        <w:t>, начиная с версии 5.0.0.</w:t>
      </w:r>
    </w:p>
    <w:p w:rsidR="0029721F" w:rsidRDefault="0029721F" w:rsidP="0029721F">
      <w:r>
        <w:t>В мобильном приложении будут находится следующие разделы</w:t>
      </w:r>
      <w:r w:rsidRPr="001C0A59">
        <w:t>:</w:t>
      </w:r>
      <w:r>
        <w:t xml:space="preserve"> «Все объявления», «Мои объявления», «Закладки», «Техническая поддержка», «Настройки», «Аккаунт», «Авторизация», «Регистрация», «Полное объявления», «Продавец», «Поиск», «Создание объявления»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Раздел «Все объявления» - это начальная страница при входе в приложение, она будет содержать фильтр по категориям, вкладку «Поиск»</w:t>
      </w:r>
      <w:r w:rsidRPr="001D23FA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кнопку создания нового объявления,</w:t>
      </w:r>
      <w:r w:rsidRPr="001D23F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ленту с объявлениями и элементы меню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Аккаунт» будет собрана информация о пользователе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Мои объявления» будут собраны все объявления пользователя в сгруппированном виде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Закладки» будут содержатся объявления, добавленные пользователем в закладки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Техническая поддержка» будут находится контакты для связи с разработчиком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Настройки» можно будет изменить тему приложения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Создание объявления» можно будет создать новое объявление, после чего оно будет отправляться на модерацию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оиск» можно будет указать критерии для поиска объявлений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Авторизация» пользователь сможет войти в свой аккаунт, а если его нет, то перейти в раздел «Регистрация»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Регистрация» можно будет создать новый аккаунт.</w:t>
      </w:r>
    </w:p>
    <w:p w:rsidR="0029721F" w:rsidRDefault="0029721F" w:rsidP="0029721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олное объявление» будет отображаться полная информация об объявлении, все фотографии и кнопка для перехода на страницу пользователя.</w:t>
      </w:r>
    </w:p>
    <w:p w:rsidR="00500871" w:rsidRDefault="0029721F" w:rsidP="0029721F">
      <w:pPr>
        <w:pStyle w:val="ad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Продавец» можно будет увидеть данные продавца для связи с ним.</w:t>
      </w:r>
    </w:p>
    <w:p w:rsidR="0029721F" w:rsidRDefault="0029721F" w:rsidP="0029721F">
      <w:pPr>
        <w:pStyle w:val="ad"/>
        <w:jc w:val="center"/>
        <w:rPr>
          <w:lang w:eastAsia="be-BY"/>
        </w:rPr>
      </w:pPr>
    </w:p>
    <w:p w:rsidR="006F589E" w:rsidRDefault="006F589E" w:rsidP="00BF5D27">
      <w:pPr>
        <w:pStyle w:val="ad"/>
        <w:rPr>
          <w:lang w:eastAsia="be-BY"/>
        </w:rPr>
      </w:pPr>
    </w:p>
    <w:p w:rsidR="00BF5D27" w:rsidRDefault="00BF5D27" w:rsidP="00470D16">
      <w:pPr>
        <w:pStyle w:val="2"/>
        <w:jc w:val="left"/>
      </w:pPr>
      <w:bookmarkStart w:id="13" w:name="_Toc41062350"/>
      <w:r>
        <w:t>Проектирование макета мобильного приложения</w:t>
      </w:r>
      <w:bookmarkEnd w:id="13"/>
    </w:p>
    <w:p w:rsidR="0029721F" w:rsidRDefault="0029721F" w:rsidP="0029721F">
      <w:pPr>
        <w:ind w:firstLine="708"/>
      </w:pPr>
      <w:r>
        <w:t xml:space="preserve">У мобильного приложения должна быть возможность открытия и масштабируемости на любом </w:t>
      </w:r>
      <w:r>
        <w:rPr>
          <w:lang w:val="en-US"/>
        </w:rPr>
        <w:t>Android</w:t>
      </w:r>
      <w:r w:rsidRPr="00AA0281">
        <w:t>-</w:t>
      </w:r>
      <w:r>
        <w:t xml:space="preserve">устройстве, с любым разрешением экрана и соотношением сторон, с версией </w:t>
      </w:r>
      <w:r>
        <w:rPr>
          <w:lang w:val="en-US"/>
        </w:rPr>
        <w:t>Android</w:t>
      </w:r>
      <w:r w:rsidRPr="00AA0281">
        <w:t xml:space="preserve"> </w:t>
      </w:r>
      <w:r>
        <w:t>не менее 5.0.0.</w:t>
      </w:r>
    </w:p>
    <w:p w:rsidR="001C0A59" w:rsidRDefault="001C0A59" w:rsidP="001C0A59">
      <w:pPr>
        <w:ind w:firstLine="708"/>
      </w:pPr>
      <w:r w:rsidRPr="00C42787">
        <w:t>На главной странице будут находиться</w:t>
      </w:r>
      <w:r>
        <w:t xml:space="preserve"> такие компоненты как: кнопка меню, объявления, поиск, фильтр по категориям и кнопка создания нового объявления. Макет главной стр</w:t>
      </w:r>
      <w:r w:rsidR="0029721F">
        <w:t>аницы представлен на рисунке 2.4</w:t>
      </w:r>
    </w:p>
    <w:p w:rsidR="001C0A59" w:rsidRDefault="001C0A59" w:rsidP="00C3418F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6D587F" wp14:editId="1FE8AEAB">
            <wp:extent cx="1417674" cy="30956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74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1C0A59">
      <w:pPr>
        <w:ind w:firstLine="708"/>
      </w:pPr>
    </w:p>
    <w:p w:rsidR="001C0A59" w:rsidRDefault="001C0A59" w:rsidP="00C3418F">
      <w:pPr>
        <w:ind w:firstLine="0"/>
        <w:jc w:val="center"/>
      </w:pPr>
      <w:r>
        <w:t>Рисунок 2</w:t>
      </w:r>
      <w:r w:rsidR="0029721F">
        <w:t>.4</w:t>
      </w:r>
      <w:r w:rsidRPr="00C42787">
        <w:t xml:space="preserve"> </w:t>
      </w:r>
      <w:r w:rsidRPr="00C42787">
        <w:rPr>
          <w:noProof/>
        </w:rPr>
        <w:t>– Макет главной</w:t>
      </w:r>
      <w:r>
        <w:rPr>
          <w:noProof/>
        </w:rPr>
        <w:t xml:space="preserve"> страницы приложения</w:t>
      </w:r>
    </w:p>
    <w:p w:rsidR="001C0A59" w:rsidRDefault="001C0A59" w:rsidP="001C0A59">
      <w:pPr>
        <w:jc w:val="center"/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авторизации будут находиться такие компоненты как: кнопка входа, кнопка перехода на страницу регистрации, поле ввода логина, поле ввода пароля.</w:t>
      </w:r>
      <w:r w:rsidRPr="00306F68">
        <w:rPr>
          <w:noProof/>
        </w:rPr>
        <w:t xml:space="preserve"> </w:t>
      </w:r>
      <w:r>
        <w:rPr>
          <w:noProof/>
        </w:rPr>
        <w:t>Макет страницы автори</w:t>
      </w:r>
      <w:r w:rsidR="0029721F">
        <w:rPr>
          <w:noProof/>
        </w:rPr>
        <w:t>зации представлен на рисунке 2.5</w:t>
      </w:r>
    </w:p>
    <w:p w:rsidR="001C0A59" w:rsidRDefault="001C0A59" w:rsidP="001C0A59">
      <w:pPr>
        <w:ind w:firstLine="708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</w:p>
    <w:p w:rsidR="001C0A59" w:rsidRDefault="001C0A59" w:rsidP="00C3418F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 wp14:anchorId="3C81A83E" wp14:editId="55202F5C">
            <wp:extent cx="1333500" cy="2543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9" t="17615" r="39674" b="1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</w:pPr>
    </w:p>
    <w:p w:rsidR="001C0A59" w:rsidRDefault="0029721F" w:rsidP="00C3418F">
      <w:pPr>
        <w:ind w:firstLine="0"/>
        <w:jc w:val="center"/>
        <w:rPr>
          <w:noProof/>
        </w:rPr>
      </w:pPr>
      <w:r>
        <w:t>Рисунок 2.5</w:t>
      </w:r>
      <w:r w:rsidR="001C0A59">
        <w:t xml:space="preserve"> </w:t>
      </w:r>
      <w:r w:rsidR="001C0A59">
        <w:rPr>
          <w:noProof/>
        </w:rPr>
        <w:t>– Макет страницы авторизации</w:t>
      </w:r>
    </w:p>
    <w:p w:rsidR="001C0A59" w:rsidRDefault="001C0A59" w:rsidP="001C0A59">
      <w:pPr>
        <w:jc w:val="center"/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регистрации будут находиться такие компоненты как: кнопка регистрации,  поля для ввода данных необходимых для регистрации. Макет страницы регист</w:t>
      </w:r>
      <w:r w:rsidR="0029721F">
        <w:rPr>
          <w:noProof/>
        </w:rPr>
        <w:t>рации представлен на рисунке 2.6</w:t>
      </w:r>
    </w:p>
    <w:p w:rsidR="002965C7" w:rsidRDefault="002965C7" w:rsidP="001C0A59">
      <w:pPr>
        <w:ind w:firstLine="708"/>
        <w:rPr>
          <w:noProof/>
        </w:rPr>
      </w:pPr>
    </w:p>
    <w:p w:rsidR="001C0A59" w:rsidRDefault="001C0A59" w:rsidP="00C3418F">
      <w:pPr>
        <w:ind w:firstLine="0"/>
        <w:jc w:val="center"/>
        <w:rPr>
          <w:noProof/>
        </w:rPr>
      </w:pPr>
      <w:r w:rsidRPr="001873BE">
        <w:rPr>
          <w:noProof/>
          <w:lang w:eastAsia="ru-RU"/>
        </w:rPr>
        <w:lastRenderedPageBreak/>
        <w:drawing>
          <wp:inline distT="0" distB="0" distL="0" distR="0" wp14:anchorId="4EC5B849" wp14:editId="123B9686">
            <wp:extent cx="1145279" cy="24955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7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ind w:firstLine="0"/>
        <w:jc w:val="center"/>
        <w:rPr>
          <w:noProof/>
        </w:rPr>
      </w:pPr>
      <w:r>
        <w:t>Рисунок 2.6</w:t>
      </w:r>
      <w:r w:rsidR="001C0A59">
        <w:t xml:space="preserve"> </w:t>
      </w:r>
      <w:r w:rsidR="001C0A59" w:rsidRPr="005D46D5">
        <w:rPr>
          <w:noProof/>
        </w:rPr>
        <w:t>– Макет страницы регистрации</w:t>
      </w:r>
    </w:p>
    <w:p w:rsidR="001C0A59" w:rsidRDefault="001C0A59" w:rsidP="001C0A59">
      <w:pPr>
        <w:jc w:val="center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аккаунта пользователя будут находиться такие компоненты как: текстовые поля данных пользователя, фото пользователя, кнопка выхода из аккаунта. Макет страницы аккаунта пользов</w:t>
      </w:r>
      <w:r w:rsidR="0029721F">
        <w:rPr>
          <w:noProof/>
        </w:rPr>
        <w:t>ателя представлен на рисунке 2.7</w:t>
      </w:r>
    </w:p>
    <w:p w:rsidR="001C0A59" w:rsidRDefault="001C0A59" w:rsidP="001C0A59">
      <w:pPr>
        <w:ind w:firstLine="708"/>
        <w:jc w:val="center"/>
        <w:rPr>
          <w:noProof/>
        </w:rPr>
      </w:pPr>
    </w:p>
    <w:p w:rsidR="001C0A59" w:rsidRDefault="001C0A59" w:rsidP="00C3418F">
      <w:pPr>
        <w:ind w:firstLine="0"/>
        <w:jc w:val="center"/>
        <w:rPr>
          <w:noProof/>
        </w:rPr>
      </w:pPr>
      <w:r w:rsidRPr="001873BE">
        <w:rPr>
          <w:noProof/>
          <w:lang w:eastAsia="ru-RU"/>
        </w:rPr>
        <w:drawing>
          <wp:inline distT="0" distB="0" distL="0" distR="0" wp14:anchorId="130A4988" wp14:editId="0CB39863">
            <wp:extent cx="1314450" cy="2524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9" t="17738" r="18355" b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lang w:eastAsia="be-BY"/>
        </w:rPr>
      </w:pPr>
      <w:r>
        <w:t>Рисунок 2.7</w:t>
      </w:r>
      <w:r w:rsidR="001C0A59">
        <w:t xml:space="preserve"> </w:t>
      </w:r>
      <w:r w:rsidR="001C0A59" w:rsidRPr="005D46D5">
        <w:rPr>
          <w:noProof/>
        </w:rPr>
        <w:t xml:space="preserve">– </w:t>
      </w:r>
      <w:r w:rsidR="001C4952">
        <w:rPr>
          <w:noProof/>
        </w:rPr>
        <w:t>Макет страницы аккаунта пользователя</w:t>
      </w:r>
    </w:p>
    <w:p w:rsidR="001C0A59" w:rsidRDefault="001C0A59" w:rsidP="001C0A59">
      <w:pPr>
        <w:pStyle w:val="ad"/>
        <w:rPr>
          <w:lang w:eastAsia="be-BY"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полного объявления будут находиться такие компоненты как: текстовые поля с данными об объявлении, фото объявления, кнопка перехода на страницу продавца. Макет страницы полного объяв</w:t>
      </w:r>
      <w:r w:rsidR="0029721F">
        <w:rPr>
          <w:noProof/>
        </w:rPr>
        <w:t>ления представлен на рисунке 2.8</w:t>
      </w:r>
    </w:p>
    <w:p w:rsidR="001C0A59" w:rsidRDefault="001C0A59" w:rsidP="002965C7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0E9C75C" wp14:editId="0391F383">
            <wp:extent cx="1866900" cy="31146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27" t="4300" r="60539" b="7812"/>
                    <a:stretch/>
                  </pic:blipFill>
                  <pic:spPr bwMode="auto">
                    <a:xfrm>
                      <a:off x="0" y="0"/>
                      <a:ext cx="18669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noProof/>
        </w:rPr>
      </w:pPr>
      <w:r>
        <w:t>Рисунок 2.8</w:t>
      </w:r>
      <w:r w:rsidR="001C0A59">
        <w:t xml:space="preserve"> </w:t>
      </w:r>
      <w:r w:rsidR="001C0A59">
        <w:rPr>
          <w:noProof/>
        </w:rPr>
        <w:t>– Макет страницы полного объявления</w:t>
      </w:r>
    </w:p>
    <w:p w:rsidR="001C0A59" w:rsidRDefault="001C0A59" w:rsidP="001C0A59">
      <w:pPr>
        <w:pStyle w:val="ad"/>
        <w:jc w:val="center"/>
        <w:rPr>
          <w:noProof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>На странице продавца будут находиться такие компоненты как: текстовые поля с данными о продавце, фото продавца и его активные объявления. Макет страницы про</w:t>
      </w:r>
      <w:r w:rsidR="0029721F">
        <w:rPr>
          <w:noProof/>
        </w:rPr>
        <w:t>давца представлен на рисунке 2.9</w:t>
      </w:r>
    </w:p>
    <w:p w:rsidR="001C0A59" w:rsidRDefault="001C0A59" w:rsidP="001C0A59">
      <w:pPr>
        <w:ind w:firstLine="708"/>
        <w:jc w:val="center"/>
        <w:rPr>
          <w:noProof/>
          <w:lang w:eastAsia="ru-RU"/>
        </w:rPr>
      </w:pPr>
    </w:p>
    <w:p w:rsidR="001C0A59" w:rsidRDefault="001C0A59" w:rsidP="001C0A59">
      <w:pPr>
        <w:ind w:firstLine="708"/>
        <w:jc w:val="center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13788F6" wp14:editId="1A8E0AD4">
            <wp:extent cx="1590675" cy="30765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486" t="4838" r="32265" b="8350"/>
                    <a:stretch/>
                  </pic:blipFill>
                  <pic:spPr bwMode="auto">
                    <a:xfrm>
                      <a:off x="0" y="0"/>
                      <a:ext cx="15906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1C0A59" w:rsidRDefault="0029721F" w:rsidP="00C3418F">
      <w:pPr>
        <w:pStyle w:val="ad"/>
        <w:ind w:firstLine="0"/>
        <w:jc w:val="center"/>
        <w:rPr>
          <w:lang w:eastAsia="be-BY"/>
        </w:rPr>
      </w:pPr>
      <w:r>
        <w:t>Рисунок 2.9</w:t>
      </w:r>
      <w:r w:rsidR="001C0A59">
        <w:t xml:space="preserve"> </w:t>
      </w:r>
      <w:r w:rsidR="001C0A59">
        <w:rPr>
          <w:noProof/>
        </w:rPr>
        <w:t>– Макет страницы продавца</w:t>
      </w:r>
    </w:p>
    <w:p w:rsidR="001C0A59" w:rsidRDefault="001C0A59" w:rsidP="001C0A59">
      <w:pPr>
        <w:pStyle w:val="ad"/>
        <w:rPr>
          <w:lang w:eastAsia="be-BY"/>
        </w:rPr>
      </w:pPr>
    </w:p>
    <w:p w:rsidR="001C0A59" w:rsidRDefault="001C0A59" w:rsidP="001C0A59">
      <w:pPr>
        <w:ind w:firstLine="708"/>
        <w:rPr>
          <w:noProof/>
        </w:rPr>
      </w:pPr>
      <w:r>
        <w:rPr>
          <w:noProof/>
        </w:rPr>
        <w:t xml:space="preserve">На странице мои объявления будут </w:t>
      </w:r>
      <w:r w:rsidR="0029721F">
        <w:rPr>
          <w:noProof/>
        </w:rPr>
        <w:t>находиться такие компоненты как</w:t>
      </w:r>
      <w:r>
        <w:rPr>
          <w:noProof/>
        </w:rPr>
        <w:t xml:space="preserve"> меню выбора объявлений, текстовые поля с количеством объявлений с разными статусами и сами объявления. Макет страницы мои объяв</w:t>
      </w:r>
      <w:r w:rsidR="0029721F">
        <w:rPr>
          <w:noProof/>
        </w:rPr>
        <w:t>ления представлен на рисунке 2.10</w:t>
      </w:r>
    </w:p>
    <w:p w:rsidR="001C0A59" w:rsidRDefault="001C0A59" w:rsidP="002965C7">
      <w:pPr>
        <w:ind w:firstLine="0"/>
        <w:rPr>
          <w:noProof/>
          <w:lang w:eastAsia="ru-RU"/>
        </w:rPr>
      </w:pPr>
    </w:p>
    <w:p w:rsidR="001C0A59" w:rsidRDefault="001C0A59" w:rsidP="00C3418F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642291A" wp14:editId="432FAC3A">
            <wp:extent cx="1628775" cy="309562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526" t="5107" r="7620" b="7544"/>
                    <a:stretch/>
                  </pic:blipFill>
                  <pic:spPr bwMode="auto">
                    <a:xfrm>
                      <a:off x="0" y="0"/>
                      <a:ext cx="16287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A59" w:rsidRDefault="001C0A59" w:rsidP="00C3418F">
      <w:pPr>
        <w:ind w:firstLine="0"/>
        <w:rPr>
          <w:noProof/>
        </w:rPr>
      </w:pPr>
    </w:p>
    <w:p w:rsidR="00500871" w:rsidRDefault="0029721F" w:rsidP="00C3418F">
      <w:pPr>
        <w:ind w:firstLine="0"/>
        <w:jc w:val="center"/>
        <w:rPr>
          <w:noProof/>
        </w:rPr>
      </w:pPr>
      <w:r>
        <w:t>Рисунок 2.</w:t>
      </w:r>
      <w:r>
        <w:rPr>
          <w:lang w:val="en-US"/>
        </w:rPr>
        <w:t>10</w:t>
      </w:r>
      <w:r w:rsidR="001C0A59">
        <w:t xml:space="preserve"> </w:t>
      </w:r>
      <w:r w:rsidR="001C0A59">
        <w:rPr>
          <w:noProof/>
        </w:rPr>
        <w:t>– Макет страницы мои объявления</w:t>
      </w:r>
    </w:p>
    <w:p w:rsidR="001C0A59" w:rsidRDefault="001C0A59" w:rsidP="001C0A59"/>
    <w:p w:rsidR="001C0A59" w:rsidRPr="00500871" w:rsidRDefault="001C0A59" w:rsidP="00500871"/>
    <w:p w:rsidR="00BF5D27" w:rsidRDefault="00BF5D27" w:rsidP="00470D16">
      <w:pPr>
        <w:pStyle w:val="2"/>
        <w:jc w:val="left"/>
      </w:pPr>
      <w:bookmarkStart w:id="14" w:name="_Toc41062351"/>
      <w:r>
        <w:t>Программно-технические средства, необходимые для разработки приложения</w:t>
      </w:r>
      <w:bookmarkEnd w:id="14"/>
    </w:p>
    <w:p w:rsidR="0029721F" w:rsidRPr="00B473AE" w:rsidRDefault="0029721F" w:rsidP="0029721F">
      <w:pPr>
        <w:pStyle w:val="13"/>
        <w:ind w:firstLine="709"/>
      </w:pPr>
      <w:r w:rsidRPr="00B473AE">
        <w:t>Инструментами разработки будут являться:</w:t>
      </w:r>
    </w:p>
    <w:p w:rsidR="0029721F" w:rsidRPr="00B473AE" w:rsidRDefault="0029721F" w:rsidP="0029721F">
      <w:pPr>
        <w:pStyle w:val="10"/>
      </w:pPr>
      <w:r w:rsidRPr="00B473AE">
        <w:t>операционная система Windows 10;</w:t>
      </w:r>
    </w:p>
    <w:p w:rsidR="0029721F" w:rsidRPr="004C2457" w:rsidRDefault="0029721F" w:rsidP="0029721F">
      <w:pPr>
        <w:pStyle w:val="10"/>
      </w:pPr>
      <w:r w:rsidRPr="00BD1DAE">
        <w:t xml:space="preserve">среда разработки </w:t>
      </w:r>
      <w:r>
        <w:rPr>
          <w:lang w:val="en-US"/>
        </w:rPr>
        <w:t>Android Studio;</w:t>
      </w:r>
    </w:p>
    <w:p w:rsidR="0029721F" w:rsidRPr="004C2457" w:rsidRDefault="0029721F" w:rsidP="0029721F">
      <w:pPr>
        <w:pStyle w:val="10"/>
      </w:pPr>
      <w:r>
        <w:t xml:space="preserve">языки программирования </w:t>
      </w:r>
      <w:r>
        <w:rPr>
          <w:lang w:val="en-US"/>
        </w:rPr>
        <w:t>Java, Kotlin</w:t>
      </w:r>
      <w:r w:rsidRPr="00B473AE">
        <w:t>;</w:t>
      </w:r>
    </w:p>
    <w:p w:rsidR="0029721F" w:rsidRPr="00B473AE" w:rsidRDefault="0029721F" w:rsidP="0029721F">
      <w:pPr>
        <w:pStyle w:val="10"/>
      </w:pPr>
      <w:r w:rsidRPr="00B473AE">
        <w:t>программа для построения бл</w:t>
      </w:r>
      <w:r>
        <w:t xml:space="preserve">ок-схем </w:t>
      </w:r>
      <w:r>
        <w:rPr>
          <w:lang w:val="en-US"/>
        </w:rPr>
        <w:t>Draw</w:t>
      </w:r>
      <w:r w:rsidRPr="00223A0A">
        <w:t>.</w:t>
      </w:r>
      <w:r>
        <w:rPr>
          <w:lang w:val="en-US"/>
        </w:rPr>
        <w:t>io</w:t>
      </w:r>
      <w:r w:rsidRPr="00B473AE">
        <w:t>;</w:t>
      </w:r>
    </w:p>
    <w:p w:rsidR="0029721F" w:rsidRDefault="0029721F" w:rsidP="0029721F">
      <w:pPr>
        <w:pStyle w:val="10"/>
      </w:pPr>
      <w:r>
        <w:t xml:space="preserve">веб-интерфейс для администрирования СУБД </w:t>
      </w:r>
      <w:r>
        <w:rPr>
          <w:lang w:val="en-US"/>
        </w:rPr>
        <w:t>MySQL</w:t>
      </w:r>
      <w:r>
        <w:t>;</w:t>
      </w:r>
    </w:p>
    <w:p w:rsidR="0029721F" w:rsidRPr="00B473AE" w:rsidRDefault="0029721F" w:rsidP="0029721F">
      <w:pPr>
        <w:pStyle w:val="10"/>
      </w:pPr>
      <w:r>
        <w:t xml:space="preserve">скриптовый язык общего назначения </w:t>
      </w:r>
      <w:r>
        <w:rPr>
          <w:lang w:val="en-US"/>
        </w:rPr>
        <w:t>PHP</w:t>
      </w:r>
      <w:r w:rsidRPr="001E5CD2">
        <w:t>.</w:t>
      </w:r>
    </w:p>
    <w:p w:rsidR="0029721F" w:rsidRPr="00571D67" w:rsidRDefault="0029721F" w:rsidP="0029721F">
      <w:pPr>
        <w:pStyle w:val="13"/>
        <w:ind w:firstLine="709"/>
        <w:jc w:val="both"/>
      </w:pPr>
      <w:r>
        <w:t xml:space="preserve">Мобильное </w:t>
      </w:r>
      <w:r w:rsidRPr="00B473AE">
        <w:t>приложение</w:t>
      </w:r>
      <w:r w:rsidRPr="00B473AE">
        <w:rPr>
          <w:color w:val="FF0000"/>
        </w:rPr>
        <w:t xml:space="preserve"> </w:t>
      </w:r>
      <w:r w:rsidRPr="00F11CE5">
        <w:t>будет</w:t>
      </w:r>
      <w:r>
        <w:rPr>
          <w:color w:val="FF0000"/>
        </w:rPr>
        <w:t xml:space="preserve"> </w:t>
      </w:r>
      <w:r>
        <w:t>разрабатыва</w:t>
      </w:r>
      <w:r w:rsidRPr="00B473AE">
        <w:t>т</w:t>
      </w:r>
      <w:r>
        <w:t>ься и тестировать</w:t>
      </w:r>
      <w:r w:rsidRPr="00B473AE">
        <w:t>ся под управлением операционной системы Windows 10. Данная операционная система является оптимальным решением для предприятия любого размера. Данная версия операционной системы Windows сочетает в себе преимущества предыдущих версий ОС этого производителя. Это делает Windows 10 наиболее подходящей операционной системой для настольных компьютеров, применяемых в корпоративной среде. Независимо от того, где устанавливается Windows 10 – на одном компьютере или в масштабе небольшой рабочей группы, – эта система повышает вычислительные возможности предприятия, одновременно сокращая совокупную стоимость программного обеспечен</w:t>
      </w:r>
      <w:r>
        <w:t>ия всех настольных компьютеров [</w:t>
      </w:r>
      <w:r w:rsidRPr="003D5401">
        <w:t>15</w:t>
      </w:r>
      <w:r w:rsidRPr="00571D67">
        <w:t>]</w:t>
      </w:r>
      <w:r>
        <w:t>.</w:t>
      </w:r>
    </w:p>
    <w:p w:rsidR="0029721F" w:rsidRPr="001E5CD2" w:rsidRDefault="0029721F" w:rsidP="0029721F">
      <w:r w:rsidRPr="001E5CD2">
        <w:rPr>
          <w:lang w:val="en-US"/>
        </w:rPr>
        <w:t>Android</w:t>
      </w:r>
      <w:r w:rsidRPr="001E5CD2">
        <w:t xml:space="preserve"> </w:t>
      </w:r>
      <w:r w:rsidRPr="001E5CD2">
        <w:rPr>
          <w:lang w:val="en-US"/>
        </w:rPr>
        <w:t>Studio</w:t>
      </w:r>
      <w:r w:rsidRPr="001E5CD2">
        <w:t xml:space="preserve"> — интегрированная среда разработки (</w:t>
      </w:r>
      <w:r w:rsidRPr="001E5CD2">
        <w:rPr>
          <w:lang w:val="en-US"/>
        </w:rPr>
        <w:t>IDE</w:t>
      </w:r>
      <w:r w:rsidRPr="001E5CD2">
        <w:t xml:space="preserve">) для работы с платформой </w:t>
      </w:r>
      <w:r w:rsidRPr="001E5CD2">
        <w:rPr>
          <w:lang w:val="en-US"/>
        </w:rPr>
        <w:t>Android</w:t>
      </w:r>
      <w:r>
        <w:t>.</w:t>
      </w:r>
    </w:p>
    <w:p w:rsidR="0029721F" w:rsidRPr="00BF2447" w:rsidRDefault="0029721F" w:rsidP="0029721F">
      <w:r w:rsidRPr="001E5CD2">
        <w:rPr>
          <w:lang w:val="en-US"/>
        </w:rPr>
        <w:t>Android</w:t>
      </w:r>
      <w:r w:rsidRPr="001E5CD2">
        <w:t xml:space="preserve"> </w:t>
      </w:r>
      <w:r w:rsidRPr="001E5CD2">
        <w:rPr>
          <w:lang w:val="en-US"/>
        </w:rPr>
        <w:t>Studio</w:t>
      </w:r>
      <w:r w:rsidRPr="001E5CD2">
        <w:t xml:space="preserve">, основанная на программном обеспечении </w:t>
      </w:r>
      <w:r w:rsidRPr="001E5CD2">
        <w:rPr>
          <w:lang w:val="en-US"/>
        </w:rPr>
        <w:t>IntelliJ</w:t>
      </w:r>
      <w:r w:rsidRPr="001E5CD2">
        <w:t xml:space="preserve"> </w:t>
      </w:r>
      <w:r w:rsidRPr="001E5CD2">
        <w:rPr>
          <w:lang w:val="en-US"/>
        </w:rPr>
        <w:t>IDEA</w:t>
      </w:r>
      <w:r w:rsidRPr="001E5CD2">
        <w:t xml:space="preserve"> от компании </w:t>
      </w:r>
      <w:r w:rsidRPr="001E5CD2">
        <w:rPr>
          <w:lang w:val="en-US"/>
        </w:rPr>
        <w:t>JetBrains</w:t>
      </w:r>
      <w:r w:rsidRPr="001E5CD2">
        <w:t xml:space="preserve">, — официальное средство разработки </w:t>
      </w:r>
      <w:r w:rsidRPr="001E5CD2">
        <w:rPr>
          <w:lang w:val="en-US"/>
        </w:rPr>
        <w:t>Android</w:t>
      </w:r>
      <w:r>
        <w:t xml:space="preserve"> приложений</w:t>
      </w:r>
      <w:r w:rsidRPr="001E5CD2">
        <w:t xml:space="preserve">. </w:t>
      </w:r>
      <w:r w:rsidRPr="000B1617">
        <w:rPr>
          <w:lang w:val="en-US"/>
        </w:rPr>
        <w:t>Java</w:t>
      </w:r>
      <w:r w:rsidRPr="001E5CD2">
        <w:t xml:space="preserve"> – сильно типизированный</w:t>
      </w:r>
      <w:r w:rsidRPr="00B5262D">
        <w:rPr>
          <w:lang w:val="en-US"/>
        </w:rPr>
        <w:t> </w:t>
      </w:r>
      <w:hyperlink r:id="rId21" w:tooltip="Объектно-ориентированный язык программирования" w:history="1">
        <w:r w:rsidRPr="001E5CD2">
          <w:t>объектно-ориентированный язык программирования</w:t>
        </w:r>
      </w:hyperlink>
      <w:r w:rsidRPr="001E5CD2">
        <w:t>, разработанный компанией</w:t>
      </w:r>
      <w:r w:rsidRPr="00B5262D">
        <w:rPr>
          <w:lang w:val="en-US"/>
        </w:rPr>
        <w:t> </w:t>
      </w:r>
      <w:hyperlink r:id="rId22" w:tooltip="Sun Microsystems" w:history="1">
        <w:r w:rsidRPr="00B5262D">
          <w:rPr>
            <w:lang w:val="en-US"/>
          </w:rPr>
          <w:t>Sun</w:t>
        </w:r>
        <w:r w:rsidRPr="001E5CD2">
          <w:t xml:space="preserve"> </w:t>
        </w:r>
        <w:r w:rsidRPr="00B5262D">
          <w:rPr>
            <w:lang w:val="en-US"/>
          </w:rPr>
          <w:t>Microsystems</w:t>
        </w:r>
      </w:hyperlink>
      <w:r w:rsidRPr="00BF2447">
        <w:t>[4].</w:t>
      </w:r>
    </w:p>
    <w:p w:rsidR="0029721F" w:rsidRPr="00933844" w:rsidRDefault="0029721F" w:rsidP="0029721F">
      <w:r w:rsidRPr="00470D16">
        <w:t xml:space="preserve">Программы на </w:t>
      </w:r>
      <w:r w:rsidRPr="00B5262D">
        <w:rPr>
          <w:lang w:val="en-US"/>
        </w:rPr>
        <w:t>Java </w:t>
      </w:r>
      <w:hyperlink r:id="rId23" w:tooltip="Транслятор" w:history="1">
        <w:r w:rsidRPr="00470D16">
          <w:t>транслируются</w:t>
        </w:r>
      </w:hyperlink>
      <w:r w:rsidRPr="00B5262D">
        <w:rPr>
          <w:lang w:val="en-US"/>
        </w:rPr>
        <w:t> </w:t>
      </w:r>
      <w:r w:rsidRPr="00470D16">
        <w:t>в</w:t>
      </w:r>
      <w:r w:rsidRPr="00B5262D">
        <w:rPr>
          <w:lang w:val="en-US"/>
        </w:rPr>
        <w:t> </w:t>
      </w:r>
      <w:hyperlink r:id="rId24" w:tooltip="Байт-код Java" w:history="1">
        <w:r w:rsidRPr="00470D16">
          <w:t xml:space="preserve">байт-код </w:t>
        </w:r>
        <w:r w:rsidRPr="00B5262D">
          <w:rPr>
            <w:lang w:val="en-US"/>
          </w:rPr>
          <w:t>Java</w:t>
        </w:r>
      </w:hyperlink>
      <w:r w:rsidRPr="00470D16">
        <w:t>, выполняемый</w:t>
      </w:r>
      <w:r w:rsidRPr="00B5262D">
        <w:rPr>
          <w:lang w:val="en-US"/>
        </w:rPr>
        <w:t> </w:t>
      </w:r>
      <w:hyperlink r:id="rId25" w:tooltip="Java Virtual Machine" w:history="1">
        <w:r w:rsidRPr="00470D16">
          <w:t xml:space="preserve">виртуальной машиной </w:t>
        </w:r>
        <w:r w:rsidRPr="00B5262D">
          <w:rPr>
            <w:lang w:val="en-US"/>
          </w:rPr>
          <w:t>Java</w:t>
        </w:r>
      </w:hyperlink>
      <w:r w:rsidRPr="00B5262D">
        <w:rPr>
          <w:lang w:val="en-US"/>
        </w:rPr>
        <w:t> </w:t>
      </w:r>
      <w:r w:rsidRPr="00470D16">
        <w:t>(</w:t>
      </w:r>
      <w:r w:rsidRPr="00B5262D">
        <w:rPr>
          <w:lang w:val="en-US"/>
        </w:rPr>
        <w:t>JVM</w:t>
      </w:r>
      <w:r w:rsidRPr="00470D16">
        <w:t>)</w:t>
      </w:r>
      <w:r w:rsidRPr="00B5262D">
        <w:rPr>
          <w:lang w:val="en-US"/>
        </w:rPr>
        <w:t> </w:t>
      </w:r>
      <w:r w:rsidRPr="00470D16">
        <w:t>— программой, обрабатывающей байтовый код и передающей инструкции оборудованию как</w:t>
      </w:r>
      <w:r w:rsidRPr="00B5262D">
        <w:rPr>
          <w:lang w:val="en-US"/>
        </w:rPr>
        <w:t> </w:t>
      </w:r>
      <w:hyperlink r:id="rId26" w:tooltip="Интерпретатор" w:history="1">
        <w:r w:rsidRPr="00470D16">
          <w:t>интерпретатор</w:t>
        </w:r>
      </w:hyperlink>
      <w:r w:rsidRPr="00470D16">
        <w:t>. Достоинством подобного способа выполнения программ является полная независимость байт-кода от</w:t>
      </w:r>
      <w:r w:rsidRPr="00B5262D">
        <w:rPr>
          <w:lang w:val="en-US"/>
        </w:rPr>
        <w:t> </w:t>
      </w:r>
      <w:hyperlink r:id="rId27" w:tooltip="Операционная система" w:history="1">
        <w:r w:rsidRPr="00470D16">
          <w:t>операционной системы</w:t>
        </w:r>
      </w:hyperlink>
      <w:r w:rsidRPr="00B5262D">
        <w:rPr>
          <w:lang w:val="en-US"/>
        </w:rPr>
        <w:t> </w:t>
      </w:r>
      <w:r w:rsidRPr="00470D16">
        <w:t>и</w:t>
      </w:r>
      <w:r w:rsidRPr="00B5262D">
        <w:rPr>
          <w:lang w:val="en-US"/>
        </w:rPr>
        <w:t> </w:t>
      </w:r>
      <w:hyperlink r:id="rId28" w:tooltip="Аппаратная платформа" w:history="1">
        <w:r w:rsidRPr="00470D16">
          <w:t>оборудования</w:t>
        </w:r>
      </w:hyperlink>
      <w:r w:rsidRPr="00470D16">
        <w:t xml:space="preserve">, что позволяет выполнять </w:t>
      </w:r>
      <w:r w:rsidRPr="00B5262D">
        <w:rPr>
          <w:lang w:val="en-US"/>
        </w:rPr>
        <w:t>Java</w:t>
      </w:r>
      <w:r w:rsidRPr="00470D16"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r w:rsidRPr="00B5262D">
        <w:rPr>
          <w:lang w:val="en-US"/>
        </w:rPr>
        <w:t>Java</w:t>
      </w:r>
      <w:r w:rsidRPr="00470D16">
        <w:t xml:space="preserve"> является </w:t>
      </w:r>
      <w:r w:rsidRPr="00470D16">
        <w:lastRenderedPageBreak/>
        <w:t xml:space="preserve">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</w:t>
      </w:r>
      <w:r>
        <w:t>вызывают немедленное прерывание</w:t>
      </w:r>
      <w:r w:rsidRPr="00933844">
        <w:t xml:space="preserve"> </w:t>
      </w:r>
      <w:r>
        <w:t>[</w:t>
      </w:r>
      <w:r w:rsidRPr="00933844">
        <w:t>6</w:t>
      </w:r>
      <w:r>
        <w:t>]</w:t>
      </w:r>
      <w:r w:rsidRPr="00933844">
        <w:t>.</w:t>
      </w:r>
    </w:p>
    <w:p w:rsidR="0029721F" w:rsidRPr="00676E48" w:rsidRDefault="0029721F" w:rsidP="0029721F">
      <w:pPr>
        <w:pStyle w:val="13"/>
        <w:ind w:firstLine="709"/>
        <w:jc w:val="both"/>
      </w:pPr>
      <w:r>
        <w:t xml:space="preserve">Kotlin — статически типизированный, объектно-ориентированный язык программирования, работающий поверх Java Virtual Machine и разрабатываемый компанией JetBrains. Также компилируется в JavaScript и в исполняемый код ряда платформ через инфраструктуру LLVM. </w:t>
      </w:r>
      <w:r>
        <w:rPr>
          <w:lang w:val="en-US"/>
        </w:rPr>
        <w:t>Kotlin</w:t>
      </w:r>
      <w:r w:rsidRPr="00761D28">
        <w:t xml:space="preserve"> </w:t>
      </w:r>
      <w:r>
        <w:t xml:space="preserve">является официальным языком программирования под </w:t>
      </w:r>
      <w:r>
        <w:rPr>
          <w:lang w:val="en-US"/>
        </w:rPr>
        <w:t>Android</w:t>
      </w:r>
      <w:r>
        <w:t>.</w:t>
      </w:r>
    </w:p>
    <w:p w:rsidR="0029721F" w:rsidRPr="00933844" w:rsidRDefault="0029721F" w:rsidP="0029721F">
      <w:pPr>
        <w:pStyle w:val="13"/>
        <w:ind w:firstLine="709"/>
        <w:jc w:val="both"/>
      </w:pPr>
      <w:r>
        <w:t>Авторы ставили целью создать язык более лаконичный и типобезопасный, чем Java, и более простой, чем Scala. Следствием упрощения по сравнению со Scala стали также более быстрая компиляция и лучшая поддержка языка в IDE. Язык полностью совместим с Java, что позволяет java-разработчикам постепенно перейти к его использованию; в частности, в Android язык встраивается с помощью Gradle, что позволяет для существующего android-приложения внедрять новые функции на Kotlin без переписывания приложения целиком [4</w:t>
      </w:r>
      <w:r w:rsidRPr="00933844">
        <w:t>].</w:t>
      </w:r>
    </w:p>
    <w:p w:rsidR="0029721F" w:rsidRPr="00933844" w:rsidRDefault="0029721F" w:rsidP="0029721F">
      <w:pPr>
        <w:pStyle w:val="13"/>
        <w:ind w:firstLine="709"/>
        <w:jc w:val="both"/>
      </w:pPr>
      <w:r>
        <w:rPr>
          <w:lang w:val="en-US"/>
        </w:rPr>
        <w:t>P</w:t>
      </w:r>
      <w:r>
        <w:t xml:space="preserve">hpMyAdmin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 </w:t>
      </w:r>
      <w:r w:rsidRPr="00933844">
        <w:t>[5].</w:t>
      </w:r>
    </w:p>
    <w:p w:rsidR="00470D16" w:rsidRDefault="0029721F" w:rsidP="0029721F">
      <w:r>
        <w:t xml:space="preserve"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</w:t>
      </w:r>
      <w:r>
        <w:rPr>
          <w:lang w:val="en-US"/>
        </w:rPr>
        <w:t>Api</w:t>
      </w:r>
      <w:r w:rsidRPr="0066489F">
        <w:t xml:space="preserve"> </w:t>
      </w:r>
      <w:r>
        <w:t>мобильных приложений [</w:t>
      </w:r>
      <w:r w:rsidRPr="00933844">
        <w:t>5</w:t>
      </w:r>
      <w:r>
        <w:t>]</w:t>
      </w:r>
      <w:r w:rsidRPr="00933844">
        <w:t>.</w:t>
      </w:r>
    </w:p>
    <w:p w:rsidR="000F6B48" w:rsidRDefault="000F6B48" w:rsidP="00470D16"/>
    <w:p w:rsidR="000F6B48" w:rsidRPr="00470D16" w:rsidRDefault="000F6B48" w:rsidP="00470D16"/>
    <w:p w:rsidR="00BF5D27" w:rsidRDefault="00BF5D27" w:rsidP="00470D16">
      <w:pPr>
        <w:pStyle w:val="2"/>
        <w:jc w:val="left"/>
      </w:pPr>
      <w:bookmarkStart w:id="15" w:name="_Toc41062352"/>
      <w:r>
        <w:t>Защита и сохранность данных</w:t>
      </w:r>
      <w:bookmarkEnd w:id="15"/>
    </w:p>
    <w:p w:rsidR="00906E2E" w:rsidRDefault="00906E2E" w:rsidP="00906E2E">
      <w:pPr>
        <w:pStyle w:val="13"/>
        <w:ind w:firstLine="709"/>
        <w:jc w:val="both"/>
      </w:pPr>
      <w:r>
        <w:t xml:space="preserve">В качестве защиты данных выступает авторизация путём ввода логина и пароля. В дальнейшем возможна доработка этих средств, введение аутентификации. </w:t>
      </w:r>
    </w:p>
    <w:p w:rsidR="00906E2E" w:rsidRDefault="00906E2E" w:rsidP="00906E2E">
      <w:pPr>
        <w:ind w:firstLine="708"/>
      </w:pPr>
      <w:r>
        <w:t>Данные будут храниться в базе данных, доступ к которой имеется только со стороны разработчиков. Эти данные защищены шифрованием со стороны хоста.</w:t>
      </w:r>
    </w:p>
    <w:p w:rsidR="00906E2E" w:rsidRDefault="00906E2E" w:rsidP="00906E2E">
      <w:pPr>
        <w:ind w:firstLine="708"/>
      </w:pPr>
      <w:r>
        <w:t xml:space="preserve">При регистрации пользователя приложение хеширует пароль и загружает его на сервер, далее, при авторизации хеши введенного пароля и пароля на сервере сравниваются, в результате равенства хешей пользователь получает доступ к своему аккаунту. В случае взлома базы данных на сервере злоумышленник не увидит реальные пароли пользователей. По статистике </w:t>
      </w:r>
      <w:r>
        <w:rPr>
          <w:lang w:val="en-US"/>
        </w:rPr>
        <w:t>Android</w:t>
      </w:r>
      <w:r>
        <w:t xml:space="preserve">-приложения взламываются гораздо реже </w:t>
      </w:r>
      <w:r>
        <w:rPr>
          <w:lang w:val="en-US"/>
        </w:rPr>
        <w:t>web</w:t>
      </w:r>
      <w:r w:rsidRPr="00470D16">
        <w:t>-сайтов</w:t>
      </w:r>
      <w:r>
        <w:t>, исходя из этого было принято решение не применять дополнительные меры по защите данных.</w:t>
      </w:r>
    </w:p>
    <w:p w:rsidR="00906E2E" w:rsidRDefault="00906E2E" w:rsidP="00906E2E">
      <w:pPr>
        <w:ind w:firstLine="708"/>
      </w:pPr>
      <w:r>
        <w:t>Приложение будет иметь три разрешения, этими разрешениями являются</w:t>
      </w:r>
      <w:r w:rsidRPr="00470D16">
        <w:t>:</w:t>
      </w:r>
      <w:r>
        <w:t xml:space="preserve"> разрешение на доступ в интернет (для доступа к базе данных, это разрешение будет выдаваться автоматически), разрешение на доступ к камере (должно выдаваться по желанию пользователя), разрешение на запись информации в хранилище телефона (будет выдаваться автоматически при выдаче разрешения на доступ к камере).</w:t>
      </w:r>
    </w:p>
    <w:p w:rsidR="00A320E7" w:rsidRPr="00470D16" w:rsidRDefault="00A320E7" w:rsidP="00470D16">
      <w:pPr>
        <w:ind w:firstLine="708"/>
      </w:pPr>
    </w:p>
    <w:p w:rsidR="00470D16" w:rsidRPr="00470D16" w:rsidRDefault="00470D16" w:rsidP="00470D16"/>
    <w:p w:rsidR="00BF5D27" w:rsidRDefault="00BF5D27" w:rsidP="00470D16">
      <w:pPr>
        <w:pStyle w:val="2"/>
        <w:jc w:val="left"/>
      </w:pPr>
      <w:bookmarkStart w:id="16" w:name="_Toc41062353"/>
      <w:r>
        <w:t>Организация и ведение информационной базы</w:t>
      </w:r>
      <w:bookmarkEnd w:id="16"/>
    </w:p>
    <w:p w:rsidR="00A320E7" w:rsidRPr="00215DA7" w:rsidRDefault="00A320E7" w:rsidP="00A320E7">
      <w:r w:rsidRPr="00215DA7">
        <w:t>Организация данных подразумевает создание модели данных, главными элементами которой являются сущности и их связи.</w:t>
      </w:r>
    </w:p>
    <w:p w:rsidR="00A320E7" w:rsidRPr="00215DA7" w:rsidRDefault="00A320E7" w:rsidP="00A320E7">
      <w:r w:rsidRPr="00215DA7"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</w:t>
      </w:r>
      <w:r w:rsidRPr="00215DA7">
        <w:lastRenderedPageBreak/>
        <w:t>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A320E7" w:rsidRPr="00215DA7" w:rsidRDefault="00A320E7" w:rsidP="00A320E7">
      <w:r w:rsidRPr="00215DA7">
        <w:t>Реляционная модель базы данных подразумевает нормализацию всех таблиц данных. Нормализация -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A320E7" w:rsidRPr="00215DA7" w:rsidRDefault="00A320E7" w:rsidP="00A320E7">
      <w:r w:rsidRPr="00215DA7">
        <w:t xml:space="preserve">Структура базы данных разрабатываемого программного средства включает </w:t>
      </w:r>
      <w:r w:rsidR="00992E69">
        <w:t>девять</w:t>
      </w:r>
      <w:r w:rsidRPr="00215DA7">
        <w:t xml:space="preserve"> таблиц.</w:t>
      </w:r>
    </w:p>
    <w:p w:rsidR="00A320E7" w:rsidRPr="00215DA7" w:rsidRDefault="00A320E7" w:rsidP="00A320E7">
      <w:r w:rsidRPr="00215DA7">
        <w:t>Структура данных таблиц, и их краткое опи</w:t>
      </w:r>
      <w:r>
        <w:t>сание приводится в таблицах 2.1-2</w:t>
      </w:r>
      <w:r w:rsidRPr="002C2E44">
        <w:t>.</w:t>
      </w:r>
      <w:r w:rsidR="00992E69">
        <w:t>9</w:t>
      </w:r>
      <w:r>
        <w:t>.</w:t>
      </w:r>
    </w:p>
    <w:p w:rsidR="00A320E7" w:rsidRDefault="00A320E7" w:rsidP="00A320E7">
      <w:pPr>
        <w:spacing w:before="20"/>
      </w:pPr>
      <w:r>
        <w:t>Таблица «</w:t>
      </w:r>
      <w:r w:rsidR="00A77D97">
        <w:rPr>
          <w:lang w:val="en-US"/>
        </w:rPr>
        <w:t>user</w:t>
      </w:r>
      <w:r>
        <w:t>» хранит информацию о пользователях</w:t>
      </w:r>
      <w:r w:rsidRPr="00215DA7">
        <w:t>. С</w:t>
      </w:r>
      <w:r>
        <w:t>труктура приведена в таблице 2.</w:t>
      </w:r>
      <w:r w:rsidRPr="00667DC8">
        <w:t>1</w:t>
      </w:r>
      <w:r>
        <w:t>.</w:t>
      </w:r>
    </w:p>
    <w:p w:rsidR="00A320E7" w:rsidRDefault="00A320E7" w:rsidP="00A320E7">
      <w:pPr>
        <w:pStyle w:val="13"/>
        <w:spacing w:before="240"/>
        <w:jc w:val="both"/>
      </w:pPr>
      <w:r>
        <w:t>Таблица 2.1 –</w:t>
      </w:r>
      <w:r w:rsidR="00A77D97">
        <w:t xml:space="preserve"> Структура таблицы «</w:t>
      </w:r>
      <w:r w:rsidR="00A77D97">
        <w:rPr>
          <w:lang w:val="en-US"/>
        </w:rPr>
        <w:t>user</w:t>
      </w:r>
      <w:r>
        <w:t>»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822"/>
        <w:gridCol w:w="1619"/>
        <w:gridCol w:w="3894"/>
      </w:tblGrid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162F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006923" w:rsidRDefault="00A320E7" w:rsidP="00F906AB">
            <w:pPr>
              <w:pStyle w:val="13"/>
              <w:jc w:val="center"/>
            </w:pPr>
            <w: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FF3BFB" w:rsidRDefault="00A320E7" w:rsidP="00F906AB">
            <w:pPr>
              <w:pStyle w:val="13"/>
              <w:ind w:left="364"/>
              <w:jc w:val="both"/>
            </w:pPr>
            <w:r>
              <w:t>Идентификатор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A77D97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18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FF3BFB" w:rsidRDefault="00A320E7" w:rsidP="00F906AB">
            <w:pPr>
              <w:pStyle w:val="13"/>
              <w:ind w:left="364"/>
              <w:jc w:val="both"/>
            </w:pPr>
            <w:r>
              <w:t>Имя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FD6B94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320E7">
              <w:rPr>
                <w:lang w:val="en-US"/>
              </w:rPr>
              <w:t>mail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162F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phone</w:t>
            </w:r>
            <w:r>
              <w:rPr>
                <w:lang w:val="en-US"/>
              </w:rPr>
              <w:t>Number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Номер телефона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162F" w:rsidRDefault="00A77D97" w:rsidP="00F906AB">
            <w:pPr>
              <w:pStyle w:val="13"/>
              <w:jc w:val="center"/>
            </w:pPr>
            <w:r>
              <w:t>region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t>2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Регион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635C46" w:rsidRDefault="00A77D97" w:rsidP="00F906AB">
            <w:pPr>
              <w:pStyle w:val="13"/>
              <w:jc w:val="center"/>
            </w:pPr>
            <w:r>
              <w:t>town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t>2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Город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Default="00A77D97" w:rsidP="00F906AB">
            <w:pPr>
              <w:pStyle w:val="13"/>
              <w:jc w:val="center"/>
            </w:pPr>
            <w:r>
              <w:t>passwor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18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ind w:left="364"/>
              <w:jc w:val="both"/>
            </w:pPr>
            <w:r>
              <w:t>Пароль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2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ind w:left="364"/>
              <w:jc w:val="both"/>
            </w:pPr>
            <w:r>
              <w:t>Ссылка на фото пользователя</w:t>
            </w:r>
          </w:p>
        </w:tc>
      </w:tr>
      <w:tr w:rsidR="00A320E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user</w:t>
            </w:r>
            <w:r>
              <w:rPr>
                <w:lang w:val="en-US"/>
              </w:rPr>
              <w:t>_status_id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635C4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Pr="00635C46" w:rsidRDefault="00A320E7" w:rsidP="006D7E5C">
            <w:pPr>
              <w:pStyle w:val="13"/>
              <w:ind w:left="-41" w:firstLine="425"/>
            </w:pPr>
            <w:r>
              <w:t>Идентификатор статуса пользователя</w:t>
            </w:r>
          </w:p>
        </w:tc>
      </w:tr>
      <w:tr w:rsidR="00A77D97" w:rsidTr="00F906AB">
        <w:trPr>
          <w:trHeight w:val="504"/>
        </w:trPr>
        <w:tc>
          <w:tcPr>
            <w:tcW w:w="1304" w:type="pct"/>
            <w:shd w:val="clear" w:color="auto" w:fill="auto"/>
            <w:vAlign w:val="center"/>
          </w:tcPr>
          <w:p w:rsidR="00A77D9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sPhoneHid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1" w:firstLine="425"/>
            </w:pPr>
            <w:r>
              <w:t>Флаг, который показывает скрывать ли телефон пользовател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77D97" w:rsidP="00A320E7">
      <w:pPr>
        <w:pStyle w:val="13"/>
        <w:ind w:firstLine="709"/>
        <w:jc w:val="both"/>
      </w:pPr>
      <w:r>
        <w:t>Таблица «</w:t>
      </w:r>
      <w:r>
        <w:rPr>
          <w:lang w:val="en-US"/>
        </w:rPr>
        <w:t>user</w:t>
      </w:r>
      <w:r w:rsidRPr="00A77D97">
        <w:t>_</w:t>
      </w:r>
      <w:r>
        <w:rPr>
          <w:lang w:val="en-US"/>
        </w:rPr>
        <w:t>status</w:t>
      </w:r>
      <w:r w:rsidR="00A320E7">
        <w:t>» хранит информацию о статусах пользователя. Структура приведена в таблице 2.2.</w:t>
      </w:r>
    </w:p>
    <w:p w:rsidR="00A320E7" w:rsidRDefault="00A320E7" w:rsidP="00A320E7">
      <w:pPr>
        <w:pStyle w:val="13"/>
        <w:spacing w:before="240"/>
        <w:jc w:val="both"/>
      </w:pPr>
      <w:r>
        <w:t>Таблица 2.2- Структура таблицы «</w:t>
      </w:r>
      <w:r w:rsidR="00A77D97">
        <w:rPr>
          <w:lang w:val="en-US"/>
        </w:rPr>
        <w:t>user</w:t>
      </w:r>
      <w:r w:rsidR="00A77D97" w:rsidRPr="00A77D97">
        <w:t>_</w:t>
      </w:r>
      <w:r w:rsidR="00A77D97">
        <w:rPr>
          <w:lang w:val="en-US"/>
        </w:rPr>
        <w:t>status</w:t>
      </w:r>
      <w:r>
        <w:t>»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1846"/>
        <w:gridCol w:w="1621"/>
        <w:gridCol w:w="3817"/>
      </w:tblGrid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Pr="00635C46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id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Pr="001550B9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1550B9">
              <w:t>nt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Pr="001550B9" w:rsidRDefault="00A320E7" w:rsidP="00F906AB">
            <w:pPr>
              <w:pStyle w:val="13"/>
              <w:jc w:val="center"/>
            </w:pPr>
            <w:r w:rsidRPr="001550B9">
              <w:t>4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Pr="00DD5BB0" w:rsidRDefault="00A320E7" w:rsidP="006D7E5C">
            <w:pPr>
              <w:pStyle w:val="13"/>
              <w:ind w:left="364" w:firstLine="18"/>
              <w:jc w:val="both"/>
            </w:pPr>
            <w:r>
              <w:t>Идентификатор статуса</w:t>
            </w:r>
          </w:p>
        </w:tc>
      </w:tr>
      <w:tr w:rsidR="00A320E7" w:rsidTr="00F906AB">
        <w:trPr>
          <w:trHeight w:val="504"/>
        </w:trPr>
        <w:tc>
          <w:tcPr>
            <w:tcW w:w="1302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t>status</w:t>
            </w:r>
            <w:r>
              <w:rPr>
                <w:lang w:val="en-US"/>
              </w:rPr>
              <w:t>_name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Наименование статуса пользовател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ad</w:t>
      </w:r>
      <w:r>
        <w:t>» хранит информацию обо всех объявлениях пользователей. Структура приведена в таблице 2.3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3- Структура таблицы </w:t>
      </w:r>
      <w:r w:rsidRPr="0073590A">
        <w:t>«</w:t>
      </w:r>
      <w:r w:rsidR="00A77D97">
        <w:rPr>
          <w:lang w:val="en-US"/>
        </w:rPr>
        <w:t>ad</w:t>
      </w:r>
      <w:r>
        <w:t>»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09"/>
        <w:gridCol w:w="1711"/>
        <w:gridCol w:w="3895"/>
      </w:tblGrid>
      <w:tr w:rsidR="00A320E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E17BFD">
        <w:trPr>
          <w:trHeight w:val="504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6D7E5C" w:rsidRDefault="00A320E7" w:rsidP="006D7E5C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 w:rsidRPr="00EE7991">
              <w:rPr>
                <w:lang w:val="en-US"/>
              </w:rPr>
              <w:t>4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0E7" w:rsidRPr="00B72DD1" w:rsidRDefault="00A320E7" w:rsidP="00F906AB">
            <w:pPr>
              <w:pStyle w:val="13"/>
              <w:ind w:left="304"/>
            </w:pPr>
            <w:r>
              <w:t>Идентификатор объявления</w:t>
            </w:r>
          </w:p>
        </w:tc>
      </w:tr>
      <w:tr w:rsidR="00A320E7" w:rsidTr="00E17BFD">
        <w:trPr>
          <w:trHeight w:val="504"/>
        </w:trPr>
        <w:tc>
          <w:tcPr>
            <w:tcW w:w="1315" w:type="pct"/>
            <w:tcBorders>
              <w:bottom w:val="nil"/>
            </w:tcBorders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962" w:type="pct"/>
            <w:tcBorders>
              <w:bottom w:val="nil"/>
            </w:tcBorders>
            <w:shd w:val="clear" w:color="auto" w:fill="auto"/>
            <w:vAlign w:val="center"/>
          </w:tcPr>
          <w:p w:rsidR="00A320E7" w:rsidRPr="002761EE" w:rsidRDefault="00A320E7" w:rsidP="00F906AB">
            <w:pPr>
              <w:pStyle w:val="13"/>
              <w:ind w:left="304"/>
            </w:pPr>
            <w:r>
              <w:t>Заголовок объявления</w:t>
            </w:r>
          </w:p>
        </w:tc>
      </w:tr>
    </w:tbl>
    <w:p w:rsidR="000E7155" w:rsidRDefault="000E7155"/>
    <w:p w:rsidR="000E7155" w:rsidRDefault="000E7155" w:rsidP="000E7155">
      <w:pPr>
        <w:ind w:firstLine="0"/>
      </w:pPr>
      <w:r>
        <w:t>Продолжение таблицы 2.3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09"/>
        <w:gridCol w:w="1711"/>
        <w:gridCol w:w="3895"/>
      </w:tblGrid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Описание пол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Pr="00A77D97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213420" w:rsidRDefault="00E17BFD" w:rsidP="00E17BFD">
            <w:pPr>
              <w:pStyle w:val="13"/>
              <w:jc w:val="center"/>
            </w:pPr>
            <w:r>
              <w:rPr>
                <w:lang w:val="en-US"/>
              </w:rPr>
              <w:t>1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Описание объявлени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Pr="00A77D97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Ссылка на фото объявления</w:t>
            </w:r>
          </w:p>
        </w:tc>
      </w:tr>
      <w:tr w:rsidR="00E17BFD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jc w:val="center"/>
            </w:pPr>
            <w:r>
              <w:rPr>
                <w:lang w:val="en-US"/>
              </w:rPr>
              <w:t>image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7BFD" w:rsidRPr="00EE7991" w:rsidRDefault="00E17BFD" w:rsidP="00E17BF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E17BFD" w:rsidRDefault="00E17BFD" w:rsidP="00E17BFD">
            <w:pPr>
              <w:pStyle w:val="13"/>
              <w:ind w:left="304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mage3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t>image</w:t>
            </w:r>
            <w:r>
              <w:rPr>
                <w:lang w:val="en-US"/>
              </w:rPr>
              <w:t>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t>image</w:t>
            </w:r>
            <w:r>
              <w:rPr>
                <w:lang w:val="en-US"/>
              </w:rPr>
              <w:t>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сылка на фото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992E69">
            <w:pPr>
              <w:pStyle w:val="13"/>
              <w:ind w:left="-43" w:firstLine="425"/>
            </w:pPr>
            <w:r>
              <w:t>Стоимость товара в объявлении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iews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Количество просмотров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status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статуса объявления</w:t>
            </w:r>
          </w:p>
        </w:tc>
      </w:tr>
      <w:tr w:rsidR="000E7155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subcategory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E7155" w:rsidRPr="00EE7991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подкатегории объявления</w:t>
            </w:r>
          </w:p>
        </w:tc>
      </w:tr>
      <w:tr w:rsidR="00A77D9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reject_reason_id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3" w:firstLine="425"/>
            </w:pPr>
            <w:r>
              <w:t>Идентификатор причины отклонения</w:t>
            </w:r>
          </w:p>
        </w:tc>
      </w:tr>
      <w:tr w:rsidR="00A77D97" w:rsidTr="00F906AB">
        <w:trPr>
          <w:trHeight w:val="504"/>
        </w:trPr>
        <w:tc>
          <w:tcPr>
            <w:tcW w:w="1315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reject_message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77D97" w:rsidRPr="00A77D97" w:rsidRDefault="00A77D97" w:rsidP="000E7155">
            <w:pPr>
              <w:pStyle w:val="13"/>
              <w:jc w:val="center"/>
            </w:pPr>
            <w:r>
              <w:t>150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77D97" w:rsidRDefault="00A77D97" w:rsidP="006D7E5C">
            <w:pPr>
              <w:pStyle w:val="13"/>
              <w:ind w:left="-43" w:firstLine="425"/>
            </w:pPr>
            <w:r>
              <w:t>Комментарий к отклонению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creator</w:t>
      </w:r>
      <w:r>
        <w:t>» хранит информацию о создании объявлений. Структура приведена в таблице 2.4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4- Структура таблицы </w:t>
      </w:r>
      <w:r w:rsidRPr="0073590A">
        <w:t>«</w:t>
      </w:r>
      <w:r w:rsidR="00A77D97">
        <w:t>creator</w:t>
      </w:r>
      <w:r>
        <w:t>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1710"/>
        <w:gridCol w:w="3911"/>
      </w:tblGrid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Pr="00B72DD1" w:rsidRDefault="00A320E7" w:rsidP="006D7E5C">
            <w:pPr>
              <w:pStyle w:val="13"/>
              <w:ind w:left="-43" w:firstLine="425"/>
            </w:pPr>
            <w:r>
              <w:t>Идентификатор создания объявлени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Pr="00FF3BFB" w:rsidRDefault="00A320E7" w:rsidP="006D7E5C">
            <w:pPr>
              <w:pStyle w:val="13"/>
              <w:ind w:left="-43" w:firstLine="425"/>
            </w:pPr>
            <w:r>
              <w:t>Дата и время создания объявления</w:t>
            </w:r>
          </w:p>
        </w:tc>
      </w:tr>
      <w:tr w:rsidR="00A320E7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A320E7" w:rsidRPr="00A77D97" w:rsidRDefault="00A77D9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320E7" w:rsidRPr="00EE7991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Идентификатор пользователя, создавшего объявления</w:t>
            </w:r>
          </w:p>
        </w:tc>
      </w:tr>
      <w:tr w:rsidR="000E7155" w:rsidTr="00F906AB">
        <w:trPr>
          <w:trHeight w:val="505"/>
        </w:trPr>
        <w:tc>
          <w:tcPr>
            <w:tcW w:w="1313" w:type="pct"/>
            <w:shd w:val="clear" w:color="auto" w:fill="auto"/>
            <w:vAlign w:val="center"/>
          </w:tcPr>
          <w:p w:rsidR="000E7155" w:rsidRPr="00A77D97" w:rsidRDefault="00A77D97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id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</w:pPr>
            <w: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E7155" w:rsidRDefault="000E7155" w:rsidP="006D7E5C">
            <w:pPr>
              <w:pStyle w:val="13"/>
              <w:ind w:left="-43" w:firstLine="425"/>
            </w:pPr>
            <w:r>
              <w:t>Идентификатор созданного объявления</w:t>
            </w:r>
          </w:p>
        </w:tc>
      </w:tr>
    </w:tbl>
    <w:p w:rsidR="00A320E7" w:rsidRDefault="00A320E7" w:rsidP="000E7155">
      <w:pPr>
        <w:pStyle w:val="13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A77D97">
        <w:rPr>
          <w:lang w:val="en-US"/>
        </w:rPr>
        <w:t>ad</w:t>
      </w:r>
      <w:r w:rsidR="00A77D97" w:rsidRPr="00A77D97">
        <w:t>_</w:t>
      </w:r>
      <w:r w:rsidR="00A77D97">
        <w:rPr>
          <w:lang w:val="en-US"/>
        </w:rPr>
        <w:t>status</w:t>
      </w:r>
      <w:r>
        <w:t>» хранит информацию о статусах объявлений. Структура приведена в таблице 2.5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5- Структура таблицы </w:t>
      </w:r>
      <w:r w:rsidRPr="0073590A">
        <w:t>«</w:t>
      </w:r>
      <w:r w:rsidR="00A77D97">
        <w:rPr>
          <w:lang w:val="en-US"/>
        </w:rPr>
        <w:t>ad</w:t>
      </w:r>
      <w:r w:rsidR="00A77D97" w:rsidRPr="00A77D97">
        <w:t>_</w:t>
      </w:r>
      <w:r w:rsidR="00A77D97">
        <w:rPr>
          <w:lang w:val="en-US"/>
        </w:rPr>
        <w:t>statu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A77D9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6D7E5C">
            <w:pPr>
              <w:pStyle w:val="13"/>
              <w:ind w:left="-43" w:firstLine="425"/>
            </w:pPr>
            <w:r>
              <w:t>Идентификатор статуса объявлени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A77D97" w:rsidRDefault="00A77D97" w:rsidP="00A77D97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status_na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25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6D7E5C">
            <w:pPr>
              <w:pStyle w:val="13"/>
              <w:ind w:left="-43" w:firstLine="425"/>
            </w:pPr>
            <w:r>
              <w:t>Наименование статуса объявлени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lastRenderedPageBreak/>
        <w:t xml:space="preserve">Таблица </w:t>
      </w:r>
      <w:r w:rsidRPr="0073590A">
        <w:t>«</w:t>
      </w:r>
      <w:r w:rsidR="00992E69">
        <w:rPr>
          <w:lang w:val="en-US"/>
        </w:rPr>
        <w:t>categories</w:t>
      </w:r>
      <w:r>
        <w:t>» хранит информацию о категориях объявлений. Структура приведена в таблице 2.6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6- Структура таблицы </w:t>
      </w:r>
      <w:r w:rsidRPr="0073590A">
        <w:t>«</w:t>
      </w:r>
      <w:r w:rsidR="00992E69">
        <w:rPr>
          <w:lang w:val="en-US"/>
        </w:rPr>
        <w:t>categorie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категори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category_na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40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FF3BFB" w:rsidRDefault="00C3418F" w:rsidP="00C3418F">
            <w:pPr>
              <w:pStyle w:val="13"/>
              <w:ind w:left="-43" w:firstLine="425"/>
            </w:pPr>
            <w:r>
              <w:t xml:space="preserve">Наименование </w:t>
            </w:r>
            <w:r w:rsidR="00A320E7">
              <w:t>категории объявления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992E69">
        <w:rPr>
          <w:lang w:val="en-US"/>
        </w:rPr>
        <w:t>bookmarks</w:t>
      </w:r>
      <w:r>
        <w:t>» хранит информацию об объявлениях</w:t>
      </w:r>
      <w:r w:rsidR="0058403A" w:rsidRPr="0058403A">
        <w:t>,</w:t>
      </w:r>
      <w:r>
        <w:t xml:space="preserve"> добавленных пользователем в закладки. Структура приведена в таблице 2.7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7- Структура таблицы </w:t>
      </w:r>
      <w:r w:rsidRPr="0073590A">
        <w:t>«</w:t>
      </w:r>
      <w:r w:rsidR="00992E69">
        <w:rPr>
          <w:lang w:val="en-US"/>
        </w:rPr>
        <w:t>bookmark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9"/>
        <w:gridCol w:w="1800"/>
        <w:gridCol w:w="3881"/>
      </w:tblGrid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bookmark_datetim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8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Pr="00FF3BFB" w:rsidRDefault="00A320E7" w:rsidP="00C3418F">
            <w:pPr>
              <w:pStyle w:val="13"/>
              <w:ind w:left="-43" w:firstLine="425"/>
            </w:pPr>
            <w:r>
              <w:t>Дата и время добавления объявления в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ad_i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C3418F">
            <w:pPr>
              <w:pStyle w:val="13"/>
              <w:ind w:left="-43" w:firstLine="425"/>
            </w:pPr>
            <w:r>
              <w:t>Идентификатор объявления, добавленного в закладки</w:t>
            </w:r>
          </w:p>
        </w:tc>
      </w:tr>
      <w:tr w:rsidR="00A320E7" w:rsidTr="00F906AB">
        <w:trPr>
          <w:trHeight w:val="504"/>
        </w:trPr>
        <w:tc>
          <w:tcPr>
            <w:tcW w:w="1317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320E7" w:rsidRPr="001F2376" w:rsidRDefault="00A320E7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A320E7" w:rsidRDefault="00A320E7" w:rsidP="00C3418F">
            <w:pPr>
              <w:pStyle w:val="13"/>
              <w:ind w:left="-43" w:firstLine="425"/>
            </w:pPr>
            <w:r>
              <w:t>Идентификатор пользователя, добавившего объявление в закладки</w:t>
            </w:r>
          </w:p>
        </w:tc>
      </w:tr>
    </w:tbl>
    <w:p w:rsidR="00A320E7" w:rsidRDefault="00A320E7" w:rsidP="00A320E7">
      <w:pPr>
        <w:pStyle w:val="13"/>
        <w:ind w:firstLine="709"/>
        <w:jc w:val="both"/>
      </w:pPr>
    </w:p>
    <w:p w:rsidR="00A320E7" w:rsidRDefault="00A320E7" w:rsidP="00A320E7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 w:rsidR="00992E69">
        <w:rPr>
          <w:lang w:val="en-US"/>
        </w:rPr>
        <w:t>subcategories</w:t>
      </w:r>
      <w:r>
        <w:t>» хранит информацию о подкатегориях объявлений. Структура приведена в таблице 2.8.</w:t>
      </w:r>
    </w:p>
    <w:p w:rsidR="00A320E7" w:rsidRDefault="00A320E7" w:rsidP="00A320E7">
      <w:pPr>
        <w:pStyle w:val="13"/>
        <w:spacing w:before="240"/>
        <w:jc w:val="both"/>
      </w:pPr>
      <w:r>
        <w:t xml:space="preserve">Таблица 2.8- Структура таблицы </w:t>
      </w:r>
      <w:r w:rsidRPr="0073590A">
        <w:t>«</w:t>
      </w:r>
      <w:r w:rsidR="00992E69">
        <w:rPr>
          <w:lang w:val="en-US"/>
        </w:rPr>
        <w:t>subcategorie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435"/>
        <w:gridCol w:w="1617"/>
        <w:gridCol w:w="3699"/>
      </w:tblGrid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Default="00A320E7" w:rsidP="00F906AB">
            <w:pPr>
              <w:pStyle w:val="13"/>
              <w:jc w:val="center"/>
            </w:pPr>
            <w:r>
              <w:t>Описание поля</w:t>
            </w:r>
          </w:p>
        </w:tc>
      </w:tr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Pr="0021038C" w:rsidRDefault="00992E69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="00A320E7" w:rsidRPr="00EE7991">
              <w:rPr>
                <w:lang w:val="en-US"/>
              </w:rPr>
              <w:t>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321EFC" w:rsidRDefault="00A320E7" w:rsidP="00F906AB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Pr="00B72DD1" w:rsidRDefault="00A320E7" w:rsidP="00992E69">
            <w:pPr>
              <w:pStyle w:val="13"/>
              <w:ind w:left="-43" w:firstLine="425"/>
            </w:pPr>
            <w:r>
              <w:t>Идентификатор подкатегории</w:t>
            </w:r>
          </w:p>
        </w:tc>
      </w:tr>
      <w:tr w:rsidR="00A320E7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A320E7" w:rsidRPr="00992E69" w:rsidRDefault="00992E69" w:rsidP="00F906AB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subcategory_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0E7" w:rsidRPr="00BF522D" w:rsidRDefault="00A320E7" w:rsidP="00F906AB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320E7" w:rsidRPr="00213420" w:rsidRDefault="00A320E7" w:rsidP="00F906AB">
            <w:pPr>
              <w:pStyle w:val="13"/>
              <w:jc w:val="center"/>
            </w:pPr>
            <w:r>
              <w:t>4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A320E7" w:rsidRPr="00FF3BFB" w:rsidRDefault="00A320E7" w:rsidP="00C3418F">
            <w:pPr>
              <w:pStyle w:val="13"/>
              <w:ind w:left="-43" w:firstLine="425"/>
            </w:pPr>
            <w:r>
              <w:t>Наименование подкатегории объявлений</w:t>
            </w:r>
          </w:p>
        </w:tc>
      </w:tr>
      <w:tr w:rsidR="000E7155" w:rsidTr="00F906AB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0E7155" w:rsidRPr="00992E69" w:rsidRDefault="00992E69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E7155" w:rsidRDefault="000E7155" w:rsidP="000E7155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0E7155" w:rsidRDefault="000E7155" w:rsidP="00C3418F">
            <w:pPr>
              <w:pStyle w:val="13"/>
              <w:ind w:left="-43" w:firstLine="425"/>
            </w:pPr>
            <w:r>
              <w:t>Идентификатор подкатегории объявления</w:t>
            </w:r>
          </w:p>
        </w:tc>
      </w:tr>
    </w:tbl>
    <w:p w:rsidR="00A320E7" w:rsidRDefault="00A320E7" w:rsidP="00A320E7"/>
    <w:p w:rsidR="00992E69" w:rsidRDefault="00992E69" w:rsidP="00992E69">
      <w:pPr>
        <w:pStyle w:val="13"/>
        <w:ind w:firstLine="709"/>
        <w:jc w:val="both"/>
      </w:pPr>
      <w:r>
        <w:t xml:space="preserve">Таблица </w:t>
      </w:r>
      <w:r w:rsidRPr="0073590A">
        <w:t>«</w:t>
      </w:r>
      <w:r>
        <w:rPr>
          <w:lang w:val="en-US"/>
        </w:rPr>
        <w:t>reject</w:t>
      </w:r>
      <w:r w:rsidRPr="00992E69">
        <w:t>_</w:t>
      </w:r>
      <w:r>
        <w:rPr>
          <w:lang w:val="en-US"/>
        </w:rPr>
        <w:t>reasons</w:t>
      </w:r>
      <w:r>
        <w:t>» хранит информацию о подкатегориях объявлений. Структура приведена в таблице 2.9.</w:t>
      </w:r>
    </w:p>
    <w:p w:rsidR="00992E69" w:rsidRDefault="00992E69" w:rsidP="00992E69">
      <w:pPr>
        <w:pStyle w:val="13"/>
        <w:spacing w:before="240"/>
        <w:jc w:val="both"/>
      </w:pPr>
      <w:r>
        <w:t>Таблица 2.</w:t>
      </w:r>
      <w:r w:rsidRPr="00992E69">
        <w:t>9</w:t>
      </w:r>
      <w:r>
        <w:t xml:space="preserve">- Структура таблицы </w:t>
      </w:r>
      <w:r w:rsidRPr="0073590A">
        <w:t>«</w:t>
      </w:r>
      <w:r>
        <w:rPr>
          <w:lang w:val="en-US"/>
        </w:rPr>
        <w:t>reject</w:t>
      </w:r>
      <w:r w:rsidRPr="00992E69">
        <w:t>_</w:t>
      </w:r>
      <w:r>
        <w:rPr>
          <w:lang w:val="en-US"/>
        </w:rPr>
        <w:t>reasons</w:t>
      </w:r>
      <w: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435"/>
        <w:gridCol w:w="1617"/>
        <w:gridCol w:w="3699"/>
      </w:tblGrid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Имя пол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Тип пол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Размер, байт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Default="00992E69" w:rsidP="00292729">
            <w:pPr>
              <w:pStyle w:val="13"/>
              <w:jc w:val="center"/>
            </w:pPr>
            <w:r>
              <w:t>Описание поля</w:t>
            </w:r>
          </w:p>
        </w:tc>
      </w:tr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Pr="0021038C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Pr="00321EFC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I</w:t>
            </w:r>
            <w:r w:rsidRPr="00EE7991">
              <w:rPr>
                <w:lang w:val="en-US"/>
              </w:rPr>
              <w:t>n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Pr="00321EFC" w:rsidRDefault="00992E69" w:rsidP="00292729">
            <w:pPr>
              <w:pStyle w:val="13"/>
              <w:jc w:val="center"/>
            </w:pPr>
            <w:r w:rsidRPr="00321EFC"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Pr="00B72DD1" w:rsidRDefault="00992E69" w:rsidP="00992E69">
            <w:pPr>
              <w:pStyle w:val="13"/>
              <w:ind w:left="-43" w:firstLine="425"/>
            </w:pPr>
            <w:r>
              <w:t>Идентификатор причины отклонения</w:t>
            </w:r>
          </w:p>
        </w:tc>
      </w:tr>
      <w:tr w:rsidR="00992E69" w:rsidTr="00292729">
        <w:trPr>
          <w:trHeight w:val="504"/>
        </w:trPr>
        <w:tc>
          <w:tcPr>
            <w:tcW w:w="1594" w:type="pct"/>
            <w:shd w:val="clear" w:color="auto" w:fill="auto"/>
            <w:vAlign w:val="center"/>
          </w:tcPr>
          <w:p w:rsidR="00992E69" w:rsidRPr="00992E69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reason</w:t>
            </w:r>
            <w:r w:rsidRPr="00992E69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92E69" w:rsidRPr="00BF522D" w:rsidRDefault="00992E69" w:rsidP="00292729">
            <w:pPr>
              <w:pStyle w:val="13"/>
              <w:jc w:val="center"/>
            </w:pPr>
            <w:r>
              <w:rPr>
                <w:lang w:val="en-US"/>
              </w:rPr>
              <w:t>V</w:t>
            </w:r>
            <w:r w:rsidRPr="00EE7991">
              <w:rPr>
                <w:lang w:val="en-US"/>
              </w:rPr>
              <w:t>archar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92E69" w:rsidRPr="00213420" w:rsidRDefault="00992E69" w:rsidP="00292729">
            <w:pPr>
              <w:pStyle w:val="13"/>
              <w:jc w:val="center"/>
            </w:pPr>
            <w:r>
              <w:t>40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992E69" w:rsidRPr="00FF3BFB" w:rsidRDefault="00992E69" w:rsidP="00992E69">
            <w:pPr>
              <w:pStyle w:val="13"/>
              <w:ind w:left="-43" w:firstLine="425"/>
            </w:pPr>
            <w:r>
              <w:t>Наименование причины отклонения</w:t>
            </w:r>
          </w:p>
        </w:tc>
      </w:tr>
    </w:tbl>
    <w:p w:rsidR="00992E69" w:rsidRDefault="00992E69" w:rsidP="00992E69">
      <w:pPr>
        <w:ind w:firstLine="0"/>
      </w:pPr>
    </w:p>
    <w:p w:rsidR="00A320E7" w:rsidRPr="000E7155" w:rsidRDefault="00A320E7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E52BC">
        <w:rPr>
          <w:color w:val="000000"/>
        </w:rPr>
        <w:t>Структура базы данных пред</w:t>
      </w:r>
      <w:r w:rsidR="00E02D1D">
        <w:rPr>
          <w:color w:val="000000"/>
        </w:rPr>
        <w:t>ставлена на схеме на рисунке 2.10</w:t>
      </w:r>
      <w:r>
        <w:rPr>
          <w:color w:val="000000"/>
        </w:rPr>
        <w:t>.</w:t>
      </w:r>
    </w:p>
    <w:p w:rsidR="00A320E7" w:rsidRDefault="00A320E7" w:rsidP="00A320E7">
      <w:pPr>
        <w:tabs>
          <w:tab w:val="left" w:pos="709"/>
        </w:tabs>
        <w:jc w:val="center"/>
        <w:rPr>
          <w:noProof/>
        </w:rPr>
      </w:pPr>
    </w:p>
    <w:p w:rsidR="004C43A4" w:rsidRDefault="004C43A4" w:rsidP="0079547D">
      <w:pPr>
        <w:tabs>
          <w:tab w:val="left" w:pos="709"/>
        </w:tabs>
        <w:jc w:val="left"/>
        <w:rPr>
          <w:noProof/>
          <w:lang w:eastAsia="ru-RU"/>
        </w:rPr>
      </w:pPr>
    </w:p>
    <w:p w:rsidR="00A320E7" w:rsidRDefault="004C43A4" w:rsidP="0079547D">
      <w:pPr>
        <w:tabs>
          <w:tab w:val="left" w:pos="709"/>
        </w:tabs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09456C0" wp14:editId="038D1553">
            <wp:extent cx="5355288" cy="3052646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88" cy="305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0E7" w:rsidRPr="00215DA7" w:rsidRDefault="00A320E7" w:rsidP="00A320E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547D" w:rsidRDefault="00A320E7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15DA7">
        <w:t xml:space="preserve">Рисунок </w:t>
      </w:r>
      <w:r w:rsidR="00E02D1D">
        <w:t>2.10</w:t>
      </w:r>
      <w:r w:rsidRPr="001B3E74">
        <w:t xml:space="preserve"> </w:t>
      </w:r>
      <w:r>
        <w:t>– Логическая схема базы данных</w:t>
      </w: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15946" w:rsidRDefault="00D15946" w:rsidP="000E71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F5D27" w:rsidRDefault="00BF5D27" w:rsidP="00BF5D27">
      <w:pPr>
        <w:pStyle w:val="1"/>
        <w:spacing w:line="259" w:lineRule="auto"/>
        <w:jc w:val="left"/>
      </w:pPr>
      <w:bookmarkStart w:id="17" w:name="_Toc41062354"/>
      <w:r>
        <w:lastRenderedPageBreak/>
        <w:t>Реализация мобильного приложения</w:t>
      </w:r>
      <w:bookmarkEnd w:id="17"/>
    </w:p>
    <w:p w:rsidR="00BF5D27" w:rsidRDefault="00BF5D27" w:rsidP="00BF5D27">
      <w:pPr>
        <w:pStyle w:val="2"/>
        <w:spacing w:line="259" w:lineRule="auto"/>
        <w:jc w:val="left"/>
      </w:pPr>
      <w:bookmarkStart w:id="18" w:name="_Toc41062355"/>
      <w:r>
        <w:t>Описание используемых функций и процедур</w:t>
      </w:r>
      <w:bookmarkEnd w:id="18"/>
    </w:p>
    <w:p w:rsidR="005D5485" w:rsidRDefault="005D5485" w:rsidP="005D5485">
      <w:r>
        <w:t xml:space="preserve">Административная часть представлена модерацией контента. </w:t>
      </w:r>
    </w:p>
    <w:p w:rsidR="005D5485" w:rsidRDefault="005D5485" w:rsidP="005D5485">
      <w:r>
        <w:t xml:space="preserve">Административная часть разрабатываемого приложения состоит из разработки интерфейса и функциональной части, реализующей возможность одобрения и отклонения создаваемых объявлений. При отклонении объявления администратор обязан указать причину отклонения и по желанию добавить комментарий к отклонению. </w:t>
      </w:r>
    </w:p>
    <w:p w:rsidR="005D5485" w:rsidRPr="003552E3" w:rsidRDefault="005D5485" w:rsidP="005D5485">
      <w:r>
        <w:t>Назначение администратора происходит путем регистрации и смены статуса пользователя непосредственно через базу данных с простого пользователя на администратора.</w:t>
      </w:r>
    </w:p>
    <w:p w:rsidR="005D5485" w:rsidRDefault="005D5485" w:rsidP="005D5485">
      <w:pPr>
        <w:tabs>
          <w:tab w:val="left" w:pos="851"/>
        </w:tabs>
      </w:pPr>
      <w:r>
        <w:t>Клиентская часть – сторона пользователя. В ней представлен весь функционал приложения, кроме административной части.</w:t>
      </w:r>
    </w:p>
    <w:p w:rsidR="005D5485" w:rsidRDefault="005D5485" w:rsidP="005D5485">
      <w:pPr>
        <w:tabs>
          <w:tab w:val="left" w:pos="851"/>
        </w:tabs>
      </w:pPr>
      <w:r>
        <w:t>В клиентской части производится:</w:t>
      </w:r>
    </w:p>
    <w:p w:rsidR="005D5485" w:rsidRDefault="005D5485" w:rsidP="005D5485">
      <w:pPr>
        <w:pStyle w:val="10"/>
      </w:pPr>
      <w:r>
        <w:t>валидация данных, введенных пользователем;</w:t>
      </w:r>
    </w:p>
    <w:p w:rsidR="005D5485" w:rsidRDefault="005D5485" w:rsidP="005D5485">
      <w:pPr>
        <w:pStyle w:val="10"/>
      </w:pPr>
      <w:r>
        <w:t>проверка на заполнение;</w:t>
      </w:r>
    </w:p>
    <w:p w:rsidR="005D5485" w:rsidRDefault="005D5485" w:rsidP="005D5485">
      <w:pPr>
        <w:pStyle w:val="10"/>
      </w:pPr>
      <w:r>
        <w:t>отображение визуальных эффектов интерфейса;</w:t>
      </w:r>
    </w:p>
    <w:p w:rsidR="005D5485" w:rsidRPr="003552E3" w:rsidRDefault="005D5485" w:rsidP="005D5485">
      <w:pPr>
        <w:pStyle w:val="10"/>
      </w:pPr>
      <w:r>
        <w:t>отображение причины отклонения для отклоненного объявления</w:t>
      </w:r>
      <w:r w:rsidRPr="003552E3">
        <w:t>;</w:t>
      </w:r>
    </w:p>
    <w:p w:rsidR="005D5485" w:rsidRPr="003552E3" w:rsidRDefault="005D5485" w:rsidP="005D5485">
      <w:pPr>
        <w:pStyle w:val="10"/>
      </w:pPr>
      <w:r>
        <w:t>поиск объявлений с критериями</w:t>
      </w:r>
      <w:r>
        <w:rPr>
          <w:lang w:val="en-US"/>
        </w:rPr>
        <w:t>;</w:t>
      </w:r>
    </w:p>
    <w:p w:rsidR="005D5485" w:rsidRDefault="005D5485" w:rsidP="005D5485">
      <w:pPr>
        <w:pStyle w:val="10"/>
      </w:pPr>
      <w:r>
        <w:t>фильтр объявления по категориям.</w:t>
      </w:r>
    </w:p>
    <w:p w:rsidR="005D5485" w:rsidRDefault="005D5485" w:rsidP="005D5485">
      <w:pPr>
        <w:pStyle w:val="10"/>
        <w:numPr>
          <w:ilvl w:val="0"/>
          <w:numId w:val="0"/>
        </w:numPr>
        <w:ind w:firstLine="708"/>
      </w:pPr>
      <w:r>
        <w:t>Клиентская часть разрабатываемого приложения состоит из разработки интерфейса и функциональной части, реализующей возможность покупки,</w:t>
      </w:r>
      <w:r w:rsidRPr="003552E3">
        <w:t xml:space="preserve"> </w:t>
      </w:r>
      <w:r>
        <w:t>просмотра данных о товаре, его продавце. Для более широкого функционала необходимо зарегистрироваться, с целью ускорения регистрации некоторые поля необязательны для заполнения и могут быть заполнены позже в профиле пользователя.</w:t>
      </w:r>
    </w:p>
    <w:p w:rsidR="005D5485" w:rsidRDefault="005D5485" w:rsidP="0058403A">
      <w:pPr>
        <w:pStyle w:val="2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</w:t>
      </w:r>
      <w:r w:rsidRPr="0078279E">
        <w:rPr>
          <w:sz w:val="24"/>
          <w:szCs w:val="24"/>
        </w:rPr>
        <w:t>я организации в приложении графического пользовательского интерфейса используются элементы управления в виде кнопок, таблиц и форм.</w:t>
      </w:r>
    </w:p>
    <w:p w:rsidR="005D5485" w:rsidRDefault="005D5485" w:rsidP="005D5485">
      <w:pPr>
        <w:spacing w:line="234" w:lineRule="auto"/>
        <w:ind w:right="20" w:firstLine="708"/>
      </w:pPr>
      <w:r>
        <w:t>Пользователю предоставляется возможность просматривать, вводить/изменять и выводить данные. При нажатии на активный элемент управления, событие выполняет соответствующее действие.</w:t>
      </w:r>
    </w:p>
    <w:p w:rsidR="005D5485" w:rsidRDefault="005D5485" w:rsidP="005D5485">
      <w:pPr>
        <w:spacing w:line="234" w:lineRule="auto"/>
        <w:ind w:right="20" w:firstLine="708"/>
      </w:pPr>
      <w:r>
        <w:t xml:space="preserve">Для выполнения вышеперечисленных функций необходимо зайти в </w:t>
      </w:r>
      <w:r w:rsidRPr="00A33BA4">
        <w:t xml:space="preserve">мобильное </w:t>
      </w:r>
      <w:r>
        <w:t>приложение. В мобильном приложении запустится главное меню для проведения всех описанных операций.</w:t>
      </w:r>
    </w:p>
    <w:p w:rsidR="005D5485" w:rsidRDefault="005D5485" w:rsidP="005D5485">
      <w:pPr>
        <w:spacing w:line="234" w:lineRule="auto"/>
        <w:ind w:right="20" w:firstLine="708"/>
      </w:pPr>
      <w:r>
        <w:t>На основании диаграммы вариантов использования были реализованы следующие функции:</w:t>
      </w:r>
    </w:p>
    <w:p w:rsidR="005D5485" w:rsidRPr="00F136A8" w:rsidRDefault="005D5485" w:rsidP="005D5485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просмотр подробной информации об объявлении;</w:t>
      </w:r>
    </w:p>
    <w:p w:rsidR="005D5485" w:rsidRDefault="005D5485" w:rsidP="005D5485">
      <w:pPr>
        <w:numPr>
          <w:ilvl w:val="0"/>
          <w:numId w:val="20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просмотр аккаунта продавца и его активных объявлений;</w:t>
      </w:r>
    </w:p>
    <w:p w:rsidR="005D5485" w:rsidRPr="00B309E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вход и регистрация;</w:t>
      </w:r>
    </w:p>
    <w:p w:rsidR="005D5485" w:rsidRPr="00DE719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закладки</w:t>
      </w:r>
      <w:r>
        <w:rPr>
          <w:lang w:val="en-US"/>
        </w:rPr>
        <w:t>;</w:t>
      </w:r>
    </w:p>
    <w:p w:rsidR="005D5485" w:rsidRPr="00B309EF" w:rsidRDefault="005D5485" w:rsidP="005D5485">
      <w:pPr>
        <w:numPr>
          <w:ilvl w:val="0"/>
          <w:numId w:val="20"/>
        </w:numPr>
        <w:tabs>
          <w:tab w:val="left" w:pos="980"/>
        </w:tabs>
        <w:spacing w:line="238" w:lineRule="auto"/>
        <w:ind w:left="980" w:hanging="276"/>
        <w:jc w:val="left"/>
        <w:rPr>
          <w:rFonts w:ascii="Symbol" w:eastAsia="Symbol" w:hAnsi="Symbol"/>
        </w:rPr>
      </w:pPr>
      <w:r>
        <w:t>создание объявления.</w:t>
      </w:r>
    </w:p>
    <w:p w:rsid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 w:rsidRPr="0078279E">
        <w:rPr>
          <w:rFonts w:eastAsia="Symbol"/>
        </w:rPr>
        <w:t>Для</w:t>
      </w:r>
      <w:r w:rsidRPr="00DE719F">
        <w:rPr>
          <w:rFonts w:eastAsia="Symbol"/>
        </w:rPr>
        <w:t xml:space="preserve"> </w:t>
      </w:r>
      <w:r>
        <w:rPr>
          <w:rFonts w:eastAsia="Symbol"/>
        </w:rPr>
        <w:t>просмотра подробной информации об объявлении пользователю необходимо нажать на объявление</w:t>
      </w:r>
      <w:r w:rsidRPr="00DE719F">
        <w:rPr>
          <w:rFonts w:eastAsia="Symbol"/>
        </w:rPr>
        <w:t xml:space="preserve">. </w:t>
      </w:r>
      <w:r>
        <w:rPr>
          <w:rFonts w:eastAsia="Symbol"/>
        </w:rPr>
        <w:t>Код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функции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представлен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ниже</w:t>
      </w:r>
      <w:r>
        <w:rPr>
          <w:rFonts w:eastAsia="Symbol"/>
          <w:lang w:val="en-US"/>
        </w:rPr>
        <w:t>:</w:t>
      </w:r>
    </w:p>
    <w:p w:rsidR="005D5485" w:rsidRPr="00DA5CF6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view.setOnClickListener {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val myIntent = Intent(MainActivity.activity, FullAdActivity::class.java)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myIntent.putExtra("adId", ad?.id)</w:t>
      </w:r>
    </w:p>
    <w:p w:rsidR="005D5485" w:rsidRPr="0058403A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Main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tartActivity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(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yIntent</w:t>
      </w: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>)</w:t>
      </w:r>
    </w:p>
    <w:p w:rsidR="005D5485" w:rsidRDefault="005D5485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8403A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}</w:t>
      </w:r>
    </w:p>
    <w:p w:rsidR="006409BE" w:rsidRPr="0058403A" w:rsidRDefault="006409BE" w:rsidP="005D5485">
      <w:pPr>
        <w:spacing w:line="234" w:lineRule="auto"/>
        <w:ind w:right="20" w:firstLine="708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</w:rPr>
      </w:pPr>
      <w:r>
        <w:rPr>
          <w:rFonts w:eastAsia="Symbol"/>
        </w:rPr>
        <w:t>Для просмотра аккаунта пр</w:t>
      </w:r>
      <w:r w:rsidR="0058403A">
        <w:rPr>
          <w:rFonts w:eastAsia="Symbol"/>
        </w:rPr>
        <w:t>одавца необходимо перейти объ</w:t>
      </w:r>
      <w:r w:rsidR="006409BE">
        <w:rPr>
          <w:rFonts w:eastAsia="Symbol"/>
        </w:rPr>
        <w:t>я</w:t>
      </w:r>
      <w:r w:rsidR="0058403A">
        <w:rPr>
          <w:rFonts w:eastAsia="Symbol"/>
        </w:rPr>
        <w:t>вл</w:t>
      </w:r>
      <w:r>
        <w:rPr>
          <w:rFonts w:eastAsia="Symbol"/>
        </w:rPr>
        <w:t>ение и нажать на кнопку с фото и именем продавца. Код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функции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представлен</w:t>
      </w:r>
      <w:r w:rsidRPr="00B309EF">
        <w:rPr>
          <w:rFonts w:eastAsia="Symbol"/>
        </w:rPr>
        <w:t xml:space="preserve"> </w:t>
      </w:r>
      <w:r>
        <w:rPr>
          <w:rFonts w:eastAsia="Symbol"/>
        </w:rPr>
        <w:t>ниже</w:t>
      </w:r>
      <w:r w:rsidRPr="00B309EF">
        <w:rPr>
          <w:rFonts w:eastAsia="Symbol"/>
        </w:rPr>
        <w:t>:</w:t>
      </w:r>
    </w:p>
    <w:p w:rsidR="005D5485" w:rsidRPr="00B309EF" w:rsidRDefault="005D5485" w:rsidP="005D5485">
      <w:pPr>
        <w:spacing w:line="234" w:lineRule="auto"/>
        <w:ind w:right="20" w:firstLine="708"/>
        <w:rPr>
          <w:rFonts w:eastAsia="Symbol"/>
        </w:rPr>
      </w:pPr>
    </w:p>
    <w:p w:rsidR="005D5485" w:rsidRPr="001822A6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t>sellerLayout</w:t>
      </w:r>
      <w:r w:rsidRPr="001822A6">
        <w:rPr>
          <w:color w:val="000000"/>
          <w:sz w:val="20"/>
          <w:shd w:val="clear" w:color="auto" w:fill="FFFFFF"/>
          <w:lang w:val="en-US"/>
        </w:rPr>
        <w:t xml:space="preserve"> = </w:t>
      </w:r>
      <w:r w:rsidRPr="006409BE">
        <w:rPr>
          <w:color w:val="000000"/>
          <w:sz w:val="20"/>
          <w:shd w:val="clear" w:color="auto" w:fill="FFFFFF"/>
          <w:lang w:val="en-US"/>
        </w:rPr>
        <w:t>findViewById</w:t>
      </w:r>
      <w:r w:rsidRPr="001822A6">
        <w:rPr>
          <w:color w:val="000000"/>
          <w:sz w:val="20"/>
          <w:shd w:val="clear" w:color="auto" w:fill="FFFFFF"/>
          <w:lang w:val="en-US"/>
        </w:rPr>
        <w:t>(</w:t>
      </w:r>
      <w:r w:rsidRPr="006409BE">
        <w:rPr>
          <w:color w:val="000000"/>
          <w:sz w:val="20"/>
          <w:shd w:val="clear" w:color="auto" w:fill="FFFFFF"/>
          <w:lang w:val="en-US"/>
        </w:rPr>
        <w:t>R</w:t>
      </w:r>
      <w:r w:rsidRPr="001822A6">
        <w:rPr>
          <w:color w:val="000000"/>
          <w:sz w:val="20"/>
          <w:shd w:val="clear" w:color="auto" w:fill="FFFFFF"/>
          <w:lang w:val="en-US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id</w:t>
      </w:r>
      <w:r w:rsidRPr="001822A6">
        <w:rPr>
          <w:color w:val="000000"/>
          <w:sz w:val="20"/>
          <w:shd w:val="clear" w:color="auto" w:fill="FFFFFF"/>
          <w:lang w:val="en-US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seller</w:t>
      </w:r>
      <w:r w:rsidRPr="001822A6">
        <w:rPr>
          <w:color w:val="000000"/>
          <w:sz w:val="20"/>
          <w:shd w:val="clear" w:color="auto" w:fill="FFFFFF"/>
          <w:lang w:val="en-US"/>
        </w:rPr>
        <w:t>_</w:t>
      </w:r>
      <w:r w:rsidRPr="006409BE">
        <w:rPr>
          <w:color w:val="000000"/>
          <w:sz w:val="20"/>
          <w:shd w:val="clear" w:color="auto" w:fill="FFFFFF"/>
          <w:lang w:val="en-US"/>
        </w:rPr>
        <w:t>profile</w:t>
      </w:r>
      <w:r w:rsidRPr="001822A6">
        <w:rPr>
          <w:color w:val="000000"/>
          <w:sz w:val="20"/>
          <w:shd w:val="clear" w:color="auto" w:fill="FFFFFF"/>
          <w:lang w:val="en-US"/>
        </w:rPr>
        <w:t>_</w:t>
      </w:r>
      <w:r w:rsidRPr="006409BE">
        <w:rPr>
          <w:color w:val="000000"/>
          <w:sz w:val="20"/>
          <w:shd w:val="clear" w:color="auto" w:fill="FFFFFF"/>
          <w:lang w:val="en-US"/>
        </w:rPr>
        <w:t>layout</w:t>
      </w:r>
      <w:r w:rsidRPr="001822A6">
        <w:rPr>
          <w:color w:val="000000"/>
          <w:sz w:val="20"/>
          <w:shd w:val="clear" w:color="auto" w:fill="FFFFFF"/>
          <w:lang w:val="en-US"/>
        </w:rPr>
        <w:t>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1822A6">
        <w:rPr>
          <w:color w:val="000000"/>
          <w:sz w:val="20"/>
          <w:shd w:val="clear" w:color="auto" w:fill="FFFFFF"/>
          <w:lang w:val="en-US"/>
        </w:rPr>
        <w:t xml:space="preserve">                    </w:t>
      </w:r>
      <w:r w:rsidRPr="006409BE">
        <w:rPr>
          <w:color w:val="000000"/>
          <w:sz w:val="20"/>
          <w:shd w:val="clear" w:color="auto" w:fill="FFFFFF"/>
          <w:lang w:val="en-US"/>
        </w:rPr>
        <w:t>sellerLayout.setOnClickListener(v -&gt; {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lastRenderedPageBreak/>
        <w:t xml:space="preserve">                        Intent myIntent = new Intent(FullAdActivity.this, SellerProfileActivity.class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  <w:lang w:val="en-US"/>
        </w:rPr>
      </w:pPr>
      <w:r w:rsidRPr="006409BE">
        <w:rPr>
          <w:color w:val="000000"/>
          <w:sz w:val="20"/>
          <w:shd w:val="clear" w:color="auto" w:fill="FFFFFF"/>
          <w:lang w:val="en-US"/>
        </w:rPr>
        <w:t xml:space="preserve">                        myIntent.putExtra("sellerId", ad.getIdUser());</w:t>
      </w:r>
    </w:p>
    <w:p w:rsidR="005D5485" w:rsidRPr="006409BE" w:rsidRDefault="005D5485" w:rsidP="005D5485">
      <w:pPr>
        <w:pStyle w:val="22"/>
        <w:rPr>
          <w:color w:val="000000"/>
          <w:sz w:val="20"/>
          <w:shd w:val="clear" w:color="auto" w:fill="FFFFFF"/>
        </w:rPr>
      </w:pPr>
      <w:r w:rsidRPr="006409BE">
        <w:rPr>
          <w:color w:val="000000"/>
          <w:sz w:val="20"/>
          <w:shd w:val="clear" w:color="auto" w:fill="FFFFFF"/>
          <w:lang w:val="en-US"/>
        </w:rPr>
        <w:t xml:space="preserve">                        v</w:t>
      </w:r>
      <w:r w:rsidRPr="006409BE">
        <w:rPr>
          <w:color w:val="000000"/>
          <w:sz w:val="20"/>
          <w:shd w:val="clear" w:color="auto" w:fill="FFFFFF"/>
        </w:rPr>
        <w:t>.</w:t>
      </w:r>
      <w:r w:rsidRPr="006409BE">
        <w:rPr>
          <w:color w:val="000000"/>
          <w:sz w:val="20"/>
          <w:shd w:val="clear" w:color="auto" w:fill="FFFFFF"/>
          <w:lang w:val="en-US"/>
        </w:rPr>
        <w:t>getContext</w:t>
      </w:r>
      <w:r w:rsidRPr="006409BE">
        <w:rPr>
          <w:color w:val="000000"/>
          <w:sz w:val="20"/>
          <w:shd w:val="clear" w:color="auto" w:fill="FFFFFF"/>
        </w:rPr>
        <w:t>().</w:t>
      </w:r>
      <w:r w:rsidRPr="006409BE">
        <w:rPr>
          <w:color w:val="000000"/>
          <w:sz w:val="20"/>
          <w:shd w:val="clear" w:color="auto" w:fill="FFFFFF"/>
          <w:lang w:val="en-US"/>
        </w:rPr>
        <w:t>startActivity</w:t>
      </w:r>
      <w:r w:rsidRPr="006409BE">
        <w:rPr>
          <w:color w:val="000000"/>
          <w:sz w:val="20"/>
          <w:shd w:val="clear" w:color="auto" w:fill="FFFFFF"/>
        </w:rPr>
        <w:t>(</w:t>
      </w:r>
      <w:r w:rsidRPr="006409BE">
        <w:rPr>
          <w:color w:val="000000"/>
          <w:sz w:val="20"/>
          <w:shd w:val="clear" w:color="auto" w:fill="FFFFFF"/>
          <w:lang w:val="en-US"/>
        </w:rPr>
        <w:t>myIntent</w:t>
      </w:r>
      <w:r w:rsidRPr="006409BE">
        <w:rPr>
          <w:color w:val="000000"/>
          <w:sz w:val="20"/>
          <w:shd w:val="clear" w:color="auto" w:fill="FFFFFF"/>
        </w:rPr>
        <w:t>);</w:t>
      </w:r>
    </w:p>
    <w:p w:rsidR="005D5485" w:rsidRDefault="005D5485" w:rsidP="005D5485">
      <w:pPr>
        <w:pStyle w:val="22"/>
        <w:rPr>
          <w:color w:val="000000"/>
          <w:sz w:val="20"/>
          <w:shd w:val="clear" w:color="auto" w:fill="FFFFFF"/>
        </w:rPr>
      </w:pPr>
      <w:r w:rsidRPr="006409BE">
        <w:rPr>
          <w:color w:val="000000"/>
          <w:sz w:val="20"/>
          <w:shd w:val="clear" w:color="auto" w:fill="FFFFFF"/>
        </w:rPr>
        <w:t xml:space="preserve">                    });</w:t>
      </w:r>
    </w:p>
    <w:p w:rsidR="006409BE" w:rsidRPr="006409BE" w:rsidRDefault="006409BE" w:rsidP="005D5485">
      <w:pPr>
        <w:pStyle w:val="22"/>
        <w:rPr>
          <w:color w:val="000000"/>
          <w:sz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>
        <w:rPr>
          <w:rFonts w:eastAsia="Symbol"/>
        </w:rPr>
        <w:t>Для входа или регистрации необходимо перейти в боковое меню и нажать на фото. Код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функции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представлен</w:t>
      </w:r>
      <w:r w:rsidRPr="00DA5CF6">
        <w:rPr>
          <w:rFonts w:eastAsia="Symbol"/>
          <w:lang w:val="en-US"/>
        </w:rPr>
        <w:t xml:space="preserve"> </w:t>
      </w:r>
      <w:r>
        <w:rPr>
          <w:rFonts w:eastAsia="Symbol"/>
        </w:rPr>
        <w:t>ниже</w:t>
      </w:r>
      <w:r w:rsidRPr="00825E14">
        <w:rPr>
          <w:rFonts w:eastAsia="Symbol"/>
          <w:lang w:val="en-US"/>
        </w:rPr>
        <w:t>:</w:t>
      </w:r>
    </w:p>
    <w:p w:rsidR="005D5485" w:rsidRPr="00DA5CF6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Call&lt;UserResponse&gt; call = ApiClient.getApi().auth(numberOrEmailStr, inputManager, passwordStr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call.enqueue(new Callback&lt;Us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public void onResponse(Call&lt;UserResponse&gt; call, Response&lt;Us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if (response.body().getSuccess()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User user = response.body().getUser().get(0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SharedPreferences.Editor editor = MainActivity.sp.edit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editor.putString("image", user.getImage()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editor.apply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Toast.makeText(getContext(), "Добро пожаловать, " + user.getNickname() + "!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MainActivity.showItemsNavigationDrawer(R.id.MY_ADS, R.id.FAVOURITES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} else if (!response.body().getSuccess() &amp;&amp; response.body().getCorrectEmail()) {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        password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etError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"Неверно введен пароль!"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        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oas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keTex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getContex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(), "Неверно введен пароль!",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oast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ENGTH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_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NG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).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how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>();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</w:t>
      </w: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ab/>
        <w:t>}</w:t>
      </w:r>
    </w:p>
    <w:p w:rsidR="005D5485" w:rsidRPr="00C3418F" w:rsidRDefault="005D5485" w:rsidP="005D5485">
      <w:pPr>
        <w:pStyle w:val="ad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 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3418F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});</w:t>
      </w:r>
    </w:p>
    <w:p w:rsidR="006409BE" w:rsidRPr="005D5485" w:rsidRDefault="006409BE" w:rsidP="005D5485">
      <w:pPr>
        <w:pStyle w:val="ad"/>
        <w:ind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D5485" w:rsidRDefault="005D5485" w:rsidP="005D5485">
      <w:pPr>
        <w:spacing w:line="234" w:lineRule="auto"/>
        <w:ind w:right="20" w:firstLine="708"/>
        <w:rPr>
          <w:rFonts w:eastAsia="Symbol"/>
        </w:rPr>
      </w:pPr>
      <w:r w:rsidRPr="00B309EF">
        <w:rPr>
          <w:rFonts w:eastAsia="Symbol"/>
        </w:rPr>
        <w:t xml:space="preserve">Для </w:t>
      </w:r>
      <w:r>
        <w:rPr>
          <w:rFonts w:eastAsia="Symbol"/>
        </w:rPr>
        <w:t>добавления объявления в закладки необходимо нажать на звезду в объявлении</w:t>
      </w:r>
      <w:r w:rsidRPr="00B309EF">
        <w:rPr>
          <w:rFonts w:eastAsia="Symbol"/>
        </w:rPr>
        <w:t>. Код функции представлен ниже:</w:t>
      </w:r>
    </w:p>
    <w:p w:rsidR="005D5485" w:rsidRPr="00B309EF" w:rsidRDefault="005D5485" w:rsidP="005D5485">
      <w:pPr>
        <w:spacing w:line="234" w:lineRule="auto"/>
        <w:ind w:right="20" w:firstLine="708"/>
        <w:rPr>
          <w:rFonts w:eastAsia="Symbol"/>
        </w:rPr>
      </w:pPr>
    </w:p>
    <w:p w:rsidR="005D5485" w:rsidRPr="001822A6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C3418F">
        <w:rPr>
          <w:rFonts w:cs="Times New Roman"/>
          <w:sz w:val="20"/>
          <w:szCs w:val="20"/>
          <w:lang w:val="en-US"/>
        </w:rPr>
        <w:t>int</w:t>
      </w:r>
      <w:r w:rsidRPr="001822A6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  <w:lang w:val="en-US"/>
        </w:rPr>
        <w:t>user</w:t>
      </w:r>
      <w:r w:rsidRPr="001822A6">
        <w:rPr>
          <w:rFonts w:cs="Times New Roman"/>
          <w:sz w:val="20"/>
          <w:szCs w:val="20"/>
          <w:lang w:val="en-US"/>
        </w:rPr>
        <w:t>_</w:t>
      </w:r>
      <w:r w:rsidRPr="00C3418F">
        <w:rPr>
          <w:rFonts w:cs="Times New Roman"/>
          <w:sz w:val="20"/>
          <w:szCs w:val="20"/>
          <w:lang w:val="en-US"/>
        </w:rPr>
        <w:t>id</w:t>
      </w:r>
      <w:r w:rsidRPr="001822A6">
        <w:rPr>
          <w:rFonts w:cs="Times New Roman"/>
          <w:sz w:val="20"/>
          <w:szCs w:val="20"/>
          <w:lang w:val="en-US"/>
        </w:rPr>
        <w:t xml:space="preserve"> = </w:t>
      </w:r>
      <w:r w:rsidRPr="00C3418F">
        <w:rPr>
          <w:rFonts w:cs="Times New Roman"/>
          <w:sz w:val="20"/>
          <w:szCs w:val="20"/>
          <w:lang w:val="en-US"/>
        </w:rPr>
        <w:t>MainActivity</w:t>
      </w:r>
      <w:r w:rsidRPr="001822A6">
        <w:rPr>
          <w:rFonts w:cs="Times New Roman"/>
          <w:sz w:val="20"/>
          <w:szCs w:val="20"/>
          <w:lang w:val="en-US"/>
        </w:rPr>
        <w:t>.</w:t>
      </w:r>
      <w:r w:rsidRPr="00C3418F">
        <w:rPr>
          <w:rFonts w:cs="Times New Roman"/>
          <w:sz w:val="20"/>
          <w:szCs w:val="20"/>
          <w:lang w:val="en-US"/>
        </w:rPr>
        <w:t>sp</w:t>
      </w:r>
      <w:r w:rsidRPr="001822A6">
        <w:rPr>
          <w:rFonts w:cs="Times New Roman"/>
          <w:sz w:val="20"/>
          <w:szCs w:val="20"/>
          <w:lang w:val="en-US"/>
        </w:rPr>
        <w:t>.</w:t>
      </w:r>
      <w:r w:rsidRPr="00C3418F">
        <w:rPr>
          <w:rFonts w:cs="Times New Roman"/>
          <w:sz w:val="20"/>
          <w:szCs w:val="20"/>
          <w:lang w:val="en-US"/>
        </w:rPr>
        <w:t>getInt</w:t>
      </w:r>
      <w:r w:rsidRPr="001822A6">
        <w:rPr>
          <w:rFonts w:cs="Times New Roman"/>
          <w:sz w:val="20"/>
          <w:szCs w:val="20"/>
          <w:lang w:val="en-US"/>
        </w:rPr>
        <w:t>("</w:t>
      </w:r>
      <w:r w:rsidRPr="00C3418F">
        <w:rPr>
          <w:rFonts w:cs="Times New Roman"/>
          <w:sz w:val="20"/>
          <w:szCs w:val="20"/>
          <w:lang w:val="en-US"/>
        </w:rPr>
        <w:t>id</w:t>
      </w:r>
      <w:r w:rsidRPr="001822A6">
        <w:rPr>
          <w:rFonts w:cs="Times New Roman"/>
          <w:sz w:val="20"/>
          <w:szCs w:val="20"/>
          <w:lang w:val="en-US"/>
        </w:rPr>
        <w:t>", 0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1822A6">
        <w:rPr>
          <w:rFonts w:cs="Times New Roman"/>
          <w:sz w:val="20"/>
          <w:szCs w:val="20"/>
          <w:lang w:val="en-US"/>
        </w:rPr>
        <w:t xml:space="preserve">        </w:t>
      </w:r>
      <w:r w:rsidRPr="00C3418F">
        <w:rPr>
          <w:rFonts w:cs="Times New Roman"/>
          <w:sz w:val="20"/>
          <w:szCs w:val="20"/>
          <w:lang w:val="en-US"/>
        </w:rPr>
        <w:t>formatter.setTimeZone(TimeZone.getTimeZone("GMT+3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datetime = formatter.format(dat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Call&lt;ServerResponse&gt; call = ApiClient.getApi().setDeleteBookmark(ad_id, user_id, datetime, flag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call.enqueue(new Callback&lt;Serv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if (response.body() != null &amp;&amp; response.body().getSuccess() == 1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if (flag.equals("set")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Toast.makeText(context, "</w:t>
      </w:r>
      <w:r w:rsidRPr="00C3418F">
        <w:rPr>
          <w:rFonts w:cs="Times New Roman"/>
          <w:sz w:val="20"/>
          <w:szCs w:val="20"/>
        </w:rPr>
        <w:t>Объявление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добавлено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в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закладки</w:t>
      </w:r>
      <w:r w:rsidRPr="00C3418F">
        <w:rPr>
          <w:rFonts w:cs="Times New Roman"/>
          <w:sz w:val="20"/>
          <w:szCs w:val="20"/>
          <w:lang w:val="en-US"/>
        </w:rPr>
        <w:t>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bookmark.setChecked(tru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ad.setFavourite(tru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} else if (flag.equals("delete")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Toast.makeText(context, "</w:t>
      </w:r>
      <w:r w:rsidRPr="00C3418F">
        <w:rPr>
          <w:rFonts w:cs="Times New Roman"/>
          <w:sz w:val="20"/>
          <w:szCs w:val="20"/>
        </w:rPr>
        <w:t>Объявление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убрано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из</w:t>
      </w:r>
      <w:r w:rsidRPr="00C3418F">
        <w:rPr>
          <w:rFonts w:cs="Times New Roman"/>
          <w:sz w:val="20"/>
          <w:szCs w:val="20"/>
          <w:lang w:val="en-US"/>
        </w:rPr>
        <w:t xml:space="preserve"> </w:t>
      </w:r>
      <w:r w:rsidRPr="00C3418F">
        <w:rPr>
          <w:rFonts w:cs="Times New Roman"/>
          <w:sz w:val="20"/>
          <w:szCs w:val="20"/>
        </w:rPr>
        <w:t>закладок</w:t>
      </w:r>
      <w:r w:rsidRPr="00C3418F">
        <w:rPr>
          <w:rFonts w:cs="Times New Roman"/>
          <w:sz w:val="20"/>
          <w:szCs w:val="20"/>
          <w:lang w:val="en-US"/>
        </w:rPr>
        <w:t>", Toast.LENGTH_SHORT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bookmark.setChecked(fals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    ad.setFavourite(false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</w:t>
      </w:r>
      <w:r w:rsidRPr="00C3418F">
        <w:rPr>
          <w:rFonts w:cs="Times New Roman"/>
          <w:sz w:val="20"/>
          <w:szCs w:val="20"/>
        </w:rPr>
        <w:t>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    }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});</w:t>
      </w:r>
    </w:p>
    <w:p w:rsidR="006409BE" w:rsidRDefault="006409BE" w:rsidP="005D5485">
      <w:pPr>
        <w:pStyle w:val="ad"/>
        <w:ind w:firstLine="0"/>
        <w:jc w:val="left"/>
        <w:rPr>
          <w:rFonts w:ascii="Arial" w:hAnsi="Arial" w:cs="Arial"/>
          <w:sz w:val="20"/>
          <w:szCs w:val="20"/>
        </w:rPr>
      </w:pPr>
    </w:p>
    <w:p w:rsidR="005D5485" w:rsidRPr="005D5485" w:rsidRDefault="005D5485" w:rsidP="005D5485">
      <w:pPr>
        <w:spacing w:line="234" w:lineRule="auto"/>
        <w:ind w:right="20" w:firstLine="708"/>
        <w:rPr>
          <w:rFonts w:eastAsia="Symbol"/>
          <w:lang w:val="en-US"/>
        </w:rPr>
      </w:pPr>
      <w:r w:rsidRPr="00B309EF">
        <w:rPr>
          <w:rFonts w:eastAsia="Symbol"/>
        </w:rPr>
        <w:t xml:space="preserve">Для </w:t>
      </w:r>
      <w:r>
        <w:rPr>
          <w:rFonts w:eastAsia="Symbol"/>
        </w:rPr>
        <w:t>создания нового объявления необходимо быть авторизированным, нажать на плюс в главной ленте и заполнить все поля</w:t>
      </w:r>
      <w:r w:rsidRPr="00B309EF">
        <w:rPr>
          <w:rFonts w:eastAsia="Symbol"/>
        </w:rPr>
        <w:t>. Код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функции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представлен</w:t>
      </w:r>
      <w:r w:rsidRPr="005D5485">
        <w:rPr>
          <w:rFonts w:eastAsia="Symbol"/>
          <w:lang w:val="en-US"/>
        </w:rPr>
        <w:t xml:space="preserve"> </w:t>
      </w:r>
      <w:r w:rsidRPr="00B309EF">
        <w:rPr>
          <w:rFonts w:eastAsia="Symbol"/>
        </w:rPr>
        <w:t>ниже</w:t>
      </w:r>
      <w:r w:rsidRPr="005D5485">
        <w:rPr>
          <w:rFonts w:eastAsia="Symbol"/>
          <w:lang w:val="en-US"/>
        </w:rPr>
        <w:t>:</w:t>
      </w:r>
    </w:p>
    <w:p w:rsidR="005D5485" w:rsidRPr="005D5485" w:rsidRDefault="005D5485" w:rsidP="005D5485">
      <w:pPr>
        <w:pStyle w:val="ad"/>
        <w:ind w:firstLine="0"/>
        <w:jc w:val="left"/>
        <w:rPr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>SimpleDateFormat dateFormat = new SimpleDateFormat("yyyy-MM-dd HH:mm:ss", Locale.forLanguageTag("ru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dateFormat.setTimeZone(TimeZone.getTimeZone("GMT+3"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title = titleEditText.getEditText().getText().toString();</w:t>
      </w:r>
    </w:p>
    <w:p w:rsidR="005D5485" w:rsidRPr="00C3418F" w:rsidRDefault="005D5485" w:rsidP="000E715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lastRenderedPageBreak/>
        <w:t xml:space="preserve">        String description = descriptionEditText.getEditText().getText().toString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for (int i = 0; i &lt; uris.size(); ++i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arts.set(i, MultipartBody.Part.createFormData("image" + (i + 1), "-" + (i + 1) + ".png", RequestBody.create(MediaType.parse("image/*"), files.get(i))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int price = Integer.parseInt(priceEditText.getEditText().getText().toString(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nickname = MainActivity.sp.getString("nickname", ""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datetime = dateFormat.format(new Date()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String subcategory = subcategoryFromSpinner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ApiClient.getApi().insertAd(RequestBody.create(MediaType.parse("multipart/form-data"), titl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escription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0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1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2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3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arts.get(4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tring.valueOf(price)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nicknam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atetime),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ubcategory)).enqueue(new Callback&lt;ServerResponse&gt;(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Toast.makeText(getApplicationContext(), "Обьявление создано!", Toast.LENGTH_LONG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Intent myIntent = new Intent(appCompatActivity, MainActivity.class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    appCompatActivity.startActivity(myIntent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}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    Toast.makeText(getApplicationContext(), "Произошла ошибка", Toast.LENGTH_LONG).show();</w:t>
      </w:r>
    </w:p>
    <w:p w:rsidR="005D5485" w:rsidRPr="00C3418F" w:rsidRDefault="005D5485" w:rsidP="005D5485">
      <w:pPr>
        <w:pStyle w:val="ad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  <w:lang w:val="en-US"/>
        </w:rPr>
        <w:t xml:space="preserve">            </w:t>
      </w:r>
      <w:r w:rsidRPr="00C3418F">
        <w:rPr>
          <w:rFonts w:cs="Times New Roman"/>
          <w:sz w:val="20"/>
          <w:szCs w:val="20"/>
        </w:rPr>
        <w:t>}</w:t>
      </w:r>
    </w:p>
    <w:p w:rsidR="005D5485" w:rsidRPr="00C3418F" w:rsidRDefault="005D5485" w:rsidP="005D5485">
      <w:pPr>
        <w:pStyle w:val="ad"/>
        <w:ind w:firstLine="0"/>
        <w:jc w:val="left"/>
        <w:rPr>
          <w:rFonts w:cs="Times New Roman"/>
          <w:sz w:val="20"/>
          <w:szCs w:val="20"/>
        </w:rPr>
      </w:pPr>
      <w:r w:rsidRPr="00C3418F">
        <w:rPr>
          <w:rFonts w:cs="Times New Roman"/>
          <w:sz w:val="20"/>
          <w:szCs w:val="20"/>
        </w:rPr>
        <w:t xml:space="preserve">        });</w:t>
      </w:r>
    </w:p>
    <w:p w:rsidR="00BF5D27" w:rsidRPr="008A4525" w:rsidRDefault="00BF5D27" w:rsidP="006409BE">
      <w:pPr>
        <w:pStyle w:val="ad"/>
        <w:ind w:firstLine="0"/>
      </w:pPr>
    </w:p>
    <w:p w:rsidR="00BF5D27" w:rsidRDefault="006409BE" w:rsidP="00BF5D27">
      <w:r>
        <w:t>Текст программы представлен в приложении А.</w:t>
      </w:r>
      <w:r w:rsidR="00BF5D27"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19" w:name="_Toc41062356"/>
      <w:r>
        <w:lastRenderedPageBreak/>
        <w:t xml:space="preserve">Описание </w:t>
      </w:r>
      <w:r w:rsidR="00F906AB">
        <w:t>мобильного приложения</w:t>
      </w:r>
      <w:bookmarkEnd w:id="19"/>
    </w:p>
    <w:p w:rsidR="00BF5D27" w:rsidRDefault="00BF5D27" w:rsidP="00BF5D27">
      <w:pPr>
        <w:pStyle w:val="2"/>
        <w:spacing w:line="259" w:lineRule="auto"/>
        <w:jc w:val="left"/>
      </w:pPr>
      <w:bookmarkStart w:id="20" w:name="_Toc41062357"/>
      <w:r>
        <w:t>Общие сведения</w:t>
      </w:r>
      <w:bookmarkEnd w:id="20"/>
    </w:p>
    <w:p w:rsidR="003C68A6" w:rsidRPr="002109BE" w:rsidRDefault="003C68A6" w:rsidP="003C68A6">
      <w:pPr>
        <w:tabs>
          <w:tab w:val="left" w:pos="851"/>
        </w:tabs>
      </w:pPr>
      <w:r>
        <w:t>Мобильное приложение «Каталог товаров для детей»</w:t>
      </w:r>
      <w:r w:rsidRPr="002109BE">
        <w:t xml:space="preserve"> призван</w:t>
      </w:r>
      <w:r>
        <w:t>о</w:t>
      </w:r>
      <w:r w:rsidRPr="002109BE">
        <w:t xml:space="preserve"> автоматизировать действия по </w:t>
      </w:r>
      <w:r>
        <w:t>поиску, просмотру, продаже и покупке товаров для детей, бывших в употреблении</w:t>
      </w:r>
      <w:r w:rsidRPr="002109BE">
        <w:t>.</w:t>
      </w:r>
      <w:r>
        <w:t xml:space="preserve"> Данное приложение позволяет пользователям продать или купить неиспользуемые товары, мобильное приложение предоставляет удобный и интуитивно-понятный интерфейс.</w:t>
      </w:r>
    </w:p>
    <w:p w:rsidR="003C68A6" w:rsidRDefault="003C68A6" w:rsidP="003C68A6">
      <w:pPr>
        <w:tabs>
          <w:tab w:val="left" w:pos="851"/>
        </w:tabs>
      </w:pPr>
      <w:bookmarkStart w:id="21" w:name="_Hlk532854947"/>
      <w:r w:rsidRPr="002109BE">
        <w:t xml:space="preserve">Установка </w:t>
      </w:r>
      <w:r w:rsidRPr="009A5D38">
        <w:t xml:space="preserve">мобильного </w:t>
      </w:r>
      <w:r w:rsidRPr="002109BE">
        <w:t xml:space="preserve">приложения происходит путём </w:t>
      </w:r>
      <w:r>
        <w:t xml:space="preserve">загрузки </w:t>
      </w:r>
      <w:r>
        <w:rPr>
          <w:lang w:val="en-US"/>
        </w:rPr>
        <w:t>APK</w:t>
      </w:r>
      <w:r>
        <w:t>-файла под названием «Барахолка.</w:t>
      </w:r>
      <w:r>
        <w:rPr>
          <w:lang w:val="en-US"/>
        </w:rPr>
        <w:t>apk</w:t>
      </w:r>
      <w:r>
        <w:t>» на мобильное устройство, далее этот файл необходимо запустить и приложение установится</w:t>
      </w:r>
      <w:r w:rsidRPr="002109BE">
        <w:t>.</w:t>
      </w:r>
      <w:r>
        <w:t xml:space="preserve"> </w:t>
      </w:r>
      <w:r w:rsidRPr="002109BE">
        <w:t xml:space="preserve">Запуск </w:t>
      </w:r>
      <w:r>
        <w:t xml:space="preserve">мобильного </w:t>
      </w:r>
      <w:r w:rsidRPr="002109BE">
        <w:t>приложения</w:t>
      </w:r>
      <w:r>
        <w:t xml:space="preserve"> происходит при нажатии на значок приложения, после чего запустится начальная страница приложения</w:t>
      </w:r>
      <w:r w:rsidRPr="002109BE">
        <w:t>.</w:t>
      </w:r>
    </w:p>
    <w:p w:rsidR="003C68A6" w:rsidRDefault="003C68A6" w:rsidP="003C68A6">
      <w:pPr>
        <w:tabs>
          <w:tab w:val="left" w:pos="851"/>
        </w:tabs>
      </w:pPr>
      <w:r>
        <w:t xml:space="preserve">Приблизительный размер </w:t>
      </w:r>
      <w:r>
        <w:rPr>
          <w:lang w:val="en-US"/>
        </w:rPr>
        <w:t>APK</w:t>
      </w:r>
      <w:r>
        <w:t xml:space="preserve">-файла составляет 5.5 Мбайт. </w:t>
      </w:r>
    </w:p>
    <w:p w:rsidR="003C68A6" w:rsidRDefault="003C68A6" w:rsidP="003C68A6">
      <w:pPr>
        <w:tabs>
          <w:tab w:val="left" w:pos="851"/>
        </w:tabs>
      </w:pPr>
      <w:r>
        <w:t>Все данные о пользователях, объявлениях находятся в базе данных на сервере, далее эти данные загружаются при переходе на необходимую страницу. Отображение объявлений происходит путем постраничной загрузки их с сервера и расположения в ленте объявлений в необходимом порядке.</w:t>
      </w:r>
    </w:p>
    <w:p w:rsidR="003C68A6" w:rsidRPr="004C4E32" w:rsidRDefault="003C68A6" w:rsidP="003C68A6">
      <w:pPr>
        <w:tabs>
          <w:tab w:val="left" w:pos="851"/>
        </w:tabs>
      </w:pPr>
      <w:r>
        <w:t xml:space="preserve">Написание мобильного приложения производилось на языках </w:t>
      </w:r>
      <w:r>
        <w:rPr>
          <w:lang w:val="en-US"/>
        </w:rPr>
        <w:t>Java</w:t>
      </w:r>
      <w:r w:rsidRPr="004C4E32">
        <w:t xml:space="preserve">, </w:t>
      </w:r>
      <w:r>
        <w:rPr>
          <w:lang w:val="en-US"/>
        </w:rPr>
        <w:t>PHP</w:t>
      </w:r>
      <w:r w:rsidRPr="004C4E32">
        <w:t xml:space="preserve"> </w:t>
      </w:r>
      <w:r>
        <w:t xml:space="preserve">и </w:t>
      </w:r>
      <w:r>
        <w:rPr>
          <w:lang w:val="en-US"/>
        </w:rPr>
        <w:t>Kotlin</w:t>
      </w:r>
      <w:r w:rsidRPr="004C4E32">
        <w:t xml:space="preserve">. </w:t>
      </w:r>
      <w:r>
        <w:t>Приложение создано при помощи следующих библиотек</w:t>
      </w:r>
      <w:r w:rsidRPr="004C4E32">
        <w:t xml:space="preserve">: </w:t>
      </w:r>
      <w:r>
        <w:t>«</w:t>
      </w:r>
      <w:r>
        <w:rPr>
          <w:lang w:val="en-US"/>
        </w:rPr>
        <w:t>Material</w:t>
      </w:r>
      <w:r w:rsidRPr="004C4E32">
        <w:t xml:space="preserve"> </w:t>
      </w:r>
      <w:r>
        <w:rPr>
          <w:lang w:val="en-US"/>
        </w:rPr>
        <w:t>Design</w:t>
      </w:r>
      <w:r>
        <w:t>»</w:t>
      </w:r>
      <w:r w:rsidRPr="004C4E32">
        <w:t>,</w:t>
      </w:r>
      <w:r>
        <w:t xml:space="preserve"> «</w:t>
      </w:r>
      <w:r>
        <w:rPr>
          <w:lang w:val="en-US"/>
        </w:rPr>
        <w:t>Paging</w:t>
      </w:r>
      <w:r w:rsidRPr="004C4E32">
        <w:t xml:space="preserve"> </w:t>
      </w:r>
      <w:r>
        <w:rPr>
          <w:lang w:val="en-US"/>
        </w:rPr>
        <w:t>Library</w:t>
      </w:r>
      <w:r>
        <w:t>»</w:t>
      </w:r>
      <w:r w:rsidRPr="004C4E32">
        <w:t xml:space="preserve">, </w:t>
      </w:r>
      <w:r>
        <w:t>«</w:t>
      </w:r>
      <w:r>
        <w:rPr>
          <w:lang w:val="en-US"/>
        </w:rPr>
        <w:t>Glide</w:t>
      </w:r>
      <w:r>
        <w:t>»</w:t>
      </w:r>
      <w:r w:rsidRPr="004C4E32">
        <w:t xml:space="preserve">, </w:t>
      </w:r>
      <w:r>
        <w:t>«</w:t>
      </w:r>
      <w:r>
        <w:rPr>
          <w:lang w:val="en-US"/>
        </w:rPr>
        <w:t>Retrofit</w:t>
      </w:r>
      <w:r w:rsidRPr="004C4E32">
        <w:t xml:space="preserve"> 2</w:t>
      </w:r>
      <w:r>
        <w:t>»</w:t>
      </w:r>
      <w:r w:rsidRPr="004C4E32">
        <w:t xml:space="preserve">. </w:t>
      </w:r>
      <w:r>
        <w:t>В качестве главного цвета приложения был выбран красно-оранжевый оттенок, в качестве фона – белый. При переключении на темную тему приложение приобретает темно-серые оттенки.</w:t>
      </w:r>
    </w:p>
    <w:bookmarkEnd w:id="21"/>
    <w:p w:rsidR="00BF5D27" w:rsidRDefault="00BF5D27" w:rsidP="006409BE">
      <w:pPr>
        <w:ind w:firstLine="0"/>
      </w:pPr>
    </w:p>
    <w:p w:rsidR="000F6B48" w:rsidRPr="002F0B01" w:rsidRDefault="000F6B48" w:rsidP="00BF5D27"/>
    <w:p w:rsidR="00BF5D27" w:rsidRDefault="00BF5D27" w:rsidP="00BF5D27">
      <w:pPr>
        <w:pStyle w:val="2"/>
        <w:spacing w:line="259" w:lineRule="auto"/>
        <w:jc w:val="left"/>
      </w:pPr>
      <w:bookmarkStart w:id="22" w:name="_Toc41062358"/>
      <w:r>
        <w:t>Функциональное назначение</w:t>
      </w:r>
      <w:bookmarkEnd w:id="22"/>
    </w:p>
    <w:p w:rsidR="005D5485" w:rsidRDefault="005D5485" w:rsidP="005D5485">
      <w:pPr>
        <w:pStyle w:val="13"/>
        <w:ind w:firstLine="709"/>
        <w:contextualSpacing/>
        <w:jc w:val="both"/>
      </w:pPr>
      <w:r>
        <w:t xml:space="preserve">Мобильное </w:t>
      </w:r>
      <w:r w:rsidRPr="002109BE">
        <w:t>приложени</w:t>
      </w:r>
      <w:r>
        <w:t>е</w:t>
      </w:r>
      <w:r w:rsidRPr="002109BE">
        <w:t xml:space="preserve"> </w:t>
      </w:r>
      <w:r>
        <w:t>предназначено для упрощения п</w:t>
      </w:r>
      <w:r w:rsidR="006409BE">
        <w:t>оиска необходимых вещей по цене</w:t>
      </w:r>
      <w:r>
        <w:t xml:space="preserve"> ниже новых</w:t>
      </w:r>
      <w:r w:rsidRPr="002109BE">
        <w:t>.</w:t>
      </w:r>
    </w:p>
    <w:p w:rsidR="005D5485" w:rsidRDefault="005D5485" w:rsidP="005D5485">
      <w:pPr>
        <w:pStyle w:val="13"/>
        <w:ind w:firstLine="709"/>
        <w:contextualSpacing/>
        <w:jc w:val="both"/>
      </w:pPr>
      <w:r>
        <w:t xml:space="preserve">Потенциальная аудитория приложения – люди, старше 18 лет, которые хотят приобрести товары по сниженной цене.  </w:t>
      </w:r>
    </w:p>
    <w:p w:rsidR="005D5485" w:rsidRPr="00856DA7" w:rsidRDefault="005D5485" w:rsidP="005D5485">
      <w:pPr>
        <w:pStyle w:val="ad"/>
      </w:pPr>
      <w:r w:rsidRPr="002109BE">
        <w:t>В качестве средств защиты выступает авторизация. Для авторизации пользователь должен иметь аккаунт.  Авторизация проходит, путём ввода логина и пароля. Оба параметра указываются при с</w:t>
      </w:r>
      <w:r>
        <w:t>амой регистрации пользователем</w:t>
      </w:r>
      <w:r w:rsidRPr="002109BE">
        <w:t xml:space="preserve">. Логином </w:t>
      </w:r>
      <w:r>
        <w:t xml:space="preserve">является почта или номер телефона пользователя. Пароль </w:t>
      </w:r>
      <w:r w:rsidRPr="002109BE">
        <w:t>может являться любой набор буквенных и численных символов</w:t>
      </w:r>
      <w:r>
        <w:t xml:space="preserve">, но длинною </w:t>
      </w:r>
      <w:r w:rsidRPr="00A40890">
        <w:t>не</w:t>
      </w:r>
      <w:r>
        <w:t xml:space="preserve"> меньше 8 символов</w:t>
      </w:r>
      <w:r w:rsidRPr="002109BE">
        <w:t>. Сам пароль маски</w:t>
      </w:r>
      <w:r>
        <w:t>руется точками в панели ввода</w:t>
      </w:r>
      <w:r w:rsidRPr="00856DA7">
        <w:t>.</w:t>
      </w:r>
    </w:p>
    <w:p w:rsidR="00BF5D27" w:rsidRDefault="00BF5D27" w:rsidP="00BF5D27"/>
    <w:p w:rsidR="00BF5D27" w:rsidRPr="00A9526E" w:rsidRDefault="00BF5D27" w:rsidP="00BF5D27"/>
    <w:p w:rsidR="00BF5D27" w:rsidRDefault="00BF5D27" w:rsidP="00BF5D27">
      <w:pPr>
        <w:pStyle w:val="2"/>
        <w:spacing w:line="259" w:lineRule="auto"/>
        <w:jc w:val="left"/>
      </w:pPr>
      <w:bookmarkStart w:id="23" w:name="_Toc41062359"/>
      <w:r>
        <w:t>Описание разделов приложения</w:t>
      </w:r>
      <w:bookmarkEnd w:id="23"/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Ра</w:t>
      </w:r>
      <w:r w:rsidR="006409BE">
        <w:rPr>
          <w:rFonts w:eastAsia="Calibri"/>
          <w:color w:val="000000"/>
        </w:rPr>
        <w:t>здел «Все объявления» - это начальная</w:t>
      </w:r>
      <w:r>
        <w:rPr>
          <w:rFonts w:eastAsia="Calibri"/>
          <w:color w:val="000000"/>
        </w:rPr>
        <w:t xml:space="preserve"> страница при входе в приложение. </w:t>
      </w:r>
      <w:r w:rsidR="006409BE">
        <w:rPr>
          <w:rFonts w:eastAsia="Calibri"/>
          <w:color w:val="000000"/>
        </w:rPr>
        <w:t>Страница содержит</w:t>
      </w:r>
      <w:r w:rsidR="006525BB">
        <w:rPr>
          <w:rFonts w:eastAsia="Calibri"/>
          <w:color w:val="000000"/>
        </w:rPr>
        <w:t xml:space="preserve"> фильтр</w:t>
      </w:r>
      <w:r w:rsidR="006409BE">
        <w:rPr>
          <w:rFonts w:eastAsia="Calibri"/>
          <w:color w:val="000000"/>
        </w:rPr>
        <w:t xml:space="preserve"> по категориям, вкладку</w:t>
      </w:r>
      <w:r>
        <w:rPr>
          <w:rFonts w:eastAsia="Calibri"/>
          <w:color w:val="000000"/>
        </w:rPr>
        <w:t xml:space="preserve"> поиск</w:t>
      </w:r>
      <w:r w:rsidRPr="001D23FA">
        <w:rPr>
          <w:rFonts w:eastAsia="Calibri"/>
          <w:color w:val="000000"/>
        </w:rPr>
        <w:t>,</w:t>
      </w:r>
      <w:r w:rsidR="006409BE">
        <w:rPr>
          <w:rFonts w:eastAsia="Calibri"/>
          <w:color w:val="000000"/>
        </w:rPr>
        <w:t xml:space="preserve"> кнопку</w:t>
      </w:r>
      <w:r>
        <w:rPr>
          <w:rFonts w:eastAsia="Calibri"/>
          <w:color w:val="000000"/>
        </w:rPr>
        <w:t xml:space="preserve"> создания нового объявления,</w:t>
      </w:r>
      <w:r w:rsidRPr="001D23FA">
        <w:rPr>
          <w:rFonts w:eastAsia="Calibri"/>
          <w:color w:val="000000"/>
        </w:rPr>
        <w:t xml:space="preserve"> </w:t>
      </w:r>
      <w:r w:rsidR="006409BE">
        <w:rPr>
          <w:rFonts w:eastAsia="Calibri"/>
          <w:color w:val="000000"/>
        </w:rPr>
        <w:t>ленту</w:t>
      </w:r>
      <w:r>
        <w:rPr>
          <w:rFonts w:eastAsia="Calibri"/>
          <w:color w:val="000000"/>
        </w:rPr>
        <w:t xml:space="preserve"> с объявлениями и элементы меню.</w:t>
      </w:r>
    </w:p>
    <w:p w:rsidR="008C77AA" w:rsidRDefault="006525BB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</w:t>
      </w:r>
      <w:r w:rsidR="008C77AA">
        <w:rPr>
          <w:rFonts w:eastAsia="Calibri"/>
          <w:color w:val="000000"/>
        </w:rPr>
        <w:t>аздел</w:t>
      </w:r>
      <w:r>
        <w:rPr>
          <w:rFonts w:eastAsia="Calibri"/>
          <w:color w:val="000000"/>
        </w:rPr>
        <w:t>е «Аккаунт»</w:t>
      </w:r>
      <w:r w:rsidR="008C77AA">
        <w:rPr>
          <w:rFonts w:eastAsia="Calibri"/>
          <w:color w:val="000000"/>
        </w:rPr>
        <w:t xml:space="preserve"> собрана информация о пользователе.</w:t>
      </w:r>
    </w:p>
    <w:p w:rsidR="008C77AA" w:rsidRDefault="00F5502B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Мои объявления»</w:t>
      </w:r>
      <w:r w:rsidR="008C77AA">
        <w:rPr>
          <w:rFonts w:eastAsia="Calibri"/>
          <w:color w:val="000000"/>
        </w:rPr>
        <w:t xml:space="preserve"> собраны все объявления пользователя в сгруппированном виде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«Закладки» </w:t>
      </w:r>
      <w:r w:rsidR="001D23FA">
        <w:rPr>
          <w:rFonts w:eastAsia="Calibri"/>
          <w:color w:val="000000"/>
        </w:rPr>
        <w:t>содержатся объявления, добавленные пользователем в закладки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</w:t>
      </w:r>
      <w:r w:rsidR="001D23FA">
        <w:rPr>
          <w:rFonts w:eastAsia="Calibri"/>
          <w:color w:val="000000"/>
        </w:rPr>
        <w:t>аздел</w:t>
      </w:r>
      <w:r>
        <w:rPr>
          <w:rFonts w:eastAsia="Calibri"/>
          <w:color w:val="000000"/>
        </w:rPr>
        <w:t xml:space="preserve">е «Техническая поддержка» </w:t>
      </w:r>
      <w:r w:rsidR="001D23FA">
        <w:rPr>
          <w:rFonts w:eastAsia="Calibri"/>
          <w:color w:val="000000"/>
        </w:rPr>
        <w:t>находятся контакты для связи с разработчиком.</w:t>
      </w:r>
    </w:p>
    <w:p w:rsidR="001D23F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«Настройки» </w:t>
      </w:r>
      <w:r w:rsidR="001D23FA">
        <w:rPr>
          <w:rFonts w:eastAsia="Calibri"/>
          <w:color w:val="000000"/>
        </w:rPr>
        <w:t>можно изменить тему приложения.</w:t>
      </w:r>
    </w:p>
    <w:p w:rsidR="008C77A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8C77AA">
        <w:rPr>
          <w:rFonts w:eastAsia="Calibri"/>
          <w:color w:val="000000"/>
        </w:rPr>
        <w:t>«С</w:t>
      </w:r>
      <w:r w:rsidR="00377453">
        <w:rPr>
          <w:rFonts w:eastAsia="Calibri"/>
          <w:color w:val="000000"/>
        </w:rPr>
        <w:t>оздание объявления</w:t>
      </w:r>
      <w:r w:rsidR="008C77AA">
        <w:rPr>
          <w:rFonts w:eastAsia="Calibri"/>
          <w:color w:val="000000"/>
        </w:rPr>
        <w:t>» можно создать новое объявление, после чего оно отправится на модерацию.</w:t>
      </w:r>
    </w:p>
    <w:p w:rsidR="008C77AA" w:rsidRDefault="00F5502B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8C77AA">
        <w:rPr>
          <w:rFonts w:eastAsia="Calibri"/>
          <w:color w:val="000000"/>
        </w:rPr>
        <w:t>«Поиск» можно указать критерии для поиска объявлений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разделе </w:t>
      </w:r>
      <w:r w:rsidR="0079547D">
        <w:rPr>
          <w:rFonts w:eastAsia="Calibri"/>
          <w:color w:val="000000"/>
        </w:rPr>
        <w:t>«Авторизация» пользователь может войти в свой аккаунт, а если его нет, то перейти в раздел «Регистрация»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Регистрация» можно создать новый аккаунт.</w:t>
      </w:r>
    </w:p>
    <w:p w:rsidR="0079547D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Полное объявление» отображается полная информация об объявлении, все фотографии и кнопка для перехода на страницу пользователя.</w:t>
      </w:r>
    </w:p>
    <w:p w:rsidR="0079547D" w:rsidRPr="008C77AA" w:rsidRDefault="00F5502B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разделе </w:t>
      </w:r>
      <w:r w:rsidR="0079547D">
        <w:rPr>
          <w:rFonts w:eastAsia="Calibri"/>
          <w:color w:val="000000"/>
        </w:rPr>
        <w:t>«Продавец» можно увидеть данные продавца для связи с ним.</w:t>
      </w: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</w:t>
      </w:r>
      <w:r w:rsidR="008C77AA">
        <w:rPr>
          <w:rFonts w:eastAsia="Calibri"/>
          <w:color w:val="000000"/>
        </w:rPr>
        <w:t xml:space="preserve"> 4.1 представлен раздел «Все объявления</w:t>
      </w:r>
      <w:r>
        <w:rPr>
          <w:rFonts w:eastAsia="Calibri"/>
          <w:color w:val="000000"/>
        </w:rPr>
        <w:t>»</w:t>
      </w:r>
    </w:p>
    <w:p w:rsidR="001D23FA" w:rsidRDefault="001D23FA" w:rsidP="001D23FA">
      <w:pPr>
        <w:rPr>
          <w:rFonts w:eastAsia="Calibri"/>
          <w:color w:val="000000"/>
        </w:rPr>
      </w:pPr>
    </w:p>
    <w:p w:rsidR="008C77AA" w:rsidRDefault="008C77AA" w:rsidP="001D23FA">
      <w:pPr>
        <w:rPr>
          <w:noProof/>
          <w:lang w:eastAsia="ru-RU"/>
        </w:rPr>
      </w:pPr>
    </w:p>
    <w:p w:rsidR="001D23FA" w:rsidRDefault="001D23FA" w:rsidP="006525BB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5870E21" wp14:editId="4EB7E40A">
            <wp:extent cx="1323975" cy="2680843"/>
            <wp:effectExtent l="0" t="0" r="0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1D23FA">
      <w:pPr>
        <w:pStyle w:val="17"/>
        <w:spacing w:after="0"/>
        <w:ind w:firstLine="0"/>
        <w:rPr>
          <w:rFonts w:eastAsia="Calibri"/>
        </w:rPr>
      </w:pPr>
    </w:p>
    <w:p w:rsidR="001D23FA" w:rsidRDefault="008C77AA" w:rsidP="006525BB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 – Раздел «Все объявления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jc w:val="center"/>
        <w:rPr>
          <w:rFonts w:eastAsia="Calibri"/>
          <w:color w:val="000000"/>
        </w:rPr>
      </w:pP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</w:t>
      </w:r>
      <w:r w:rsidR="008C77AA">
        <w:rPr>
          <w:rFonts w:eastAsia="Calibri"/>
          <w:color w:val="000000"/>
        </w:rPr>
        <w:t xml:space="preserve"> 4.2 представлен раздел «Аккаунт</w:t>
      </w:r>
      <w:r>
        <w:rPr>
          <w:rFonts w:eastAsia="Calibri"/>
          <w:color w:val="000000"/>
        </w:rPr>
        <w:t>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5C3E299" wp14:editId="2F238075">
            <wp:extent cx="1323975" cy="2680843"/>
            <wp:effectExtent l="0" t="0" r="0" b="571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jc w:val="center"/>
        <w:rPr>
          <w:rFonts w:eastAsia="Calibri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2 – Раздел «Аккаунт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rPr>
          <w:rFonts w:eastAsia="Calibri"/>
          <w:color w:val="000000"/>
        </w:rPr>
      </w:pPr>
    </w:p>
    <w:p w:rsidR="001D23FA" w:rsidRDefault="000F6B48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1D23FA">
        <w:rPr>
          <w:rFonts w:eastAsia="Calibri"/>
          <w:color w:val="000000"/>
        </w:rPr>
        <w:lastRenderedPageBreak/>
        <w:t>На рисунке 4.</w:t>
      </w:r>
      <w:r w:rsidR="008C77AA">
        <w:rPr>
          <w:rFonts w:eastAsia="Calibri"/>
          <w:color w:val="000000"/>
        </w:rPr>
        <w:t>3 представлен раздел «Мои объявления</w:t>
      </w:r>
      <w:r w:rsidR="001D23FA">
        <w:rPr>
          <w:rFonts w:eastAsia="Calibri"/>
          <w:color w:val="000000"/>
        </w:rPr>
        <w:t>»</w:t>
      </w:r>
    </w:p>
    <w:p w:rsidR="008C77AA" w:rsidRDefault="008C77AA" w:rsidP="001D23FA">
      <w:pPr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6313D3D5" wp14:editId="3B9B7510">
            <wp:extent cx="1323975" cy="2680843"/>
            <wp:effectExtent l="0" t="0" r="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jc w:val="center"/>
        <w:rPr>
          <w:rFonts w:eastAsia="Calibri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3 – Раздел «Мои объявления</w:t>
      </w:r>
      <w:r w:rsidR="001D23FA">
        <w:rPr>
          <w:rFonts w:eastAsia="Calibri"/>
          <w:color w:val="000000"/>
        </w:rPr>
        <w:t>»</w:t>
      </w:r>
    </w:p>
    <w:p w:rsidR="001D23FA" w:rsidRDefault="001D23FA" w:rsidP="001D23FA">
      <w:pPr>
        <w:jc w:val="center"/>
        <w:rPr>
          <w:rFonts w:eastAsia="Calibri"/>
          <w:color w:val="000000"/>
        </w:rPr>
      </w:pPr>
    </w:p>
    <w:p w:rsidR="001D23FA" w:rsidRDefault="001D23FA" w:rsidP="001D23F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</w:t>
      </w:r>
      <w:r w:rsidR="008C77AA">
        <w:rPr>
          <w:rFonts w:eastAsia="Calibri"/>
          <w:color w:val="000000"/>
        </w:rPr>
        <w:t>4 представлен раздел «Закладки</w:t>
      </w:r>
      <w:r>
        <w:rPr>
          <w:rFonts w:eastAsia="Calibri"/>
          <w:color w:val="000000"/>
        </w:rPr>
        <w:t>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1D23F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C277FF4" wp14:editId="7CFD33CD">
            <wp:extent cx="1314450" cy="2661557"/>
            <wp:effectExtent l="0" t="0" r="0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FA" w:rsidRDefault="001D23FA" w:rsidP="00526B30">
      <w:pPr>
        <w:pStyle w:val="17"/>
        <w:spacing w:after="0"/>
        <w:ind w:firstLine="0"/>
        <w:rPr>
          <w:rFonts w:eastAsia="Calibri"/>
        </w:rPr>
      </w:pPr>
    </w:p>
    <w:p w:rsidR="00BF5D27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4 – Раздел «Закладки»</w:t>
      </w:r>
    </w:p>
    <w:p w:rsidR="008C77AA" w:rsidRDefault="008C77AA" w:rsidP="008C77AA">
      <w:pPr>
        <w:pStyle w:val="ad"/>
        <w:jc w:val="center"/>
        <w:rPr>
          <w:rFonts w:eastAsia="Calibri"/>
          <w:color w:val="000000"/>
        </w:rPr>
      </w:pPr>
    </w:p>
    <w:p w:rsidR="008C77AA" w:rsidRDefault="000F6B48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8C77AA">
        <w:rPr>
          <w:rFonts w:eastAsia="Calibri"/>
          <w:color w:val="000000"/>
        </w:rPr>
        <w:lastRenderedPageBreak/>
        <w:t>На рисунке 4.5 представлен раздел «Техническая поддержка»</w:t>
      </w:r>
    </w:p>
    <w:p w:rsidR="008C77AA" w:rsidRDefault="008C77AA" w:rsidP="008023BA">
      <w:pPr>
        <w:ind w:firstLine="0"/>
        <w:rPr>
          <w:noProof/>
          <w:lang w:eastAsia="ru-RU"/>
        </w:rPr>
      </w:pPr>
    </w:p>
    <w:p w:rsidR="008C77A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2E035B9" wp14:editId="5D2FFCB8">
            <wp:extent cx="1304925" cy="2642270"/>
            <wp:effectExtent l="0" t="0" r="0" b="571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5 – Раздел «Техническая поддержка»</w:t>
      </w:r>
    </w:p>
    <w:p w:rsidR="008C77AA" w:rsidRDefault="008C77AA" w:rsidP="008C77AA">
      <w:pPr>
        <w:pStyle w:val="ad"/>
        <w:jc w:val="center"/>
        <w:rPr>
          <w:rFonts w:eastAsia="Calibri"/>
          <w:color w:val="000000"/>
        </w:rPr>
      </w:pPr>
    </w:p>
    <w:p w:rsidR="008C77AA" w:rsidRDefault="008C77AA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6 представлен раздел «Настройки»</w:t>
      </w:r>
    </w:p>
    <w:p w:rsidR="008C77AA" w:rsidRDefault="008C77AA" w:rsidP="000E7155">
      <w:pPr>
        <w:ind w:firstLine="0"/>
        <w:rPr>
          <w:noProof/>
          <w:lang w:eastAsia="ru-RU"/>
        </w:rPr>
      </w:pPr>
    </w:p>
    <w:p w:rsidR="008C77AA" w:rsidRDefault="008C77AA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3781EC7B" wp14:editId="6C3C2AA8">
            <wp:extent cx="1314450" cy="266155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Pr="005B35F3" w:rsidRDefault="008C77AA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6 – Раздел «Настройки»</w:t>
      </w:r>
    </w:p>
    <w:p w:rsidR="008C77AA" w:rsidRDefault="008C77AA" w:rsidP="008C77AA">
      <w:pPr>
        <w:pStyle w:val="ad"/>
        <w:jc w:val="center"/>
      </w:pPr>
    </w:p>
    <w:p w:rsidR="008C77AA" w:rsidRDefault="000F6B48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8C77AA">
        <w:rPr>
          <w:rFonts w:eastAsia="Calibri"/>
          <w:color w:val="000000"/>
        </w:rPr>
        <w:lastRenderedPageBreak/>
        <w:t>На рисунке 4.7 представлен раздел «Создание объявления»</w:t>
      </w:r>
    </w:p>
    <w:p w:rsidR="00377453" w:rsidRDefault="00377453" w:rsidP="008C77AA">
      <w:pPr>
        <w:jc w:val="center"/>
        <w:rPr>
          <w:noProof/>
          <w:lang w:eastAsia="ru-RU"/>
        </w:rPr>
      </w:pPr>
    </w:p>
    <w:p w:rsidR="008C77AA" w:rsidRDefault="00377453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D68EDE0" wp14:editId="622269C2">
            <wp:extent cx="1314450" cy="2661557"/>
            <wp:effectExtent l="0" t="0" r="0" b="571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Pr="005B35F3" w:rsidRDefault="008C77AA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7 – Раздел «Создание объявления»</w:t>
      </w:r>
    </w:p>
    <w:p w:rsidR="008C77AA" w:rsidRDefault="008C77AA" w:rsidP="008C77AA">
      <w:pPr>
        <w:pStyle w:val="ad"/>
        <w:jc w:val="center"/>
      </w:pPr>
    </w:p>
    <w:p w:rsidR="008C77AA" w:rsidRDefault="008C77AA" w:rsidP="008C77A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8 представлен раздел «</w:t>
      </w:r>
      <w:r w:rsidR="00377453">
        <w:rPr>
          <w:rFonts w:eastAsia="Calibri"/>
          <w:color w:val="000000"/>
        </w:rPr>
        <w:t>Поиск</w:t>
      </w:r>
      <w:r>
        <w:rPr>
          <w:rFonts w:eastAsia="Calibri"/>
          <w:color w:val="000000"/>
        </w:rPr>
        <w:t>»</w:t>
      </w:r>
    </w:p>
    <w:p w:rsidR="00377453" w:rsidRDefault="00377453" w:rsidP="008C77AA">
      <w:pPr>
        <w:jc w:val="center"/>
        <w:rPr>
          <w:noProof/>
          <w:lang w:eastAsia="ru-RU"/>
        </w:rPr>
      </w:pPr>
    </w:p>
    <w:p w:rsidR="008C77AA" w:rsidRDefault="00377453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5BCB81FB" wp14:editId="51114201">
            <wp:extent cx="1314450" cy="2661557"/>
            <wp:effectExtent l="0" t="0" r="0" b="571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7AA" w:rsidRDefault="008C77AA" w:rsidP="00526B30">
      <w:pPr>
        <w:pStyle w:val="17"/>
        <w:spacing w:after="0"/>
        <w:ind w:firstLine="0"/>
        <w:rPr>
          <w:rFonts w:eastAsia="Calibri"/>
        </w:rPr>
      </w:pPr>
    </w:p>
    <w:p w:rsidR="008C77AA" w:rsidRDefault="008C77AA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8 – Раздел «</w:t>
      </w:r>
      <w:r w:rsidR="00377453">
        <w:rPr>
          <w:rFonts w:eastAsia="Calibri"/>
          <w:color w:val="000000"/>
        </w:rPr>
        <w:t>Поиск</w:t>
      </w:r>
      <w:r>
        <w:rPr>
          <w:rFonts w:eastAsia="Calibri"/>
          <w:color w:val="000000"/>
        </w:rPr>
        <w:t>»</w:t>
      </w:r>
    </w:p>
    <w:p w:rsidR="0079547D" w:rsidRDefault="0079547D" w:rsidP="008C77AA">
      <w:pPr>
        <w:pStyle w:val="ad"/>
        <w:jc w:val="center"/>
        <w:rPr>
          <w:rFonts w:eastAsia="Calibri"/>
          <w:color w:val="000000"/>
        </w:rPr>
      </w:pPr>
    </w:p>
    <w:p w:rsidR="0079547D" w:rsidRDefault="000F6B48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79547D">
        <w:rPr>
          <w:rFonts w:eastAsia="Calibri"/>
          <w:color w:val="000000"/>
        </w:rPr>
        <w:lastRenderedPageBreak/>
        <w:t>На рисунке 4.9 представлен раздел «Авторизация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E17BFD" w:rsidP="00526B30">
      <w:pPr>
        <w:ind w:firstLine="0"/>
        <w:jc w:val="center"/>
        <w:rPr>
          <w:rFonts w:eastAsia="Calibri"/>
          <w:color w:val="000000"/>
        </w:rPr>
      </w:pPr>
      <w:r w:rsidRPr="001873BE">
        <w:rPr>
          <w:noProof/>
          <w:lang w:eastAsia="ru-RU"/>
        </w:rPr>
        <w:drawing>
          <wp:inline distT="0" distB="0" distL="0" distR="0" wp14:anchorId="4D6B9A37" wp14:editId="34081A88">
            <wp:extent cx="1704975" cy="345230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7D" w:rsidRPr="00E17BFD" w:rsidRDefault="0079547D" w:rsidP="00526B30">
      <w:pPr>
        <w:pStyle w:val="17"/>
        <w:spacing w:after="0"/>
        <w:ind w:firstLine="0"/>
        <w:rPr>
          <w:rFonts w:eastAsia="Calibri"/>
          <w:lang w:val="en-US"/>
        </w:rPr>
      </w:pPr>
    </w:p>
    <w:p w:rsidR="0079547D" w:rsidRPr="005B35F3" w:rsidRDefault="0079547D" w:rsidP="00526B30">
      <w:pPr>
        <w:pStyle w:val="ad"/>
        <w:ind w:firstLine="0"/>
        <w:jc w:val="center"/>
      </w:pPr>
      <w:r>
        <w:rPr>
          <w:rFonts w:eastAsia="Calibri"/>
          <w:color w:val="000000"/>
        </w:rPr>
        <w:t>Рисунок 4.9 – Раздел «Авторизация»</w:t>
      </w:r>
    </w:p>
    <w:p w:rsidR="0079547D" w:rsidRDefault="0079547D" w:rsidP="008C77AA">
      <w:pPr>
        <w:pStyle w:val="ad"/>
        <w:jc w:val="center"/>
      </w:pPr>
    </w:p>
    <w:p w:rsidR="0079547D" w:rsidRDefault="0079547D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10 представлен раздел «Регистрация»</w:t>
      </w:r>
    </w:p>
    <w:p w:rsidR="00E17BFD" w:rsidRDefault="00E17BFD" w:rsidP="00526B30">
      <w:pPr>
        <w:ind w:firstLine="0"/>
        <w:jc w:val="center"/>
        <w:rPr>
          <w:noProof/>
          <w:lang w:eastAsia="ru-RU"/>
        </w:rPr>
      </w:pPr>
    </w:p>
    <w:p w:rsidR="0079547D" w:rsidRDefault="00E17BF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70336C6D" wp14:editId="753238A6">
            <wp:extent cx="1576236" cy="3191633"/>
            <wp:effectExtent l="0" t="0" r="508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36" cy="31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0 – Раздел «Регистрация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0F6B48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column"/>
      </w:r>
      <w:r w:rsidR="0079547D">
        <w:rPr>
          <w:rFonts w:eastAsia="Calibri"/>
          <w:color w:val="000000"/>
        </w:rPr>
        <w:lastRenderedPageBreak/>
        <w:t>На рисунке 4.11 представлен раздел «Полное объявление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79547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4C94B9F0" wp14:editId="31240EA9">
            <wp:extent cx="1295400" cy="2622984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2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1 – Раздел «Полное объявление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79547D" w:rsidP="00795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На рисунке 4.12 представлен раздел «Продавец»</w:t>
      </w:r>
    </w:p>
    <w:p w:rsidR="0079547D" w:rsidRDefault="0079547D" w:rsidP="0079547D">
      <w:pPr>
        <w:jc w:val="center"/>
        <w:rPr>
          <w:noProof/>
          <w:lang w:eastAsia="ru-RU"/>
        </w:rPr>
      </w:pPr>
    </w:p>
    <w:p w:rsidR="0079547D" w:rsidRDefault="0079547D" w:rsidP="00526B30">
      <w:pPr>
        <w:ind w:firstLine="0"/>
        <w:jc w:val="center"/>
        <w:rPr>
          <w:rFonts w:eastAsia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0A642AE4" wp14:editId="73EC0DEF">
            <wp:extent cx="1323975" cy="2680843"/>
            <wp:effectExtent l="0" t="0" r="0" b="571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47D" w:rsidRDefault="0079547D" w:rsidP="00526B30">
      <w:pPr>
        <w:pStyle w:val="17"/>
        <w:spacing w:after="0"/>
        <w:ind w:firstLine="0"/>
        <w:rPr>
          <w:rFonts w:eastAsia="Calibri"/>
        </w:rPr>
      </w:pPr>
    </w:p>
    <w:p w:rsidR="0079547D" w:rsidRDefault="0079547D" w:rsidP="00526B30">
      <w:pPr>
        <w:pStyle w:val="ad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2 – Раздел «Продавец»</w:t>
      </w: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Default="0079547D" w:rsidP="0079547D">
      <w:pPr>
        <w:pStyle w:val="ad"/>
        <w:jc w:val="center"/>
        <w:rPr>
          <w:rFonts w:eastAsia="Calibri"/>
          <w:color w:val="000000"/>
        </w:rPr>
      </w:pPr>
    </w:p>
    <w:p w:rsidR="0079547D" w:rsidRPr="005B35F3" w:rsidRDefault="0079547D" w:rsidP="0079547D">
      <w:pPr>
        <w:pStyle w:val="ad"/>
        <w:jc w:val="center"/>
      </w:pPr>
    </w:p>
    <w:p w:rsidR="0079547D" w:rsidRPr="005B35F3" w:rsidRDefault="0079547D" w:rsidP="008C77AA">
      <w:pPr>
        <w:pStyle w:val="ad"/>
        <w:jc w:val="center"/>
      </w:pPr>
    </w:p>
    <w:p w:rsidR="008C77AA" w:rsidRPr="005B35F3" w:rsidRDefault="008C77AA" w:rsidP="008C77AA">
      <w:pPr>
        <w:pStyle w:val="ad"/>
        <w:jc w:val="center"/>
      </w:pPr>
    </w:p>
    <w:p w:rsidR="008C77AA" w:rsidRPr="005B35F3" w:rsidRDefault="008C77AA" w:rsidP="008C77AA">
      <w:pPr>
        <w:pStyle w:val="ad"/>
        <w:jc w:val="center"/>
      </w:pP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4" w:name="_Toc41062360"/>
      <w:r>
        <w:lastRenderedPageBreak/>
        <w:t>Методика испытаний</w:t>
      </w:r>
      <w:bookmarkEnd w:id="24"/>
    </w:p>
    <w:p w:rsidR="00BF5D27" w:rsidRDefault="00BF5D27" w:rsidP="00BF5D27">
      <w:pPr>
        <w:pStyle w:val="2"/>
        <w:spacing w:line="259" w:lineRule="auto"/>
        <w:jc w:val="left"/>
      </w:pPr>
      <w:bookmarkStart w:id="25" w:name="_Toc41062361"/>
      <w:r>
        <w:t>Технические требования</w:t>
      </w:r>
      <w:bookmarkEnd w:id="25"/>
    </w:p>
    <w:p w:rsidR="000F6B48" w:rsidRPr="006525BB" w:rsidRDefault="000F6B48" w:rsidP="000F6B48">
      <w:pPr>
        <w:pStyle w:val="31"/>
        <w:spacing w:after="0"/>
        <w:ind w:firstLine="709"/>
        <w:jc w:val="both"/>
        <w:rPr>
          <w:sz w:val="24"/>
          <w:szCs w:val="24"/>
        </w:rPr>
      </w:pPr>
      <w:r w:rsidRPr="006525BB">
        <w:rPr>
          <w:sz w:val="24"/>
          <w:szCs w:val="24"/>
        </w:rPr>
        <w:t>Основными минимальными требованиями, выдвигаемыми к аппаратному обеспечению мобильного телефона, являются: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 xml:space="preserve">процессор </w:t>
      </w:r>
      <w:r w:rsidRPr="006525BB">
        <w:rPr>
          <w:rFonts w:cs="Times New Roman"/>
          <w:shd w:val="clear" w:color="auto" w:fill="FFFFFF"/>
        </w:rPr>
        <w:t xml:space="preserve">с частотой </w:t>
      </w:r>
      <w:r w:rsidRPr="006525BB">
        <w:rPr>
          <w:rFonts w:cs="Times New Roman"/>
          <w:szCs w:val="24"/>
          <w:shd w:val="clear" w:color="auto" w:fill="FFFFFF"/>
        </w:rPr>
        <w:t>не менее 1.2 ГГц</w:t>
      </w:r>
      <w:r w:rsidRPr="006525BB">
        <w:rPr>
          <w:rFonts w:cs="Times New Roman"/>
          <w:szCs w:val="24"/>
        </w:rPr>
        <w:t>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>оперативная память 1 Гб</w:t>
      </w:r>
      <w:r w:rsidR="006525BB" w:rsidRPr="006525BB">
        <w:rPr>
          <w:rFonts w:cs="Times New Roman"/>
        </w:rPr>
        <w:t>айт</w:t>
      </w:r>
      <w:r w:rsidRPr="006525BB">
        <w:rPr>
          <w:rFonts w:cs="Times New Roman"/>
        </w:rPr>
        <w:t xml:space="preserve"> и более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>внутренняя память не менее 8 Гб</w:t>
      </w:r>
      <w:r w:rsidR="006525BB" w:rsidRPr="006525BB">
        <w:rPr>
          <w:rFonts w:cs="Times New Roman"/>
        </w:rPr>
        <w:t>айт</w:t>
      </w:r>
      <w:r w:rsidRPr="006525BB">
        <w:rPr>
          <w:rFonts w:cs="Times New Roman"/>
        </w:rPr>
        <w:t>;</w:t>
      </w:r>
    </w:p>
    <w:p w:rsidR="000F6B48" w:rsidRPr="006525BB" w:rsidRDefault="000F6B48" w:rsidP="000F6B48">
      <w:pPr>
        <w:numPr>
          <w:ilvl w:val="0"/>
          <w:numId w:val="32"/>
        </w:numPr>
        <w:tabs>
          <w:tab w:val="num" w:pos="709"/>
          <w:tab w:val="left" w:pos="993"/>
        </w:tabs>
        <w:ind w:left="0" w:firstLine="709"/>
        <w:rPr>
          <w:rFonts w:cs="Times New Roman"/>
        </w:rPr>
      </w:pPr>
      <w:r w:rsidRPr="006525BB">
        <w:rPr>
          <w:rFonts w:cs="Times New Roman"/>
        </w:rPr>
        <w:t xml:space="preserve">версия </w:t>
      </w:r>
      <w:r w:rsidRPr="006525BB">
        <w:rPr>
          <w:rFonts w:cs="Times New Roman"/>
          <w:lang w:val="en-US"/>
        </w:rPr>
        <w:t>android</w:t>
      </w:r>
      <w:r w:rsidRPr="006525BB">
        <w:rPr>
          <w:rFonts w:cs="Times New Roman"/>
        </w:rPr>
        <w:t xml:space="preserve"> не ниже 5.0.0.</w:t>
      </w:r>
    </w:p>
    <w:p w:rsidR="000F6B48" w:rsidRPr="006525BB" w:rsidRDefault="000F6B48" w:rsidP="000F6B48">
      <w:pPr>
        <w:tabs>
          <w:tab w:val="left" w:pos="900"/>
          <w:tab w:val="left" w:pos="1259"/>
        </w:tabs>
        <w:rPr>
          <w:rFonts w:cs="Times New Roman"/>
          <w:iCs/>
        </w:rPr>
      </w:pPr>
      <w:r w:rsidRPr="006525BB">
        <w:rPr>
          <w:rFonts w:cs="Times New Roman"/>
        </w:rPr>
        <w:t xml:space="preserve">Мобильный телефон должен быть с установленной ОС </w:t>
      </w:r>
      <w:r w:rsidRPr="006525BB">
        <w:rPr>
          <w:rFonts w:cs="Times New Roman"/>
          <w:lang w:val="en-US"/>
        </w:rPr>
        <w:t>Android</w:t>
      </w:r>
      <w:r w:rsidRPr="006525BB">
        <w:rPr>
          <w:rFonts w:cs="Times New Roman"/>
        </w:rPr>
        <w:t xml:space="preserve"> версии не ниже 5.0.0, так как разработка мобильного приложения не подразумевает версии ниже из-за множества урезанных функций.</w:t>
      </w:r>
    </w:p>
    <w:p w:rsidR="00BF5D27" w:rsidRDefault="00BF5D27" w:rsidP="00BF5D27"/>
    <w:p w:rsidR="005D5485" w:rsidRPr="005B35F3" w:rsidRDefault="005D5485" w:rsidP="00BF5D27"/>
    <w:p w:rsidR="00BF5D27" w:rsidRDefault="00BF5D27" w:rsidP="00BF5D27">
      <w:pPr>
        <w:pStyle w:val="2"/>
        <w:spacing w:line="259" w:lineRule="auto"/>
        <w:jc w:val="left"/>
      </w:pPr>
      <w:bookmarkStart w:id="26" w:name="_Toc41062362"/>
      <w:r>
        <w:t>Функциональное тестирование</w:t>
      </w:r>
      <w:bookmarkEnd w:id="26"/>
    </w:p>
    <w:p w:rsidR="009D6E5C" w:rsidRPr="00441B29" w:rsidRDefault="009D6E5C" w:rsidP="009D6E5C">
      <w:r w:rsidRPr="00441B29">
        <w:t xml:space="preserve">В процессе написания программного </w:t>
      </w:r>
      <w:r>
        <w:t>средства</w:t>
      </w:r>
      <w:r w:rsidRPr="00441B29">
        <w:t xml:space="preserve">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:rsidR="009D6E5C" w:rsidRPr="00441B29" w:rsidRDefault="009D6E5C" w:rsidP="009D6E5C">
      <w:r w:rsidRPr="00441B29"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:rsidR="009D6E5C" w:rsidRDefault="009D6E5C" w:rsidP="009D6E5C">
      <w:pPr>
        <w:ind w:firstLine="708"/>
      </w:pPr>
      <w:r w:rsidRPr="00441B29"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:rsidR="003C68A6" w:rsidRDefault="003C68A6" w:rsidP="003C68A6">
      <w:pPr>
        <w:ind w:firstLine="708"/>
      </w:pPr>
      <w:r>
        <w:t>При запуске мобильного приложения будет открываться главная страница, представлена на рисунке 4.1.</w:t>
      </w:r>
    </w:p>
    <w:p w:rsidR="003C68A6" w:rsidRDefault="003C68A6" w:rsidP="003C68A6">
      <w:pPr>
        <w:ind w:firstLine="708"/>
      </w:pPr>
      <w:r>
        <w:t>В таблице 5.1 представлен тест-кейс для тестирования функции регистрации нового пользователя.</w:t>
      </w:r>
    </w:p>
    <w:p w:rsidR="009D6E5C" w:rsidRDefault="009D6E5C" w:rsidP="009D6E5C">
      <w:pPr>
        <w:ind w:firstLine="0"/>
        <w:rPr>
          <w:lang w:eastAsia="x-none"/>
        </w:rPr>
      </w:pPr>
    </w:p>
    <w:tbl>
      <w:tblPr>
        <w:tblpPr w:leftFromText="180" w:rightFromText="180" w:vertAnchor="text" w:horzAnchor="margin" w:tblpY="32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3118"/>
        <w:gridCol w:w="2552"/>
      </w:tblGrid>
      <w:tr w:rsidR="009D6E5C" w:rsidRPr="00515BAA" w:rsidTr="00B959D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B959DF" w:rsidRDefault="009D6E5C" w:rsidP="00B959DF">
            <w:pPr>
              <w:ind w:firstLine="0"/>
              <w:jc w:val="center"/>
              <w:rPr>
                <w:lang w:eastAsia="x-none"/>
              </w:rPr>
            </w:pPr>
            <w:r w:rsidRPr="00B959DF">
              <w:rPr>
                <w:lang w:eastAsia="x-none"/>
              </w:rPr>
              <w:t>Шаги вос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9D6E5C" w:rsidRPr="00515BAA" w:rsidTr="00B959DF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Регистрация незарегистриро</w:t>
            </w:r>
            <w:r w:rsidR="00B959DF">
              <w:rPr>
                <w:lang w:eastAsia="x-none"/>
              </w:rPr>
              <w:t>-</w:t>
            </w:r>
            <w:r>
              <w:rPr>
                <w:lang w:eastAsia="x-none"/>
              </w:rPr>
              <w:t>ванного пользователя, ввод корректных данны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B959DF" w:rsidRDefault="001D23FA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1.</w:t>
            </w:r>
            <w:r w:rsidR="009D6E5C" w:rsidRPr="00B959DF">
              <w:rPr>
                <w:lang w:eastAsia="x-none"/>
              </w:rPr>
              <w:t>Запустить приложение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2. На панели навигации выбрать: «Войти/</w:t>
            </w:r>
            <w:r w:rsidR="00B959DF" w:rsidRPr="00B959DF">
              <w:rPr>
                <w:lang w:eastAsia="x-none"/>
              </w:rPr>
              <w:t xml:space="preserve">Регистрация» </w:t>
            </w:r>
            <w:r w:rsidR="00B959DF">
              <w:rPr>
                <w:lang w:eastAsia="x-none"/>
              </w:rPr>
              <w:t>(рисунок</w:t>
            </w:r>
            <w:r w:rsidR="00B959DF" w:rsidRPr="00B959DF">
              <w:rPr>
                <w:lang w:eastAsia="x-none"/>
              </w:rPr>
              <w:t xml:space="preserve"> 5.1)</w:t>
            </w:r>
            <w:r w:rsidRPr="00B959DF">
              <w:rPr>
                <w:lang w:eastAsia="x-none"/>
              </w:rPr>
              <w:t>;</w:t>
            </w:r>
          </w:p>
          <w:p w:rsidR="009D6E5C" w:rsidRPr="00B959DF" w:rsidRDefault="001D23FA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3.</w:t>
            </w:r>
            <w:r w:rsidR="000E7155" w:rsidRPr="00B959DF">
              <w:rPr>
                <w:lang w:eastAsia="x-none"/>
              </w:rPr>
              <w:t>Нажать</w:t>
            </w:r>
            <w:r w:rsidR="009D6E5C" w:rsidRPr="00B959DF">
              <w:rPr>
                <w:lang w:eastAsia="x-none"/>
              </w:rPr>
              <w:t xml:space="preserve">: «Зарегистрироваться» </w:t>
            </w:r>
            <w:r w:rsidR="00B959DF" w:rsidRPr="00B959DF">
              <w:rPr>
                <w:lang w:eastAsia="x-none"/>
              </w:rPr>
              <w:t>(</w:t>
            </w:r>
            <w:r w:rsidR="00B959DF">
              <w:rPr>
                <w:lang w:eastAsia="x-none"/>
              </w:rPr>
              <w:t>рисунок</w:t>
            </w:r>
            <w:r w:rsidR="00E17BFD">
              <w:rPr>
                <w:lang w:eastAsia="x-none"/>
              </w:rPr>
              <w:t xml:space="preserve"> 4.9</w:t>
            </w:r>
            <w:r w:rsidR="00B959DF" w:rsidRPr="00B959DF">
              <w:rPr>
                <w:lang w:eastAsia="x-none"/>
              </w:rPr>
              <w:t>)</w:t>
            </w:r>
            <w:r w:rsidR="009D6E5C" w:rsidRPr="00B959DF">
              <w:rPr>
                <w:lang w:eastAsia="x-none"/>
              </w:rPr>
              <w:t>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4. Заполнить поля:</w:t>
            </w:r>
          </w:p>
          <w:p w:rsidR="009D6E5C" w:rsidRPr="00CD014A" w:rsidRDefault="009D6E5C" w:rsidP="00B959DF">
            <w:pPr>
              <w:ind w:firstLine="0"/>
              <w:rPr>
                <w:rStyle w:val="ab"/>
                <w:color w:val="000000"/>
                <w:lang w:eastAsia="x-none"/>
              </w:rPr>
            </w:pPr>
            <w:r w:rsidRPr="00B959DF">
              <w:rPr>
                <w:lang w:eastAsia="x-none"/>
              </w:rPr>
              <w:t>Имя</w:t>
            </w:r>
            <w:r w:rsidRPr="00CD014A">
              <w:rPr>
                <w:lang w:eastAsia="x-none"/>
              </w:rPr>
              <w:t xml:space="preserve"> – </w:t>
            </w:r>
            <w:r w:rsidR="00CD014A">
              <w:rPr>
                <w:lang w:eastAsia="x-none"/>
              </w:rPr>
              <w:t>Иванов</w:t>
            </w:r>
            <w:r w:rsidRPr="00CD014A">
              <w:rPr>
                <w:rStyle w:val="ab"/>
                <w:color w:val="000000"/>
                <w:lang w:eastAsia="x-none"/>
              </w:rPr>
              <w:t>,</w:t>
            </w:r>
          </w:p>
          <w:p w:rsidR="009D6E5C" w:rsidRPr="00CD014A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rStyle w:val="ab"/>
                <w:color w:val="000000"/>
                <w:u w:val="none"/>
              </w:rPr>
              <w:t>Почта</w:t>
            </w:r>
            <w:r w:rsidRPr="00CD014A">
              <w:rPr>
                <w:rStyle w:val="ab"/>
                <w:color w:val="000000"/>
                <w:u w:val="none"/>
              </w:rPr>
              <w:t xml:space="preserve"> – </w:t>
            </w:r>
            <w:r w:rsidR="00CD014A">
              <w:rPr>
                <w:rStyle w:val="ab"/>
                <w:color w:val="000000"/>
                <w:u w:val="none"/>
                <w:lang w:val="en-US"/>
              </w:rPr>
              <w:t>Ivanov</w:t>
            </w:r>
            <w:r w:rsidRPr="00CD014A">
              <w:rPr>
                <w:rStyle w:val="ab"/>
                <w:color w:val="000000"/>
                <w:u w:val="none"/>
              </w:rPr>
              <w:t>@</w:t>
            </w:r>
            <w:r w:rsidRPr="00B959DF">
              <w:rPr>
                <w:rStyle w:val="ab"/>
                <w:color w:val="000000"/>
                <w:u w:val="none"/>
                <w:lang w:val="en-US"/>
              </w:rPr>
              <w:t>mail</w:t>
            </w:r>
            <w:r w:rsidRPr="00CD014A">
              <w:rPr>
                <w:rStyle w:val="ab"/>
                <w:color w:val="000000"/>
                <w:u w:val="none"/>
              </w:rPr>
              <w:t>.</w:t>
            </w:r>
            <w:r w:rsidRPr="00B959DF">
              <w:rPr>
                <w:rStyle w:val="ab"/>
                <w:color w:val="000000"/>
                <w:u w:val="none"/>
                <w:lang w:val="en-US"/>
              </w:rPr>
              <w:t>ru</w:t>
            </w:r>
            <w:r w:rsidRPr="00CD014A">
              <w:rPr>
                <w:rStyle w:val="ab"/>
                <w:color w:val="000000"/>
                <w:u w:val="none"/>
              </w:rPr>
              <w:t>,</w:t>
            </w:r>
          </w:p>
          <w:p w:rsidR="009D6E5C" w:rsidRPr="00CD014A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Пароль</w:t>
            </w:r>
            <w:r w:rsidRPr="00CD014A">
              <w:rPr>
                <w:lang w:eastAsia="x-none"/>
              </w:rPr>
              <w:t xml:space="preserve"> – </w:t>
            </w:r>
            <w:r w:rsidR="00CD014A">
              <w:rPr>
                <w:lang w:val="en-US" w:eastAsia="x-none"/>
              </w:rPr>
              <w:t>Qwe</w:t>
            </w:r>
            <w:r w:rsidRPr="00CD014A">
              <w:rPr>
                <w:lang w:eastAsia="x-none"/>
              </w:rPr>
              <w:t>12345678;</w:t>
            </w:r>
          </w:p>
          <w:p w:rsidR="009D6E5C" w:rsidRPr="00B959DF" w:rsidRDefault="009D6E5C" w:rsidP="00B959DF">
            <w:pPr>
              <w:ind w:firstLine="0"/>
              <w:rPr>
                <w:lang w:eastAsia="x-none"/>
              </w:rPr>
            </w:pPr>
            <w:r w:rsidRPr="00B959DF">
              <w:rPr>
                <w:lang w:eastAsia="x-none"/>
              </w:rPr>
              <w:t>5. Нажать кнопку: «Зарегистрироватьс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6525BB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 сообщение</w:t>
            </w:r>
            <w:r w:rsidR="009D6E5C">
              <w:rPr>
                <w:lang w:eastAsia="x-none"/>
              </w:rPr>
              <w:t xml:space="preserve"> об успешном входе</w:t>
            </w:r>
            <w:r w:rsidR="009D6E5C" w:rsidRPr="002C0F33">
              <w:rPr>
                <w:lang w:eastAsia="x-none"/>
              </w:rPr>
              <w:t>.</w:t>
            </w:r>
          </w:p>
        </w:tc>
      </w:tr>
      <w:tr w:rsidR="009D6E5C" w:rsidRPr="00515BAA" w:rsidTr="00B959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9D6E5C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5C" w:rsidRPr="002C0F33" w:rsidRDefault="009D6E5C" w:rsidP="00B959DF">
            <w:pPr>
              <w:ind w:firstLine="0"/>
              <w:jc w:val="left"/>
              <w:rPr>
                <w:lang w:eastAsia="x-none"/>
              </w:rPr>
            </w:pPr>
            <w:r w:rsidRPr="002C0F33">
              <w:rPr>
                <w:lang w:eastAsia="x-none"/>
              </w:rPr>
              <w:t>Фактический результат:</w:t>
            </w:r>
          </w:p>
          <w:p w:rsidR="009D6E5C" w:rsidRPr="002C0F33" w:rsidRDefault="009D6E5C" w:rsidP="00B959DF">
            <w:pPr>
              <w:ind w:firstLine="0"/>
              <w:jc w:val="left"/>
            </w:pPr>
            <w:r w:rsidRPr="002C0F33">
              <w:rPr>
                <w:lang w:eastAsia="x-none"/>
              </w:rPr>
              <w:t xml:space="preserve">результат соответствует ожидаемому. Все условия соблюдены. </w:t>
            </w:r>
            <w:r w:rsidR="00B959DF" w:rsidRPr="002C0F33">
              <w:rPr>
                <w:lang w:eastAsia="x-none"/>
              </w:rPr>
              <w:t xml:space="preserve">Результат </w:t>
            </w:r>
            <w:r w:rsidR="00B959DF" w:rsidRPr="002C0F33">
              <w:t>неправильного</w:t>
            </w:r>
            <w:r w:rsidRPr="002C0F33">
              <w:t xml:space="preserve"> ввода данных в форме </w:t>
            </w:r>
            <w:r>
              <w:t>регистрации</w:t>
            </w:r>
            <w:r w:rsidRPr="002C0F33">
              <w:rPr>
                <w:lang w:eastAsia="x-none"/>
              </w:rPr>
              <w:t xml:space="preserve">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Pr="002C0F33">
              <w:rPr>
                <w:lang w:eastAsia="x-none"/>
              </w:rPr>
              <w:t>5.</w:t>
            </w:r>
            <w:r w:rsidR="00E17BFD">
              <w:rPr>
                <w:lang w:eastAsia="x-none"/>
              </w:rPr>
              <w:t>2</w:t>
            </w:r>
            <w:r w:rsidRPr="002C0F33">
              <w:rPr>
                <w:lang w:eastAsia="x-none"/>
              </w:rPr>
              <w:t>.</w:t>
            </w:r>
          </w:p>
        </w:tc>
      </w:tr>
    </w:tbl>
    <w:p w:rsidR="005D5485" w:rsidRDefault="00987848" w:rsidP="000E7155">
      <w:pPr>
        <w:ind w:firstLine="0"/>
        <w:rPr>
          <w:lang w:eastAsia="x-none"/>
        </w:rPr>
      </w:pPr>
      <w:r>
        <w:rPr>
          <w:lang w:eastAsia="x-none"/>
        </w:rPr>
        <w:t>Таблица 5.1</w:t>
      </w:r>
      <w:r w:rsidR="009D6E5C">
        <w:rPr>
          <w:lang w:eastAsia="x-none"/>
        </w:rPr>
        <w:t xml:space="preserve"> – </w:t>
      </w:r>
      <w:r w:rsidR="009D6E5C">
        <w:rPr>
          <w:lang w:val="en-US" w:eastAsia="x-none"/>
        </w:rPr>
        <w:t>Test</w:t>
      </w:r>
      <w:r w:rsidR="009D6E5C">
        <w:rPr>
          <w:lang w:eastAsia="x-none"/>
        </w:rPr>
        <w:t>-</w:t>
      </w:r>
      <w:r w:rsidR="009D6E5C">
        <w:rPr>
          <w:lang w:val="en-US" w:eastAsia="x-none"/>
        </w:rPr>
        <w:t>case</w:t>
      </w:r>
      <w:r w:rsidR="009D6E5C">
        <w:rPr>
          <w:lang w:eastAsia="x-none"/>
        </w:rPr>
        <w:t xml:space="preserve"> для регистрации нового пользователя</w:t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1873BE">
        <w:rPr>
          <w:noProof/>
        </w:rPr>
        <w:lastRenderedPageBreak/>
        <w:drawing>
          <wp:inline distT="0" distB="0" distL="0" distR="0">
            <wp:extent cx="1847850" cy="3741609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5D5485" w:rsidRDefault="005D5485" w:rsidP="00E17BFD">
      <w:pPr>
        <w:ind w:firstLine="0"/>
        <w:jc w:val="center"/>
        <w:rPr>
          <w:lang w:eastAsia="x-none"/>
        </w:rPr>
      </w:pPr>
      <w:r w:rsidRPr="00364DCF">
        <w:rPr>
          <w:color w:val="000000"/>
          <w:szCs w:val="28"/>
        </w:rPr>
        <w:t xml:space="preserve">Рисунок </w:t>
      </w:r>
      <w:r w:rsidR="00987848">
        <w:rPr>
          <w:color w:val="000000"/>
          <w:szCs w:val="28"/>
        </w:rPr>
        <w:t>5.1</w:t>
      </w:r>
      <w:r>
        <w:rPr>
          <w:color w:val="000000"/>
          <w:szCs w:val="28"/>
        </w:rPr>
        <w:t xml:space="preserve"> </w:t>
      </w:r>
      <w:r w:rsidR="00E17BFD">
        <w:t>– Панель навигации</w:t>
      </w:r>
    </w:p>
    <w:p w:rsidR="005D5485" w:rsidRDefault="005D5485" w:rsidP="00E17BFD">
      <w:pPr>
        <w:pStyle w:val="af"/>
        <w:shd w:val="clear" w:color="auto" w:fill="FFFFFF"/>
        <w:spacing w:before="0" w:beforeAutospacing="0" w:after="0" w:afterAutospacing="0"/>
        <w:rPr>
          <w:noProof/>
        </w:rPr>
      </w:pPr>
    </w:p>
    <w:p w:rsidR="005D5485" w:rsidRDefault="005D5485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  <w:r w:rsidRPr="001873BE">
        <w:rPr>
          <w:noProof/>
        </w:rPr>
        <w:drawing>
          <wp:inline distT="0" distB="0" distL="0" distR="0">
            <wp:extent cx="1952625" cy="3953762"/>
            <wp:effectExtent l="0" t="0" r="0" b="889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55" w:rsidRPr="00743A5C" w:rsidRDefault="000E7155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</w:p>
    <w:p w:rsidR="005D5485" w:rsidRDefault="00E17BFD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  <w:r>
        <w:rPr>
          <w:szCs w:val="28"/>
          <w:lang w:eastAsia="en-US"/>
        </w:rPr>
        <w:t>Рисунок 5.2</w:t>
      </w:r>
      <w:r w:rsidR="005D5485" w:rsidRPr="00677A26">
        <w:rPr>
          <w:szCs w:val="28"/>
        </w:rPr>
        <w:t xml:space="preserve"> </w:t>
      </w:r>
      <w:r w:rsidR="005D5485" w:rsidRPr="00677A26">
        <w:rPr>
          <w:szCs w:val="22"/>
        </w:rPr>
        <w:t>– Результат неправильного ввода данных в форме регистрации</w:t>
      </w: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FF7F20" w:rsidRPr="00677A26" w:rsidRDefault="00FF7F20" w:rsidP="009E58AB">
      <w:pPr>
        <w:pStyle w:val="af"/>
        <w:shd w:val="clear" w:color="auto" w:fill="FFFFFF"/>
        <w:spacing w:before="0" w:beforeAutospacing="0" w:after="0" w:afterAutospacing="0"/>
        <w:jc w:val="center"/>
        <w:rPr>
          <w:szCs w:val="28"/>
          <w:lang w:eastAsia="en-US"/>
        </w:rPr>
      </w:pPr>
    </w:p>
    <w:p w:rsidR="005D5485" w:rsidRDefault="005D5485" w:rsidP="005D5485"/>
    <w:p w:rsidR="003C68A6" w:rsidRDefault="003C68A6" w:rsidP="009D6E5C">
      <w:pPr>
        <w:ind w:firstLine="0"/>
      </w:pPr>
      <w:r>
        <w:lastRenderedPageBreak/>
        <w:tab/>
        <w:t>В таблице 5.2 представлен тест-кейс для авторизации уже существующего пользователя.</w:t>
      </w:r>
    </w:p>
    <w:p w:rsidR="003C68A6" w:rsidRDefault="003C68A6" w:rsidP="009D6E5C">
      <w:pPr>
        <w:ind w:firstLine="0"/>
      </w:pPr>
    </w:p>
    <w:p w:rsidR="00E17BFD" w:rsidRPr="00FD6E5A" w:rsidRDefault="00987848" w:rsidP="009D6E5C">
      <w:pPr>
        <w:ind w:firstLine="0"/>
      </w:pPr>
      <w:r>
        <w:t>Таблица 5.2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автори</w:t>
      </w:r>
      <w:r w:rsidR="00E17BFD">
        <w:t>зации существующего пользователя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868"/>
        <w:gridCol w:w="2810"/>
        <w:gridCol w:w="2845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t xml:space="preserve">Авторизация </w:t>
            </w:r>
            <w:r>
              <w:rPr>
                <w:lang w:eastAsia="x-none"/>
              </w:rPr>
              <w:t>существующего пользователя, ввод корректных данных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 «Войти</w:t>
            </w:r>
            <w:r w:rsidRPr="001E310D">
              <w:rPr>
                <w:lang w:eastAsia="x-none"/>
              </w:rPr>
              <w:t>/</w:t>
            </w:r>
            <w:r>
              <w:rPr>
                <w:lang w:eastAsia="x-none"/>
              </w:rPr>
              <w:t>Регистрация»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3. Заполнить поля: </w:t>
            </w:r>
          </w:p>
          <w:p w:rsidR="005D5485" w:rsidRPr="00A31E47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очта или телефон – </w:t>
            </w:r>
            <w:r w:rsidR="00CD014A">
              <w:rPr>
                <w:lang w:val="en-US" w:eastAsia="x-none"/>
              </w:rPr>
              <w:t>Ivanov</w:t>
            </w:r>
            <w:r w:rsidR="00CD014A" w:rsidRPr="00CD014A">
              <w:rPr>
                <w:lang w:eastAsia="x-none"/>
              </w:rPr>
              <w:t>@</w:t>
            </w:r>
            <w:r w:rsidR="00CD014A">
              <w:rPr>
                <w:lang w:val="en-US" w:eastAsia="x-none"/>
              </w:rPr>
              <w:t>mail</w:t>
            </w:r>
            <w:r w:rsidR="00CD014A" w:rsidRPr="00CD014A">
              <w:rPr>
                <w:lang w:eastAsia="x-none"/>
              </w:rPr>
              <w:t>.</w:t>
            </w:r>
            <w:r w:rsidR="00CD014A">
              <w:rPr>
                <w:lang w:val="en-US" w:eastAsia="x-none"/>
              </w:rPr>
              <w:t>ru</w:t>
            </w:r>
            <w:r w:rsidRPr="00257C69">
              <w:rPr>
                <w:rStyle w:val="ab"/>
                <w:color w:val="000000"/>
                <w:lang w:eastAsia="x-none"/>
              </w:rPr>
              <w:t>,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ароль – </w:t>
            </w:r>
            <w:r w:rsidR="00CD014A">
              <w:rPr>
                <w:lang w:val="en-US" w:eastAsia="x-none"/>
              </w:rPr>
              <w:t>Qwe</w:t>
            </w:r>
            <w:r>
              <w:rPr>
                <w:lang w:eastAsia="x-none"/>
              </w:rPr>
              <w:t>123456</w:t>
            </w:r>
            <w:r w:rsidR="0079547D">
              <w:rPr>
                <w:lang w:eastAsia="x-none"/>
              </w:rPr>
              <w:t xml:space="preserve">78, </w:t>
            </w:r>
            <w:r w:rsidR="00B959DF">
              <w:rPr>
                <w:lang w:eastAsia="x-none"/>
              </w:rPr>
              <w:t>(рисунок</w:t>
            </w:r>
            <w:r w:rsidR="00E17BFD">
              <w:rPr>
                <w:lang w:eastAsia="x-none"/>
              </w:rPr>
              <w:t xml:space="preserve"> 4</w:t>
            </w:r>
            <w:r w:rsidR="00E17BFD" w:rsidRPr="00AB027E">
              <w:rPr>
                <w:lang w:eastAsia="x-none"/>
              </w:rPr>
              <w:t>.9</w:t>
            </w:r>
            <w:r w:rsidR="00B959DF">
              <w:rPr>
                <w:lang w:eastAsia="x-none"/>
              </w:rPr>
              <w:t>)</w:t>
            </w:r>
            <w:r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29"/>
              <w:jc w:val="left"/>
              <w:rPr>
                <w:lang w:eastAsia="x-none"/>
              </w:rPr>
            </w:pPr>
            <w:r>
              <w:rPr>
                <w:lang w:eastAsia="x-none"/>
              </w:rPr>
              <w:t>4. Нажать кнопку: «Войти»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 предупреждение об успешном входе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</w:t>
            </w:r>
          </w:p>
          <w:p w:rsidR="005D5485" w:rsidRDefault="005D5485" w:rsidP="00B959DF">
            <w:pPr>
              <w:ind w:firstLine="29"/>
              <w:rPr>
                <w:lang w:eastAsia="x-none"/>
              </w:rPr>
            </w:pPr>
            <w:r>
              <w:rPr>
                <w:lang w:eastAsia="x-none"/>
              </w:rPr>
              <w:t>результат соответствует ожидаемому. Все условия соблюдены. Результат авторизац</w:t>
            </w:r>
            <w:r w:rsidR="00E17BFD">
              <w:rPr>
                <w:lang w:eastAsia="x-none"/>
              </w:rPr>
              <w:t xml:space="preserve">ии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3</w:t>
            </w:r>
            <w:r>
              <w:rPr>
                <w:lang w:eastAsia="x-none"/>
              </w:rPr>
              <w:t>.</w:t>
            </w:r>
          </w:p>
        </w:tc>
      </w:tr>
    </w:tbl>
    <w:p w:rsidR="00537FEE" w:rsidRDefault="00537FEE" w:rsidP="005D5485">
      <w:pPr>
        <w:pStyle w:val="af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5D5485" w:rsidRPr="00364DCF" w:rsidRDefault="00537FEE" w:rsidP="00E17BFD">
      <w:pPr>
        <w:pStyle w:val="af"/>
        <w:shd w:val="clear" w:color="auto" w:fill="FFFFFF"/>
        <w:spacing w:before="240" w:beforeAutospacing="0" w:after="0" w:afterAutospacing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99A2EC" wp14:editId="49D1FEE6">
            <wp:extent cx="1629225" cy="3298927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25" cy="329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485" w:rsidRPr="00364DCF" w:rsidRDefault="005D5485" w:rsidP="005D548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5D5485" w:rsidRDefault="005D5485" w:rsidP="009E58AB">
      <w:pPr>
        <w:ind w:firstLine="0"/>
        <w:jc w:val="center"/>
        <w:rPr>
          <w:lang w:eastAsia="x-none"/>
        </w:rPr>
      </w:pPr>
      <w:r w:rsidRPr="00364DCF">
        <w:rPr>
          <w:color w:val="000000"/>
          <w:szCs w:val="28"/>
        </w:rPr>
        <w:t xml:space="preserve">Рисунок </w:t>
      </w:r>
      <w:r w:rsidR="00E17BFD">
        <w:rPr>
          <w:color w:val="000000"/>
          <w:szCs w:val="28"/>
        </w:rPr>
        <w:t>5.3</w:t>
      </w:r>
      <w:r>
        <w:rPr>
          <w:color w:val="000000"/>
          <w:szCs w:val="28"/>
        </w:rPr>
        <w:t xml:space="preserve"> </w:t>
      </w:r>
      <w:r>
        <w:t>– Результат авторизации</w:t>
      </w:r>
    </w:p>
    <w:p w:rsidR="005D5485" w:rsidRDefault="00B959DF" w:rsidP="005D5485">
      <w:r>
        <w:br w:type="column"/>
      </w:r>
    </w:p>
    <w:p w:rsidR="003C68A6" w:rsidRDefault="003C68A6" w:rsidP="009D6E5C">
      <w:pPr>
        <w:ind w:firstLine="0"/>
      </w:pPr>
      <w:r>
        <w:tab/>
        <w:t>В таблице 5.3 представлен тест-кейс для добавления аватара на аккаунт пользователя с камеры устройства.</w:t>
      </w:r>
    </w:p>
    <w:p w:rsidR="003C68A6" w:rsidRDefault="003C68A6" w:rsidP="009D6E5C">
      <w:pPr>
        <w:ind w:firstLine="0"/>
      </w:pPr>
    </w:p>
    <w:p w:rsidR="005D5485" w:rsidRDefault="00987848" w:rsidP="009D6E5C">
      <w:pPr>
        <w:ind w:firstLine="0"/>
      </w:pPr>
      <w:r>
        <w:t>Таблица 5.3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добавления аватара с камеры</w:t>
      </w:r>
    </w:p>
    <w:tbl>
      <w:tblPr>
        <w:tblpPr w:leftFromText="180" w:rightFromText="180" w:vertAnchor="text" w:horzAnchor="margin" w:tblpY="10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2693"/>
        <w:gridCol w:w="2995"/>
      </w:tblGrid>
      <w:tr w:rsidR="00B959DF" w:rsidRPr="00515BAA" w:rsidTr="008023B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B959DF" w:rsidRPr="00515BAA" w:rsidTr="008023B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Установка аватара пользователя с каме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: «</w:t>
            </w:r>
            <w:r w:rsidR="00CD014A">
              <w:rPr>
                <w:lang w:eastAsia="x-none"/>
              </w:rPr>
              <w:t>Иван</w:t>
            </w:r>
            <w:r>
              <w:rPr>
                <w:lang w:eastAsia="x-none"/>
              </w:rPr>
              <w:t>»;</w:t>
            </w:r>
          </w:p>
          <w:p w:rsidR="00B959DF" w:rsidRPr="00176C2A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3. Нажать на фото по умолчанию;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4. Нажать кнопку: «Сделать снимок»</w:t>
            </w:r>
          </w:p>
          <w:p w:rsidR="00B959DF" w:rsidRDefault="00E17BFD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(рисунок 5.4</w:t>
            </w:r>
            <w:r w:rsidR="00B959DF">
              <w:rPr>
                <w:lang w:eastAsia="x-none"/>
              </w:rPr>
              <w:t>);</w:t>
            </w:r>
          </w:p>
          <w:p w:rsidR="00B959DF" w:rsidRPr="00453CD3" w:rsidRDefault="00B959DF" w:rsidP="008023BA">
            <w:pPr>
              <w:ind w:firstLine="0"/>
              <w:rPr>
                <w:lang w:eastAsia="x-none"/>
              </w:rPr>
            </w:pPr>
            <w:r w:rsidRPr="00453CD3">
              <w:rPr>
                <w:lang w:eastAsia="x-none"/>
              </w:rPr>
              <w:t xml:space="preserve">5. </w:t>
            </w:r>
            <w:r>
              <w:rPr>
                <w:lang w:eastAsia="x-none"/>
              </w:rPr>
              <w:t>Нажать кнопу выбрать сделанный снимок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Выбранный снимок загрузился на сервер и отобразился в приложении.</w:t>
            </w:r>
          </w:p>
        </w:tc>
      </w:tr>
      <w:tr w:rsidR="00B959DF" w:rsidRPr="00515BAA" w:rsidTr="008023B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DF" w:rsidRDefault="00B959DF" w:rsidP="008023B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установленного ава</w:t>
            </w:r>
            <w:r w:rsidR="00E17BFD">
              <w:rPr>
                <w:lang w:eastAsia="x-none"/>
              </w:rPr>
              <w:t xml:space="preserve">тара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5</w:t>
            </w:r>
            <w:r>
              <w:rPr>
                <w:lang w:eastAsia="x-none"/>
              </w:rPr>
              <w:t>.</w:t>
            </w:r>
          </w:p>
        </w:tc>
      </w:tr>
    </w:tbl>
    <w:p w:rsidR="00B959DF" w:rsidRDefault="00B959DF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>
            <wp:extent cx="1943100" cy="3934475"/>
            <wp:effectExtent l="0" t="0" r="0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9E58AB">
      <w:pPr>
        <w:pStyle w:val="13"/>
        <w:jc w:val="both"/>
        <w:rPr>
          <w:rFonts w:eastAsia="Calibri"/>
          <w:color w:val="000000"/>
        </w:rPr>
      </w:pPr>
    </w:p>
    <w:p w:rsidR="005D5485" w:rsidRPr="00C86E0C" w:rsidRDefault="005D5485" w:rsidP="009E58AB">
      <w:pPr>
        <w:ind w:firstLine="0"/>
        <w:jc w:val="center"/>
      </w:pPr>
      <w:r>
        <w:t>Рисун</w:t>
      </w:r>
      <w:r w:rsidR="00E17BFD">
        <w:t>ок 5.</w:t>
      </w:r>
      <w:r w:rsidR="00E17BFD">
        <w:rPr>
          <w:lang w:val="en-US"/>
        </w:rPr>
        <w:t>4</w:t>
      </w:r>
      <w:r w:rsidRPr="00610CD2">
        <w:t xml:space="preserve"> – </w:t>
      </w:r>
      <w:r>
        <w:t>Снимок с камеры</w:t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lastRenderedPageBreak/>
        <w:drawing>
          <wp:inline distT="0" distB="0" distL="0" distR="0">
            <wp:extent cx="1828800" cy="3703036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987848" w:rsidP="009E58AB">
      <w:pPr>
        <w:ind w:firstLine="0"/>
        <w:jc w:val="center"/>
        <w:rPr>
          <w:lang w:eastAsia="x-none"/>
        </w:rPr>
      </w:pPr>
      <w:r>
        <w:t>Рисунок 5.</w:t>
      </w:r>
      <w:r w:rsidR="00E17BFD" w:rsidRPr="00AB027E">
        <w:t>5</w:t>
      </w:r>
      <w:r w:rsidR="005D5485" w:rsidRPr="002F6DED">
        <w:t xml:space="preserve"> – </w:t>
      </w:r>
      <w:r w:rsidR="005D5485">
        <w:rPr>
          <w:lang w:eastAsia="x-none"/>
        </w:rPr>
        <w:t>Результат установки аватара</w:t>
      </w:r>
    </w:p>
    <w:p w:rsidR="003C68A6" w:rsidRDefault="003C68A6" w:rsidP="001B2E20">
      <w:pPr>
        <w:ind w:firstLine="0"/>
      </w:pPr>
    </w:p>
    <w:p w:rsidR="003C68A6" w:rsidRDefault="003C68A6" w:rsidP="003C68A6">
      <w:r>
        <w:t>В таблице 5.4 представлен тест-кейс для добавления аватара из галереи.</w:t>
      </w:r>
    </w:p>
    <w:p w:rsidR="003C68A6" w:rsidRDefault="003C68A6" w:rsidP="001B2E20">
      <w:pPr>
        <w:ind w:firstLine="0"/>
      </w:pPr>
    </w:p>
    <w:p w:rsidR="005D5485" w:rsidRDefault="00987848" w:rsidP="001B2E20">
      <w:pPr>
        <w:ind w:firstLine="0"/>
      </w:pPr>
      <w:r>
        <w:t>Таблица 5.4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добавления аватара из галереи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8"/>
        <w:gridCol w:w="1620"/>
        <w:gridCol w:w="2977"/>
        <w:gridCol w:w="2987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Установка аватара пользователя с галере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Pr="00684D68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панели навигации выбрать: «</w:t>
            </w:r>
            <w:r w:rsidR="00CD014A">
              <w:rPr>
                <w:lang w:eastAsia="x-none"/>
              </w:rPr>
              <w:t>Иван</w:t>
            </w:r>
            <w:r>
              <w:rPr>
                <w:lang w:eastAsia="x-none"/>
              </w:rPr>
              <w:t>»</w:t>
            </w:r>
            <w:r w:rsidRPr="00684D68">
              <w:rPr>
                <w:lang w:eastAsia="x-none"/>
              </w:rPr>
              <w:t>;</w:t>
            </w:r>
          </w:p>
          <w:p w:rsidR="005D5485" w:rsidRPr="00E1088E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3. Нажать на изображение</w:t>
            </w:r>
            <w:r w:rsidRPr="00E1088E"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4. Нажать на кнопку «Загрузить из галере</w:t>
            </w:r>
            <w:r w:rsidR="0079547D">
              <w:rPr>
                <w:lang w:eastAsia="x-none"/>
              </w:rPr>
              <w:t xml:space="preserve">и», </w:t>
            </w:r>
            <w:r w:rsidR="00B959DF">
              <w:rPr>
                <w:lang w:eastAsia="x-none"/>
              </w:rPr>
              <w:t>(рисунок</w:t>
            </w:r>
            <w:r w:rsidR="00E17BFD">
              <w:rPr>
                <w:lang w:eastAsia="x-none"/>
              </w:rPr>
              <w:t xml:space="preserve"> 5.6</w:t>
            </w:r>
            <w:r w:rsidR="00B959DF">
              <w:rPr>
                <w:lang w:eastAsia="x-none"/>
              </w:rPr>
              <w:t>)</w:t>
            </w:r>
            <w:r>
              <w:rPr>
                <w:lang w:eastAsia="x-none"/>
              </w:rPr>
              <w:t>;</w:t>
            </w:r>
          </w:p>
          <w:p w:rsidR="005D5485" w:rsidRDefault="005D5485" w:rsidP="00B959DF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5. Выбрать необходимое фото</w:t>
            </w:r>
            <w:r>
              <w:rPr>
                <w:lang w:val="en-US" w:eastAsia="x-none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З</w:t>
            </w:r>
            <w:r w:rsidR="005D5485">
              <w:rPr>
                <w:lang w:eastAsia="x-none"/>
              </w:rPr>
              <w:t>агрузка фото на сервер, отображение фото в приложении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установки ават</w:t>
            </w:r>
            <w:r w:rsidR="00E17BFD">
              <w:rPr>
                <w:lang w:eastAsia="x-none"/>
              </w:rPr>
              <w:t xml:space="preserve">ара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7</w:t>
            </w:r>
            <w:r>
              <w:rPr>
                <w:lang w:eastAsia="x-none"/>
              </w:rPr>
              <w:t>.</w:t>
            </w:r>
          </w:p>
        </w:tc>
      </w:tr>
    </w:tbl>
    <w:p w:rsidR="005D5485" w:rsidRDefault="005D5485" w:rsidP="005D5485">
      <w:pPr>
        <w:jc w:val="center"/>
      </w:pPr>
    </w:p>
    <w:p w:rsidR="005D5485" w:rsidRDefault="005D5485" w:rsidP="005D5485">
      <w:pPr>
        <w:pStyle w:val="13"/>
        <w:ind w:firstLine="709"/>
        <w:jc w:val="both"/>
        <w:rPr>
          <w:rFonts w:eastAsia="Calibri"/>
          <w:color w:val="000000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lastRenderedPageBreak/>
        <w:drawing>
          <wp:inline distT="0" distB="0" distL="0" distR="0">
            <wp:extent cx="2009775" cy="4069482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0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E17BFD" w:rsidP="009E58AB">
      <w:pPr>
        <w:ind w:firstLine="0"/>
        <w:jc w:val="center"/>
      </w:pPr>
      <w:r>
        <w:t>Рисунок 5.6</w:t>
      </w:r>
      <w:r w:rsidR="005D5485" w:rsidRPr="002F6DED">
        <w:t xml:space="preserve"> – </w:t>
      </w:r>
      <w:r w:rsidR="005D5485">
        <w:t>Выбор фото из галереи</w:t>
      </w:r>
    </w:p>
    <w:p w:rsidR="005D5485" w:rsidRDefault="005D5485" w:rsidP="005D5485">
      <w:pPr>
        <w:rPr>
          <w:noProof/>
        </w:rPr>
      </w:pPr>
    </w:p>
    <w:p w:rsidR="005D5485" w:rsidRDefault="005D5485" w:rsidP="009E58AB">
      <w:pPr>
        <w:ind w:firstLine="0"/>
        <w:jc w:val="center"/>
      </w:pPr>
      <w:r w:rsidRPr="001873BE">
        <w:rPr>
          <w:noProof/>
          <w:lang w:eastAsia="ru-RU"/>
        </w:rPr>
        <w:drawing>
          <wp:inline distT="0" distB="0" distL="0" distR="0">
            <wp:extent cx="2028825" cy="4108055"/>
            <wp:effectExtent l="0" t="0" r="0" b="69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pStyle w:val="13"/>
        <w:jc w:val="both"/>
        <w:rPr>
          <w:rFonts w:eastAsia="Calibri"/>
          <w:color w:val="000000"/>
        </w:rPr>
      </w:pPr>
    </w:p>
    <w:p w:rsidR="005D5485" w:rsidRDefault="00E17BFD" w:rsidP="009E58AB">
      <w:pPr>
        <w:ind w:firstLine="0"/>
        <w:jc w:val="center"/>
      </w:pPr>
      <w:r>
        <w:t>Рисунок 5.7</w:t>
      </w:r>
      <w:r w:rsidR="005D5485" w:rsidRPr="002F6DED">
        <w:t xml:space="preserve"> – </w:t>
      </w:r>
      <w:r w:rsidR="005D5485">
        <w:t>Результат установки аватара</w:t>
      </w:r>
    </w:p>
    <w:p w:rsidR="005A0062" w:rsidRDefault="005A0062" w:rsidP="009E58AB">
      <w:pPr>
        <w:ind w:firstLine="0"/>
        <w:jc w:val="center"/>
      </w:pPr>
    </w:p>
    <w:p w:rsidR="000E7155" w:rsidRDefault="000E7155" w:rsidP="005D5485">
      <w:pPr>
        <w:jc w:val="center"/>
      </w:pPr>
    </w:p>
    <w:p w:rsidR="003C68A6" w:rsidRDefault="003C68A6" w:rsidP="003C68A6">
      <w:r>
        <w:lastRenderedPageBreak/>
        <w:t>В таблице 5.5 представлен тест-кейс для добавления аватара, превышающего допустимый размер.</w:t>
      </w:r>
    </w:p>
    <w:p w:rsidR="003C68A6" w:rsidRDefault="003C68A6" w:rsidP="001B2E20">
      <w:pPr>
        <w:ind w:firstLine="0"/>
      </w:pPr>
    </w:p>
    <w:p w:rsidR="005D5485" w:rsidRDefault="005D5485" w:rsidP="001B2E20">
      <w:pPr>
        <w:ind w:firstLine="0"/>
      </w:pPr>
      <w:r>
        <w:t>Таблица 5</w:t>
      </w:r>
      <w:r w:rsidR="00987848">
        <w:t>.5</w:t>
      </w:r>
      <w:r>
        <w:t xml:space="preserve"> – </w:t>
      </w:r>
      <w:r>
        <w:rPr>
          <w:lang w:val="en-US"/>
        </w:rPr>
        <w:t>Test</w:t>
      </w:r>
      <w:r>
        <w:t>-</w:t>
      </w:r>
      <w:r>
        <w:rPr>
          <w:lang w:val="en-US"/>
        </w:rPr>
        <w:t>case</w:t>
      </w:r>
      <w:r>
        <w:t xml:space="preserve"> для добавления аватара, превышающего допустимый размер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8"/>
        <w:gridCol w:w="1826"/>
        <w:gridCol w:w="2062"/>
        <w:gridCol w:w="3696"/>
      </w:tblGrid>
      <w:tr w:rsidR="005D5485" w:rsidRPr="00515BAA" w:rsidTr="00B959D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B959D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Добавление на аватар фото, превышающего максимально допустимый размер 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 w:rsidR="005D5485">
              <w:rPr>
                <w:lang w:eastAsia="x-none"/>
              </w:rPr>
              <w:t>Запустить приложение;</w:t>
            </w:r>
          </w:p>
          <w:p w:rsidR="005D5485" w:rsidRDefault="00537FEE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2.На </w:t>
            </w:r>
            <w:r w:rsidR="005D5485">
              <w:rPr>
                <w:lang w:eastAsia="x-none"/>
              </w:rPr>
              <w:t>панели навигации выбрать: «</w:t>
            </w:r>
            <w:r w:rsidR="00CD014A">
              <w:rPr>
                <w:lang w:eastAsia="x-none"/>
              </w:rPr>
              <w:t>Иван</w:t>
            </w:r>
            <w:r w:rsidR="005D5485">
              <w:rPr>
                <w:lang w:eastAsia="x-none"/>
              </w:rPr>
              <w:t>»;</w:t>
            </w:r>
          </w:p>
          <w:p w:rsidR="005D5485" w:rsidRPr="00176C2A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3. Нажать на фото;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4. Нажать кнопку: «Загрузить из галереи»;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5. Выбрать фото, размер которого больше 5 м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Предупреждение о загрузке фото, превышающего максимально допустимый размер. Фото не загружено на сервер и не отображено в приложении.</w:t>
            </w:r>
          </w:p>
        </w:tc>
      </w:tr>
      <w:tr w:rsidR="005D5485" w:rsidRPr="00515BAA" w:rsidTr="00B959D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B959DF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 добавления фото, превышающего допустимый раз</w:t>
            </w:r>
            <w:r w:rsidR="00E17BFD">
              <w:rPr>
                <w:lang w:eastAsia="x-none"/>
              </w:rPr>
              <w:t xml:space="preserve">мер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8</w:t>
            </w:r>
            <w:r>
              <w:rPr>
                <w:lang w:eastAsia="x-none"/>
              </w:rPr>
              <w:t>.</w:t>
            </w:r>
          </w:p>
        </w:tc>
      </w:tr>
    </w:tbl>
    <w:p w:rsidR="005D5485" w:rsidRDefault="005D5485" w:rsidP="005D5485">
      <w:pPr>
        <w:pStyle w:val="13"/>
        <w:rPr>
          <w:rFonts w:eastAsia="Calibri"/>
          <w:color w:val="000000"/>
        </w:rPr>
      </w:pPr>
    </w:p>
    <w:p w:rsidR="005D5485" w:rsidRDefault="005D5485" w:rsidP="005D5485">
      <w:pPr>
        <w:pStyle w:val="13"/>
        <w:jc w:val="center"/>
        <w:rPr>
          <w:noProof/>
        </w:rPr>
      </w:pPr>
    </w:p>
    <w:p w:rsidR="005D5485" w:rsidRPr="00C86E0C" w:rsidRDefault="005D5485" w:rsidP="005D5485">
      <w:pPr>
        <w:pStyle w:val="13"/>
        <w:jc w:val="center"/>
        <w:rPr>
          <w:rFonts w:eastAsia="Calibri"/>
          <w:color w:val="000000"/>
          <w:lang w:val="en-US"/>
        </w:rPr>
      </w:pPr>
      <w:r w:rsidRPr="001873BE">
        <w:rPr>
          <w:noProof/>
        </w:rPr>
        <w:drawing>
          <wp:inline distT="0" distB="0" distL="0" distR="0">
            <wp:extent cx="1971675" cy="399233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Default="005D5485" w:rsidP="005D5485">
      <w:pPr>
        <w:jc w:val="center"/>
      </w:pPr>
    </w:p>
    <w:p w:rsidR="005D5485" w:rsidRDefault="00E17BFD" w:rsidP="009E58AB">
      <w:pPr>
        <w:ind w:firstLine="0"/>
        <w:jc w:val="center"/>
      </w:pPr>
      <w:r>
        <w:t>Рисунок 5.</w:t>
      </w:r>
      <w:r w:rsidRPr="00AB027E">
        <w:t>8</w:t>
      </w:r>
      <w:r w:rsidR="005D5485" w:rsidRPr="002F6DED">
        <w:t xml:space="preserve"> </w:t>
      </w:r>
      <w:r w:rsidR="005D5485">
        <w:t>– Загрузка некорректного аватара</w:t>
      </w:r>
    </w:p>
    <w:p w:rsidR="005D5485" w:rsidRDefault="005D5485" w:rsidP="005D5485">
      <w:pPr>
        <w:jc w:val="center"/>
      </w:pPr>
    </w:p>
    <w:p w:rsidR="005D5485" w:rsidRDefault="005D5485" w:rsidP="005D5485"/>
    <w:p w:rsidR="00E212B5" w:rsidRDefault="001B2E20" w:rsidP="00E212B5">
      <w:r>
        <w:br w:type="column"/>
      </w:r>
      <w:r w:rsidR="00E212B5">
        <w:lastRenderedPageBreak/>
        <w:t>В таблице 5.6 представлен тест-кейс для создания нового объявления пользователем.</w:t>
      </w:r>
    </w:p>
    <w:p w:rsidR="00E212B5" w:rsidRDefault="00E212B5" w:rsidP="001B2E20">
      <w:pPr>
        <w:ind w:firstLine="0"/>
      </w:pPr>
    </w:p>
    <w:p w:rsidR="005D5485" w:rsidRPr="002A1D94" w:rsidRDefault="00987848" w:rsidP="001B2E20">
      <w:pPr>
        <w:ind w:firstLine="0"/>
      </w:pPr>
      <w:r>
        <w:t>Таблица 5.6</w:t>
      </w:r>
      <w:r w:rsidR="005D5485">
        <w:t xml:space="preserve"> – </w:t>
      </w:r>
      <w:r w:rsidR="005D5485">
        <w:rPr>
          <w:lang w:val="en-US"/>
        </w:rPr>
        <w:t>Test</w:t>
      </w:r>
      <w:r w:rsidR="005D5485">
        <w:t>-</w:t>
      </w:r>
      <w:r w:rsidR="005D5485">
        <w:rPr>
          <w:lang w:val="en-US"/>
        </w:rPr>
        <w:t>case</w:t>
      </w:r>
      <w:r w:rsidR="005D5485">
        <w:t xml:space="preserve"> для создания объявления пользователем</w:t>
      </w:r>
    </w:p>
    <w:tbl>
      <w:tblPr>
        <w:tblpPr w:leftFromText="180" w:rightFromText="180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2977"/>
        <w:gridCol w:w="2987"/>
      </w:tblGrid>
      <w:tr w:rsidR="005D5485" w:rsidRPr="00515BAA" w:rsidTr="001B2E2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5D5485" w:rsidRPr="00515BAA" w:rsidTr="001B2E2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оздание нового объя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. Запустить приложение;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. На главном фрагменте нажать на кнопку создания нового объявления;</w:t>
            </w:r>
          </w:p>
          <w:p w:rsidR="005D5485" w:rsidRPr="002A1D94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3. Заполнить поля</w:t>
            </w:r>
            <w:r w:rsidRPr="002A1D94">
              <w:rPr>
                <w:lang w:eastAsia="x-none"/>
              </w:rPr>
              <w:t>: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Добавить хотя</w:t>
            </w:r>
            <w:r w:rsidR="00537FEE">
              <w:rPr>
                <w:lang w:eastAsia="x-none"/>
              </w:rPr>
              <w:t xml:space="preserve"> бы 1 фото не превышающее 3 мб,</w:t>
            </w:r>
            <w:r w:rsidR="00537FEE" w:rsidRPr="00537FEE">
              <w:rPr>
                <w:lang w:eastAsia="x-none"/>
              </w:rPr>
              <w:t xml:space="preserve"> </w:t>
            </w:r>
            <w:r w:rsidR="00537FEE">
              <w:rPr>
                <w:lang w:eastAsia="x-none"/>
              </w:rPr>
              <w:t>з</w:t>
            </w:r>
            <w:r>
              <w:rPr>
                <w:lang w:eastAsia="x-none"/>
              </w:rPr>
              <w:t>аголовок –</w:t>
            </w:r>
            <w:r w:rsidR="001B2E20">
              <w:rPr>
                <w:lang w:eastAsia="x-none"/>
              </w:rPr>
              <w:t xml:space="preserve"> «</w:t>
            </w:r>
            <w:r w:rsidR="0059370A">
              <w:rPr>
                <w:lang w:eastAsia="x-none"/>
              </w:rPr>
              <w:t>Кроватка</w:t>
            </w:r>
            <w:r w:rsidR="001B2E20">
              <w:rPr>
                <w:lang w:eastAsia="x-none"/>
              </w:rPr>
              <w:t>»</w:t>
            </w:r>
            <w:r>
              <w:rPr>
                <w:lang w:eastAsia="x-none"/>
              </w:rPr>
              <w:t>,</w:t>
            </w:r>
          </w:p>
          <w:p w:rsidR="005D5485" w:rsidRDefault="001B2E20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</w:t>
            </w:r>
            <w:r w:rsidR="00537FEE">
              <w:rPr>
                <w:lang w:eastAsia="x-none"/>
              </w:rPr>
              <w:t xml:space="preserve">писание – </w:t>
            </w:r>
            <w:r>
              <w:rPr>
                <w:lang w:eastAsia="x-none"/>
              </w:rPr>
              <w:t>«</w:t>
            </w:r>
            <w:r w:rsidR="0059370A">
              <w:rPr>
                <w:lang w:eastAsia="x-none"/>
              </w:rPr>
              <w:t>Кроватка в хорошем состоянии»</w:t>
            </w:r>
            <w:r w:rsidR="00537FEE">
              <w:rPr>
                <w:lang w:eastAsia="x-none"/>
              </w:rPr>
              <w:t>, с</w:t>
            </w:r>
            <w:r w:rsidR="005D5485">
              <w:rPr>
                <w:lang w:eastAsia="x-none"/>
              </w:rPr>
              <w:t xml:space="preserve">тоимость – </w:t>
            </w:r>
            <w:r w:rsidR="0059370A">
              <w:rPr>
                <w:lang w:eastAsia="x-none"/>
              </w:rPr>
              <w:t>«50</w:t>
            </w:r>
            <w:r w:rsidR="005D5485">
              <w:rPr>
                <w:lang w:eastAsia="x-none"/>
              </w:rPr>
              <w:t xml:space="preserve"> руб</w:t>
            </w:r>
            <w:r>
              <w:rPr>
                <w:lang w:eastAsia="x-none"/>
              </w:rPr>
              <w:t>»</w:t>
            </w:r>
            <w:r w:rsidR="005D5485" w:rsidRPr="00E1088E">
              <w:rPr>
                <w:lang w:eastAsia="x-none"/>
              </w:rPr>
              <w:t>;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5. Нажать на кнопку «Создать объявление»</w:t>
            </w:r>
            <w:r w:rsidRPr="00322A41">
              <w:rPr>
                <w:lang w:eastAsia="x-none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:</w:t>
            </w:r>
          </w:p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Загрузка данных на сервер, отправление объявления на модерацию, предупреждение о созданном объявлении.</w:t>
            </w:r>
          </w:p>
        </w:tc>
      </w:tr>
      <w:tr w:rsidR="005D5485" w:rsidRPr="00515BAA" w:rsidTr="001B2E2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rPr>
                <w:lang w:eastAsia="x-non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5" w:rsidRDefault="005D5485" w:rsidP="001B2E20">
            <w:pPr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: результат соответствует ожидаемому. Все условия соблюдены. Результат создания нового объявле</w:t>
            </w:r>
            <w:r w:rsidR="00E17BFD">
              <w:rPr>
                <w:lang w:eastAsia="x-none"/>
              </w:rPr>
              <w:t xml:space="preserve">ния, </w:t>
            </w:r>
            <w:r w:rsidR="009B2A2E">
              <w:t xml:space="preserve"> </w:t>
            </w:r>
            <w:r w:rsidR="009B2A2E" w:rsidRPr="009B2A2E">
              <w:rPr>
                <w:lang w:eastAsia="x-none"/>
              </w:rPr>
              <w:t xml:space="preserve">согласно рисунка </w:t>
            </w:r>
            <w:r w:rsidR="00E17BFD">
              <w:rPr>
                <w:lang w:eastAsia="x-none"/>
              </w:rPr>
              <w:t>5.9</w:t>
            </w:r>
            <w:r>
              <w:rPr>
                <w:lang w:eastAsia="x-none"/>
              </w:rPr>
              <w:t>.</w:t>
            </w:r>
          </w:p>
        </w:tc>
      </w:tr>
    </w:tbl>
    <w:p w:rsidR="005D5485" w:rsidRPr="00257C69" w:rsidRDefault="005D5485" w:rsidP="005D5485">
      <w:pPr>
        <w:spacing w:after="160" w:line="259" w:lineRule="auto"/>
        <w:rPr>
          <w:rFonts w:eastAsia="Calibri"/>
        </w:rPr>
      </w:pPr>
    </w:p>
    <w:p w:rsidR="005D5485" w:rsidRDefault="005D5485" w:rsidP="005D5485">
      <w:pPr>
        <w:jc w:val="center"/>
        <w:rPr>
          <w:noProof/>
        </w:rPr>
      </w:pPr>
    </w:p>
    <w:p w:rsidR="005D5485" w:rsidRPr="00257C69" w:rsidRDefault="005D5485" w:rsidP="009E58AB">
      <w:pPr>
        <w:ind w:firstLine="0"/>
        <w:jc w:val="center"/>
        <w:rPr>
          <w:rFonts w:eastAsia="Calibri"/>
        </w:rPr>
      </w:pPr>
      <w:r w:rsidRPr="001873BE">
        <w:rPr>
          <w:noProof/>
          <w:lang w:eastAsia="ru-RU"/>
        </w:rPr>
        <w:drawing>
          <wp:inline distT="0" distB="0" distL="0" distR="0">
            <wp:extent cx="2047875" cy="4146629"/>
            <wp:effectExtent l="0" t="0" r="0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85" w:rsidRPr="00257C69" w:rsidRDefault="005D5485" w:rsidP="005D5485">
      <w:pPr>
        <w:jc w:val="center"/>
        <w:rPr>
          <w:rFonts w:eastAsia="Calibri"/>
        </w:rPr>
      </w:pPr>
    </w:p>
    <w:p w:rsidR="00BF5D27" w:rsidRPr="00CD088B" w:rsidRDefault="00E17BFD" w:rsidP="005D5485">
      <w:pPr>
        <w:ind w:firstLine="0"/>
        <w:jc w:val="center"/>
      </w:pPr>
      <w:r>
        <w:t>Рисунок 5.</w:t>
      </w:r>
      <w:r w:rsidRPr="00E17BFD">
        <w:t>9</w:t>
      </w:r>
      <w:r w:rsidR="005D5485" w:rsidRPr="002F6DED">
        <w:t xml:space="preserve"> – </w:t>
      </w:r>
      <w:r w:rsidR="005D5485">
        <w:t>Отправление нового объявления на модерацию</w:t>
      </w:r>
    </w:p>
    <w:p w:rsidR="00BF5D27" w:rsidRPr="005B35F3" w:rsidRDefault="00BF5D27" w:rsidP="00BF5D27">
      <w:pPr>
        <w:pStyle w:val="ad"/>
      </w:pP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7" w:name="_Toc41062363"/>
      <w:r>
        <w:lastRenderedPageBreak/>
        <w:t>Применение</w:t>
      </w:r>
      <w:bookmarkEnd w:id="27"/>
    </w:p>
    <w:p w:rsidR="00BF5D27" w:rsidRDefault="00BF5D27" w:rsidP="004A5582">
      <w:pPr>
        <w:pStyle w:val="2"/>
        <w:jc w:val="left"/>
      </w:pPr>
      <w:bookmarkStart w:id="28" w:name="_Toc41062364"/>
      <w:r>
        <w:t>Назначение программы</w:t>
      </w:r>
      <w:bookmarkEnd w:id="28"/>
    </w:p>
    <w:p w:rsidR="002E20D2" w:rsidRDefault="002E20D2" w:rsidP="00BF5D27">
      <w:r>
        <w:t>Мобильное приложение предназначено для упрощения процесса покупки и продажи товаров</w:t>
      </w:r>
      <w:r w:rsidR="00C156B5" w:rsidRPr="00C156B5">
        <w:t xml:space="preserve"> </w:t>
      </w:r>
      <w:r w:rsidR="00C156B5">
        <w:t>для мам и детей</w:t>
      </w:r>
      <w:r>
        <w:t xml:space="preserve"> бывшего употребления. С помощью этого приложения пользователь сможет найти необходимый товар без каких-либо проблем, так как</w:t>
      </w:r>
      <w:r w:rsidR="00C156B5">
        <w:t xml:space="preserve"> в приложении реализован поиск.</w:t>
      </w:r>
    </w:p>
    <w:p w:rsidR="00BF5D27" w:rsidRDefault="002E20D2" w:rsidP="00BF5D27">
      <w:r>
        <w:t xml:space="preserve">С целью улучшения качества контента в приложении реализован отбор объявлений. Эту роль выполняет администратор, его задачей является одобрение или же отклонение объявлений после их создания. При </w:t>
      </w:r>
      <w:r w:rsidR="004A5582">
        <w:t>отклонении администратор обязан указать причину отклонения, а также по желанию может написать комментарий к отклонению.</w:t>
      </w:r>
    </w:p>
    <w:p w:rsidR="004A5582" w:rsidRDefault="004A5582" w:rsidP="00BF5D27">
      <w:r>
        <w:t>При возникновении каких-либо проблем пользователь может перейти во вкладку «Техническая поддержка» в меню приложения и перейдя по ссылке описать свою проблему.</w:t>
      </w:r>
    </w:p>
    <w:p w:rsidR="004A5582" w:rsidRPr="004A5582" w:rsidRDefault="004A5582" w:rsidP="00BF5D27">
      <w:r>
        <w:t>Разработка мобильного приложения ведется</w:t>
      </w:r>
      <w:r w:rsidR="001B2E20">
        <w:t xml:space="preserve"> только</w:t>
      </w:r>
      <w:r>
        <w:t xml:space="preserve"> под систему </w:t>
      </w:r>
      <w:r>
        <w:rPr>
          <w:lang w:val="en-US"/>
        </w:rPr>
        <w:t>Android</w:t>
      </w:r>
      <w:r>
        <w:t xml:space="preserve"> </w:t>
      </w:r>
      <w:r w:rsidR="001B2E20">
        <w:t xml:space="preserve">ввиду того, </w:t>
      </w:r>
      <w:r>
        <w:t>что для р</w:t>
      </w:r>
      <w:r w:rsidR="001B2E20">
        <w:t xml:space="preserve">азработки такого же приложения </w:t>
      </w:r>
      <w:r>
        <w:t xml:space="preserve">для операционной системы </w:t>
      </w:r>
      <w:r>
        <w:rPr>
          <w:lang w:val="en-US"/>
        </w:rPr>
        <w:t>IOS</w:t>
      </w:r>
      <w:r w:rsidRPr="004A5582">
        <w:t xml:space="preserve"> </w:t>
      </w:r>
      <w:r>
        <w:t>необходимо использовать абсолютно другой язык программирования и придерживаться других принципов</w:t>
      </w:r>
      <w:r w:rsidR="001B2E20">
        <w:t xml:space="preserve"> разработки</w:t>
      </w:r>
      <w:r>
        <w:t>.</w:t>
      </w:r>
    </w:p>
    <w:p w:rsidR="00BF5D27" w:rsidRDefault="00BF5D27" w:rsidP="00BF5D27">
      <w:r>
        <w:br w:type="page"/>
      </w:r>
    </w:p>
    <w:p w:rsidR="00BF5D27" w:rsidRDefault="00BF5D27" w:rsidP="00BF5D27">
      <w:pPr>
        <w:pStyle w:val="1"/>
        <w:spacing w:line="259" w:lineRule="auto"/>
        <w:jc w:val="left"/>
      </w:pPr>
      <w:bookmarkStart w:id="29" w:name="_Toc41062365"/>
      <w:r>
        <w:lastRenderedPageBreak/>
        <w:t>Охрана труда и окружающей среды</w:t>
      </w:r>
      <w:bookmarkEnd w:id="29"/>
    </w:p>
    <w:p w:rsidR="00BF5D27" w:rsidRDefault="00BF5D27" w:rsidP="002A75F7">
      <w:pPr>
        <w:pStyle w:val="2"/>
        <w:spacing w:line="259" w:lineRule="auto"/>
      </w:pPr>
      <w:bookmarkStart w:id="30" w:name="_Toc37155963"/>
      <w:bookmarkStart w:id="31" w:name="_Toc41062366"/>
      <w:r w:rsidRPr="003656C1">
        <w:t>Правовые, нормативные, социально-экономические и орган</w:t>
      </w:r>
      <w:r>
        <w:t>изационные вопросы охраны труда</w:t>
      </w:r>
      <w:bookmarkEnd w:id="30"/>
      <w:bookmarkEnd w:id="31"/>
    </w:p>
    <w:p w:rsidR="002A75F7" w:rsidRDefault="002A75F7" w:rsidP="002A75F7">
      <w:pPr>
        <w:pStyle w:val="ad"/>
      </w:pPr>
      <w:r>
        <w:t>С 1 ноября 2005 г. В республике введены в действие стандарты СТБ 18001-2005 и СТБ 18002-2005 по СУОТ, требования которых гармонизированы с международными и национальными стандартами. Внедрение этих документов позволит оценивать и управлять рисками и тем самым повышать эффективность работы предприятия.</w:t>
      </w:r>
    </w:p>
    <w:p w:rsidR="002A75F7" w:rsidRDefault="002A75F7" w:rsidP="002A75F7">
      <w:pPr>
        <w:pStyle w:val="ad"/>
      </w:pPr>
      <w:r>
        <w:t>В СУОТ, как и в любой другой системе управления, определяются основные функции и задачи, структура информационных и управленческих связей, формы учетных и отчетных документов и тд.</w:t>
      </w:r>
    </w:p>
    <w:p w:rsidR="002A75F7" w:rsidRDefault="002A75F7" w:rsidP="002A75F7">
      <w:pPr>
        <w:pStyle w:val="ad"/>
      </w:pPr>
      <w:r>
        <w:t xml:space="preserve">Функционирование СУОТ обеспечена непосредственно директором организации. </w:t>
      </w:r>
      <w:r w:rsidRPr="004353DB">
        <w:t>Обязанности по ОТ грамотно распредел</w:t>
      </w:r>
      <w:r>
        <w:t>ены</w:t>
      </w:r>
      <w:r w:rsidRPr="004353DB">
        <w:t xml:space="preserve"> между </w:t>
      </w:r>
      <w:r>
        <w:t>работниками</w:t>
      </w:r>
      <w:r w:rsidRPr="004353DB">
        <w:t xml:space="preserve">. </w:t>
      </w:r>
      <w:r>
        <w:t>П</w:t>
      </w:r>
      <w:r w:rsidRPr="004353DB">
        <w:t xml:space="preserve">роводится </w:t>
      </w:r>
      <w:r>
        <w:t xml:space="preserve">периодичное </w:t>
      </w:r>
      <w:r w:rsidRPr="004353DB">
        <w:t>усовершенствований работы системы</w:t>
      </w:r>
      <w:r>
        <w:t xml:space="preserve"> охраны труда</w:t>
      </w:r>
      <w:r w:rsidRPr="004353DB">
        <w:t>.</w:t>
      </w:r>
    </w:p>
    <w:p w:rsidR="002A75F7" w:rsidRPr="009F19AD" w:rsidRDefault="002A75F7" w:rsidP="002A75F7">
      <w:pPr>
        <w:pStyle w:val="ad"/>
      </w:pPr>
      <w:r w:rsidRPr="00B70049">
        <w:t xml:space="preserve">Управление охраной труда в </w:t>
      </w:r>
      <w:r>
        <w:t>ООО «Сервис-парнёр</w:t>
      </w:r>
      <w:r w:rsidRPr="00B70049">
        <w:t>» осуществляет</w:t>
      </w:r>
      <w:r>
        <w:t>ся</w:t>
      </w:r>
      <w:r w:rsidRPr="00B70049">
        <w:t xml:space="preserve"> </w:t>
      </w:r>
      <w:r>
        <w:t>первым заместителем директора</w:t>
      </w:r>
      <w:r w:rsidRPr="00B70049">
        <w:t>, в структурных подразделениях - руководители структурных подразделений</w:t>
      </w:r>
      <w:r>
        <w:t>.</w:t>
      </w:r>
    </w:p>
    <w:p w:rsidR="002A75F7" w:rsidRPr="00B70049" w:rsidRDefault="002A75F7" w:rsidP="002A75F7">
      <w:pPr>
        <w:pStyle w:val="ad"/>
      </w:pPr>
      <w:r w:rsidRPr="00B70049">
        <w:t>Полномочия и ответственность руководителей структурных подразделений организации по осуществлению контроля за соблюдением законодательств</w:t>
      </w:r>
      <w:r>
        <w:t>а об охране труда определяются п</w:t>
      </w:r>
      <w:r w:rsidRPr="00B70049">
        <w:t>оложениями об отделе.</w:t>
      </w:r>
    </w:p>
    <w:p w:rsidR="002A75F7" w:rsidRDefault="002A75F7" w:rsidP="002A75F7">
      <w:pPr>
        <w:pStyle w:val="ad"/>
      </w:pPr>
      <w:r>
        <w:t xml:space="preserve">В организации «Сервис-парнёр» ответственный за охрану труда занимает должность первого заместителя директора. </w:t>
      </w:r>
      <w:r w:rsidRPr="00B70049">
        <w:t>Раз в три года</w:t>
      </w:r>
      <w:r>
        <w:t xml:space="preserve"> он</w:t>
      </w:r>
      <w:r w:rsidRPr="00B70049">
        <w:t xml:space="preserve"> должен проходить проверку знаний в комиссии по вопросам охраны труда Минского городского исполнительного комитета</w:t>
      </w:r>
      <w:r>
        <w:t>.</w:t>
      </w:r>
    </w:p>
    <w:p w:rsidR="002A75F7" w:rsidRDefault="002A75F7" w:rsidP="002A75F7">
      <w:pPr>
        <w:pStyle w:val="ad"/>
      </w:pPr>
      <w:r w:rsidRPr="00B70049">
        <w:t xml:space="preserve">Функции </w:t>
      </w:r>
      <w:r>
        <w:t>ответственного за охрану труда в организации</w:t>
      </w:r>
      <w:r w:rsidRPr="00B70049">
        <w:t>: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выявление опасных и вредных производственных факторов на рабочих местах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проведение анализа состояния условий и охраны труда, причин нарушения законодательства о труде и охране труда, производственного травматизма, профессиональной и профессионально обусловленной заболеваемости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оказание помощи подразделениям предприятия в организации и проведении замеров параметров опасных и вредных производственных факторов, аттестации и сертификации рабочих мест и производственного оборудования на соответствие требованиям охраны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информирование работающих от лица работодателя о состоянии условий труда на рабочих местах, о причинах возникновения профессиональных заболеваний и мероприятиях по их предупреждению, о принятых мерах по защите от опасных и вредных производственных факторов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подготовке документов на выплату возмещения вреда, причиненного здоровью работающих в результате несчастного случая на производстве или профессионального заболевания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 xml:space="preserve">проведение проверок, обследований (или участие в проверках, обследованиях) технического состояния зданий, сооружений, оборудования, машин и механизмов на соответствие их нормативным правовым актам по охране труда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; 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разработка совместно с руководителями подразделений и другими службами предприятия мероприятий по предупреждению несчастных случаев на производстве и профессиональных заболеваний, по улучшению условий труда и доведению их до требований нормативных правовых актов по охране труда, а также оказание организационной помощи по выполнению запланированных мероприятий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составлении раздела «Охрана труда» коллективного договора, соглашения по охране труда предприятия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lastRenderedPageBreak/>
        <w:t xml:space="preserve">участие в работе комиссии по приемке в эксплуатацию законченных строительством или реконструированных объектов производственного назначения, по приемке из ремонта установок, агрегатов, станков и другого оборудования; 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составление (при участии руководителей подразделений и соответствующих служб предприятия) перечней профессий и видов работ, на которые должны быть разработаны инструкции по охране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оказание методической помощи руководителям подразделений предприятия при разработке и пересмотре инструкций по охране труда для работников, стандартов предприятия по безопасности труда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разработка программы и проведение вводного инструктажа по охране труда со всеми вновь принимаемыми на работу, командированными, учащимися и студентами, прибывшими на производственную практику или обучение;</w:t>
      </w:r>
    </w:p>
    <w:p w:rsidR="002A75F7" w:rsidRDefault="002A75F7" w:rsidP="002A75F7">
      <w:pPr>
        <w:pStyle w:val="ad"/>
        <w:numPr>
          <w:ilvl w:val="0"/>
          <w:numId w:val="8"/>
        </w:numPr>
        <w:ind w:left="0" w:firstLine="709"/>
      </w:pPr>
      <w:r>
        <w:t>участие в работе комиссий по проверке знаний по охране труда у работников предприятия;</w:t>
      </w:r>
    </w:p>
    <w:p w:rsidR="002A75F7" w:rsidRPr="00B70049" w:rsidRDefault="002A75F7" w:rsidP="002A75F7">
      <w:pPr>
        <w:pStyle w:val="ad"/>
        <w:numPr>
          <w:ilvl w:val="0"/>
          <w:numId w:val="8"/>
        </w:numPr>
        <w:ind w:left="0" w:firstLine="709"/>
      </w:pPr>
      <w:r>
        <w:t>составление отчетности по охране труда по установленным формам и в соответствующие сроки и др.</w:t>
      </w:r>
    </w:p>
    <w:p w:rsidR="002A75F7" w:rsidRPr="00EF14C9" w:rsidRDefault="002A75F7" w:rsidP="002A75F7">
      <w:pPr>
        <w:pStyle w:val="ad"/>
      </w:pPr>
      <w:r>
        <w:t>Порядок подготовки,</w:t>
      </w:r>
      <w:r w:rsidRPr="00EF14C9">
        <w:t xml:space="preserve"> переподготовки, стажировки, инструктажа, повышения квалификации и проверки знаний</w:t>
      </w:r>
      <w:r>
        <w:t>, работающих по вопросам охраны труда установлен и</w:t>
      </w:r>
      <w:r w:rsidRPr="00EF14C9">
        <w:t>нструкцией</w:t>
      </w:r>
      <w:r>
        <w:t xml:space="preserve"> о порядке подготовки</w:t>
      </w:r>
      <w:r w:rsidRPr="00EF14C9">
        <w:t>, переподготовки, стажировки, инструктажа, повышения квалификации и проверки знаний</w:t>
      </w:r>
      <w:r>
        <w:t>,</w:t>
      </w:r>
      <w:r w:rsidRPr="00EF14C9">
        <w:t xml:space="preserve"> рабо</w:t>
      </w:r>
      <w:r>
        <w:t xml:space="preserve">тающих по вопросам охраны труда, </w:t>
      </w:r>
      <w:r w:rsidRPr="00EF14C9">
        <w:t>утвержденной постановлением Министерства труда и социальной защиты Республики Беларусь 28.11.2008 № 175</w:t>
      </w:r>
      <w:r>
        <w:t>.</w:t>
      </w:r>
    </w:p>
    <w:p w:rsidR="002A75F7" w:rsidRPr="00B70049" w:rsidRDefault="002A75F7" w:rsidP="002A75F7">
      <w:pPr>
        <w:pStyle w:val="ad"/>
      </w:pPr>
      <w:r w:rsidRPr="00B70049">
        <w:t xml:space="preserve">По характеру и времени проведения инструктажи по охране труда подразделяются на: 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вводный</w:t>
      </w:r>
      <w:r>
        <w:t xml:space="preserve"> проводят</w:t>
      </w:r>
      <w:r w:rsidRPr="00C94ADE">
        <w:t>:</w:t>
      </w:r>
      <w:r>
        <w:t xml:space="preserve"> со всеми работниками, которые впервые принимаются на постоянную или временную работу, независимо от их образования, трудового стажа, стажа работы по этой профессии, специальности, должности, а также с командированными при участии их в производственном процессе или выполнении или выполнении работ на территории организации, учащимися и студентами, прибывшими на производственное обучение или практику. Проводит инженер по охране труда либо специалист, на которого возложены эти обязанности, а с учениками в учебном заведении – преподаватель либо мастер производственного обучения</w:t>
      </w:r>
      <w:r w:rsidRPr="00B70049">
        <w:t xml:space="preserve">; 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первичный на рабочем месте</w:t>
      </w:r>
      <w:r>
        <w:t xml:space="preserve"> проводится до начала производственной деятельности с работниками, принятыми на работу. Проводится с каждым работником индивидуально, с практическим показом безопасных приемов и методов работы</w:t>
      </w:r>
      <w:r w:rsidRPr="00B70049">
        <w:t>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повторный</w:t>
      </w:r>
      <w:r>
        <w:t xml:space="preserve"> проходят все работники независимо от квалификации, образования, стажа и характера выполняемой работы не реже одного раза в полугодие. Он проводится либо с группой работников, обслуживающих однотипное оборудование и в пределах общего рабочего места по программе первичного инструктажа на рабочем месте, либо в объеме инструкций по охране труда на рабочем месте</w:t>
      </w:r>
      <w:r w:rsidRPr="00B70049">
        <w:t>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внеплановый</w:t>
      </w:r>
      <w:r>
        <w:t xml:space="preserve"> проводится при введении в действие новых либо переработанных нормативных актов по охране труда или внесении изменений в них, а также при изменении технологического процесса, замене или модернизации оборудования, приборов и инструментов, сырья, материалов и иных факторов, воздействующих на охрану труда. Проводится индивидуально либо с группой работников одной профессии</w:t>
      </w:r>
      <w:r w:rsidRPr="00B70049">
        <w:t>;</w:t>
      </w:r>
    </w:p>
    <w:p w:rsidR="002A75F7" w:rsidRPr="00F14284" w:rsidRDefault="002A75F7" w:rsidP="002A75F7">
      <w:pPr>
        <w:pStyle w:val="ad"/>
        <w:numPr>
          <w:ilvl w:val="0"/>
          <w:numId w:val="9"/>
        </w:numPr>
        <w:ind w:left="0" w:firstLine="709"/>
      </w:pPr>
      <w:r w:rsidRPr="00B70049">
        <w:t>целевой</w:t>
      </w:r>
      <w:r>
        <w:t xml:space="preserve"> проводится при ликвидации последствий аварий, стихийных бедствий и катастроф, а также при производстве работ, на которые оформляется наряд-допуск или разрешение. Фиксируется в наряде-допуске, разрешении и ином документе</w:t>
      </w:r>
      <w:r w:rsidRPr="00B70049">
        <w:t>.</w:t>
      </w:r>
    </w:p>
    <w:p w:rsidR="002A75F7" w:rsidRPr="00B70049" w:rsidRDefault="002A75F7" w:rsidP="002A75F7">
      <w:pPr>
        <w:pStyle w:val="ad"/>
      </w:pPr>
      <w:r w:rsidRPr="00B70049">
        <w:t>Порядок расследования несчастных случаев на производстве определен Правилами расследования несчастных случаев на производстве и профессиональных заболеваний, утвержденными постановлением Совета Министров Республики Беларусь от 15 января 2004 г. № 30.</w:t>
      </w:r>
    </w:p>
    <w:p w:rsidR="002A75F7" w:rsidRPr="00483285" w:rsidRDefault="002A75F7" w:rsidP="002A75F7">
      <w:pPr>
        <w:pStyle w:val="ad"/>
      </w:pPr>
      <w:r w:rsidRPr="00483285">
        <w:t>Целями расследования несчастных случаев являются: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t>установление причин, вызвавших несчастный случай;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t>установление виновного;</w:t>
      </w:r>
    </w:p>
    <w:p w:rsidR="002A75F7" w:rsidRPr="00483285" w:rsidRDefault="002A75F7" w:rsidP="002A75F7">
      <w:pPr>
        <w:pStyle w:val="ad"/>
        <w:numPr>
          <w:ilvl w:val="0"/>
          <w:numId w:val="9"/>
        </w:numPr>
        <w:ind w:left="0" w:firstLine="709"/>
      </w:pPr>
      <w:r w:rsidRPr="00483285">
        <w:lastRenderedPageBreak/>
        <w:t>разработка плана мероприятий, направленных на предотвращение подобных случаев</w:t>
      </w:r>
      <w:r w:rsidRPr="004A2CC1">
        <w:t>.</w:t>
      </w:r>
    </w:p>
    <w:p w:rsidR="002A75F7" w:rsidRPr="00B70049" w:rsidRDefault="002A75F7" w:rsidP="002A75F7">
      <w:pPr>
        <w:pStyle w:val="ad"/>
      </w:pPr>
      <w:r w:rsidRPr="00B70049">
        <w:t>Основными видами контроля являются:</w:t>
      </w:r>
    </w:p>
    <w:p w:rsidR="002A75F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B70049">
        <w:t>контроль за соблюдением законодательства об охране труда, осуществляемый руководителями и специалистами организации в соответствии с их должностными обязанностями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5C1153">
        <w:t>общественный контроль за соблюдением законодательства об охране труда, осуществляемый профсоюзами;</w:t>
      </w:r>
    </w:p>
    <w:p w:rsidR="002A75F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B70049"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 (уполномоченных лиц по охране труда работников);</w:t>
      </w:r>
    </w:p>
    <w:p w:rsidR="002A75F7" w:rsidRPr="005C1153" w:rsidRDefault="002A75F7" w:rsidP="002A75F7">
      <w:pPr>
        <w:pStyle w:val="ad"/>
      </w:pPr>
      <w:r w:rsidRPr="005C1153">
        <w:t>Периодический контроль функционирования СУОТ проводится нескольких видов, а именно:</w:t>
      </w:r>
    </w:p>
    <w:p w:rsidR="002A75F7" w:rsidRPr="009D0DDE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>ежедневный – осуществляется в структурных подразделениях их руководителями с участием общественного инспектора профсоюза по охране труда</w:t>
      </w:r>
      <w:r w:rsidRPr="003656C1">
        <w:t>;</w:t>
      </w:r>
    </w:p>
    <w:p w:rsidR="002A75F7" w:rsidRPr="009D0DDE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 xml:space="preserve">ежемесячный – осуществляется в </w:t>
      </w:r>
      <w:r>
        <w:t>отделах</w:t>
      </w:r>
      <w:r w:rsidRPr="009D0DDE">
        <w:t xml:space="preserve"> </w:t>
      </w:r>
      <w:r>
        <w:t>главой отдела</w:t>
      </w:r>
      <w:r w:rsidRPr="009D0DDE">
        <w:t xml:space="preserve"> с участием общественного инспектора профсоюза по охране труда, руководителей </w:t>
      </w:r>
      <w:r>
        <w:t>отдела</w:t>
      </w:r>
      <w:r w:rsidRPr="009D0DDE">
        <w:t xml:space="preserve"> и </w:t>
      </w:r>
      <w:r>
        <w:t>ответственных за охрану труда</w:t>
      </w:r>
      <w:r w:rsidRPr="003656C1">
        <w:t>;</w:t>
      </w:r>
    </w:p>
    <w:p w:rsidR="00BF5D27" w:rsidRDefault="002A75F7" w:rsidP="002A75F7">
      <w:pPr>
        <w:pStyle w:val="ad"/>
        <w:numPr>
          <w:ilvl w:val="0"/>
          <w:numId w:val="9"/>
        </w:numPr>
        <w:tabs>
          <w:tab w:val="left" w:pos="709"/>
        </w:tabs>
        <w:ind w:left="0" w:firstLine="709"/>
      </w:pPr>
      <w:r w:rsidRPr="009D0DDE">
        <w:t>ежеквартальный – осуществляется в организации в целом руководителем организации с участием руководителей служб общественного инспектора профсоюза по охране труда</w:t>
      </w:r>
      <w:r w:rsidRPr="003656C1">
        <w:t>;</w:t>
      </w:r>
    </w:p>
    <w:p w:rsidR="00BF5D27" w:rsidRDefault="00BF5D27" w:rsidP="00BF5D27">
      <w:pPr>
        <w:pStyle w:val="ad"/>
        <w:rPr>
          <w:lang w:eastAsia="ru-RU"/>
        </w:rPr>
      </w:pPr>
    </w:p>
    <w:p w:rsidR="00BF5D27" w:rsidRDefault="00BF5D27" w:rsidP="00BF5D27">
      <w:pPr>
        <w:pStyle w:val="ad"/>
      </w:pPr>
    </w:p>
    <w:p w:rsidR="00BF5D27" w:rsidRDefault="002A75F7" w:rsidP="00BF5D27">
      <w:pPr>
        <w:pStyle w:val="2"/>
        <w:spacing w:line="259" w:lineRule="auto"/>
        <w:jc w:val="left"/>
      </w:pPr>
      <w:r>
        <w:t>Организация труда и отдыха подростков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ростково-юношеский возраст (14... 18 лет) характеризуется рядом анатомо-физиологических особенностей. Организм подростков сильнее реагирует на действие вредных веществ, пониженных и п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ышенных температур воздуха (в связи с менее совершенной системой терморегуляции), на шум, высокую физическую нагрузку, одинак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ую со взрослыми работу подростки выполняют ценой больших энер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етических затрат, мышечная выносливость у них на 20...30% ниже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работающей молодежи законодательство предусматривает ряд льгот и ограничений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остоянную работу разрешено принимать лиц не моложе 16 лет, в исключительных случаях по согласию одного из родителей с 14 лет (ст. 272 ТК). Школьников, учащихся профтехучилищ, средних специальных учебных заведений, достигших 14-летнего возраста, мож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по их желанию и с согласия одного из родителей принимать на легкую работу как в период каникул, так и в течение всего учебного года в свободное от занятий время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лица моложе 18 лет принимаются на работу лишь после предварительного медицинского осмотра и в дальнейшем, до достиж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18 лет, ежегодно подлежат обязательному медицинскому осмотру. Им не устанавливается испытание при приеме на работу, с ними не заключаются договоры о полной материальной ответственности, еж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дный отпуск предоставляется до истечения шести месяцев непрерыв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работы в летнее время или, по их желанию, в любое другое время года продолжительностью не менее одного календарного месяца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ещено применение труда несовершеннолетних на тяжелых работах и на работах с вредными и опасными условиями труда (ст. 274 ТК), также привлекать их к ночным и сверхурочным работам, к работам в государственные праздники, выходные и праздничные дни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оме того, в РБ предусмотрены нормы подъема и перемещения тяжести вручную подростками от 14 до 18 лет, утвержденные пост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лением Министерства труда РБ от 18.12.1997 г. №116, и являются обязательными для применения при разработке проектной докумен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ции вновь строящихся и реконструируемых объектов (табл. 2.1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тдельных видах работ запрещается применение труда лиц до 18 лет по всем профессиям рабочих, например, связанных с обслу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иванием технологического оборудования при производстве синтет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ого каучука и продуктов нефтехимии, асбеетных изделий и др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никам государственных высших, средних специальных и профессионально-технических учебных заведений, а также военн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лужащим срочной службы, уволенным из Вооруженных Сил РБ, г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нтируется предоставление первого рабочего места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 подростков моложе 18 лет организм отличается повышенной чувствительностью к неблагоприятным производственным факторам. Трудовое законодательство предусматривает льготные условия и ог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ничения, направленные на улучшение условий и охраны труда м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одежи (ст. 272—282 ТК РБ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овое законодательство предусматривает льготные условия и ограничения, направленные на улучшение условий и охраны труда молодежи. Не допускается прием на работу лиц моложе 16 лет. В и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лючительных случаях молодежь в возрасте от 15 до 16 лет прин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ют только по согласованию с профсоюзом, как правило, только для производственного обучения. Лица моложе 18 лет принимаются на работу после предварительного медицинского осмотра и в дальней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шем до достижения 18-летнего возраста обязательно проходят проф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актические медицинские осмотры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рабочей недели для лиц в возрасте 16...18 лет установлена 36 ч, для лиц от 15 до 16 лет — 24 ч. Их запрещено привлекать к ночным и сверхурочным работам, а также к работам в выходные дни. Этим лицам предоставляется ежегодный отпуск в 1 календарный месяц предпочтительно летом или в любое время года по их выбору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Style w:val="28"/>
          <w:sz w:val="24"/>
          <w:szCs w:val="24"/>
        </w:rPr>
        <w:t>Увольнение по инициативе администраци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пускается лишь в исключительных случаях с согласия профсоюза и комиссии по д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ам несовершеннолетних при исполкоме, при этом предлагается обя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ательное трудоустройство увольняемого на другом предприятии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ществует ограничение на применение труда подростков в р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отах по переноске тяжестей (масса груза не должна превышать 16,4 кг).</w:t>
      </w:r>
    </w:p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 выполнением руководителями предприятий мер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ятий по охране труда подростков осуществляет врач по гигиене.</w:t>
      </w:r>
    </w:p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A75F7" w:rsidRPr="00976251" w:rsidRDefault="002A75F7" w:rsidP="002A75F7">
      <w:pPr>
        <w:pStyle w:val="aff5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sz w:val="24"/>
          <w:szCs w:val="24"/>
        </w:rPr>
        <w:t>Нормы предельно допустимых величин подъема и перемещения тяжестей вручную подростками от 14 до 18 лет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1"/>
        <w:gridCol w:w="1531"/>
        <w:gridCol w:w="2434"/>
        <w:gridCol w:w="2007"/>
        <w:gridCol w:w="1787"/>
      </w:tblGrid>
      <w:tr w:rsidR="002A75F7" w:rsidTr="002A3354">
        <w:trPr>
          <w:trHeight w:hRule="exact" w:val="841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ъем и перемещение груза вручную в течение смены, кг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уммарная масса груза, подымаемого и перемещае</w:t>
            </w: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ого в течение смены, кг</w:t>
            </w:r>
          </w:p>
        </w:tc>
      </w:tr>
      <w:tr w:rsidR="002A75F7" w:rsidTr="002A3354">
        <w:trPr>
          <w:trHeight w:hRule="exact" w:val="818"/>
        </w:trPr>
        <w:tc>
          <w:tcPr>
            <w:tcW w:w="1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стоянно, более 2 раз в ча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 чередовании с другой работой, до 2 раз в ча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 подъеме с рабочей поверх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ъеме с пола</w:t>
            </w:r>
          </w:p>
        </w:tc>
      </w:tr>
      <w:tr w:rsidR="002A75F7" w:rsidTr="002A3354">
        <w:trPr>
          <w:trHeight w:hRule="exact" w:val="315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 женского пола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75F7" w:rsidTr="002A3354">
        <w:trPr>
          <w:trHeight w:hRule="exact" w:val="30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A75F7" w:rsidTr="002A3354">
        <w:trPr>
          <w:trHeight w:hRule="exact" w:val="309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ростки мужского пола</w:t>
            </w:r>
          </w:p>
        </w:tc>
      </w:tr>
      <w:tr w:rsidR="002A75F7" w:rsidTr="002A3354">
        <w:trPr>
          <w:trHeight w:hRule="exact" w:val="30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75F7" w:rsidTr="002A3354">
        <w:trPr>
          <w:trHeight w:hRule="exact"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A75F7" w:rsidTr="002A3354">
        <w:trPr>
          <w:trHeight w:hRule="exact" w:val="3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A75F7" w:rsidTr="002A3354">
        <w:trPr>
          <w:trHeight w:hRule="exact" w:val="33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F7" w:rsidRPr="00810F6A" w:rsidRDefault="002A75F7" w:rsidP="002A3354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6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2A75F7" w:rsidRDefault="002A75F7" w:rsidP="002A75F7">
      <w:pPr>
        <w:pStyle w:val="2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ок и условия предоставления первого рабочего места ук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анным лицам определен Положением, утвержденным постановл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м СМ РБ от 27.03.1998 г. №487 (с изм. и доп., внесенными пост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лением СМ РБ от 28.04.2000 г. №597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пиранты, завершившие обучение в очной аспирантуре и н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ные по договорам (заявкам) к нанимателям, обеспечиваются работой в соответствии с заключенными договорами (заявками)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рмы выработки для работников моложе восемнадцати лет у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навливаются исходя из норм выработки для взрослых работников пропорционально сокращенной продолжительности рабочего времени, предусмотренной законодательством для данной категории работни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ов: в возрасте от 16 до 18 лет— не более 36 ч в неделю, от 14 до 16 — 24 ч в неделю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работная плата несовершеннолетним, несмотря на сокращен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ую продолжительность 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его времени, выплачивается в таком же размере, как работникам соответствующих категорий при полной продолжительности ежедневной работы. Труд работников моложе в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емнадцати лет, допущенных к сдельным работам, оплачивается по сдельным расценкам, установленным для взрослых работников. За время, на которое продолжительность их ежедневной работы сокр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ается по сравнению с продолжительностью ежедневной работы взро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ых работников, предусмотрена доплата по тарифной ставке.</w:t>
      </w:r>
    </w:p>
    <w:p w:rsidR="002A75F7" w:rsidRPr="00976251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гарантии предусмотрены для работников мо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оже 18 лет при расторжении трудового договора по инициативе н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мателя. Расторжение трудового договора возможно при ликвида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предприятия, несоответствии работника занимаемой должности, вследствие недостаточной квалификации или состояния здоровья, пре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ятствующего выполнению данной работы (пп. 1...3 и 6 ст. 42 ТК).</w:t>
      </w:r>
    </w:p>
    <w:p w:rsidR="002A75F7" w:rsidRPr="002A75F7" w:rsidRDefault="002A75F7" w:rsidP="002A75F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ушение трудовой дисциплины по пп. 4, 5, 7 и 9 ст. 42 ТК (неисполнение обязанностей, предусмотренных трудовым договором, прогулы, появление на работе в состоянии алкогольного, токсического или наркотического опьянения) также дают право нанимателю рас</w:t>
      </w:r>
      <w:r w:rsidRPr="009762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гнуть трудовой договор после предварительного, не менее чем за две недели, уведомления районной (городской) комиссии по делам несовершеннолетних.</w:t>
      </w:r>
    </w:p>
    <w:p w:rsidR="00BF5D27" w:rsidRDefault="00BF5D27" w:rsidP="00BF5D27">
      <w:pPr>
        <w:pStyle w:val="ad"/>
      </w:pPr>
    </w:p>
    <w:p w:rsidR="00BF5D27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32" w:name="_Toc37155965"/>
      <w:bookmarkStart w:id="33" w:name="_Toc41062368"/>
      <w:r>
        <w:t>Пожарная безопасность</w:t>
      </w:r>
      <w:bookmarkEnd w:id="32"/>
      <w:bookmarkEnd w:id="33"/>
    </w:p>
    <w:p w:rsidR="002A75F7" w:rsidRPr="00B70049" w:rsidRDefault="002A75F7" w:rsidP="002A75F7">
      <w:pPr>
        <w:pStyle w:val="ad"/>
      </w:pPr>
      <w:r>
        <w:t>В ООО «Сервис-парнёр» согласно ТКП 474-2013</w:t>
      </w:r>
      <w:r w:rsidRPr="00B70049">
        <w:t>, помещение в котором будет создаваться, использоваться программный продукт, входит в категорию помещений В1-В4</w:t>
      </w:r>
      <w:r>
        <w:t xml:space="preserve">, пожароопасные, </w:t>
      </w:r>
      <w:r w:rsidRPr="00C23DA6">
        <w:t>помещении есть горючие вещества и материалы, способные при взаимодействии с кислородом или воздуха гореть</w:t>
      </w:r>
      <w:r>
        <w:t>.</w:t>
      </w:r>
    </w:p>
    <w:p w:rsidR="002A75F7" w:rsidRPr="00130453" w:rsidRDefault="002A75F7" w:rsidP="002A75F7">
      <w:pPr>
        <w:pStyle w:val="ad"/>
      </w:pPr>
      <w:r w:rsidRPr="00B70049">
        <w:t xml:space="preserve">Согласно </w:t>
      </w:r>
      <w:r>
        <w:t>ПУЭ,</w:t>
      </w:r>
      <w:r w:rsidRPr="00B70049">
        <w:t xml:space="preserve"> помещение классифицируется на зоны. Помещение,</w:t>
      </w:r>
      <w:r>
        <w:t xml:space="preserve"> в котором создается дипломный проект относит</w:t>
      </w:r>
      <w:r w:rsidRPr="00B70049">
        <w:t>ся к зоне П-IIa, т.к з</w:t>
      </w:r>
      <w:r>
        <w:t>она, расположена в помещении, в котором</w:t>
      </w:r>
      <w:r w:rsidRPr="00B70049">
        <w:t xml:space="preserve"> обращаются твёрдые горючие вещества.</w:t>
      </w:r>
    </w:p>
    <w:p w:rsidR="002A75F7" w:rsidRPr="00C23DA6" w:rsidRDefault="002A75F7" w:rsidP="002A75F7">
      <w:pPr>
        <w:pStyle w:val="ad"/>
      </w:pPr>
      <w:r w:rsidRPr="00C23DA6">
        <w:t>При пожаре строительные конструкции имеют следующие предел огнестойкости и класс пожарной опасности: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несущие элементы здания (R 45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45 минут - по потере несущей способности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самонесущие стены (RE 30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30 минут - по потере несущей способности и потере целостности независимо от того, какое из дву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наружные несущие стены (E 15-K2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15 минут - по потере целостности, умеренн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перекрытия междуэтажные (REI 45-K1) </w:t>
      </w:r>
      <w:r>
        <w:t>–</w:t>
      </w:r>
      <w:r w:rsidRPr="00C23DA6">
        <w:t xml:space="preserve"> </w:t>
      </w:r>
      <w:r>
        <w:t>п</w:t>
      </w:r>
      <w:r w:rsidRPr="00C23DA6">
        <w:t>редел огнестойкости 45 минут -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элементы покрытий </w:t>
      </w:r>
      <w:r>
        <w:t>без чердаков –</w:t>
      </w:r>
      <w:r w:rsidRPr="00C23DA6">
        <w:t xml:space="preserve"> настил</w:t>
      </w:r>
      <w:r>
        <w:t>ы</w:t>
      </w:r>
      <w:r w:rsidRPr="00C23DA6">
        <w:t xml:space="preserve">, в том числе с утеплителем (RE 15-K1) - предел огнестойкости 15 минут </w:t>
      </w:r>
      <w:r>
        <w:t>–</w:t>
      </w:r>
      <w:r w:rsidRPr="00C23DA6">
        <w:t xml:space="preserve"> п</w:t>
      </w:r>
      <w:r>
        <w:t>о</w:t>
      </w:r>
      <w:r w:rsidRPr="00C23DA6">
        <w:t xml:space="preserve"> потере несущей способности и потере целостности независимо от того, какое из двух предельных состояний наступит ранее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элементы покрытий </w:t>
      </w:r>
      <w:r>
        <w:t>без чердаков</w:t>
      </w:r>
      <w:r w:rsidRPr="00C23DA6">
        <w:t xml:space="preserve"> </w:t>
      </w:r>
      <w:r>
        <w:t>–</w:t>
      </w:r>
      <w:r w:rsidRPr="00C23DA6">
        <w:t xml:space="preserve"> ферм</w:t>
      </w:r>
      <w:r>
        <w:t>ы,</w:t>
      </w:r>
      <w:r w:rsidRPr="00C23DA6">
        <w:t xml:space="preserve"> балки, прогоны (R 15-K1) - предел огнестойкости 15 минут - по потере несущей способности, мало пожароопасные;</w:t>
      </w:r>
    </w:p>
    <w:p w:rsidR="002A75F7" w:rsidRPr="00C23DA6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>лестничные клетки - внутренние стены (REI 60-KO) - предел огнестойкости 60 минут - по потере несущей способности, целостности и теплоизолирующей способности независимо от того, какое из тех предельных состояний наступит ранее, не пожароопасные;</w:t>
      </w:r>
    </w:p>
    <w:p w:rsidR="002A75F7" w:rsidRPr="00B70049" w:rsidRDefault="002A75F7" w:rsidP="002A75F7">
      <w:pPr>
        <w:pStyle w:val="ad"/>
        <w:numPr>
          <w:ilvl w:val="0"/>
          <w:numId w:val="9"/>
        </w:numPr>
        <w:ind w:left="0" w:firstLine="709"/>
      </w:pPr>
      <w:r w:rsidRPr="00C23DA6">
        <w:t xml:space="preserve">лестничные клетки - марши и площадки лестниц (R 45-KO) - предел огнестойкости 45 минут </w:t>
      </w:r>
      <w:r>
        <w:t>–</w:t>
      </w:r>
      <w:r w:rsidRPr="00C23DA6">
        <w:t xml:space="preserve"> п</w:t>
      </w:r>
      <w:r>
        <w:t>о</w:t>
      </w:r>
      <w:r w:rsidRPr="00C23DA6">
        <w:t xml:space="preserve"> потере несущей способности, не пожароопасные.</w:t>
      </w:r>
    </w:p>
    <w:p w:rsidR="002A75F7" w:rsidRPr="00B70049" w:rsidRDefault="002A75F7" w:rsidP="002A75F7">
      <w:pPr>
        <w:pStyle w:val="ad"/>
      </w:pPr>
      <w:r w:rsidRPr="00B70049">
        <w:t>В качестве</w:t>
      </w:r>
      <w:r>
        <w:t xml:space="preserve"> первичных средств пожаротушений</w:t>
      </w:r>
      <w:r w:rsidRPr="00B70049">
        <w:t>, в организации используются порошковые, углекислотные огнетушители</w:t>
      </w:r>
      <w:r>
        <w:t xml:space="preserve"> марки ОП-5 и ОУ-10 соответственно</w:t>
      </w:r>
      <w:r w:rsidRPr="00B70049">
        <w:t xml:space="preserve">, так как они наибольшим образом подходят для тушения электронной техники и близлежащих объектов, также имеются пожарные краны. Огнетушители размещаются на видных и легкодоступных </w:t>
      </w:r>
      <w:r w:rsidRPr="00B70049">
        <w:lastRenderedPageBreak/>
        <w:t>местах для сотрудников, для быстрой ликвидации в случаи возгорания, в каждом помещении с сотрудниками</w:t>
      </w:r>
      <w:r>
        <w:t>, не препятствуют безопасной эвакуации людей</w:t>
      </w:r>
      <w:r w:rsidRPr="00B70049">
        <w:t>.</w:t>
      </w:r>
      <w:r>
        <w:t xml:space="preserve"> Расстояние от возможного очага пожара, до места размещения первичного средства пожаротушения должно быть не более 20 метров. </w:t>
      </w:r>
      <w:r w:rsidRPr="00B70049">
        <w:t>Пожарные краны</w:t>
      </w:r>
      <w:r>
        <w:t>, марки Ду50</w:t>
      </w:r>
      <w:r w:rsidRPr="00B70049">
        <w:t xml:space="preserve"> размещены на коридоре в специально оборудованных полках с закрывающейся дверью, механизмом, снабжены пломбой.</w:t>
      </w:r>
    </w:p>
    <w:p w:rsidR="002A75F7" w:rsidRPr="00B70049" w:rsidRDefault="002A75F7" w:rsidP="002A75F7">
      <w:pPr>
        <w:pStyle w:val="ad"/>
      </w:pPr>
      <w:r w:rsidRPr="00B70049">
        <w:t>В организации отсутствуют средства автоматического пожаротушения. В качестве средств и устройств об извещении о пожаре используются дымоуловители и пожарные извещатели. Дымоуловители равномерно распложены по помещениям и располагаются на потолке. Пожарные извещатели расположены в помещениях на стенках в легко доступных местах.</w:t>
      </w:r>
    </w:p>
    <w:p w:rsidR="002A75F7" w:rsidRPr="00B70049" w:rsidRDefault="002A75F7" w:rsidP="002A75F7">
      <w:pPr>
        <w:pStyle w:val="ad"/>
      </w:pPr>
      <w:r>
        <w:t>Добровольная п</w:t>
      </w:r>
      <w:r w:rsidRPr="00B70049">
        <w:t>ожарная дружина, как это обязательно установлено на каждом предприятии, входит в обязательный численный состав организации. Численный состав дружины составляет 10 человек, поскольку численность самой организации не превышает 100 человек. Командиры, старшие расчетов, назначены руководителем организации. В помещениях на видном месте вывешен табель действия при пожарах. Все члены дружины своевременно проходят контроль знаний.</w:t>
      </w:r>
    </w:p>
    <w:p w:rsidR="002A75F7" w:rsidRPr="00B70049" w:rsidRDefault="002A75F7" w:rsidP="002A75F7">
      <w:pPr>
        <w:pStyle w:val="ad"/>
      </w:pPr>
      <w:r w:rsidRPr="00B70049">
        <w:t xml:space="preserve">Основными </w:t>
      </w:r>
      <w:r>
        <w:t>задачами добровольной пожарной дружины являются: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контроль за соблюдением противопожарного режима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проведение разъяснительной работы среди работников по соблюдению противопожарного режима на рабочих местах и правил осторожного обращения с огнем в быту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надзор за исправностью средств пожаротушения и их укомплектованностью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6406DB">
        <w:t>вызов пожарной службы в случае возникновения пожара, принятие мер по его тушению имеющимися средствами и т.п.</w:t>
      </w:r>
    </w:p>
    <w:p w:rsidR="002A75F7" w:rsidRPr="009579A5" w:rsidRDefault="002A75F7" w:rsidP="002A75F7">
      <w:pPr>
        <w:pStyle w:val="ad"/>
      </w:pPr>
      <w:r w:rsidRPr="009579A5">
        <w:t xml:space="preserve">Члены </w:t>
      </w:r>
      <w:r>
        <w:t>добровольной пожарной дружины</w:t>
      </w:r>
      <w:r w:rsidRPr="009579A5">
        <w:t xml:space="preserve"> принимают участие в локализации и ликвидации загораний, эвакуации людей и материальных ценностей из горящих помещений.</w:t>
      </w:r>
    </w:p>
    <w:p w:rsidR="002A75F7" w:rsidRDefault="002A75F7" w:rsidP="002A75F7">
      <w:pPr>
        <w:pStyle w:val="ad"/>
      </w:pPr>
      <w:r w:rsidRPr="009579A5">
        <w:t>При эвакуации здания, сотрудники покидают офисные помещения, направляются к лестни</w:t>
      </w:r>
      <w:r>
        <w:t xml:space="preserve">це, по которой осуществляют спуск, затем выходят из здания. </w:t>
      </w:r>
      <w:r w:rsidRPr="00B70049">
        <w:t>Пути эвакуации отражены на плане эвакуации. Сам план содержит схему занимаемых поме</w:t>
      </w:r>
      <w:r>
        <w:t>щений организацией, с обозначениями</w:t>
      </w:r>
      <w:r w:rsidRPr="00B70049">
        <w:t>. Каждый сотрудник обязательно озн</w:t>
      </w:r>
      <w:r>
        <w:t>а</w:t>
      </w:r>
      <w:r w:rsidRPr="00B70049">
        <w:t>камливается с планом эвакуации.</w:t>
      </w:r>
    </w:p>
    <w:p w:rsidR="00BF5D27" w:rsidRDefault="00BF5D27" w:rsidP="00BF5D27">
      <w:pPr>
        <w:pStyle w:val="ad"/>
        <w:ind w:firstLine="0"/>
      </w:pPr>
    </w:p>
    <w:p w:rsidR="00BF5D27" w:rsidRDefault="00BF5D27" w:rsidP="00BF5D27">
      <w:pPr>
        <w:pStyle w:val="ad"/>
      </w:pPr>
    </w:p>
    <w:p w:rsidR="00BF5D27" w:rsidRDefault="00BF5D27" w:rsidP="00BF5D27">
      <w:pPr>
        <w:pStyle w:val="2"/>
        <w:spacing w:line="259" w:lineRule="auto"/>
        <w:jc w:val="left"/>
      </w:pPr>
      <w:bookmarkStart w:id="34" w:name="_Toc37155966"/>
      <w:bookmarkStart w:id="35" w:name="_Toc41062369"/>
      <w:r>
        <w:t>Охрана окружающей среды</w:t>
      </w:r>
      <w:bookmarkEnd w:id="34"/>
      <w:bookmarkEnd w:id="35"/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ab/>
        <w:t xml:space="preserve">В ООО «Сервис-парнёр» согласно санитарным нормам в помещении должен быть доступ к свежему воздуху. Доступ к свежему воздуху осуществляется через форточное проветривание или же кондиционирование, ионизацию воздуха. 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ab/>
        <w:t>В основном используется форточное проветривание. Оно закреплено графиком, согласно которому минимум два раза в день помещение должно проветриваться, при этом сотрудники не должны присутствовать в помещении. Кондиционер используется для поддержания благоприятной температуры в помещении.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firstLine="0"/>
        <w:jc w:val="both"/>
      </w:pPr>
      <w:r>
        <w:t>План очистки воздуха: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повестить сотрудников в занимаемом помещении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ткрыть форточку в режим проветривания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освободить помещение;</w:t>
      </w:r>
    </w:p>
    <w:p w:rsidR="002A75F7" w:rsidRDefault="002A75F7" w:rsidP="002A75F7">
      <w:pPr>
        <w:pStyle w:val="afa"/>
        <w:tabs>
          <w:tab w:val="left" w:pos="993"/>
        </w:tabs>
        <w:spacing w:after="0" w:line="240" w:lineRule="auto"/>
        <w:ind w:leftChars="200" w:left="480" w:firstLine="0"/>
        <w:jc w:val="both"/>
      </w:pPr>
      <w:r>
        <w:tab/>
        <w:t>- закрыть помещение на время проветривания.</w:t>
      </w:r>
    </w:p>
    <w:p w:rsidR="002A75F7" w:rsidRDefault="002A75F7" w:rsidP="002A75F7">
      <w:pPr>
        <w:pStyle w:val="ad"/>
      </w:pPr>
      <w:r w:rsidRPr="00B70049">
        <w:t>Используемая вода в организации, сточная вода, направляется в канализацию, для дальнейшей приемки водоочистительными сооружениями. Стоит заметить, что вода, должна приниматься согласно условиям местных исполнительных органов, по согласованию с органами Министерства природных ресурсов и охраны окружающей среды Республики Беларусь. Данные требования также в самом общем виде определяются в Правилах пользования централизованными системами водоснабжения, водоотведения (канализации) в населенных пунктах.</w:t>
      </w:r>
      <w:r>
        <w:t xml:space="preserve"> Способы очистки сточных вод: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lastRenderedPageBreak/>
        <w:t>механический</w:t>
      </w:r>
      <w:r>
        <w:t xml:space="preserve"> – </w:t>
      </w:r>
      <w:r w:rsidRPr="009579A5">
        <w:t>размельчени</w:t>
      </w:r>
      <w:r>
        <w:t>е</w:t>
      </w:r>
      <w:r w:rsidRPr="009579A5">
        <w:t xml:space="preserve"> осадков и отложений различными инструментами и механизмами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>гидромеханический</w:t>
      </w:r>
      <w:r>
        <w:t xml:space="preserve"> – </w:t>
      </w:r>
      <w:r w:rsidRPr="009579A5">
        <w:t>подач</w:t>
      </w:r>
      <w:r>
        <w:t>а</w:t>
      </w:r>
      <w:r w:rsidRPr="009579A5">
        <w:t xml:space="preserve"> струи воды под давлением для размыва и выноса отложений и грязи;</w:t>
      </w:r>
    </w:p>
    <w:p w:rsidR="002A75F7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 xml:space="preserve">физико-химический </w:t>
      </w:r>
      <w:r>
        <w:t>–</w:t>
      </w:r>
      <w:r w:rsidRPr="009579A5">
        <w:t xml:space="preserve"> циркуляци</w:t>
      </w:r>
      <w:r>
        <w:t xml:space="preserve">я </w:t>
      </w:r>
      <w:r w:rsidRPr="009579A5">
        <w:t>специально подобранных растворителей в аппаратуре без ее вскрытия;</w:t>
      </w:r>
    </w:p>
    <w:p w:rsidR="002A75F7" w:rsidRPr="00552789" w:rsidRDefault="002A75F7" w:rsidP="002A75F7">
      <w:pPr>
        <w:pStyle w:val="ad"/>
        <w:numPr>
          <w:ilvl w:val="0"/>
          <w:numId w:val="9"/>
        </w:numPr>
        <w:ind w:left="0" w:firstLine="709"/>
      </w:pPr>
      <w:r w:rsidRPr="009579A5">
        <w:t>выжигание отложений в струе воздуха без вскрытия аппаратов и др.</w:t>
      </w:r>
    </w:p>
    <w:p w:rsidR="002A75F7" w:rsidRDefault="002A75F7" w:rsidP="002A75F7">
      <w:pPr>
        <w:pStyle w:val="ad"/>
      </w:pPr>
      <w:r w:rsidRPr="00B70049">
        <w:t>Вывозом и утилизацией бытового мусора, занимается сторонняя организация «</w:t>
      </w:r>
      <w:r w:rsidRPr="00B70049">
        <w:rPr>
          <w:lang w:val="en-US"/>
        </w:rPr>
        <w:t>Remondis</w:t>
      </w:r>
      <w:r w:rsidRPr="00B70049">
        <w:t>», согласно нормам, в существующем законодательстве. Сама утилизация производится термически.</w:t>
      </w:r>
      <w:r>
        <w:t xml:space="preserve"> Термическая утилизация, подразумевает собой переработку отходов, путем сжигания. Способы утилизации бытового мусора:</w:t>
      </w:r>
    </w:p>
    <w:p w:rsidR="002A75F7" w:rsidRPr="003D1174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захоронение</w:t>
      </w:r>
      <w:r w:rsidRPr="003D1174">
        <w:t xml:space="preserve"> </w:t>
      </w:r>
      <w:r>
        <w:t>– п</w:t>
      </w:r>
      <w:r w:rsidRPr="003D1174">
        <w:t>роизводственны</w:t>
      </w:r>
      <w:r>
        <w:t>й</w:t>
      </w:r>
      <w:r w:rsidRPr="003D1174">
        <w:t xml:space="preserve"> мусор, который не может быть использован вторично, подвергается хранению на специальных полигонах и свалках. Сбор, переработка и складирование радиоактивных отходов — большая проблема для любого государства. Их хранят в могильниках, которые должны быть расположены как можно дальше от грунтовых вод, в сейсмически безопасных зонах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компостирование</w:t>
      </w:r>
      <w:r>
        <w:t xml:space="preserve"> –</w:t>
      </w:r>
      <w:r w:rsidRPr="003D1174">
        <w:t xml:space="preserve"> </w:t>
      </w:r>
      <w:r>
        <w:t>е</w:t>
      </w:r>
      <w:r w:rsidRPr="003D1174">
        <w:t>стественно</w:t>
      </w:r>
      <w:r>
        <w:t>е</w:t>
      </w:r>
      <w:r w:rsidRPr="003D1174">
        <w:t xml:space="preserve"> разложение </w:t>
      </w:r>
      <w:r>
        <w:t>тяжёлых бытовых отходов</w:t>
      </w:r>
      <w:r w:rsidRPr="003D1174">
        <w:t xml:space="preserve">. В результате процесса получают компост, который эффективно используется в сельском хозяйстве. В </w:t>
      </w:r>
      <w:r>
        <w:t>Беларуси</w:t>
      </w:r>
      <w:r w:rsidRPr="003D1174">
        <w:t xml:space="preserve"> способ утилизации не получил широкого распространения</w:t>
      </w:r>
      <w:r w:rsidRPr="00AC0428">
        <w:t>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термическая переработка</w:t>
      </w:r>
      <w:r>
        <w:t xml:space="preserve"> – превращение мусора в топливо, путём его сжигания</w:t>
      </w:r>
      <w:r w:rsidRPr="00AC0428">
        <w:t>;</w:t>
      </w:r>
    </w:p>
    <w:p w:rsidR="002A75F7" w:rsidRPr="00AC0428" w:rsidRDefault="002A75F7" w:rsidP="002A75F7">
      <w:pPr>
        <w:pStyle w:val="ad"/>
        <w:numPr>
          <w:ilvl w:val="0"/>
          <w:numId w:val="9"/>
        </w:numPr>
        <w:ind w:left="0" w:firstLine="709"/>
      </w:pPr>
      <w:r w:rsidRPr="00AC0428">
        <w:t>плазменная переработка</w:t>
      </w:r>
      <w:r w:rsidRPr="003D1174">
        <w:t xml:space="preserve"> </w:t>
      </w:r>
      <w:r>
        <w:t>–</w:t>
      </w:r>
      <w:r w:rsidRPr="003D1174">
        <w:t xml:space="preserve"> </w:t>
      </w:r>
      <w:r>
        <w:t>п</w:t>
      </w:r>
      <w:r w:rsidRPr="003D1174">
        <w:t>роцес</w:t>
      </w:r>
      <w:r>
        <w:t>с</w:t>
      </w:r>
      <w:r w:rsidRPr="003D1174">
        <w:t xml:space="preserve"> представляет собой разложение ТБО без доступа воздуха. Мусор нагревается и расщепляется на вещества с более низкой молекулярной массой. Пиролиз имеет больше преимуществ, чем сжигание: не загрязняется окружающая среда, тяжелые металлы превращаются в золу, в остатках отходов не содержится токсичных веществ.</w:t>
      </w:r>
    </w:p>
    <w:p w:rsidR="002A75F7" w:rsidRDefault="002A75F7" w:rsidP="002A75F7">
      <w:pPr>
        <w:pStyle w:val="ad"/>
      </w:pPr>
      <w:r w:rsidRPr="00B70049">
        <w:t>В организации используются лампы, как люминесцентные, так и ртутные. По истечению срока использования ламп прибытию их в негодность, нужна их утилизация. Утилизация ламп осуществляется путем оформления заявки в организации «БелВторСырье», затем вывоз и утилизация.</w:t>
      </w:r>
    </w:p>
    <w:p w:rsidR="00590DF6" w:rsidRDefault="00590DF6" w:rsidP="002A75F7">
      <w:pPr>
        <w:pStyle w:val="ad"/>
      </w:pPr>
    </w:p>
    <w:p w:rsidR="00740268" w:rsidRDefault="00740268" w:rsidP="00740268">
      <w:r>
        <w:br w:type="page"/>
      </w:r>
    </w:p>
    <w:p w:rsidR="002C052E" w:rsidRPr="00016EDE" w:rsidRDefault="002C052E" w:rsidP="002C052E">
      <w:pPr>
        <w:pStyle w:val="1"/>
      </w:pPr>
      <w:bookmarkStart w:id="36" w:name="_Toc41062370"/>
      <w:r w:rsidRPr="00016EDE">
        <w:lastRenderedPageBreak/>
        <w:t>Экономический раздел</w:t>
      </w:r>
      <w:bookmarkEnd w:id="36"/>
    </w:p>
    <w:p w:rsidR="002C052E" w:rsidRPr="004F0FC4" w:rsidRDefault="002C052E" w:rsidP="002C052E">
      <w:pPr>
        <w:pStyle w:val="2"/>
      </w:pPr>
      <w:bookmarkStart w:id="37" w:name="_Toc41062371"/>
      <w:r w:rsidRPr="004F0FC4">
        <w:t>Технико-экономическое обоснование разработки программного средства</w:t>
      </w:r>
      <w:bookmarkEnd w:id="37"/>
      <w:r w:rsidRPr="004F0FC4">
        <w:t xml:space="preserve"> </w:t>
      </w:r>
    </w:p>
    <w:p w:rsidR="002C052E" w:rsidRPr="004F0FC4" w:rsidRDefault="002C052E" w:rsidP="002C052E">
      <w:r w:rsidRPr="004F0FC4">
        <w:t xml:space="preserve">Необходимо рассчитать экономическую эффективность разработки </w:t>
      </w:r>
      <w:r>
        <w:t>программного средства.</w:t>
      </w:r>
    </w:p>
    <w:p w:rsidR="002C052E" w:rsidRPr="004F0FC4" w:rsidRDefault="002C052E" w:rsidP="002C052E">
      <w:r w:rsidRPr="004F0FC4">
        <w:t xml:space="preserve">В технико-экономическом обосновании будут рассмотрены следующие вопросы: 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 xml:space="preserve">составление плана по разработке программного </w:t>
      </w:r>
      <w:r>
        <w:t>средства</w:t>
      </w:r>
      <w:r w:rsidRPr="004F0FC4">
        <w:t>;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>расчет стоимости разработки;</w:t>
      </w:r>
    </w:p>
    <w:p w:rsidR="002C052E" w:rsidRPr="004F0FC4" w:rsidRDefault="002C052E" w:rsidP="002C052E">
      <w:pPr>
        <w:pStyle w:val="a3"/>
        <w:numPr>
          <w:ilvl w:val="0"/>
          <w:numId w:val="48"/>
        </w:numPr>
        <w:tabs>
          <w:tab w:val="left" w:pos="993"/>
        </w:tabs>
        <w:ind w:left="0" w:firstLine="709"/>
      </w:pPr>
      <w:r w:rsidRPr="004F0FC4">
        <w:t>экономическая эффективность разработки.</w:t>
      </w:r>
    </w:p>
    <w:p w:rsidR="002C052E" w:rsidRPr="00646ED9" w:rsidRDefault="002C052E" w:rsidP="002C052E">
      <w:pPr>
        <w:rPr>
          <w:color w:val="FF0000"/>
        </w:rPr>
      </w:pPr>
      <w:r w:rsidRPr="004F0FC4">
        <w:t xml:space="preserve">В первой части технико-экономического обоснования необходимо рассчитать срок разработки по созданию программного средства </w:t>
      </w:r>
      <w:r w:rsidRPr="00BE14BD">
        <w:t xml:space="preserve">для </w:t>
      </w:r>
      <w:r>
        <w:t>управления задачами в ООО «</w:t>
      </w:r>
      <w:r w:rsidR="00D51FA8">
        <w:t>Сервис-парнёр</w:t>
      </w:r>
      <w:r>
        <w:t>»</w:t>
      </w:r>
    </w:p>
    <w:p w:rsidR="002C052E" w:rsidRPr="004F0FC4" w:rsidRDefault="002C052E" w:rsidP="002C052E">
      <w:r w:rsidRPr="004F0FC4">
        <w:t>Во второй части технико-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.</w:t>
      </w:r>
    </w:p>
    <w:p w:rsidR="002C052E" w:rsidRPr="004F0FC4" w:rsidRDefault="002C052E" w:rsidP="002C052E">
      <w:r w:rsidRPr="004F0FC4">
        <w:t xml:space="preserve">В третьей части необходимо оценить экономическую эффективность программного </w:t>
      </w:r>
      <w:r>
        <w:t>средства</w:t>
      </w:r>
      <w:r w:rsidRPr="004F0FC4">
        <w:t>.</w:t>
      </w:r>
    </w:p>
    <w:p w:rsidR="002C052E" w:rsidRPr="00CD7790" w:rsidRDefault="002C052E" w:rsidP="002C052E">
      <w:pPr>
        <w:ind w:firstLine="851"/>
      </w:pPr>
    </w:p>
    <w:p w:rsidR="002C052E" w:rsidRPr="00CD7790" w:rsidRDefault="002C052E" w:rsidP="002C052E">
      <w:pPr>
        <w:ind w:firstLine="851"/>
      </w:pPr>
    </w:p>
    <w:p w:rsidR="002C052E" w:rsidRPr="004F0FC4" w:rsidRDefault="002C052E" w:rsidP="002C052E">
      <w:pPr>
        <w:pStyle w:val="2"/>
      </w:pPr>
      <w:bookmarkStart w:id="38" w:name="_Toc41062372"/>
      <w:r w:rsidRPr="004F0FC4">
        <w:t xml:space="preserve">Составление плана по разработке программного </w:t>
      </w:r>
      <w:r>
        <w:t>средства</w:t>
      </w:r>
      <w:bookmarkEnd w:id="38"/>
    </w:p>
    <w:p w:rsidR="002C052E" w:rsidRPr="00016EDE" w:rsidRDefault="002C052E" w:rsidP="002C052E">
      <w:r w:rsidRPr="00016EDE">
        <w:t xml:space="preserve">План разработки программного </w:t>
      </w:r>
      <w:r>
        <w:t>средства</w:t>
      </w:r>
      <w:r w:rsidRPr="00016EDE">
        <w:t xml:space="preserve"> представлен в таблице 8.1.</w:t>
      </w:r>
    </w:p>
    <w:p w:rsidR="002C052E" w:rsidRPr="00016EDE" w:rsidRDefault="002C052E" w:rsidP="002C052E">
      <w:pPr>
        <w:ind w:firstLine="540"/>
      </w:pPr>
    </w:p>
    <w:p w:rsidR="002C052E" w:rsidRPr="00CD7790" w:rsidRDefault="002C052E" w:rsidP="002C052E">
      <w:pPr>
        <w:ind w:firstLine="0"/>
      </w:pPr>
      <w:r w:rsidRPr="00016EDE">
        <w:t xml:space="preserve">Таблица 8.1 </w:t>
      </w:r>
      <w:r>
        <w:t>–</w:t>
      </w:r>
      <w:r w:rsidRPr="00016EDE">
        <w:t xml:space="preserve"> План разработки программного </w:t>
      </w:r>
      <w:r>
        <w:t>средств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747"/>
        <w:gridCol w:w="1701"/>
        <w:gridCol w:w="1766"/>
      </w:tblGrid>
      <w:tr w:rsidR="002C052E" w:rsidRPr="00016EDE" w:rsidTr="00CA1316">
        <w:trPr>
          <w:trHeight w:val="489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tabs>
                <w:tab w:val="left" w:pos="328"/>
              </w:tabs>
              <w:ind w:firstLine="0"/>
              <w:jc w:val="center"/>
            </w:pPr>
            <w:r w:rsidRPr="00016EDE">
              <w:t>Наименование этапов и видов работ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Исполнитель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Количество исполнителей</w:t>
            </w:r>
          </w:p>
        </w:tc>
        <w:tc>
          <w:tcPr>
            <w:tcW w:w="1766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рудоемкость, человеко-дни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Подготовительный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3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Выбор методов и средств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6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Разработка алгоритмов и программ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D51FA8" w:rsidP="00CA1316">
            <w:pPr>
              <w:ind w:right="-2" w:firstLine="0"/>
              <w:jc w:val="center"/>
              <w:outlineLvl w:val="0"/>
            </w:pPr>
            <w:r>
              <w:t>10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Отладка программ и анализ результатов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D51FA8" w:rsidP="00CA1316">
            <w:pPr>
              <w:ind w:right="-2" w:firstLine="0"/>
              <w:jc w:val="center"/>
              <w:outlineLvl w:val="0"/>
            </w:pPr>
            <w:r>
              <w:t>17</w:t>
            </w:r>
          </w:p>
        </w:tc>
      </w:tr>
      <w:tr w:rsidR="002C052E" w:rsidRPr="00016EDE" w:rsidTr="00CA1316">
        <w:trPr>
          <w:trHeight w:val="454"/>
        </w:trPr>
        <w:tc>
          <w:tcPr>
            <w:tcW w:w="3798" w:type="dxa"/>
            <w:vAlign w:val="center"/>
          </w:tcPr>
          <w:p w:rsidR="002C052E" w:rsidRPr="00016EDE" w:rsidRDefault="002C052E" w:rsidP="00CA1316">
            <w:pPr>
              <w:ind w:firstLine="268"/>
            </w:pPr>
            <w:r w:rsidRPr="00016EDE">
              <w:t>Оформление документации и подготовка к сдаче разработки</w:t>
            </w:r>
          </w:p>
        </w:tc>
        <w:tc>
          <w:tcPr>
            <w:tcW w:w="274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2C052E" w:rsidRPr="00292729" w:rsidRDefault="002C052E" w:rsidP="00CA1316">
            <w:pPr>
              <w:ind w:right="-2" w:firstLine="0"/>
              <w:jc w:val="center"/>
              <w:outlineLvl w:val="0"/>
            </w:pPr>
            <w:r w:rsidRPr="00292729">
              <w:t>4</w:t>
            </w:r>
          </w:p>
        </w:tc>
      </w:tr>
    </w:tbl>
    <w:p w:rsidR="002C052E" w:rsidRDefault="002C052E" w:rsidP="002C052E">
      <w:pPr>
        <w:ind w:firstLine="540"/>
      </w:pPr>
    </w:p>
    <w:p w:rsidR="002C052E" w:rsidRPr="00016EDE" w:rsidRDefault="002C052E" w:rsidP="002C052E">
      <w:pPr>
        <w:ind w:firstLine="540"/>
      </w:pPr>
    </w:p>
    <w:p w:rsidR="002C052E" w:rsidRPr="008477FA" w:rsidRDefault="002C052E" w:rsidP="002C052E">
      <w:pPr>
        <w:pStyle w:val="2"/>
      </w:pPr>
      <w:bookmarkStart w:id="39" w:name="_Toc41062373"/>
      <w:r w:rsidRPr="004F0FC4">
        <w:t>Определение цены программного средства</w:t>
      </w:r>
      <w:bookmarkEnd w:id="39"/>
    </w:p>
    <w:p w:rsidR="002C052E" w:rsidRPr="00016EDE" w:rsidRDefault="002C052E" w:rsidP="002C052E">
      <w:r w:rsidRPr="00016EDE"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2C052E" w:rsidRPr="00016EDE" w:rsidRDefault="002C052E" w:rsidP="002C052E">
      <w:r w:rsidRPr="00016EDE">
        <w:t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аналогии с материальным производством (издержек или сметной стоимости) и учет минимального уровня рентабельности.</w:t>
      </w:r>
    </w:p>
    <w:p w:rsidR="002C052E" w:rsidRPr="00016EDE" w:rsidRDefault="002C052E" w:rsidP="002C052E">
      <w:r w:rsidRPr="00016EDE">
        <w:t xml:space="preserve">Расчет цены основного результата дипломного проекта осуществляется в </w:t>
      </w:r>
      <w:r>
        <w:t>определенной последовательности.</w:t>
      </w:r>
    </w:p>
    <w:p w:rsidR="002C052E" w:rsidRPr="00016EDE" w:rsidRDefault="002C052E" w:rsidP="002C052E">
      <w:r w:rsidRPr="00016EDE">
        <w:lastRenderedPageBreak/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  <w:r w:rsidRPr="00095B10">
        <w:t xml:space="preserve"> </w:t>
      </w:r>
      <w:r w:rsidRPr="00016EDE">
        <w:t>Расчет осуществляется по формуле</w:t>
      </w:r>
      <w:r w:rsidRPr="00394A9C">
        <w:t xml:space="preserve"> (8.1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095B10">
        <w:rPr>
          <w:position w:val="-28"/>
        </w:rPr>
        <w:object w:dxaOrig="2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8pt;height:33.65pt" o:ole="">
            <v:imagedata r:id="rId51" o:title=""/>
          </v:shape>
          <o:OLEObject Type="Embed" ProgID="Equation.3" ShapeID="_x0000_i1025" DrawAspect="Content" ObjectID="_1716180725" r:id="rId52"/>
        </w:object>
      </w:r>
      <w:r>
        <w:t>,</w:t>
      </w:r>
      <w:r w:rsidRPr="00550EB7">
        <w:tab/>
      </w:r>
      <w:r>
        <w:tab/>
      </w:r>
      <w:r>
        <w:tab/>
      </w:r>
      <w:r w:rsidRPr="00550EB7">
        <w:tab/>
      </w:r>
      <w:r w:rsidRPr="00550EB7">
        <w:tab/>
      </w:r>
      <w:r w:rsidRPr="00016EDE">
        <w:t>(8.1)</w:t>
      </w:r>
    </w:p>
    <w:p w:rsidR="002C052E" w:rsidRPr="00016EDE" w:rsidRDefault="002C052E" w:rsidP="002C052E"/>
    <w:p w:rsidR="002C052E" w:rsidRPr="0048388E" w:rsidRDefault="002C052E" w:rsidP="002C052E">
      <w:pPr>
        <w:ind w:firstLine="0"/>
      </w:pPr>
      <w:r w:rsidRPr="0048388E">
        <w:t>где</w:t>
      </w:r>
      <w:r>
        <w:t xml:space="preserve"> </w:t>
      </w:r>
      <w:r w:rsidRPr="009B29BF">
        <w:rPr>
          <w:position w:val="-14"/>
        </w:rPr>
        <w:object w:dxaOrig="440" w:dyaOrig="380">
          <v:shape id="_x0000_i1026" type="#_x0000_t75" style="width:21.95pt;height:19.65pt" o:ole="">
            <v:imagedata r:id="rId53" o:title=""/>
          </v:shape>
          <o:OLEObject Type="Embed" ProgID="Equation.3" ShapeID="_x0000_i1026" DrawAspect="Content" ObjectID="_1716180726" r:id="rId54"/>
        </w:object>
      </w:r>
      <w:r>
        <w:t>–</w:t>
      </w:r>
      <w:r w:rsidRPr="0048388E">
        <w:t xml:space="preserve"> коэффициент, учитывающий транспортно-заготовительн</w:t>
      </w:r>
      <w:r>
        <w:t xml:space="preserve">ые расходы, </w:t>
      </w:r>
      <w:r w:rsidRPr="009B29BF">
        <w:rPr>
          <w:position w:val="-14"/>
        </w:rPr>
        <w:object w:dxaOrig="440" w:dyaOrig="380">
          <v:shape id="_x0000_i1027" type="#_x0000_t75" style="width:21.95pt;height:19.65pt" o:ole="">
            <v:imagedata r:id="rId55" o:title=""/>
          </v:shape>
          <o:OLEObject Type="Embed" ProgID="Equation.3" ShapeID="_x0000_i1027" DrawAspect="Content" ObjectID="_1716180727" r:id="rId56"/>
        </w:object>
      </w:r>
      <w:r>
        <w:t>≈от 1,05 до 1,10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  <w:lang w:val="en-US"/>
        </w:rPr>
        <w:object w:dxaOrig="400" w:dyaOrig="380">
          <v:shape id="_x0000_i1028" type="#_x0000_t75" style="width:20.1pt;height:19.65pt" o:ole="">
            <v:imagedata r:id="rId57" o:title=""/>
          </v:shape>
          <o:OLEObject Type="Embed" ProgID="Equation.3" ShapeID="_x0000_i1028" DrawAspect="Content" ObjectID="_1716180728" r:id="rId58"/>
        </w:object>
      </w:r>
      <w:r>
        <w:t>–</w:t>
      </w:r>
      <w:r w:rsidRPr="0048388E">
        <w:t xml:space="preserve"> норма расхода </w:t>
      </w:r>
      <w:r w:rsidRPr="0048388E">
        <w:rPr>
          <w:lang w:val="en-US"/>
        </w:rPr>
        <w:t>i</w:t>
      </w:r>
      <w:r w:rsidRPr="0048388E">
        <w:t xml:space="preserve">-го вида материалов на макет </w:t>
      </w:r>
      <w:r>
        <w:t>или опытный образец (кг, м, и т.д.</w:t>
      </w:r>
      <w:r w:rsidRPr="0048388E">
        <w:t>);</w:t>
      </w:r>
    </w:p>
    <w:p w:rsidR="002C052E" w:rsidRPr="0048388E" w:rsidRDefault="002C052E" w:rsidP="002C052E">
      <w:pPr>
        <w:ind w:firstLine="426"/>
      </w:pPr>
      <w:r w:rsidRPr="009B29BF">
        <w:rPr>
          <w:position w:val="-10"/>
        </w:rPr>
        <w:object w:dxaOrig="300" w:dyaOrig="340">
          <v:shape id="_x0000_i1029" type="#_x0000_t75" style="width:14.95pt;height:17.3pt" o:ole="">
            <v:imagedata r:id="rId59" o:title=""/>
          </v:shape>
          <o:OLEObject Type="Embed" ProgID="Equation.3" ShapeID="_x0000_i1029" DrawAspect="Content" ObjectID="_1716180729" r:id="rId60"/>
        </w:object>
      </w:r>
      <w:r>
        <w:t>–</w:t>
      </w:r>
      <w:r w:rsidRPr="0048388E">
        <w:t xml:space="preserve"> действующая отпускная цена за единицу </w:t>
      </w:r>
      <w:r w:rsidRPr="0048388E">
        <w:rPr>
          <w:lang w:val="en-US"/>
        </w:rPr>
        <w:t>i</w:t>
      </w:r>
      <w:r>
        <w:t>-го вида материала, руб.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  <w:lang w:val="en-US"/>
        </w:rPr>
        <w:object w:dxaOrig="400" w:dyaOrig="380">
          <v:shape id="_x0000_i1030" type="#_x0000_t75" style="width:20.1pt;height:19.65pt" o:ole="">
            <v:imagedata r:id="rId61" o:title=""/>
          </v:shape>
          <o:OLEObject Type="Embed" ProgID="Equation.3" ShapeID="_x0000_i1030" DrawAspect="Content" ObjectID="_1716180730" r:id="rId62"/>
        </w:object>
      </w:r>
      <w:r w:rsidRPr="009B29BF">
        <w:rPr>
          <w:vertAlign w:val="subscript"/>
        </w:rPr>
        <w:t xml:space="preserve"> </w:t>
      </w:r>
      <w:r>
        <w:t>–</w:t>
      </w:r>
      <w:r w:rsidRPr="0048388E">
        <w:t xml:space="preserve"> возвратные отходы </w:t>
      </w:r>
      <w:r w:rsidRPr="0048388E">
        <w:rPr>
          <w:lang w:val="en-US"/>
        </w:rPr>
        <w:t>i</w:t>
      </w:r>
      <w:r w:rsidRPr="0048388E">
        <w:t xml:space="preserve">-го </w:t>
      </w:r>
      <w:r>
        <w:t>вида материала (кг, м, и т.д.);</w:t>
      </w:r>
    </w:p>
    <w:p w:rsidR="002C052E" w:rsidRPr="0048388E" w:rsidRDefault="002C052E" w:rsidP="002C052E">
      <w:pPr>
        <w:ind w:firstLine="426"/>
      </w:pPr>
      <w:r w:rsidRPr="009B29BF">
        <w:rPr>
          <w:position w:val="-14"/>
        </w:rPr>
        <w:object w:dxaOrig="400" w:dyaOrig="380">
          <v:shape id="_x0000_i1031" type="#_x0000_t75" style="width:20.1pt;height:19.65pt" o:ole="">
            <v:imagedata r:id="rId63" o:title=""/>
          </v:shape>
          <o:OLEObject Type="Embed" ProgID="Equation.3" ShapeID="_x0000_i1031" DrawAspect="Content" ObjectID="_1716180731" r:id="rId64"/>
        </w:object>
      </w:r>
      <w:r>
        <w:t>–</w:t>
      </w:r>
      <w:r w:rsidRPr="0048388E">
        <w:t xml:space="preserve"> цена за единицу возвращенных отходов </w:t>
      </w:r>
      <w:r w:rsidRPr="0048388E">
        <w:rPr>
          <w:lang w:val="en-US"/>
        </w:rPr>
        <w:t>i</w:t>
      </w:r>
      <w:r>
        <w:t>-го вида материала, руб.</w:t>
      </w:r>
      <w:r w:rsidRPr="0048388E">
        <w:t>;</w:t>
      </w:r>
    </w:p>
    <w:p w:rsidR="002C052E" w:rsidRPr="0048388E" w:rsidRDefault="002C052E" w:rsidP="002C052E">
      <w:pPr>
        <w:ind w:firstLine="426"/>
      </w:pPr>
      <w:r w:rsidRPr="009B29BF">
        <w:rPr>
          <w:position w:val="-4"/>
          <w:lang w:val="en-US"/>
        </w:rPr>
        <w:object w:dxaOrig="200" w:dyaOrig="200">
          <v:shape id="_x0000_i1032" type="#_x0000_t75" style="width:9.8pt;height:9.8pt" o:ole="">
            <v:imagedata r:id="rId65" o:title=""/>
          </v:shape>
          <o:OLEObject Type="Embed" ProgID="Equation.3" ShapeID="_x0000_i1032" DrawAspect="Content" ObjectID="_1716180732" r:id="rId66"/>
        </w:object>
      </w:r>
      <w:r w:rsidRPr="0048388E">
        <w:t>– количество применяемых видов материалов.</w:t>
      </w:r>
    </w:p>
    <w:p w:rsidR="002C052E" w:rsidRPr="0048388E" w:rsidRDefault="002C052E" w:rsidP="002C052E">
      <w:r w:rsidRPr="0048388E">
        <w:t xml:space="preserve">Расчет целесообразно представить в </w:t>
      </w:r>
      <w:r>
        <w:t>таблице 8.2</w:t>
      </w:r>
      <w:r w:rsidRPr="0048388E">
        <w:t>.</w:t>
      </w:r>
    </w:p>
    <w:p w:rsidR="002C052E" w:rsidRPr="00DA27D6" w:rsidRDefault="002C052E" w:rsidP="002C052E"/>
    <w:p w:rsidR="002C052E" w:rsidRPr="00016EDE" w:rsidRDefault="002C052E" w:rsidP="002C052E">
      <w:pPr>
        <w:ind w:hanging="142"/>
      </w:pPr>
      <w:r w:rsidRPr="00016EDE">
        <w:t xml:space="preserve">Таблица 8.2 </w:t>
      </w:r>
      <w:r>
        <w:t>–</w:t>
      </w:r>
      <w:r w:rsidRPr="00016EDE">
        <w:t xml:space="preserve"> Расчет затрат на материалы, покупные полуфабрикаты и комплектующие издел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3"/>
        <w:gridCol w:w="1417"/>
        <w:gridCol w:w="1701"/>
        <w:gridCol w:w="1276"/>
        <w:gridCol w:w="1134"/>
      </w:tblGrid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Наименование материалов покупных полуфабрикатов и комплектующих издели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Цена приобретения без НДС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Цена с НДС, руб.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Бумаг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па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8,66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 xml:space="preserve">Ручка шариковая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88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Папка-скоросшиватель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,00</w:t>
            </w:r>
          </w:p>
        </w:tc>
      </w:tr>
      <w:tr w:rsidR="002C052E" w:rsidRPr="001A350C" w:rsidTr="00CA1316">
        <w:trPr>
          <w:trHeight w:val="454"/>
        </w:trPr>
        <w:tc>
          <w:tcPr>
            <w:tcW w:w="3060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>
              <w:t>Ди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 w:rsidRPr="001A350C"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52E" w:rsidRPr="00AA65C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52E" w:rsidRPr="00E72599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0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,14</w:t>
            </w:r>
          </w:p>
        </w:tc>
      </w:tr>
      <w:tr w:rsidR="002C052E" w:rsidRPr="001A350C" w:rsidTr="00CA1316">
        <w:trPr>
          <w:trHeight w:val="454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DA3E22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1,68</w:t>
            </w:r>
          </w:p>
        </w:tc>
      </w:tr>
      <w:tr w:rsidR="002C052E" w:rsidRPr="001A350C" w:rsidTr="00CA1316">
        <w:trPr>
          <w:trHeight w:val="454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2C052E" w:rsidRPr="001A350C" w:rsidRDefault="002C052E" w:rsidP="00CA1316">
            <w:pPr>
              <w:tabs>
                <w:tab w:val="left" w:pos="1215"/>
              </w:tabs>
              <w:ind w:firstLine="284"/>
              <w:jc w:val="left"/>
            </w:pPr>
            <w:r w:rsidRPr="001A350C">
              <w:t>Всего с транспортно-заготовительными рас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2E" w:rsidRPr="00632CA5" w:rsidRDefault="00D51FA8" w:rsidP="00CA1316">
            <w:pPr>
              <w:tabs>
                <w:tab w:val="left" w:pos="1215"/>
              </w:tabs>
              <w:ind w:firstLine="0"/>
              <w:jc w:val="center"/>
            </w:pPr>
            <w:r>
              <w:t>12,26</w:t>
            </w:r>
          </w:p>
        </w:tc>
      </w:tr>
    </w:tbl>
    <w:p w:rsidR="002C052E" w:rsidRPr="00016EDE" w:rsidRDefault="002C052E" w:rsidP="002C052E">
      <w:pPr>
        <w:tabs>
          <w:tab w:val="left" w:pos="1215"/>
        </w:tabs>
      </w:pPr>
    </w:p>
    <w:p w:rsidR="002C052E" w:rsidRDefault="002C052E" w:rsidP="002C052E">
      <w:r w:rsidRPr="00A94055"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</w:t>
      </w:r>
      <w:r>
        <w:t>а 1</w:t>
      </w:r>
      <w:r>
        <w:rPr>
          <w:lang w:val="en-US"/>
        </w:rPr>
        <w:t> </w:t>
      </w:r>
      <w:r>
        <w:t>кВт/ч. по следующей формуле</w:t>
      </w:r>
    </w:p>
    <w:p w:rsidR="002C052E" w:rsidRDefault="002C052E" w:rsidP="002C052E">
      <w:pPr>
        <w:pStyle w:val="15"/>
        <w:spacing w:line="264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C052E" w:rsidRPr="00BA337E" w:rsidRDefault="002C052E" w:rsidP="002C052E">
      <w:pPr>
        <w:pStyle w:val="15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C137C">
        <w:rPr>
          <w:rFonts w:ascii="Times New Roman" w:hAnsi="Times New Roman"/>
          <w:color w:val="000000"/>
          <w:spacing w:val="-1"/>
          <w:position w:val="-14"/>
          <w:sz w:val="24"/>
          <w:szCs w:val="24"/>
        </w:rPr>
        <w:object w:dxaOrig="1040" w:dyaOrig="380">
          <v:shape id="_x0000_i1033" type="#_x0000_t75" style="width:51.9pt;height:19.65pt" o:ole="">
            <v:imagedata r:id="rId67" o:title=""/>
          </v:shape>
          <o:OLEObject Type="Embed" ProgID="Equation.3" ShapeID="_x0000_i1033" DrawAspect="Content" ObjectID="_1716180733" r:id="rId68"/>
        </w:object>
      </w:r>
      <w:r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>(8.2)</w:t>
      </w:r>
    </w:p>
    <w:p w:rsidR="002C052E" w:rsidRDefault="002C052E" w:rsidP="002C052E">
      <w:pPr>
        <w:ind w:firstLine="0"/>
        <w:rPr>
          <w:color w:val="000000"/>
          <w:spacing w:val="-1"/>
        </w:rPr>
      </w:pPr>
    </w:p>
    <w:p w:rsidR="002C052E" w:rsidRDefault="002C052E" w:rsidP="002C052E">
      <w:pPr>
        <w:ind w:firstLine="0"/>
      </w:pPr>
      <w:r>
        <w:t>г</w:t>
      </w:r>
      <w:r w:rsidRPr="00F54305">
        <w:t>де</w:t>
      </w:r>
      <w:r w:rsidRPr="0006233A">
        <w:rPr>
          <w:position w:val="-12"/>
        </w:rPr>
        <w:object w:dxaOrig="320" w:dyaOrig="360">
          <v:shape id="_x0000_i1034" type="#_x0000_t75" style="width:15.9pt;height:18.25pt" o:ole="">
            <v:imagedata r:id="rId69" o:title=""/>
          </v:shape>
          <o:OLEObject Type="Embed" ProgID="Equation.3" ShapeID="_x0000_i1034" DrawAspect="Content" ObjectID="_1716180734" r:id="rId70"/>
        </w:object>
      </w:r>
      <w:r w:rsidRPr="0006233A">
        <w:t>– ст</w:t>
      </w:r>
      <w:r w:rsidRPr="00A94055">
        <w:t>оимость одного кВт/ч,</w:t>
      </w:r>
      <w:r>
        <w:t xml:space="preserve"> </w:t>
      </w:r>
      <w:r w:rsidRPr="00A94055">
        <w:t>руб</w:t>
      </w:r>
      <w:r>
        <w:t>.</w:t>
      </w:r>
      <w:r w:rsidRPr="00A94055">
        <w:t>;</w:t>
      </w:r>
    </w:p>
    <w:p w:rsidR="002C052E" w:rsidRPr="00A94055" w:rsidRDefault="002C052E" w:rsidP="002C052E">
      <w:pPr>
        <w:ind w:firstLine="284"/>
      </w:pPr>
      <w:r w:rsidRPr="0006233A">
        <w:rPr>
          <w:position w:val="-14"/>
        </w:rPr>
        <w:object w:dxaOrig="320" w:dyaOrig="380">
          <v:shape id="_x0000_i1035" type="#_x0000_t75" style="width:15.9pt;height:19.65pt" o:ole="">
            <v:imagedata r:id="rId71" o:title=""/>
          </v:shape>
          <o:OLEObject Type="Embed" ProgID="Equation.3" ShapeID="_x0000_i1035" DrawAspect="Content" ObjectID="_1716180735" r:id="rId72"/>
        </w:object>
      </w:r>
      <w:r w:rsidRPr="00A94055">
        <w:t>– количество кВт/ч.</w:t>
      </w:r>
    </w:p>
    <w:p w:rsidR="002C052E" w:rsidRDefault="002C052E" w:rsidP="002C052E">
      <w:r w:rsidRPr="00A94055">
        <w:t xml:space="preserve">Тарифы на электроэнергию применяются согласно приложения к Декларации </w:t>
      </w:r>
      <w:r w:rsidRPr="00A94055">
        <w:rPr>
          <w:i/>
        </w:rPr>
        <w:t>«</w:t>
      </w:r>
      <w:r w:rsidRPr="00A94055">
        <w:t>Об уровне тарифов на электроэнергию, отпускаемую РУП Электроэ</w:t>
      </w:r>
      <w:r>
        <w:t>нергетики ГПО «Белэнерго» для юридических лиц</w:t>
      </w:r>
      <w:r w:rsidRPr="00A94055">
        <w:t xml:space="preserve"> и ИП» на соответствующий период времени, когда разрабатывается программное обеспечение.</w:t>
      </w:r>
    </w:p>
    <w:p w:rsidR="002C052E" w:rsidRDefault="002C052E" w:rsidP="002C052E">
      <w:r w:rsidRPr="00A94055">
        <w:t>Базовый тариф для прочих потребителей с 01.01.</w:t>
      </w:r>
      <w:r>
        <w:t>20</w:t>
      </w:r>
      <w:r w:rsidRPr="005C64BF">
        <w:t>20</w:t>
      </w:r>
      <w:r w:rsidRPr="00A94055">
        <w:t xml:space="preserve"> г. составляет </w:t>
      </w:r>
      <w:r>
        <w:t>0,330</w:t>
      </w:r>
      <w:r w:rsidRPr="005C64BF">
        <w:t>48</w:t>
      </w:r>
      <w:r w:rsidRPr="00A94055">
        <w:t xml:space="preserve"> руб. за 1</w:t>
      </w:r>
      <w:r>
        <w:t> </w:t>
      </w:r>
      <w:r w:rsidRPr="00A94055">
        <w:t xml:space="preserve">кВт/ч. Время реализации проекта </w:t>
      </w:r>
      <w:r>
        <w:t>40 дней</w:t>
      </w:r>
      <w:r w:rsidRPr="00A94055">
        <w:t>, среднее потребление энергии в месяц составило 75</w:t>
      </w:r>
      <w:r>
        <w:t> </w:t>
      </w:r>
      <w:r w:rsidRPr="00A94055">
        <w:t>кВт/ч, то есть было потреблено</w:t>
      </w:r>
      <w:r>
        <w:t xml:space="preserve"> 143 </w:t>
      </w:r>
      <w:r w:rsidRPr="00A94055">
        <w:t>кВт/ч. Исходя из вышеизложенного получаем, что н</w:t>
      </w:r>
      <w:r>
        <w:t>а электроэнергию было затрачено</w:t>
      </w:r>
    </w:p>
    <w:p w:rsidR="002C052E" w:rsidRPr="00A94055" w:rsidRDefault="002C052E" w:rsidP="002C052E">
      <w:r w:rsidRPr="009D74E7">
        <w:t>Р</w:t>
      </w:r>
      <w:r w:rsidRPr="00A00A70">
        <w:rPr>
          <w:vertAlign w:val="subscript"/>
        </w:rPr>
        <w:t>э</w:t>
      </w:r>
      <w:r>
        <w:rPr>
          <w:vertAlign w:val="subscript"/>
        </w:rPr>
        <w:t xml:space="preserve"> </w:t>
      </w:r>
      <w:r>
        <w:t xml:space="preserve">= </w:t>
      </w:r>
      <w:r w:rsidRPr="000945F9">
        <w:rPr>
          <w:color w:val="000000"/>
          <w:spacing w:val="-1"/>
        </w:rPr>
        <w:t>143 × 0,33048 = 47,26 руб.</w:t>
      </w:r>
    </w:p>
    <w:p w:rsidR="002C052E" w:rsidRPr="00016EDE" w:rsidRDefault="002C052E" w:rsidP="002C052E">
      <w:r w:rsidRPr="00016EDE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2C052E" w:rsidRPr="00016EDE" w:rsidRDefault="002C052E" w:rsidP="002C052E">
      <w:r w:rsidRPr="00016EDE">
        <w:lastRenderedPageBreak/>
        <w:t xml:space="preserve"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</w:t>
      </w:r>
      <w:r>
        <w:t>восемь</w:t>
      </w:r>
      <w:r w:rsidRPr="00016EDE">
        <w:t xml:space="preserve"> часов. Следовательно, часовая заработная плата определяется делением размера оклада на количество рабочих часов в месяце (</w:t>
      </w:r>
      <w:r>
        <w:t xml:space="preserve">т.е. </w:t>
      </w:r>
      <w:r w:rsidRPr="00016EDE">
        <w:t>на 168 часов).</w:t>
      </w:r>
    </w:p>
    <w:p w:rsidR="002C052E" w:rsidRPr="00016EDE" w:rsidRDefault="002C052E" w:rsidP="002C052E">
      <w:r w:rsidRPr="00016EDE">
        <w:t>Тарифная ста</w:t>
      </w:r>
      <w:r>
        <w:t xml:space="preserve">вка </w:t>
      </w:r>
      <w:r w:rsidRPr="009D74E7">
        <w:rPr>
          <w:color w:val="000000" w:themeColor="text1"/>
        </w:rPr>
        <w:t>первого разряда</w:t>
      </w:r>
      <w:r>
        <w:t xml:space="preserve"> на предприятии </w:t>
      </w:r>
      <w:r w:rsidRPr="00F6562A">
        <w:t xml:space="preserve">составляет </w:t>
      </w:r>
      <w:r w:rsidRPr="00756C71">
        <w:t>66</w:t>
      </w:r>
      <w:r w:rsidRPr="00F6562A">
        <w:t xml:space="preserve"> руб.</w:t>
      </w:r>
      <w:r w:rsidRPr="00016EDE">
        <w:t xml:space="preserve"> Трудоемкость определяется исходя из данных, представленных в таблице 8.1.</w:t>
      </w:r>
    </w:p>
    <w:p w:rsidR="002C052E" w:rsidRPr="00016EDE" w:rsidRDefault="002C052E" w:rsidP="002C052E">
      <w:r w:rsidRPr="00016EDE">
        <w:t>Произведение трудоемкости на сумму часовой заработной платы определяет затраты по зарплате для работника на все время разработки.</w:t>
      </w:r>
    </w:p>
    <w:p w:rsidR="002C052E" w:rsidRPr="00016EDE" w:rsidRDefault="002C052E" w:rsidP="002C052E">
      <w:r w:rsidRPr="00016EDE">
        <w:t xml:space="preserve">Расчет основной заработной платы по теме приведен в таблице 8.3. </w:t>
      </w:r>
    </w:p>
    <w:p w:rsidR="002C052E" w:rsidRDefault="002C052E" w:rsidP="002C052E">
      <w:pPr>
        <w:tabs>
          <w:tab w:val="left" w:pos="1215"/>
        </w:tabs>
      </w:pPr>
    </w:p>
    <w:p w:rsidR="002C052E" w:rsidRPr="00016EDE" w:rsidRDefault="002C052E" w:rsidP="002C052E">
      <w:pPr>
        <w:tabs>
          <w:tab w:val="left" w:pos="1215"/>
        </w:tabs>
        <w:ind w:firstLine="0"/>
      </w:pPr>
      <w:r w:rsidRPr="00016EDE">
        <w:t xml:space="preserve">Таблица 8.3 </w:t>
      </w:r>
      <w:r>
        <w:t>–</w:t>
      </w:r>
      <w:r w:rsidRPr="00016EDE">
        <w:t xml:space="preserve"> Расчет затрат на основную заработную плату научно-производственного персонала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851"/>
        <w:gridCol w:w="1417"/>
        <w:gridCol w:w="1276"/>
        <w:gridCol w:w="1559"/>
        <w:gridCol w:w="1440"/>
      </w:tblGrid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Наименование этапов работ</w:t>
            </w:r>
          </w:p>
        </w:tc>
        <w:tc>
          <w:tcPr>
            <w:tcW w:w="1417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Align w:val="center"/>
          </w:tcPr>
          <w:p w:rsidR="002C052E" w:rsidRPr="0071435B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арифный</w:t>
            </w:r>
          </w:p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vAlign w:val="center"/>
          </w:tcPr>
          <w:p w:rsidR="002C052E" w:rsidRPr="009D74E7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D74E7">
              <w:rPr>
                <w:color w:val="000000" w:themeColor="text1"/>
                <w:sz w:val="20"/>
                <w:szCs w:val="20"/>
              </w:rPr>
              <w:t>Часовая тарифная ставка, руб.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рудоемкость,</w:t>
            </w:r>
          </w:p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/час</w:t>
            </w:r>
          </w:p>
        </w:tc>
        <w:tc>
          <w:tcPr>
            <w:tcW w:w="1440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Затраты по заработной плате, руб.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Выбор методов и средств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0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тладка программ и анализ результатов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6</w:t>
            </w:r>
          </w:p>
        </w:tc>
      </w:tr>
      <w:tr w:rsidR="002C052E" w:rsidRPr="00F54305" w:rsidTr="00CA1316">
        <w:trPr>
          <w:trHeight w:val="454"/>
        </w:trPr>
        <w:tc>
          <w:tcPr>
            <w:tcW w:w="2127" w:type="dxa"/>
            <w:vAlign w:val="center"/>
          </w:tcPr>
          <w:p w:rsidR="002C052E" w:rsidRPr="00016EDE" w:rsidRDefault="002C052E" w:rsidP="00CA1316">
            <w:pPr>
              <w:ind w:firstLine="176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формление документации и подготовка к сдаче разработки</w:t>
            </w:r>
          </w:p>
        </w:tc>
        <w:tc>
          <w:tcPr>
            <w:tcW w:w="1417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2C052E" w:rsidRPr="00016EDE" w:rsidRDefault="002C052E" w:rsidP="00CA1316">
            <w:pPr>
              <w:ind w:firstLine="0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1" w:type="dxa"/>
            <w:vAlign w:val="center"/>
          </w:tcPr>
          <w:p w:rsidR="002C052E" w:rsidRPr="008762E6" w:rsidRDefault="002C052E" w:rsidP="00CA1316">
            <w:pPr>
              <w:tabs>
                <w:tab w:val="left" w:pos="1215"/>
              </w:tabs>
              <w:ind w:right="-2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6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59" w:type="dxa"/>
            <w:vAlign w:val="center"/>
          </w:tcPr>
          <w:p w:rsidR="002C052E" w:rsidRPr="00646ED9" w:rsidRDefault="002C052E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</w:tr>
      <w:tr w:rsidR="002C052E" w:rsidRPr="00F54305" w:rsidTr="00CA1316">
        <w:trPr>
          <w:trHeight w:val="454"/>
        </w:trPr>
        <w:tc>
          <w:tcPr>
            <w:tcW w:w="8647" w:type="dxa"/>
            <w:gridSpan w:val="6"/>
            <w:vAlign w:val="center"/>
          </w:tcPr>
          <w:p w:rsidR="002C052E" w:rsidRPr="007470D4" w:rsidRDefault="002C052E" w:rsidP="00CA1316">
            <w:pPr>
              <w:tabs>
                <w:tab w:val="left" w:pos="1215"/>
              </w:tabs>
              <w:ind w:firstLine="176"/>
              <w:rPr>
                <w:sz w:val="20"/>
                <w:szCs w:val="20"/>
              </w:rPr>
            </w:pPr>
            <w:r w:rsidRPr="007470D4">
              <w:rPr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20</w:t>
            </w:r>
          </w:p>
        </w:tc>
      </w:tr>
      <w:tr w:rsidR="002C052E" w:rsidRPr="00F54305" w:rsidTr="00CA1316">
        <w:trPr>
          <w:trHeight w:val="454"/>
        </w:trPr>
        <w:tc>
          <w:tcPr>
            <w:tcW w:w="8647" w:type="dxa"/>
            <w:gridSpan w:val="6"/>
            <w:vAlign w:val="center"/>
          </w:tcPr>
          <w:p w:rsidR="002C052E" w:rsidRPr="007470D4" w:rsidRDefault="002C052E" w:rsidP="00CA1316">
            <w:pPr>
              <w:tabs>
                <w:tab w:val="left" w:pos="1215"/>
              </w:tabs>
              <w:ind w:firstLine="176"/>
              <w:rPr>
                <w:sz w:val="20"/>
                <w:szCs w:val="20"/>
              </w:rPr>
            </w:pPr>
            <w:r w:rsidRPr="007470D4">
              <w:rPr>
                <w:sz w:val="20"/>
                <w:szCs w:val="20"/>
              </w:rPr>
              <w:t>Всего с коэффициентом премий</w:t>
            </w:r>
          </w:p>
        </w:tc>
        <w:tc>
          <w:tcPr>
            <w:tcW w:w="1440" w:type="dxa"/>
            <w:vAlign w:val="center"/>
          </w:tcPr>
          <w:p w:rsidR="002C052E" w:rsidRPr="00646ED9" w:rsidRDefault="00D51FA8" w:rsidP="00CA1316">
            <w:pPr>
              <w:tabs>
                <w:tab w:val="left" w:pos="12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4</w:t>
            </w:r>
          </w:p>
        </w:tc>
      </w:tr>
    </w:tbl>
    <w:p w:rsidR="002C052E" w:rsidRPr="00016EDE" w:rsidRDefault="002C052E" w:rsidP="002C052E">
      <w:pPr>
        <w:tabs>
          <w:tab w:val="left" w:pos="1215"/>
        </w:tabs>
      </w:pPr>
    </w:p>
    <w:p w:rsidR="002C052E" w:rsidRPr="00016EDE" w:rsidRDefault="002C052E" w:rsidP="002C052E">
      <w:r w:rsidRPr="00016EDE"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</w:t>
      </w:r>
      <w:r>
        <w:t xml:space="preserve"> (8.3</w:t>
      </w:r>
      <w:r w:rsidRPr="00AA029E">
        <w:t>)</w:t>
      </w:r>
    </w:p>
    <w:p w:rsidR="002C052E" w:rsidRPr="00C13BA7" w:rsidRDefault="002C052E" w:rsidP="002C052E"/>
    <w:p w:rsidR="002C052E" w:rsidRPr="00AA029E" w:rsidRDefault="002C052E" w:rsidP="002C052E">
      <w:pPr>
        <w:jc w:val="right"/>
      </w:pPr>
      <w:r w:rsidRPr="004468B4">
        <w:rPr>
          <w:position w:val="-24"/>
        </w:rPr>
        <w:object w:dxaOrig="1340" w:dyaOrig="639">
          <v:shape id="_x0000_i1036" type="#_x0000_t75" style="width:66.85pt;height:32.25pt" o:ole="">
            <v:imagedata r:id="rId73" o:title=""/>
          </v:shape>
          <o:OLEObject Type="Embed" ProgID="Equation.3" ShapeID="_x0000_i1036" DrawAspect="Content" ObjectID="_1716180736" r:id="rId74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.3</w:t>
      </w:r>
      <w:r w:rsidRPr="00016EDE">
        <w:t>)</w:t>
      </w:r>
    </w:p>
    <w:p w:rsidR="002C052E" w:rsidRDefault="002C052E" w:rsidP="002C052E">
      <w:pPr>
        <w:ind w:firstLine="0"/>
      </w:pPr>
    </w:p>
    <w:p w:rsidR="002C052E" w:rsidRDefault="002C052E" w:rsidP="002C052E">
      <w:pPr>
        <w:ind w:firstLine="0"/>
      </w:pPr>
      <w:r>
        <w:t>где Н</w:t>
      </w:r>
      <w:r w:rsidRPr="00AA029E">
        <w:rPr>
          <w:vertAlign w:val="subscript"/>
        </w:rPr>
        <w:t>дз</w:t>
      </w:r>
      <w:r w:rsidRPr="00016EDE">
        <w:t xml:space="preserve"> </w:t>
      </w:r>
      <w:r>
        <w:t>–</w:t>
      </w:r>
      <w:r w:rsidRPr="00016EDE">
        <w:t xml:space="preserve"> норматив дополнительной заработной платы, </w:t>
      </w:r>
      <w:r>
        <w:t>Н</w:t>
      </w:r>
      <w:r w:rsidRPr="00AA029E">
        <w:rPr>
          <w:vertAlign w:val="subscript"/>
        </w:rPr>
        <w:t>дз</w:t>
      </w:r>
      <w:r>
        <w:t xml:space="preserve"> ≈от 10 до 25%.</w:t>
      </w:r>
    </w:p>
    <w:p w:rsidR="002C052E" w:rsidRPr="008762E6" w:rsidRDefault="002C052E" w:rsidP="002C052E">
      <w:r w:rsidRPr="008762E6">
        <w:t>Р</w:t>
      </w:r>
      <w:r w:rsidRPr="008762E6">
        <w:rPr>
          <w:vertAlign w:val="subscript"/>
        </w:rPr>
        <w:t>дз</w:t>
      </w:r>
      <w:r w:rsidRPr="008762E6">
        <w:t>=</w:t>
      </w:r>
      <w:r>
        <w:t xml:space="preserve"> </w:t>
      </w:r>
      <w:r w:rsidRPr="000945F9">
        <w:t>3</w:t>
      </w:r>
      <w:r w:rsidR="00D51FA8">
        <w:t>11</w:t>
      </w:r>
      <w:r w:rsidRPr="000945F9">
        <w:t>,</w:t>
      </w:r>
      <w:r w:rsidR="00D51FA8">
        <w:t>04</w:t>
      </w:r>
      <w:r w:rsidRPr="000945F9">
        <w:t xml:space="preserve"> × </w:t>
      </w: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00</m:t>
            </m:r>
          </m:den>
        </m:f>
      </m:oMath>
      <w:r w:rsidR="00D51FA8">
        <w:t xml:space="preserve"> =  46</w:t>
      </w:r>
      <w:r w:rsidRPr="000945F9">
        <w:t>,</w:t>
      </w:r>
      <w:r w:rsidR="00D51FA8">
        <w:t>66</w:t>
      </w:r>
      <w:r w:rsidRPr="000945F9">
        <w:t xml:space="preserve"> руб.</w:t>
      </w:r>
    </w:p>
    <w:p w:rsidR="002C052E" w:rsidRPr="00016EDE" w:rsidRDefault="002C052E" w:rsidP="002C052E">
      <w:r w:rsidRPr="00016EDE">
        <w:t>Рассчитываются отчисления органам социальной защиты по формуле</w:t>
      </w:r>
      <w:r>
        <w:t xml:space="preserve"> (8.4)</w:t>
      </w:r>
    </w:p>
    <w:p w:rsidR="002C052E" w:rsidRDefault="002C052E" w:rsidP="002C052E"/>
    <w:p w:rsidR="002C052E" w:rsidRPr="00016EDE" w:rsidRDefault="002C052E" w:rsidP="002C052E">
      <w:pPr>
        <w:jc w:val="right"/>
      </w:pPr>
      <w:r w:rsidRPr="005E0771">
        <w:rPr>
          <w:position w:val="-24"/>
        </w:rPr>
        <w:object w:dxaOrig="2020" w:dyaOrig="620">
          <v:shape id="_x0000_i1037" type="#_x0000_t75" style="width:99.6pt;height:32.25pt" o:ole="">
            <v:imagedata r:id="rId75" o:title=""/>
          </v:shape>
          <o:OLEObject Type="Embed" ProgID="Equation.3" ShapeID="_x0000_i1037" DrawAspect="Content" ObjectID="_1716180737" r:id="rId76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8.4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AA029E">
        <w:rPr>
          <w:vertAlign w:val="subscript"/>
        </w:rPr>
        <w:t>ос</w:t>
      </w:r>
      <w:r>
        <w:rPr>
          <w:vertAlign w:val="subscript"/>
        </w:rPr>
        <w:t xml:space="preserve"> </w:t>
      </w:r>
      <w:r>
        <w:t>–</w:t>
      </w:r>
      <w:r w:rsidRPr="00016EDE">
        <w:t xml:space="preserve"> норма отчислений на социальную защиту, </w:t>
      </w:r>
      <w:r>
        <w:t>Н</w:t>
      </w:r>
      <w:r w:rsidRPr="00AA029E">
        <w:rPr>
          <w:vertAlign w:val="subscript"/>
        </w:rPr>
        <w:t>ос</w:t>
      </w:r>
      <w:r>
        <w:t>=34%.</w:t>
      </w:r>
    </w:p>
    <w:p w:rsidR="002C052E" w:rsidRPr="008762E6" w:rsidRDefault="002C052E" w:rsidP="002C052E">
      <w:r w:rsidRPr="008762E6">
        <w:t>Р</w:t>
      </w:r>
      <w:r w:rsidRPr="008762E6">
        <w:rPr>
          <w:vertAlign w:val="subscript"/>
        </w:rPr>
        <w:t>ос</w:t>
      </w:r>
      <w:r>
        <w:t xml:space="preserve">= </w:t>
      </w:r>
      <w:r w:rsidRPr="000945F9">
        <w:t>(3</w:t>
      </w:r>
      <w:r w:rsidR="00D51FA8">
        <w:t>11</w:t>
      </w:r>
      <w:r w:rsidRPr="000945F9">
        <w:t>,</w:t>
      </w:r>
      <w:r w:rsidR="00D51FA8">
        <w:t>04+ 46</w:t>
      </w:r>
      <w:r w:rsidRPr="000945F9">
        <w:t>,</w:t>
      </w:r>
      <w:r w:rsidR="00D51FA8">
        <w:t>66</w:t>
      </w:r>
      <w:r w:rsidRPr="000945F9">
        <w:t xml:space="preserve">) ×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rPr>
          <w:sz w:val="28"/>
        </w:rPr>
        <w:t xml:space="preserve"> = </w:t>
      </w:r>
      <w:r w:rsidR="00D51FA8">
        <w:t>121,62</w:t>
      </w:r>
      <w:r w:rsidRPr="000945F9">
        <w:t xml:space="preserve"> руб.</w:t>
      </w:r>
    </w:p>
    <w:p w:rsidR="002C052E" w:rsidRPr="00016EDE" w:rsidRDefault="002C052E" w:rsidP="002C052E">
      <w:r w:rsidRPr="00016EDE">
        <w:t>Также рассчитываются отчисления на страхование от несчастных случаев на производстве и профессиональных заболеваний (О</w:t>
      </w:r>
      <w:r w:rsidRPr="00016EDE">
        <w:rPr>
          <w:vertAlign w:val="subscript"/>
        </w:rPr>
        <w:t>стр</w:t>
      </w:r>
      <w:r w:rsidRPr="00016EDE">
        <w:t>) по ставке действующего законодательства (Н</w:t>
      </w:r>
      <w:r w:rsidRPr="00016EDE">
        <w:rPr>
          <w:vertAlign w:val="subscript"/>
        </w:rPr>
        <w:t>бгс</w:t>
      </w:r>
      <w:r>
        <w:t xml:space="preserve"> принимается равным от 0,3 до</w:t>
      </w:r>
      <w:r w:rsidRPr="00016EDE">
        <w:t xml:space="preserve"> 0,9%). Для расчетов среднее значение Н</w:t>
      </w:r>
      <w:r w:rsidRPr="00016EDE">
        <w:rPr>
          <w:vertAlign w:val="subscript"/>
        </w:rPr>
        <w:t xml:space="preserve">бгс </w:t>
      </w:r>
      <w:r w:rsidRPr="00016EDE">
        <w:t xml:space="preserve"> принимается равным 0,6</w:t>
      </w:r>
      <w:r>
        <w:t xml:space="preserve">%. </w:t>
      </w:r>
      <w:r w:rsidRPr="005E08EE">
        <w:t>О</w:t>
      </w:r>
      <w:r w:rsidRPr="005E08EE">
        <w:rPr>
          <w:vertAlign w:val="subscript"/>
        </w:rPr>
        <w:t>стр</w:t>
      </w:r>
      <w:r>
        <w:rPr>
          <w:vertAlign w:val="subscript"/>
        </w:rPr>
        <w:t xml:space="preserve"> </w:t>
      </w:r>
      <w:r>
        <w:t>рассчитывается по формуле (8.5)</w:t>
      </w:r>
    </w:p>
    <w:p w:rsidR="002C052E" w:rsidRDefault="002C052E" w:rsidP="002C052E">
      <w:pPr>
        <w:rPr>
          <w:i/>
        </w:rPr>
      </w:pPr>
    </w:p>
    <w:p w:rsidR="002C052E" w:rsidRDefault="002C052E" w:rsidP="002C052E">
      <w:pPr>
        <w:tabs>
          <w:tab w:val="left" w:pos="1215"/>
        </w:tabs>
        <w:ind w:firstLine="851"/>
        <w:jc w:val="right"/>
      </w:pPr>
      <w:r w:rsidRPr="005E0771">
        <w:rPr>
          <w:position w:val="-24"/>
        </w:rPr>
        <w:object w:dxaOrig="2180" w:dyaOrig="620">
          <v:shape id="_x0000_i1038" type="#_x0000_t75" style="width:109.4pt;height:32.25pt" o:ole="">
            <v:imagedata r:id="rId77" o:title=""/>
          </v:shape>
          <o:OLEObject Type="Embed" ProgID="Equation.3" ShapeID="_x0000_i1038" DrawAspect="Content" ObjectID="_1716180738" r:id="rId78"/>
        </w:object>
      </w:r>
      <w:r>
        <w:tab/>
      </w:r>
      <w:r>
        <w:tab/>
      </w:r>
      <w:r>
        <w:tab/>
      </w:r>
      <w:r>
        <w:tab/>
      </w:r>
      <w:r>
        <w:tab/>
        <w:t>(8.5</w:t>
      </w:r>
      <w:r w:rsidRPr="00016EDE">
        <w:t>)</w:t>
      </w:r>
    </w:p>
    <w:p w:rsidR="002C052E" w:rsidRDefault="002C052E" w:rsidP="002C052E">
      <w:pPr>
        <w:tabs>
          <w:tab w:val="left" w:pos="1215"/>
        </w:tabs>
        <w:ind w:firstLine="851"/>
        <w:jc w:val="center"/>
      </w:pPr>
    </w:p>
    <w:p w:rsidR="002C052E" w:rsidRDefault="002C052E" w:rsidP="002C052E">
      <w:r w:rsidRPr="008762E6">
        <w:t>О</w:t>
      </w:r>
      <w:r w:rsidRPr="008762E6">
        <w:rPr>
          <w:vertAlign w:val="subscript"/>
        </w:rPr>
        <w:t>стр</w:t>
      </w:r>
      <w:r>
        <w:t xml:space="preserve">= </w:t>
      </w:r>
      <w:r w:rsidRPr="000945F9">
        <w:t>(3</w:t>
      </w:r>
      <w:r w:rsidR="00D51FA8">
        <w:t>11</w:t>
      </w:r>
      <w:r w:rsidRPr="000945F9">
        <w:t>,</w:t>
      </w:r>
      <w:r w:rsidR="00D51FA8">
        <w:t>04</w:t>
      </w:r>
      <w:r w:rsidRPr="000945F9">
        <w:t xml:space="preserve">+ </w:t>
      </w:r>
      <w:r w:rsidR="00D51FA8">
        <w:t>46,66</w:t>
      </w:r>
      <w:r w:rsidRPr="000945F9">
        <w:t>)×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0</m:t>
            </m:r>
          </m:den>
        </m:f>
      </m:oMath>
      <w:r w:rsidR="00D51FA8">
        <w:rPr>
          <w:sz w:val="28"/>
        </w:rPr>
        <w:t xml:space="preserve"> = 2</w:t>
      </w:r>
      <w:r w:rsidRPr="000945F9">
        <w:rPr>
          <w:sz w:val="28"/>
        </w:rPr>
        <w:t>,</w:t>
      </w:r>
      <w:r w:rsidR="00D51FA8">
        <w:rPr>
          <w:sz w:val="28"/>
        </w:rPr>
        <w:t>15</w:t>
      </w:r>
      <w:r w:rsidRPr="000945F9">
        <w:rPr>
          <w:sz w:val="28"/>
        </w:rPr>
        <w:t xml:space="preserve"> руб.</w:t>
      </w:r>
    </w:p>
    <w:p w:rsidR="002C052E" w:rsidRPr="00016EDE" w:rsidRDefault="002C052E" w:rsidP="002C052E">
      <w:r w:rsidRPr="00016EDE"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</w:t>
      </w:r>
      <w:r>
        <w:t xml:space="preserve"> </w:t>
      </w:r>
      <w:r w:rsidRPr="00016EDE">
        <w:t>Р</w:t>
      </w:r>
      <w:r w:rsidRPr="00016EDE">
        <w:rPr>
          <w:vertAlign w:val="subscript"/>
        </w:rPr>
        <w:t>пр</w:t>
      </w:r>
      <w:r>
        <w:rPr>
          <w:vertAlign w:val="subscript"/>
        </w:rPr>
        <w:t xml:space="preserve"> </w:t>
      </w:r>
      <w:r>
        <w:t>рассчитывается по формуле (8.6)</w:t>
      </w:r>
    </w:p>
    <w:p w:rsidR="002C052E" w:rsidRDefault="002C052E" w:rsidP="002C052E">
      <w:pPr>
        <w:tabs>
          <w:tab w:val="left" w:pos="1215"/>
        </w:tabs>
        <w:ind w:firstLine="851"/>
      </w:pPr>
    </w:p>
    <w:p w:rsidR="002C052E" w:rsidRPr="00016EDE" w:rsidRDefault="002C052E" w:rsidP="002C052E">
      <w:pPr>
        <w:tabs>
          <w:tab w:val="left" w:pos="1215"/>
        </w:tabs>
        <w:ind w:firstLine="0"/>
        <w:jc w:val="right"/>
      </w:pPr>
      <w:r w:rsidRPr="00AF6FFD">
        <w:rPr>
          <w:position w:val="-24"/>
        </w:rPr>
        <w:object w:dxaOrig="1380" w:dyaOrig="660">
          <v:shape id="_x0000_i1039" type="#_x0000_t75" style="width:69.2pt;height:32.25pt" o:ole="">
            <v:imagedata r:id="rId79" o:title=""/>
          </v:shape>
          <o:OLEObject Type="Embed" ProgID="Equation.3" ShapeID="_x0000_i1039" DrawAspect="Content" ObjectID="_1716180739" r:id="rId8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6</w:t>
      </w:r>
      <w:r w:rsidRPr="00016EDE">
        <w:t>)</w:t>
      </w:r>
    </w:p>
    <w:p w:rsidR="002C052E" w:rsidRPr="00016EDE" w:rsidRDefault="002C052E" w:rsidP="002C052E">
      <w:pPr>
        <w:tabs>
          <w:tab w:val="left" w:pos="1215"/>
        </w:tabs>
        <w:ind w:firstLine="851"/>
      </w:pPr>
    </w:p>
    <w:p w:rsidR="002C052E" w:rsidRPr="00016EDE" w:rsidRDefault="002C052E" w:rsidP="002C052E">
      <w:pPr>
        <w:ind w:firstLine="0"/>
      </w:pPr>
      <w:r>
        <w:t>где Н</w:t>
      </w:r>
      <w:r w:rsidRPr="005B622C">
        <w:rPr>
          <w:vertAlign w:val="subscript"/>
        </w:rPr>
        <w:t>пр</w:t>
      </w:r>
      <w:r w:rsidRPr="00016EDE">
        <w:t xml:space="preserve">– норматив прямых расходов, </w:t>
      </w:r>
      <w:r>
        <w:t>Н</w:t>
      </w:r>
      <w:r w:rsidRPr="005B622C">
        <w:rPr>
          <w:vertAlign w:val="subscript"/>
        </w:rPr>
        <w:t>пр</w:t>
      </w:r>
      <w:r>
        <w:t>≈от 10 до 20%.</w:t>
      </w:r>
    </w:p>
    <w:p w:rsidR="002C052E" w:rsidRDefault="002C052E" w:rsidP="002C052E">
      <w:r w:rsidRPr="008762E6">
        <w:t>Р</w:t>
      </w:r>
      <w:r w:rsidRPr="008762E6">
        <w:rPr>
          <w:vertAlign w:val="subscript"/>
        </w:rPr>
        <w:t>пр</w:t>
      </w:r>
      <w:r w:rsidRPr="008762E6">
        <w:t>=</w:t>
      </w:r>
      <w:r>
        <w:t xml:space="preserve"> </w:t>
      </w:r>
      <w:r w:rsidRPr="000945F9">
        <w:t>3</w:t>
      </w:r>
      <w:r w:rsidR="00D51FA8">
        <w:t>11</w:t>
      </w:r>
      <w:r w:rsidRPr="000945F9">
        <w:t>,</w:t>
      </w:r>
      <w:r w:rsidR="00D51FA8">
        <w:t>04</w:t>
      </w:r>
      <w:r w:rsidRPr="000945F9">
        <w:t>×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D51FA8">
        <w:t>= 49</w:t>
      </w:r>
      <w:r w:rsidRPr="000945F9">
        <w:t>,</w:t>
      </w:r>
      <w:r w:rsidR="00D51FA8">
        <w:t>77</w:t>
      </w:r>
      <w:r w:rsidRPr="000945F9">
        <w:t xml:space="preserve"> руб.</w:t>
      </w:r>
    </w:p>
    <w:p w:rsidR="002C052E" w:rsidRPr="00016EDE" w:rsidRDefault="002C052E" w:rsidP="002C052E">
      <w:r w:rsidRPr="00016EDE">
        <w:t>Исчисляются косвенные (накладные) расходы по формуле</w:t>
      </w:r>
      <w:r>
        <w:t xml:space="preserve"> (8.7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746F0E">
        <w:rPr>
          <w:position w:val="-24"/>
        </w:rPr>
        <w:object w:dxaOrig="1480" w:dyaOrig="620">
          <v:shape id="_x0000_i1040" type="#_x0000_t75" style="width:74.35pt;height:32.25pt" o:ole="">
            <v:imagedata r:id="rId81" o:title=""/>
          </v:shape>
          <o:OLEObject Type="Embed" ProgID="Equation.3" ShapeID="_x0000_i1040" DrawAspect="Content" ObjectID="_1716180740" r:id="rId82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7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E47FA6">
        <w:rPr>
          <w:vertAlign w:val="subscript"/>
        </w:rPr>
        <w:t>кос</w:t>
      </w:r>
      <w:r w:rsidRPr="00016EDE">
        <w:t xml:space="preserve"> </w:t>
      </w:r>
      <w:r>
        <w:t>–</w:t>
      </w:r>
      <w:r w:rsidRPr="00016EDE">
        <w:t xml:space="preserve"> норматив косвенных расходов, </w:t>
      </w:r>
      <w:r>
        <w:t>Н</w:t>
      </w:r>
      <w:r w:rsidRPr="00E47FA6">
        <w:rPr>
          <w:vertAlign w:val="subscript"/>
        </w:rPr>
        <w:t>кос</w:t>
      </w:r>
      <w:r>
        <w:t>≈от 50 до 100%.</w:t>
      </w:r>
    </w:p>
    <w:p w:rsidR="002C052E" w:rsidRDefault="002C052E" w:rsidP="002C052E">
      <w:r w:rsidRPr="008762E6">
        <w:t>Р</w:t>
      </w:r>
      <w:r w:rsidRPr="008762E6">
        <w:rPr>
          <w:vertAlign w:val="subscript"/>
        </w:rPr>
        <w:t>кос</w:t>
      </w:r>
      <w:r w:rsidRPr="008762E6">
        <w:t>=</w:t>
      </w:r>
      <w:r w:rsidR="00D51FA8">
        <w:t xml:space="preserve"> 311,04</w:t>
      </w:r>
      <w:r w:rsidRPr="000945F9">
        <w:t xml:space="preserve"> ×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Pr="000945F9">
        <w:t xml:space="preserve">= </w:t>
      </w:r>
      <w:r w:rsidR="00D51FA8">
        <w:t>217,73</w:t>
      </w:r>
      <w:r w:rsidRPr="000945F9">
        <w:t xml:space="preserve"> руб.</w:t>
      </w:r>
    </w:p>
    <w:p w:rsidR="002C052E" w:rsidRPr="00746F0E" w:rsidRDefault="002C052E" w:rsidP="002C052E">
      <w:pPr>
        <w:rPr>
          <w:color w:val="000000"/>
        </w:rPr>
      </w:pPr>
      <w:r w:rsidRPr="00016EDE">
        <w:rPr>
          <w:color w:val="000000"/>
        </w:rPr>
        <w:t>Определяется полная себестоимость научно-технической продук</w:t>
      </w:r>
      <w:r>
        <w:rPr>
          <w:color w:val="000000"/>
        </w:rPr>
        <w:t>ции как сумма всех групп затрат по формуле (8.8)</w:t>
      </w:r>
    </w:p>
    <w:p w:rsidR="002C052E" w:rsidRDefault="002C052E" w:rsidP="002C052E">
      <w:pPr>
        <w:ind w:firstLine="0"/>
        <w:jc w:val="right"/>
      </w:pPr>
    </w:p>
    <w:p w:rsidR="002C052E" w:rsidRPr="00016EDE" w:rsidRDefault="002C052E" w:rsidP="002C052E">
      <w:pPr>
        <w:ind w:firstLine="0"/>
        <w:jc w:val="right"/>
      </w:pPr>
      <w:r w:rsidRPr="00746F0E">
        <w:rPr>
          <w:position w:val="-14"/>
        </w:rPr>
        <w:object w:dxaOrig="4680" w:dyaOrig="380">
          <v:shape id="_x0000_i1041" type="#_x0000_t75" style="width:234.25pt;height:19.65pt" o:ole="">
            <v:imagedata r:id="rId83" o:title=""/>
          </v:shape>
          <o:OLEObject Type="Embed" ProgID="Equation.3" ShapeID="_x0000_i1041" DrawAspect="Content" ObjectID="_1716180741" r:id="rId84"/>
        </w:object>
      </w:r>
      <w:r>
        <w:tab/>
      </w:r>
      <w:r>
        <w:tab/>
      </w:r>
      <w:r>
        <w:tab/>
      </w:r>
      <w:r>
        <w:tab/>
        <w:t>(8.8</w:t>
      </w:r>
      <w:r w:rsidRPr="00016EDE">
        <w:t>)</w:t>
      </w:r>
    </w:p>
    <w:p w:rsidR="002C052E" w:rsidRPr="00016EDE" w:rsidRDefault="002C052E" w:rsidP="002C052E"/>
    <w:p w:rsidR="002C052E" w:rsidRPr="008762E6" w:rsidRDefault="002C052E" w:rsidP="002C052E">
      <w:r w:rsidRPr="008762E6">
        <w:t>С</w:t>
      </w:r>
      <w:r w:rsidRPr="008762E6">
        <w:rPr>
          <w:vertAlign w:val="subscript"/>
        </w:rPr>
        <w:t>п</w:t>
      </w:r>
      <w:r>
        <w:t xml:space="preserve">= </w:t>
      </w:r>
      <w:r w:rsidR="00D51FA8">
        <w:t>12,26</w:t>
      </w:r>
      <w:r w:rsidRPr="000945F9">
        <w:t xml:space="preserve"> + 47,26 + 3</w:t>
      </w:r>
      <w:r w:rsidR="00D51FA8">
        <w:t>11,04</w:t>
      </w:r>
      <w:r w:rsidRPr="000945F9">
        <w:t xml:space="preserve"> + </w:t>
      </w:r>
      <w:r w:rsidR="00D51FA8">
        <w:t>46,66</w:t>
      </w:r>
      <w:r w:rsidRPr="000945F9">
        <w:t xml:space="preserve"> + </w:t>
      </w:r>
      <w:r w:rsidR="00D51FA8">
        <w:t>121,62</w:t>
      </w:r>
      <w:r w:rsidRPr="000945F9">
        <w:t xml:space="preserve"> + </w:t>
      </w:r>
      <w:r w:rsidR="00D51FA8">
        <w:t>2,15</w:t>
      </w:r>
      <w:r w:rsidRPr="000945F9">
        <w:t xml:space="preserve"> + </w:t>
      </w:r>
      <w:r w:rsidR="00D51FA8">
        <w:t>49,77</w:t>
      </w:r>
      <w:r w:rsidRPr="000945F9">
        <w:t xml:space="preserve"> + </w:t>
      </w:r>
      <w:r w:rsidR="00D51FA8">
        <w:t>217,73</w:t>
      </w:r>
      <w:r w:rsidRPr="000945F9">
        <w:t xml:space="preserve"> =</w:t>
      </w:r>
      <w:r w:rsidR="00D51FA8">
        <w:t xml:space="preserve"> 808</w:t>
      </w:r>
      <w:r w:rsidRPr="000945F9">
        <w:t>,</w:t>
      </w:r>
      <w:r w:rsidR="00D51FA8">
        <w:t>49</w:t>
      </w:r>
      <w:r w:rsidRPr="000945F9">
        <w:t xml:space="preserve"> руб.</w:t>
      </w:r>
    </w:p>
    <w:p w:rsidR="002C052E" w:rsidRPr="00016EDE" w:rsidRDefault="002C052E" w:rsidP="002C052E">
      <w:r w:rsidRPr="00016EDE">
        <w:t>По среднему уровню рентабельности в процентах от полной себестоимости определяется плановая прибыль едини</w:t>
      </w:r>
      <w:r>
        <w:t>цы научно-технической продукции по формуле (8.9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746F0E">
        <w:rPr>
          <w:position w:val="-24"/>
        </w:rPr>
        <w:object w:dxaOrig="1180" w:dyaOrig="660">
          <v:shape id="_x0000_i1042" type="#_x0000_t75" style="width:59.4pt;height:32.25pt" o:ole="">
            <v:imagedata r:id="rId85" o:title=""/>
          </v:shape>
          <o:OLEObject Type="Embed" ProgID="Equation.3" ShapeID="_x0000_i1042" DrawAspect="Content" ObjectID="_1716180742" r:id="rId86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8.9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 w:rsidRPr="00016EDE">
        <w:t xml:space="preserve">где </w:t>
      </w:r>
      <w:r w:rsidRPr="00A176B2">
        <w:t>У</w:t>
      </w:r>
      <w:r w:rsidRPr="00A176B2">
        <w:rPr>
          <w:vertAlign w:val="subscript"/>
        </w:rPr>
        <w:t xml:space="preserve">р </w:t>
      </w:r>
      <w:r>
        <w:t>–</w:t>
      </w:r>
      <w:r w:rsidRPr="00016EDE">
        <w:t xml:space="preserve"> средний уровень рентабельности, </w:t>
      </w:r>
      <w:r w:rsidRPr="00A176B2">
        <w:t>У</w:t>
      </w:r>
      <w:r w:rsidRPr="00A176B2">
        <w:rPr>
          <w:vertAlign w:val="subscript"/>
        </w:rPr>
        <w:t xml:space="preserve">р  </w:t>
      </w:r>
      <w:r>
        <w:t>≈от 10 до 30%.</w:t>
      </w:r>
    </w:p>
    <w:p w:rsidR="002C052E" w:rsidRPr="008762E6" w:rsidRDefault="002C052E" w:rsidP="002C052E">
      <w:r w:rsidRPr="008762E6">
        <w:t xml:space="preserve">П= </w:t>
      </w:r>
      <w:r w:rsidR="00D51FA8">
        <w:t>808,49</w:t>
      </w:r>
      <w:r w:rsidRPr="000945F9">
        <w:t xml:space="preserve"> ×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t>=</w:t>
      </w:r>
      <w:r>
        <w:t>1</w:t>
      </w:r>
      <w:r w:rsidR="00D51FA8">
        <w:t>61,70</w:t>
      </w:r>
      <w:r w:rsidRPr="000945F9">
        <w:t xml:space="preserve"> руб.</w:t>
      </w:r>
    </w:p>
    <w:p w:rsidR="002C052E" w:rsidRPr="00016EDE" w:rsidRDefault="002C052E" w:rsidP="002C052E">
      <w:r w:rsidRPr="00016EDE">
        <w:t>Определяется приближенная (ориентировочная) отпускная цена научно-технической продукции по формуле</w:t>
      </w:r>
      <w:r>
        <w:t xml:space="preserve"> (8.10)</w:t>
      </w:r>
    </w:p>
    <w:p w:rsidR="002C052E" w:rsidRDefault="002C052E" w:rsidP="002C052E"/>
    <w:p w:rsidR="002C052E" w:rsidRPr="00016EDE" w:rsidRDefault="002C052E" w:rsidP="002C052E">
      <w:pPr>
        <w:jc w:val="right"/>
      </w:pPr>
      <w:r w:rsidRPr="00AA67AF">
        <w:rPr>
          <w:position w:val="-12"/>
        </w:rPr>
        <w:object w:dxaOrig="1420" w:dyaOrig="360">
          <v:shape id="_x0000_i1043" type="#_x0000_t75" style="width:69.65pt;height:18.25pt" o:ole="">
            <v:imagedata r:id="rId87" o:title=""/>
          </v:shape>
          <o:OLEObject Type="Embed" ProgID="Equation.3" ShapeID="_x0000_i1043" DrawAspect="Content" ObjectID="_1716180743" r:id="rId88"/>
        </w:object>
      </w:r>
      <w:r>
        <w:tab/>
      </w:r>
      <w:r>
        <w:tab/>
      </w:r>
      <w:r>
        <w:tab/>
      </w:r>
      <w:r>
        <w:tab/>
      </w:r>
      <w:r>
        <w:tab/>
        <w:t>(8.10</w:t>
      </w:r>
      <w:r w:rsidRPr="00016EDE">
        <w:t>)</w:t>
      </w:r>
    </w:p>
    <w:p w:rsidR="002C052E" w:rsidRPr="00016EDE" w:rsidRDefault="002C052E" w:rsidP="002C052E"/>
    <w:p w:rsidR="002C052E" w:rsidRPr="008762E6" w:rsidRDefault="002C052E" w:rsidP="002C052E">
      <w:r w:rsidRPr="008762E6">
        <w:t>Ц</w:t>
      </w:r>
      <w:r w:rsidRPr="008762E6">
        <w:rPr>
          <w:vertAlign w:val="subscript"/>
        </w:rPr>
        <w:t>отп</w:t>
      </w:r>
      <w:r w:rsidRPr="008762E6">
        <w:t>=</w:t>
      </w:r>
      <w:r>
        <w:t xml:space="preserve"> </w:t>
      </w:r>
      <w:r w:rsidR="00D51FA8">
        <w:t>808,49</w:t>
      </w:r>
      <w:r w:rsidRPr="000945F9">
        <w:t xml:space="preserve"> + </w:t>
      </w:r>
      <w:r w:rsidR="00D51FA8">
        <w:t>161,70</w:t>
      </w:r>
      <w:r w:rsidRPr="000945F9">
        <w:t xml:space="preserve"> = </w:t>
      </w:r>
      <w:r w:rsidR="00D51FA8">
        <w:t>970,19</w:t>
      </w:r>
      <w:r w:rsidRPr="000945F9">
        <w:t xml:space="preserve"> руб.</w:t>
      </w:r>
    </w:p>
    <w:p w:rsidR="002C052E" w:rsidRPr="00016EDE" w:rsidRDefault="002C052E" w:rsidP="002C052E">
      <w:r w:rsidRPr="00016EDE">
        <w:t>Определяется налог на добавленную стоимость</w:t>
      </w:r>
      <w:r>
        <w:t xml:space="preserve"> (НДС)</w:t>
      </w:r>
      <w:r w:rsidRPr="00016EDE">
        <w:t xml:space="preserve"> по формуле</w:t>
      </w:r>
      <w:r>
        <w:t xml:space="preserve"> (8.11)</w:t>
      </w:r>
    </w:p>
    <w:p w:rsidR="002C052E" w:rsidRDefault="002C052E" w:rsidP="002C052E"/>
    <w:p w:rsidR="002C052E" w:rsidRPr="00016EDE" w:rsidRDefault="002C052E" w:rsidP="002C052E">
      <w:pPr>
        <w:ind w:firstLine="0"/>
        <w:jc w:val="right"/>
      </w:pPr>
      <w:r w:rsidRPr="00AA67AF">
        <w:rPr>
          <w:position w:val="-24"/>
        </w:rPr>
        <w:object w:dxaOrig="1820" w:dyaOrig="639">
          <v:shape id="_x0000_i1044" type="#_x0000_t75" style="width:91.65pt;height:32.25pt" o:ole="">
            <v:imagedata r:id="rId89" o:title=""/>
          </v:shape>
          <o:OLEObject Type="Embed" ProgID="Equation.3" ShapeID="_x0000_i1044" DrawAspect="Content" ObjectID="_1716180744" r:id="rId9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.11</w:t>
      </w:r>
      <w:r w:rsidRPr="00016EDE">
        <w:t>)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>
        <w:t>где Н</w:t>
      </w:r>
      <w:r w:rsidRPr="008935EA">
        <w:rPr>
          <w:vertAlign w:val="subscript"/>
        </w:rPr>
        <w:t>НДС</w:t>
      </w:r>
      <w:r>
        <w:t xml:space="preserve"> – ставка налога НДС</w:t>
      </w:r>
      <w:r w:rsidRPr="00016EDE">
        <w:t xml:space="preserve">, </w:t>
      </w:r>
      <w:r>
        <w:t>Н</w:t>
      </w:r>
      <w:r w:rsidRPr="008935EA">
        <w:rPr>
          <w:vertAlign w:val="subscript"/>
        </w:rPr>
        <w:t>НДС</w:t>
      </w:r>
      <w:r w:rsidRPr="00016EDE">
        <w:t>=20</w:t>
      </w:r>
      <w:r>
        <w:t>%.</w:t>
      </w:r>
    </w:p>
    <w:p w:rsidR="002C052E" w:rsidRPr="008762E6" w:rsidRDefault="002C052E" w:rsidP="002C052E">
      <w:r w:rsidRPr="008762E6">
        <w:t>НДС=</w:t>
      </w:r>
      <w:r>
        <w:t xml:space="preserve"> </w:t>
      </w:r>
      <w:r w:rsidR="00D51FA8">
        <w:t>970,19</w:t>
      </w:r>
      <w:r w:rsidRPr="000945F9"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Pr="000945F9">
        <w:rPr>
          <w:sz w:val="28"/>
        </w:rPr>
        <w:t>=</w:t>
      </w:r>
      <w:r w:rsidR="00D51FA8">
        <w:t>194,04</w:t>
      </w:r>
      <w:r w:rsidRPr="000945F9">
        <w:t xml:space="preserve"> руб.</w:t>
      </w:r>
    </w:p>
    <w:p w:rsidR="002C052E" w:rsidRDefault="002C052E" w:rsidP="002C052E">
      <w:r w:rsidRPr="00016EDE">
        <w:lastRenderedPageBreak/>
        <w:t>Определяется цена научно-технической продукции с учетом НДС по формуле</w:t>
      </w:r>
      <w:r>
        <w:t xml:space="preserve"> (8.12)</w:t>
      </w:r>
    </w:p>
    <w:p w:rsidR="002C052E" w:rsidRPr="00016EDE" w:rsidRDefault="002C052E" w:rsidP="002C052E"/>
    <w:p w:rsidR="002C052E" w:rsidRPr="00016EDE" w:rsidRDefault="002C052E" w:rsidP="002C052E">
      <w:pPr>
        <w:ind w:firstLine="0"/>
        <w:jc w:val="right"/>
      </w:pPr>
      <w:r w:rsidRPr="006B7D61">
        <w:rPr>
          <w:position w:val="-12"/>
        </w:rPr>
        <w:object w:dxaOrig="1900" w:dyaOrig="360">
          <v:shape id="_x0000_i1045" type="#_x0000_t75" style="width:95.4pt;height:18.25pt" o:ole="">
            <v:imagedata r:id="rId91" o:title=""/>
          </v:shape>
          <o:OLEObject Type="Embed" ProgID="Equation.3" ShapeID="_x0000_i1045" DrawAspect="Content" ObjectID="_1716180745" r:id="rId92"/>
        </w:object>
      </w:r>
      <w:r>
        <w:tab/>
      </w:r>
      <w:r>
        <w:tab/>
      </w:r>
      <w:r>
        <w:tab/>
      </w:r>
      <w:r>
        <w:tab/>
      </w:r>
      <w:r>
        <w:tab/>
        <w:t>(8.12</w:t>
      </w:r>
      <w:r w:rsidRPr="00016EDE">
        <w:t>)</w:t>
      </w:r>
    </w:p>
    <w:p w:rsidR="002C052E" w:rsidRPr="00016EDE" w:rsidRDefault="002C052E" w:rsidP="002C052E"/>
    <w:p w:rsidR="002C052E" w:rsidRDefault="002C052E" w:rsidP="002C052E">
      <w:pPr>
        <w:rPr>
          <w:rFonts w:eastAsiaTheme="minorEastAsia"/>
        </w:rPr>
      </w:pPr>
      <w:r w:rsidRPr="008762E6">
        <w:t>Ц</w:t>
      </w:r>
      <w:r w:rsidRPr="008762E6">
        <w:rPr>
          <w:vertAlign w:val="subscript"/>
        </w:rPr>
        <w:t>отп</w:t>
      </w:r>
      <w:r w:rsidRPr="008762E6">
        <w:t>=</w:t>
      </w:r>
      <w:r>
        <w:t xml:space="preserve"> </w:t>
      </w:r>
      <w:r w:rsidR="00D51FA8">
        <w:t>970,19 + 194,04</w:t>
      </w:r>
      <w:r w:rsidRPr="000945F9">
        <w:t xml:space="preserve"> = 1</w:t>
      </w:r>
      <w:r w:rsidR="00F81D42">
        <w:t>164</w:t>
      </w:r>
      <w:r w:rsidRPr="000945F9">
        <w:t>,</w:t>
      </w:r>
      <w:r w:rsidR="00F81D42">
        <w:t>23</w:t>
      </w:r>
      <w:r w:rsidRPr="000945F9">
        <w:t xml:space="preserve"> руб.</w:t>
      </w:r>
    </w:p>
    <w:p w:rsidR="002C052E" w:rsidRPr="00016EDE" w:rsidRDefault="002C052E" w:rsidP="002C052E">
      <w:r w:rsidRPr="00016EDE">
        <w:t>Все приведенные выше расчеты целесообразно объединить в сводную таблицу 8.4.</w:t>
      </w:r>
    </w:p>
    <w:p w:rsidR="002C052E" w:rsidRPr="00016EDE" w:rsidRDefault="002C052E" w:rsidP="002C052E"/>
    <w:p w:rsidR="002C052E" w:rsidRPr="00016EDE" w:rsidRDefault="002C052E" w:rsidP="002C052E">
      <w:pPr>
        <w:ind w:firstLine="0"/>
      </w:pPr>
      <w:r w:rsidRPr="00016EDE">
        <w:t xml:space="preserve">Таблица 8.4 </w:t>
      </w:r>
      <w:r>
        <w:t>–</w:t>
      </w:r>
      <w:r w:rsidRPr="00016EDE">
        <w:t xml:space="preserve"> Расчет ориентировочной цены научно-технической продукци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2353"/>
        <w:gridCol w:w="1908"/>
      </w:tblGrid>
      <w:tr w:rsidR="002C052E" w:rsidRPr="00016EDE" w:rsidTr="00CA1316"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Статьи затрат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Условные обозначения</w:t>
            </w:r>
          </w:p>
        </w:tc>
        <w:tc>
          <w:tcPr>
            <w:tcW w:w="1908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Сумма, руб.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tcBorders>
              <w:bottom w:val="nil"/>
            </w:tcBorders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Материалы, покупные полуфабрикаты и комплектующие изделия</w:t>
            </w:r>
          </w:p>
        </w:tc>
        <w:tc>
          <w:tcPr>
            <w:tcW w:w="2353" w:type="dxa"/>
            <w:tcBorders>
              <w:bottom w:val="nil"/>
            </w:tcBorders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м</w:t>
            </w: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2C052E" w:rsidRPr="00016EDE" w:rsidRDefault="002C052E" w:rsidP="00CA1316">
            <w:pPr>
              <w:ind w:firstLine="465"/>
            </w:pPr>
            <w:r>
              <w:t>Электроэнергия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2C052E" w:rsidRDefault="002C052E" w:rsidP="00CA1316">
            <w:pPr>
              <w:ind w:firstLine="0"/>
              <w:jc w:val="center"/>
            </w:pPr>
            <w:r>
              <w:t>Р</w:t>
            </w:r>
            <w:r w:rsidRPr="00681FFE">
              <w:rPr>
                <w:vertAlign w:val="subscript"/>
              </w:rPr>
              <w:t>э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2C052E" w:rsidRDefault="002C052E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7,26</w:t>
            </w:r>
          </w:p>
        </w:tc>
      </w:tr>
      <w:tr w:rsidR="002C052E" w:rsidRPr="00016EDE" w:rsidTr="00CA1316"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снов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з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1,04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Дополнитель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дз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,66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числения на социальную защиту</w:t>
            </w:r>
          </w:p>
        </w:tc>
        <w:tc>
          <w:tcPr>
            <w:tcW w:w="2353" w:type="dxa"/>
            <w:vAlign w:val="center"/>
          </w:tcPr>
          <w:p w:rsidR="002C052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right="-2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,62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>
              <w:t xml:space="preserve">Отчисления </w:t>
            </w:r>
            <w:r w:rsidRPr="00016EDE">
              <w:t>на страхование от несчастных случаев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О</w:t>
            </w:r>
            <w:r w:rsidRPr="00016EDE">
              <w:rPr>
                <w:vertAlign w:val="subscript"/>
              </w:rPr>
              <w:t>стр</w:t>
            </w:r>
          </w:p>
        </w:tc>
        <w:tc>
          <w:tcPr>
            <w:tcW w:w="1908" w:type="dxa"/>
            <w:vAlign w:val="center"/>
          </w:tcPr>
          <w:p w:rsidR="002C052E" w:rsidRPr="008762E6" w:rsidRDefault="00F81D42" w:rsidP="00CA1316">
            <w:pPr>
              <w:ind w:right="-2" w:firstLine="0"/>
              <w:jc w:val="center"/>
            </w:pPr>
            <w:r>
              <w:rPr>
                <w:rFonts w:eastAsiaTheme="minorEastAsia"/>
              </w:rPr>
              <w:t>2,15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рочие прямые расходы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4"/>
              </w:rPr>
              <w:t>Р</w:t>
            </w:r>
            <w:r w:rsidRPr="00664E5B">
              <w:rPr>
                <w:position w:val="-4"/>
                <w:vertAlign w:val="subscript"/>
              </w:rPr>
              <w:t>пр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,77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Накладные расходы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ко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73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олная себестоимость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С</w:t>
            </w:r>
            <w:r w:rsidRPr="00664E5B">
              <w:rPr>
                <w:vertAlign w:val="subscript"/>
              </w:rPr>
              <w:t>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8,49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Плановые накопления (прибыль)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1,70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пускная цена (без НДС)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 w:rsidRPr="00016EDE">
              <w:t>Ц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70,19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Налог на добавленную стоимость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НДС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4,04</w:t>
            </w:r>
          </w:p>
        </w:tc>
      </w:tr>
      <w:tr w:rsidR="002C052E" w:rsidRPr="00016EDE" w:rsidTr="00CA13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2C052E" w:rsidRPr="00016EDE" w:rsidRDefault="002C052E" w:rsidP="00CA1316">
            <w:pPr>
              <w:ind w:firstLine="465"/>
            </w:pPr>
            <w:r w:rsidRPr="00016EDE">
              <w:t>Отпускная цена с НДС</w:t>
            </w:r>
          </w:p>
        </w:tc>
        <w:tc>
          <w:tcPr>
            <w:tcW w:w="2353" w:type="dxa"/>
            <w:vAlign w:val="center"/>
          </w:tcPr>
          <w:p w:rsidR="002C052E" w:rsidRPr="00016EDE" w:rsidRDefault="002C052E" w:rsidP="00CA1316">
            <w:pPr>
              <w:ind w:firstLine="0"/>
              <w:jc w:val="center"/>
            </w:pPr>
            <w:r>
              <w:t>Ц</w:t>
            </w:r>
            <w:r w:rsidRPr="00664E5B">
              <w:rPr>
                <w:vertAlign w:val="subscript"/>
              </w:rPr>
              <w:t>отп</w:t>
            </w:r>
          </w:p>
        </w:tc>
        <w:tc>
          <w:tcPr>
            <w:tcW w:w="1908" w:type="dxa"/>
            <w:vAlign w:val="center"/>
          </w:tcPr>
          <w:p w:rsidR="002C052E" w:rsidRDefault="00F81D42" w:rsidP="00CA13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64,23</w:t>
            </w:r>
          </w:p>
        </w:tc>
      </w:tr>
    </w:tbl>
    <w:p w:rsidR="002C052E" w:rsidRPr="00AB65C4" w:rsidRDefault="002C052E" w:rsidP="002C052E">
      <w:pPr>
        <w:ind w:firstLine="851"/>
      </w:pPr>
    </w:p>
    <w:p w:rsidR="002C052E" w:rsidRPr="00AB65C4" w:rsidRDefault="002C052E" w:rsidP="002C052E">
      <w:pPr>
        <w:ind w:firstLine="851"/>
      </w:pPr>
    </w:p>
    <w:p w:rsidR="002C052E" w:rsidRPr="004F0FC4" w:rsidRDefault="002C052E" w:rsidP="002C052E">
      <w:pPr>
        <w:pStyle w:val="2"/>
      </w:pPr>
      <w:bookmarkStart w:id="40" w:name="_Toc41062374"/>
      <w:r w:rsidRPr="004F0FC4">
        <w:t>Экономическая эффективность разработки</w:t>
      </w:r>
      <w:bookmarkEnd w:id="40"/>
    </w:p>
    <w:p w:rsidR="002C052E" w:rsidRPr="00BA337E" w:rsidRDefault="002C052E" w:rsidP="00D51FA8">
      <w:pPr>
        <w:rPr>
          <w:color w:val="FF0000"/>
        </w:rPr>
      </w:pPr>
      <w:r w:rsidRPr="008762E6">
        <w:t xml:space="preserve">В данном разделе представлено экономическое обоснование </w:t>
      </w:r>
      <w:r>
        <w:t xml:space="preserve">для дипломного проекта по теме </w:t>
      </w:r>
      <w:r w:rsidRPr="00155A61">
        <w:t>программное средство для управления задачами в ООО «</w:t>
      </w:r>
      <w:r w:rsidR="00D51FA8">
        <w:t>Сервис-парнёр</w:t>
      </w:r>
      <w:r w:rsidRPr="00155A61">
        <w:t>».</w:t>
      </w:r>
    </w:p>
    <w:p w:rsidR="002C052E" w:rsidRPr="008762E6" w:rsidRDefault="002C052E" w:rsidP="00D51FA8">
      <w:r w:rsidRPr="008762E6">
        <w:t>В технико-экономическом обосновании были рассмотрены следующие вопросы:</w:t>
      </w:r>
    </w:p>
    <w:p w:rsidR="002C052E" w:rsidRPr="008762E6" w:rsidRDefault="002C052E" w:rsidP="00D51FA8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составление плана по разработке программы;</w:t>
      </w:r>
    </w:p>
    <w:p w:rsidR="002C052E" w:rsidRPr="008762E6" w:rsidRDefault="002C052E" w:rsidP="00D51FA8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расчет стоимости разработки.</w:t>
      </w:r>
    </w:p>
    <w:p w:rsidR="002C052E" w:rsidRPr="008762E6" w:rsidRDefault="002C052E" w:rsidP="00D51FA8">
      <w:r w:rsidRPr="008762E6">
        <w:t>В первой части технико-экономического обоснования был рассчитан срок разработки по созданию програ</w:t>
      </w:r>
      <w:r>
        <w:t>ммного средства. Он составил 320</w:t>
      </w:r>
      <w:r w:rsidRPr="008762E6">
        <w:t xml:space="preserve"> часов.</w:t>
      </w:r>
    </w:p>
    <w:p w:rsidR="002C052E" w:rsidRPr="008762E6" w:rsidRDefault="002C052E" w:rsidP="00D51FA8">
      <w:r w:rsidRPr="008762E6">
        <w:t xml:space="preserve">Во второй части технико-экономического обоснования была рассчитана стоимость разработки программного продукта, которая составила </w:t>
      </w:r>
      <w:r w:rsidR="00F81D42">
        <w:t>1164,23</w:t>
      </w:r>
      <w:r>
        <w:rPr>
          <w:color w:val="000000"/>
        </w:rPr>
        <w:t xml:space="preserve"> </w:t>
      </w:r>
      <w:r w:rsidRPr="008762E6">
        <w:t>рублей.</w:t>
      </w:r>
    </w:p>
    <w:p w:rsidR="002C052E" w:rsidRDefault="002C052E" w:rsidP="00D51FA8">
      <w:pPr>
        <w:ind w:right="-2"/>
        <w:contextualSpacing/>
        <w:rPr>
          <w:color w:val="000000"/>
        </w:rPr>
      </w:pPr>
      <w:r w:rsidRPr="008762E6">
        <w:rPr>
          <w:color w:val="000000"/>
        </w:rPr>
        <w:t xml:space="preserve">Основное </w:t>
      </w:r>
      <w:r w:rsidRPr="00DD39B7">
        <w:rPr>
          <w:color w:val="000000"/>
        </w:rPr>
        <w:t>преимущество разработки программы состоит в пользе для людей. Так как можно не только продать товар в котором человеку нет нужды, но и купить необходимую вещь по невысокой цене.</w:t>
      </w:r>
      <w:r w:rsidRPr="00082457">
        <w:rPr>
          <w:color w:val="000000"/>
        </w:rPr>
        <w:t xml:space="preserve"> </w:t>
      </w:r>
    </w:p>
    <w:p w:rsidR="00740268" w:rsidRPr="00756C71" w:rsidRDefault="002C052E" w:rsidP="00D51FA8">
      <w:pPr>
        <w:pStyle w:val="afc"/>
        <w:jc w:val="both"/>
        <w:rPr>
          <w:szCs w:val="24"/>
        </w:rPr>
      </w:pPr>
      <w:r w:rsidRPr="00B82977">
        <w:rPr>
          <w:szCs w:val="24"/>
        </w:rPr>
        <w:t>Ра</w:t>
      </w:r>
      <w:r w:rsidRPr="00DD39B7">
        <w:rPr>
          <w:szCs w:val="24"/>
        </w:rPr>
        <w:t>з</w:t>
      </w:r>
      <w:r w:rsidRPr="00B82977">
        <w:rPr>
          <w:szCs w:val="24"/>
        </w:rPr>
        <w:t xml:space="preserve">работка программы актуальна в современных условиях, так как </w:t>
      </w:r>
      <w:r w:rsidRPr="00DD39B7">
        <w:rPr>
          <w:szCs w:val="24"/>
        </w:rPr>
        <w:t xml:space="preserve">всегда были и будут вещи, купленные и неиспользуемые людьми или же те вещи, которые использовались ранее. А также </w:t>
      </w:r>
      <w:r w:rsidRPr="00DD39B7">
        <w:rPr>
          <w:szCs w:val="24"/>
        </w:rPr>
        <w:lastRenderedPageBreak/>
        <w:t>идея продажи ненужных вещей за деньги не может не радовать людей. Таким образом можно понять, что это приложение является очень полезным инструментом в наше время.</w:t>
      </w:r>
      <w:r w:rsidR="00740268">
        <w:br w:type="page"/>
      </w:r>
    </w:p>
    <w:p w:rsidR="00740268" w:rsidRDefault="00740268" w:rsidP="006525BB">
      <w:pPr>
        <w:pStyle w:val="1"/>
        <w:numPr>
          <w:ilvl w:val="0"/>
          <w:numId w:val="0"/>
        </w:numPr>
        <w:spacing w:after="480"/>
        <w:ind w:left="709"/>
      </w:pPr>
      <w:bookmarkStart w:id="41" w:name="_Toc41062375"/>
      <w:r>
        <w:lastRenderedPageBreak/>
        <w:t>Заключение</w:t>
      </w:r>
      <w:bookmarkEnd w:id="41"/>
    </w:p>
    <w:p w:rsidR="006525BB" w:rsidRDefault="00EF2A76" w:rsidP="00740268">
      <w:r>
        <w:t>В рамках дипломного проектирования был реализован следующий функционал</w:t>
      </w:r>
      <w:r w:rsidRPr="00EF2A76">
        <w:t xml:space="preserve">: </w:t>
      </w:r>
      <w:r w:rsidR="00480C2A">
        <w:t>регистрация и авторизация пользователей, лента объявлений с постраничной загрузкой данных в необходимом количестве,</w:t>
      </w:r>
      <w:r w:rsidR="00E20289">
        <w:t xml:space="preserve"> просмотр полной информации об объявлении, его продавце и всех активных объявлениях данного продавца, поиск объявлений по критериями, фильтр объявлений по категориям для более удобной сортировки объявлений,</w:t>
      </w:r>
      <w:r w:rsidR="00480C2A">
        <w:t xml:space="preserve"> возможность зарегистрированных пользователей добавлять объявления в закладки, создавать новые объявления, иметь доступ к своему аккаунту с последующим редактированием и настройками личной информации, просматривать свои объявления в отсортированном виде</w:t>
      </w:r>
      <w:r w:rsidR="00E20289">
        <w:t>, добавлен раздел для администратора с одобрением и отклонением объявлений на модерации.</w:t>
      </w:r>
    </w:p>
    <w:p w:rsidR="00F11198" w:rsidRDefault="00F11198" w:rsidP="00F11198">
      <w:r>
        <w:t>В процессе разработки мобильного приложения применены самые современные стандарты написания мобильных приложений в визуальном и функциональном плане. Мобильное приложение упрощает поиск, просмотр, продажу и покупку товаров бывших в употреблении.</w:t>
      </w:r>
      <w:r w:rsidR="00030310">
        <w:t xml:space="preserve"> Возникающие в процессе разработки мобильного приложения проблемы впоследствии решались либо путем более глубокого изучения, либо путем поиска новых путей решения.</w:t>
      </w:r>
    </w:p>
    <w:p w:rsidR="00F11198" w:rsidRDefault="00F11198" w:rsidP="00F11198">
      <w:r>
        <w:t xml:space="preserve">Первоочередной задачей являлась разработка серверной части мобильного приложения. Изучение этого вопроса привело к выбору скриптового языка программирования </w:t>
      </w:r>
      <w:r>
        <w:rPr>
          <w:lang w:val="en-US"/>
        </w:rPr>
        <w:t>PHP</w:t>
      </w:r>
      <w:r>
        <w:t>, так как работа с ним была наиболее эффективной. В процессе выбора хоста для базы данных и скриптов стало понятно, что лучшим вариантом является хостинг «000</w:t>
      </w:r>
      <w:r>
        <w:rPr>
          <w:lang w:val="en-US"/>
        </w:rPr>
        <w:t>webhost</w:t>
      </w:r>
      <w:r>
        <w:t>», его главными особенностями являются бесплатность,</w:t>
      </w:r>
      <w:r w:rsidRPr="00E02A58">
        <w:t xml:space="preserve"> </w:t>
      </w:r>
      <w:r>
        <w:t>время отклика и количество выделяемой памяти.</w:t>
      </w:r>
    </w:p>
    <w:p w:rsidR="00F11198" w:rsidRDefault="00F11198" w:rsidP="00F11198">
      <w:r>
        <w:t>Одной из главных задач, поставленных при разработке мобильного приложения, являлось создание удобной ленты с объявлениями. Первоначально разработанные варианты не удовлетворяли современным требованиям к мобильному приложению. После проработки существующих вариантов определено, что лучшим решением является реализация ленты с применением новой технологии – библиотеки «</w:t>
      </w:r>
      <w:r>
        <w:rPr>
          <w:lang w:val="en-US"/>
        </w:rPr>
        <w:t>Paging</w:t>
      </w:r>
      <w:r w:rsidRPr="00501EA4">
        <w:t xml:space="preserve"> </w:t>
      </w:r>
      <w:r>
        <w:rPr>
          <w:lang w:val="en-US"/>
        </w:rPr>
        <w:t>Library</w:t>
      </w:r>
      <w:r>
        <w:t xml:space="preserve">», разработанной компанией </w:t>
      </w:r>
      <w:r>
        <w:rPr>
          <w:lang w:val="en-US"/>
        </w:rPr>
        <w:t>Google</w:t>
      </w:r>
      <w:r w:rsidRPr="00501EA4">
        <w:t xml:space="preserve"> </w:t>
      </w:r>
      <w:r>
        <w:t>в 2017 году. Благодаря указанной библиотеке качество ленты объявлений существенно возросло: сократилось количество кода, также упростилась работа с постраничным выводом объявлений с сервера в необходимом количестве. Процесс обновления ленты теперь занимает гораздо меньше времени. Наличие готовых решений привело к упрощению процесса разработки и сокращению нежелательных ситуаций в процессе эксплуатации ленты, что и позволило безоговорочно выбрать данную технологию.</w:t>
      </w:r>
    </w:p>
    <w:p w:rsidR="00F11198" w:rsidRPr="00030310" w:rsidRDefault="00F11198" w:rsidP="00F11198">
      <w:r>
        <w:t xml:space="preserve">Для реализации эстетичной и интуитивно понятной визуализации мобильного приложения выбрано использование стиля графического дизайна </w:t>
      </w:r>
      <w:r>
        <w:rPr>
          <w:lang w:val="en-US"/>
        </w:rPr>
        <w:t>Material</w:t>
      </w:r>
      <w:r w:rsidRPr="00F11198">
        <w:t xml:space="preserve"> </w:t>
      </w:r>
      <w:r>
        <w:rPr>
          <w:lang w:val="en-US"/>
        </w:rPr>
        <w:t>Design</w:t>
      </w:r>
      <w:r>
        <w:t xml:space="preserve">, данный стиль расширяет перечень цветов, иконой, шрифтов, анимаций </w:t>
      </w:r>
      <w:r w:rsidR="00030310">
        <w:t xml:space="preserve">и кнопок. Благодаря </w:t>
      </w:r>
      <w:r w:rsidR="00030310">
        <w:rPr>
          <w:lang w:val="en-US"/>
        </w:rPr>
        <w:t>Material</w:t>
      </w:r>
      <w:r w:rsidR="00030310" w:rsidRPr="00030310">
        <w:t xml:space="preserve"> </w:t>
      </w:r>
      <w:r w:rsidR="00030310">
        <w:rPr>
          <w:lang w:val="en-US"/>
        </w:rPr>
        <w:t>Design</w:t>
      </w:r>
      <w:r w:rsidR="00030310" w:rsidRPr="00030310">
        <w:t xml:space="preserve"> </w:t>
      </w:r>
      <w:r w:rsidR="00030310">
        <w:t>приложение приобрело более естественный, эстетичный и интуитивно понятный вид.</w:t>
      </w:r>
    </w:p>
    <w:p w:rsidR="00E20289" w:rsidRDefault="00E20289" w:rsidP="00740268">
      <w:r>
        <w:t xml:space="preserve">Мобильное приложение планируется выпустить в магазин </w:t>
      </w:r>
      <w:r>
        <w:rPr>
          <w:lang w:val="en-US"/>
        </w:rPr>
        <w:t>Android</w:t>
      </w:r>
      <w:r w:rsidRPr="00E20289">
        <w:t xml:space="preserve"> </w:t>
      </w:r>
      <w:r>
        <w:t xml:space="preserve">приложений </w:t>
      </w:r>
      <w:r>
        <w:rPr>
          <w:lang w:val="en-US"/>
        </w:rPr>
        <w:t>Play</w:t>
      </w:r>
      <w:r w:rsidRPr="00E20289">
        <w:t xml:space="preserve"> </w:t>
      </w:r>
      <w:r>
        <w:rPr>
          <w:lang w:val="en-US"/>
        </w:rPr>
        <w:t>Store</w:t>
      </w:r>
      <w:r>
        <w:t>,</w:t>
      </w:r>
      <w:r w:rsidR="00030310">
        <w:t xml:space="preserve"> в данный момент его нельзя скачать в интернете</w:t>
      </w:r>
      <w:r w:rsidR="00F11198">
        <w:t>. Установка мобильного приложения не занимает много времени, так как все данные хранятся на сервере.</w:t>
      </w:r>
      <w:r w:rsidR="00030310">
        <w:t xml:space="preserve"> Размер </w:t>
      </w:r>
      <w:r w:rsidR="00030310">
        <w:rPr>
          <w:lang w:val="en-US"/>
        </w:rPr>
        <w:t>APK</w:t>
      </w:r>
      <w:r w:rsidR="00030310" w:rsidRPr="00AB027E">
        <w:t xml:space="preserve"> </w:t>
      </w:r>
      <w:r w:rsidR="00030310">
        <w:t>файла не превышает 5.5 Мбайт.</w:t>
      </w:r>
    </w:p>
    <w:p w:rsidR="00D63FD3" w:rsidRDefault="00D63FD3" w:rsidP="00D63FD3">
      <w:r>
        <w:t xml:space="preserve">В разделе охраны труда и окружающей среды были рассмотрены вопросы: 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правовые, нормативные, социально – экономические и организационные вопросы охраны труда</w:t>
      </w:r>
      <w:r w:rsidRPr="008762E6"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разработка мер по нормализации и защиты от ультрафиолетового излучения</w:t>
      </w:r>
      <w:r w:rsidRPr="00BB7769">
        <w:t>;</w:t>
      </w:r>
    </w:p>
    <w:p w:rsidR="00D63FD3" w:rsidRPr="00BB7769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пожарная безопасность</w:t>
      </w:r>
      <w:r>
        <w:rPr>
          <w:lang w:val="en-US"/>
        </w:rPr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>
        <w:t>охрана окружающей среды</w:t>
      </w:r>
      <w:r>
        <w:rPr>
          <w:lang w:val="en-US"/>
        </w:rPr>
        <w:t>.</w:t>
      </w:r>
    </w:p>
    <w:p w:rsidR="00D63FD3" w:rsidRPr="008762E6" w:rsidRDefault="00D63FD3" w:rsidP="00D63FD3">
      <w:r w:rsidRPr="008762E6">
        <w:t>В технико-экономическом обосновании были рассмотрены следующие вопросы:</w:t>
      </w:r>
    </w:p>
    <w:p w:rsidR="00D63FD3" w:rsidRPr="008762E6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составлен</w:t>
      </w:r>
      <w:r>
        <w:t>ие плана по разработке приложения</w:t>
      </w:r>
      <w:r w:rsidRPr="008762E6">
        <w:t>;</w:t>
      </w:r>
    </w:p>
    <w:p w:rsidR="00D63FD3" w:rsidRDefault="00D63FD3" w:rsidP="00D63FD3">
      <w:pPr>
        <w:pStyle w:val="a3"/>
        <w:numPr>
          <w:ilvl w:val="0"/>
          <w:numId w:val="49"/>
        </w:numPr>
        <w:tabs>
          <w:tab w:val="left" w:pos="993"/>
        </w:tabs>
        <w:ind w:left="0" w:firstLine="709"/>
      </w:pPr>
      <w:r w:rsidRPr="008762E6">
        <w:t>расчет стоимости разработки.</w:t>
      </w:r>
    </w:p>
    <w:p w:rsidR="00D63FD3" w:rsidRDefault="00D63FD3" w:rsidP="00D63FD3">
      <w:r w:rsidRPr="008762E6">
        <w:t xml:space="preserve">В первой части технико-экономического обоснования был рассчитан срок разработки по созданию </w:t>
      </w:r>
      <w:r>
        <w:t>мобильного приложения. Он составил 320 часов.</w:t>
      </w:r>
    </w:p>
    <w:p w:rsidR="00D63FD3" w:rsidRPr="00030310" w:rsidRDefault="00D63FD3" w:rsidP="00D63FD3">
      <w:r w:rsidRPr="008762E6">
        <w:lastRenderedPageBreak/>
        <w:t xml:space="preserve">Во второй части технико-экономического обоснования была рассчитана стоимость </w:t>
      </w:r>
      <w:r>
        <w:t>разработки приложения</w:t>
      </w:r>
      <w:r w:rsidRPr="008762E6">
        <w:t xml:space="preserve">, которая составила </w:t>
      </w:r>
      <w:r>
        <w:t>1164,23</w:t>
      </w:r>
      <w:r>
        <w:rPr>
          <w:color w:val="000000"/>
        </w:rPr>
        <w:t xml:space="preserve"> </w:t>
      </w:r>
      <w:r>
        <w:t>рублей.</w:t>
      </w:r>
    </w:p>
    <w:p w:rsidR="008F387F" w:rsidRDefault="005B38D7" w:rsidP="00740268">
      <w:r>
        <w:t xml:space="preserve">Поставленная задача выполнена, все разделы приложения созданы и функционируют согласно техническому заданию. Все проектные решения принимались исходя из технического задания и успешно реализованы. Разработанное мобильное приложение полностью соответствует разработанному техническому заданию. </w:t>
      </w:r>
    </w:p>
    <w:p w:rsidR="00740268" w:rsidRDefault="00063488" w:rsidP="00740268">
      <w:r>
        <w:t xml:space="preserve"> </w:t>
      </w:r>
      <w:r w:rsidR="00FF6A23">
        <w:t xml:space="preserve"> </w:t>
      </w:r>
      <w:r w:rsidR="00740268">
        <w:br w:type="page"/>
      </w:r>
    </w:p>
    <w:p w:rsidR="00740268" w:rsidRDefault="00740268" w:rsidP="00740268">
      <w:pPr>
        <w:pStyle w:val="1"/>
        <w:numPr>
          <w:ilvl w:val="0"/>
          <w:numId w:val="0"/>
        </w:numPr>
        <w:jc w:val="center"/>
      </w:pPr>
      <w:bookmarkStart w:id="42" w:name="_Toc41062376"/>
      <w:r>
        <w:lastRenderedPageBreak/>
        <w:t>Список информационных источников</w:t>
      </w:r>
      <w:bookmarkEnd w:id="42"/>
    </w:p>
    <w:p w:rsidR="00D54C5D" w:rsidRPr="00D54C5D" w:rsidRDefault="00D54C5D" w:rsidP="00D54C5D"/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Багласова, Т.Г. Методические указания по выполнению дипломного проекта для учащихся по специальности 2-40 01 01 «Прог</w:t>
      </w:r>
      <w:r>
        <w:t>раммное обеспечение технологий» / </w:t>
      </w:r>
      <w:r w:rsidRPr="000F473C">
        <w:t>Т.Г. Багласова. – Минск</w:t>
      </w:r>
      <w:r>
        <w:t xml:space="preserve"> </w:t>
      </w:r>
      <w:r w:rsidRPr="000F473C">
        <w:t xml:space="preserve">: КБП, 2017. – 30 </w:t>
      </w:r>
      <w:r w:rsidRPr="00101B47">
        <w:t>c</w:t>
      </w:r>
      <w:r w:rsidRPr="000F473C">
        <w:t>.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Багласова, Т.Г. Методические указания по оформлени</w:t>
      </w:r>
      <w:r>
        <w:t>ю курсовых и дипломных проектов / </w:t>
      </w:r>
      <w:r w:rsidRPr="000F473C">
        <w:t>Т.Г. Багласова, К.О. Якимович. – Минск</w:t>
      </w:r>
      <w:r>
        <w:t xml:space="preserve"> </w:t>
      </w:r>
      <w:r w:rsidRPr="000F473C">
        <w:t xml:space="preserve">: КБП, 2013. – 29 </w:t>
      </w:r>
      <w:r w:rsidRPr="000F473C">
        <w:rPr>
          <w:lang w:val="en-US"/>
        </w:rPr>
        <w:t>c</w:t>
      </w:r>
      <w:r w:rsidRPr="000F473C">
        <w:t xml:space="preserve">. 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:rsidR="00D63FD3" w:rsidRPr="00933844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>Жемеров Д</w:t>
      </w:r>
      <w:r>
        <w:rPr>
          <w:szCs w:val="24"/>
        </w:rPr>
        <w:t xml:space="preserve">. Котлин в действии </w:t>
      </w:r>
      <w:r w:rsidRPr="00F65A50">
        <w:rPr>
          <w:szCs w:val="24"/>
        </w:rPr>
        <w:t>/</w:t>
      </w:r>
      <w:r>
        <w:rPr>
          <w:szCs w:val="24"/>
        </w:rPr>
        <w:t xml:space="preserve"> Д</w:t>
      </w:r>
      <w:r w:rsidRPr="00071468">
        <w:rPr>
          <w:szCs w:val="24"/>
        </w:rPr>
        <w:t>.</w:t>
      </w:r>
      <w:r>
        <w:rPr>
          <w:szCs w:val="24"/>
        </w:rPr>
        <w:t xml:space="preserve"> Женеров, С. Исакова. – ДМК Пресс, 2018 г.</w:t>
      </w:r>
    </w:p>
    <w:p w:rsidR="00D63FD3" w:rsidRPr="00933844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rPr>
          <w:szCs w:val="24"/>
        </w:rPr>
        <w:t xml:space="preserve">Мишель Е. Дэвис Изучаем </w:t>
      </w:r>
      <w:r>
        <w:rPr>
          <w:szCs w:val="24"/>
          <w:lang w:val="en-US"/>
        </w:rPr>
        <w:t>PHP</w:t>
      </w:r>
      <w:r w:rsidRPr="00871F75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MySQL</w:t>
      </w:r>
      <w:r>
        <w:rPr>
          <w:szCs w:val="24"/>
        </w:rPr>
        <w:t xml:space="preserve"> </w:t>
      </w:r>
      <w:r w:rsidRPr="00871F75">
        <w:rPr>
          <w:szCs w:val="24"/>
        </w:rPr>
        <w:t xml:space="preserve">/ </w:t>
      </w:r>
      <w:r>
        <w:rPr>
          <w:szCs w:val="24"/>
        </w:rPr>
        <w:t>Дэвис Е. Мишель. – Символ-Плюс, 2013 г.</w:t>
      </w:r>
    </w:p>
    <w:p w:rsidR="00D63FD3" w:rsidRPr="002E4825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rPr>
          <w:szCs w:val="24"/>
        </w:rPr>
        <w:t>Шилдт</w:t>
      </w:r>
      <w:r w:rsidRPr="00071468">
        <w:rPr>
          <w:szCs w:val="24"/>
        </w:rPr>
        <w:t xml:space="preserve">, Герберт. Ш57 </w:t>
      </w:r>
      <w:r w:rsidRPr="00071468">
        <w:rPr>
          <w:szCs w:val="24"/>
          <w:lang w:val="en-US"/>
        </w:rPr>
        <w:t>Java</w:t>
      </w:r>
      <w:r w:rsidRPr="00071468">
        <w:rPr>
          <w:szCs w:val="24"/>
        </w:rPr>
        <w:t>8. Полное руководство, 9-е изд.:Пер. с англ. – М.:ООО«И.Д. Вильямс», 2015. – 1376 с. :ил. – Парал. тит. англ.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583E47">
        <w:t>Орлов</w:t>
      </w:r>
      <w:r>
        <w:t>,</w:t>
      </w:r>
      <w:r w:rsidRPr="00583E47">
        <w:t xml:space="preserve"> С. А. Технологии разработки программного обеспечения: Учебник для вузов. 4-е изд. / С. А. Орлов, Б. Я. </w:t>
      </w:r>
      <w:r>
        <w:t xml:space="preserve">Цилькер. – СПб. : Питер, 2012. – </w:t>
      </w:r>
      <w:r w:rsidRPr="00583E47">
        <w:t>608 с.</w:t>
      </w:r>
    </w:p>
    <w:p w:rsidR="00D63FD3" w:rsidRPr="00583E47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 xml:space="preserve">Михнюк, Т.Ф. Охрана труда </w:t>
      </w:r>
      <w:r w:rsidRPr="003B0435">
        <w:t xml:space="preserve">/ </w:t>
      </w:r>
      <w:r>
        <w:t xml:space="preserve">Т.Ф. Михнюк. – Минск </w:t>
      </w:r>
      <w:r w:rsidRPr="003B0435">
        <w:t xml:space="preserve">: </w:t>
      </w:r>
      <w:r>
        <w:t>ИВЦ Минфина, 2009. – 365 с.</w:t>
      </w:r>
    </w:p>
    <w:p w:rsidR="00D63FD3" w:rsidRPr="002E4825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2E4825">
        <w:t xml:space="preserve">Экономика предприятия. Практикум / Э. В. Крум [и др.] ; под ред. Э. В. Крум. – Минск : Издательство Гревцова, 2009. – 355 с. 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Общие требования к тестовым документам</w:t>
      </w:r>
      <w:r>
        <w:t xml:space="preserve"> </w:t>
      </w:r>
      <w:r w:rsidRPr="000F473C">
        <w:t>: ГОСТ 2.105-95. – Введ. 01.01.1996. – Минск</w:t>
      </w:r>
      <w:r>
        <w:t xml:space="preserve"> </w:t>
      </w:r>
      <w:r w:rsidRPr="000F473C">
        <w:t>: Межгос. совет по стандартизации, метрологии и сертификации, 1995. – 84 с.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Программа и методика испытаний. Требования к содержанию, оформлению и контролю качества</w:t>
      </w:r>
      <w:r>
        <w:t xml:space="preserve"> </w:t>
      </w:r>
      <w:r w:rsidRPr="000F473C">
        <w:t>: ГОСТ 19.301-2000. – Введ. 01.09.2001. – Минск</w:t>
      </w:r>
      <w:r>
        <w:t> </w:t>
      </w:r>
      <w:r w:rsidRPr="000F473C">
        <w:t xml:space="preserve">: Межгос. совет по стандартизации, метрологии и сертификации, 2000. – 14 с. </w:t>
      </w:r>
    </w:p>
    <w:p w:rsidR="00D63FD3" w:rsidRPr="000F473C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0F473C">
        <w:t>Текст программы. Требования к содержанию, оформлению и контролю качества</w:t>
      </w:r>
      <w:r>
        <w:t xml:space="preserve"> </w:t>
      </w:r>
      <w:r w:rsidRPr="000F473C">
        <w:t>: ГОСТ 19.401-2000. – Введ. 01.09.2001. – Минск</w:t>
      </w:r>
      <w:r>
        <w:t> </w:t>
      </w:r>
      <w:r w:rsidRPr="000F473C">
        <w:t xml:space="preserve">: Межгос. совет по стандартизации, метрологии и сертификации, 2000. – 16 с. </w:t>
      </w:r>
    </w:p>
    <w:p w:rsidR="00D63FD3" w:rsidRPr="000543A1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  <w:rPr>
          <w:b/>
        </w:rPr>
      </w:pPr>
      <w:r w:rsidRPr="00F24EBD">
        <w:t xml:space="preserve">  </w:t>
      </w:r>
      <w:r w:rsidRPr="000543A1">
        <w:rPr>
          <w:lang w:val="en-US"/>
        </w:rPr>
        <w:t>Microsoft</w:t>
      </w:r>
      <w:r w:rsidRPr="00F24EBD">
        <w:t xml:space="preserve"> </w:t>
      </w:r>
      <w:r w:rsidRPr="000543A1">
        <w:rPr>
          <w:lang w:val="en-US"/>
        </w:rPr>
        <w:t>Office</w:t>
      </w:r>
      <w:r w:rsidRPr="00F24EBD">
        <w:t xml:space="preserve"> [</w:t>
      </w:r>
      <w:r w:rsidRPr="000543A1">
        <w:t>Электронный</w:t>
      </w:r>
      <w:r w:rsidRPr="00F24EBD">
        <w:t xml:space="preserve"> </w:t>
      </w:r>
      <w:r w:rsidRPr="000543A1">
        <w:t>ресурс</w:t>
      </w:r>
      <w:r w:rsidRPr="00F24EBD">
        <w:t xml:space="preserve">] / </w:t>
      </w:r>
      <w:r>
        <w:rPr>
          <w:lang w:val="en-US"/>
        </w:rPr>
        <w:t>Microsoft</w:t>
      </w:r>
      <w:r w:rsidRPr="00F24EBD">
        <w:t xml:space="preserve"> </w:t>
      </w:r>
      <w:r>
        <w:t>Word: правка документов и общий доступ</w:t>
      </w:r>
      <w:r w:rsidRPr="00F24EBD">
        <w:t xml:space="preserve">. – </w:t>
      </w:r>
      <w:r>
        <w:rPr>
          <w:lang w:val="en-US"/>
        </w:rPr>
        <w:t>Google</w:t>
      </w:r>
      <w:r>
        <w:t>, 2020</w:t>
      </w:r>
      <w:r w:rsidRPr="00F24EBD">
        <w:t xml:space="preserve">.  </w:t>
      </w:r>
      <w:r w:rsidRPr="000543A1">
        <w:t>– Режим доступа</w:t>
      </w:r>
      <w:r>
        <w:t xml:space="preserve"> </w:t>
      </w:r>
      <w:r w:rsidRPr="000543A1">
        <w:t xml:space="preserve">: </w:t>
      </w:r>
      <w:r w:rsidRPr="00F24EBD">
        <w:t>https://play.google.com/store/apps/details?id=com.</w:t>
      </w:r>
      <w:r>
        <w:t xml:space="preserve"> </w:t>
      </w:r>
      <w:r w:rsidRPr="00F24EBD">
        <w:t>microsoft.office.word&amp;hl=ru</w:t>
      </w:r>
      <w:r w:rsidRPr="000543A1">
        <w:t>. – Дата доступа</w:t>
      </w:r>
      <w:r>
        <w:t xml:space="preserve"> : 20.05.2020</w:t>
      </w:r>
      <w:r w:rsidRPr="000543A1">
        <w:t>.</w:t>
      </w:r>
    </w:p>
    <w:p w:rsidR="00D63FD3" w:rsidRPr="00583E47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 w:rsidRPr="00583E47">
        <w:t xml:space="preserve">  </w:t>
      </w:r>
      <w:r w:rsidRPr="005C3170">
        <w:t>U</w:t>
      </w:r>
      <w:r w:rsidRPr="00583E47">
        <w:t>MLet</w:t>
      </w:r>
      <w:r w:rsidRPr="0022593C">
        <w:t xml:space="preserve"> – </w:t>
      </w:r>
      <w:r w:rsidRPr="005C3170">
        <w:t>Free</w:t>
      </w:r>
      <w:r w:rsidRPr="0022593C">
        <w:t xml:space="preserve"> </w:t>
      </w:r>
      <w:r w:rsidRPr="005C3170">
        <w:t>UML</w:t>
      </w:r>
      <w:r w:rsidRPr="0022593C">
        <w:t xml:space="preserve"> </w:t>
      </w:r>
      <w:r w:rsidRPr="005C3170">
        <w:t>Tools</w:t>
      </w:r>
      <w:r w:rsidRPr="0022593C">
        <w:t xml:space="preserve"> </w:t>
      </w:r>
      <w:r w:rsidRPr="005C3170">
        <w:t>for</w:t>
      </w:r>
      <w:r w:rsidRPr="0022593C">
        <w:t xml:space="preserve"> </w:t>
      </w:r>
      <w:r w:rsidRPr="005C3170">
        <w:t>fast</w:t>
      </w:r>
      <w:r w:rsidRPr="0022593C">
        <w:t xml:space="preserve"> </w:t>
      </w:r>
      <w:r w:rsidRPr="005C3170">
        <w:t>UML</w:t>
      </w:r>
      <w:r w:rsidRPr="0022593C">
        <w:t xml:space="preserve"> </w:t>
      </w:r>
      <w:r w:rsidRPr="005C3170">
        <w:t>diagrams</w:t>
      </w:r>
      <w:r w:rsidRPr="00583E47">
        <w:t xml:space="preserve"> [Электро</w:t>
      </w:r>
      <w:r>
        <w:t>нный ресурс] / UMLet</w:t>
      </w:r>
      <w:r w:rsidRPr="0022593C">
        <w:t xml:space="preserve"> 14.3. </w:t>
      </w:r>
      <w:r w:rsidRPr="00583E47">
        <w:t>– Режим доступа: https://www.umlet.com</w:t>
      </w:r>
      <w:r w:rsidRPr="0022593C">
        <w:t>.</w:t>
      </w:r>
      <w:r w:rsidRPr="00583E47">
        <w:t xml:space="preserve"> – Дата доступа</w:t>
      </w:r>
      <w:r>
        <w:t xml:space="preserve"> : 04.05.2020.</w:t>
      </w:r>
    </w:p>
    <w:p w:rsidR="00D63FD3" w:rsidRDefault="00D63FD3" w:rsidP="00D63FD3">
      <w:pPr>
        <w:numPr>
          <w:ilvl w:val="0"/>
          <w:numId w:val="39"/>
        </w:numPr>
        <w:tabs>
          <w:tab w:val="right" w:pos="993"/>
        </w:tabs>
        <w:spacing w:after="240"/>
        <w:ind w:left="0" w:firstLine="709"/>
      </w:pPr>
      <w:r>
        <w:t xml:space="preserve">  Обзор обновлений и новых функций </w:t>
      </w:r>
      <w:r w:rsidRPr="005C3170">
        <w:t>Windows</w:t>
      </w:r>
      <w:r>
        <w:t xml:space="preserve"> 10</w:t>
      </w:r>
      <w:r w:rsidRPr="000F473C">
        <w:t xml:space="preserve"> [Электронный ресурс]. </w:t>
      </w:r>
      <w:r>
        <w:t>– Microsoft, 2020</w:t>
      </w:r>
      <w:r w:rsidRPr="000F473C">
        <w:t>. – Режим доступа</w:t>
      </w:r>
      <w:r>
        <w:t xml:space="preserve"> </w:t>
      </w:r>
      <w:r w:rsidRPr="000F473C">
        <w:t xml:space="preserve">: </w:t>
      </w:r>
      <w:r w:rsidRPr="005C3170">
        <w:t>https</w:t>
      </w:r>
      <w:r w:rsidRPr="000F473C">
        <w:t>://</w:t>
      </w:r>
      <w:r w:rsidRPr="005C3170">
        <w:t>www</w:t>
      </w:r>
      <w:r w:rsidRPr="000F473C">
        <w:t>.</w:t>
      </w:r>
      <w:r w:rsidRPr="005C3170">
        <w:t>microsoft</w:t>
      </w:r>
      <w:r w:rsidRPr="000F473C">
        <w:t>.</w:t>
      </w:r>
      <w:r w:rsidRPr="005C3170">
        <w:t>com</w:t>
      </w:r>
      <w:r w:rsidRPr="000F473C">
        <w:t>/</w:t>
      </w:r>
      <w:r w:rsidRPr="005C3170">
        <w:t>ru</w:t>
      </w:r>
      <w:r w:rsidRPr="000F473C">
        <w:t>-</w:t>
      </w:r>
      <w:r>
        <w:t>ru/</w:t>
      </w:r>
      <w:r w:rsidRPr="005C3170">
        <w:t>windows</w:t>
      </w:r>
      <w:r w:rsidRPr="009C4EB5">
        <w:t>/</w:t>
      </w:r>
      <w:r w:rsidRPr="005C3170">
        <w:t>features</w:t>
      </w:r>
      <w:r w:rsidRPr="009C4EB5">
        <w:t>.</w:t>
      </w:r>
      <w:r>
        <w:t xml:space="preserve"> – Дата доступа</w:t>
      </w:r>
      <w:r w:rsidRPr="009C4EB5">
        <w:t xml:space="preserve"> </w:t>
      </w:r>
      <w:r>
        <w:t>: 22.05.2020</w:t>
      </w:r>
      <w:r w:rsidRPr="000F473C">
        <w:t>.</w:t>
      </w:r>
      <w:r w:rsidRPr="00443390">
        <w:t xml:space="preserve"> </w:t>
      </w:r>
    </w:p>
    <w:p w:rsidR="001C0A59" w:rsidRPr="000F473C" w:rsidRDefault="001C0A59" w:rsidP="001C0A59">
      <w:pPr>
        <w:tabs>
          <w:tab w:val="right" w:pos="993"/>
        </w:tabs>
        <w:spacing w:after="240"/>
        <w:ind w:left="709" w:firstLine="0"/>
      </w:pPr>
    </w:p>
    <w:p w:rsidR="00740268" w:rsidRDefault="00740268" w:rsidP="00740268">
      <w:r>
        <w:br w:type="page"/>
      </w:r>
    </w:p>
    <w:p w:rsidR="00D54C5D" w:rsidRDefault="00740268" w:rsidP="00D54C5D">
      <w:pPr>
        <w:pStyle w:val="1"/>
        <w:numPr>
          <w:ilvl w:val="0"/>
          <w:numId w:val="0"/>
        </w:numPr>
        <w:spacing w:after="0"/>
        <w:jc w:val="center"/>
      </w:pPr>
      <w:bookmarkStart w:id="43" w:name="_Toc41062377"/>
      <w:r>
        <w:lastRenderedPageBreak/>
        <w:t>Приложение А</w:t>
      </w:r>
      <w:bookmarkEnd w:id="43"/>
    </w:p>
    <w:p w:rsidR="00D54C5D" w:rsidRPr="003060BF" w:rsidRDefault="00D54C5D" w:rsidP="00D54C5D">
      <w:pPr>
        <w:pStyle w:val="ad"/>
        <w:ind w:firstLine="0"/>
        <w:jc w:val="center"/>
        <w:rPr>
          <w:sz w:val="28"/>
        </w:rPr>
      </w:pPr>
      <w:r w:rsidRPr="003060BF">
        <w:rPr>
          <w:sz w:val="28"/>
        </w:rPr>
        <w:t>(</w:t>
      </w:r>
      <w:r w:rsidRPr="00D54C5D">
        <w:rPr>
          <w:sz w:val="28"/>
        </w:rPr>
        <w:t>обязательное</w:t>
      </w:r>
      <w:r w:rsidRPr="003060BF">
        <w:rPr>
          <w:sz w:val="28"/>
        </w:rPr>
        <w:t>)</w:t>
      </w:r>
    </w:p>
    <w:p w:rsidR="00740268" w:rsidRPr="003060BF" w:rsidRDefault="00740268" w:rsidP="00D54C5D">
      <w:pPr>
        <w:pStyle w:val="ad"/>
        <w:ind w:firstLine="0"/>
        <w:jc w:val="center"/>
        <w:rPr>
          <w:sz w:val="28"/>
        </w:rPr>
      </w:pPr>
      <w:r w:rsidRPr="00D54C5D">
        <w:rPr>
          <w:sz w:val="28"/>
        </w:rPr>
        <w:t>Текст</w:t>
      </w:r>
      <w:r w:rsidRPr="003060BF">
        <w:rPr>
          <w:sz w:val="28"/>
        </w:rPr>
        <w:t xml:space="preserve"> </w:t>
      </w:r>
      <w:r w:rsidRPr="00D54C5D">
        <w:rPr>
          <w:sz w:val="28"/>
        </w:rPr>
        <w:t>программы</w:t>
      </w:r>
    </w:p>
    <w:p w:rsidR="00740268" w:rsidRPr="003060BF" w:rsidRDefault="00740268" w:rsidP="00D54C5D">
      <w:pPr>
        <w:pStyle w:val="ad"/>
      </w:pPr>
    </w:p>
    <w:p w:rsidR="00D50078" w:rsidRPr="001822A6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</w:t>
      </w:r>
      <w:r w:rsidRPr="001822A6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  <w:lang w:val="en-US"/>
        </w:rPr>
        <w:t>android</w:t>
      </w:r>
      <w:r w:rsidRPr="001822A6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app</w:t>
      </w:r>
      <w:r w:rsidRPr="001822A6">
        <w:rPr>
          <w:rFonts w:cs="Times New Roman"/>
          <w:sz w:val="20"/>
          <w:szCs w:val="20"/>
          <w:lang w:val="en-US"/>
        </w:rPr>
        <w:t>.</w:t>
      </w:r>
      <w:r w:rsidRPr="00756C71">
        <w:rPr>
          <w:rFonts w:cs="Times New Roman"/>
          <w:sz w:val="20"/>
          <w:szCs w:val="20"/>
          <w:lang w:val="en-US"/>
        </w:rPr>
        <w:t>Activity</w:t>
      </w:r>
      <w:r w:rsidRPr="001822A6">
        <w:rPr>
          <w:rFonts w:cs="Times New Roman"/>
          <w:sz w:val="20"/>
          <w:szCs w:val="20"/>
          <w:lang w:val="en-US"/>
        </w:rPr>
        <w:t>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SharedPreferenc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graphics.Col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graphics.drawable.ColorDrawab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floatingactionbutton.FloatingAction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on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Transacti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Handl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GravityComp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MenuItem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navigation.Navigation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MemoryPolic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NetworkPolic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Picasso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drawerlayout.widget.Drawer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Menu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inputmethod.InputMethod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Image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Array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Ac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tivities.Settings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d_creator.AdCre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d_creator.AdCreator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search.Search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LogI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SignI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Ads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s.AD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oderator.AdModer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Administr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avourites.FAVOURIT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RUL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main_fragments.TechnicalSUPPO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y_ads.MyAD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MainActivity extends 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plements NavigationView.OnNavigationItemSelected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inal String SERVER_URL = "https://imvaper.000webhostapp.com/scripts/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LogIn logIn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DS ads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ignIn signIn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Dialog my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haredPreferences sp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List&lt;String&gt; listItem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loatingActionButton fab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TextView moderator_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ctivity 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NavigationView navigation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oolbar 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int entrance_count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Boolean isActualFragmen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DrawerLayout draw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doubleBackToExitPressedO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boolean isEntranceFromDialog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otected void onCreate(Bundle savedInstanceStat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activity_mai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p = getPreferences(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toolbar = findViewById(R.id.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tSupportActionBar(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listItem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yDialog = new Dialog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logInFragment = new LogI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sFragment = new AD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_count = new TextView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entrance_counter", sp.getInt("entrance_counter", 0) + 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 sharedPreferences = getSharedPreferences("MenuItems", 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resultString = sharedPreferences.getString("Menu", "[]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sultString = resultString.substring(1, resultString.length() - 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resultString.isEmpty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resultString.contains(",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tring[] items = resultString.split(",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or (String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istItem.add(item.trim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listItem.add(resultStrin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ab = findViewById(R.id.fab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ab.setOnClickListener(view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myIntent = new Intent(MainActivity.this, AdCreator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addDrawerListener(new DrawerLayout.DrawerListener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Slide(@NonNull View drawerView, float slideOffse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(getCurrentFocus() != nul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putMethodManager inputMethodManager = (InputMethodManager) getSystemService(Activity.INPUT_METHOD_SERVIC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putMethodManager.hideSoftInputFromWindow(getCurrentFocus().getWindowToken()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updateNotif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Opened(@NonNull View drawerView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Closed(@NonNull View drawerView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DrawerStateChanged(int newStat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= 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.setNavigationItemSelected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.setCheckedItem(R.id.AD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ntrance_count = sp.getInt("entrance_counter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entrance_count == 1 &amp;&amp; !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etContentView(R.layout.start_login_windo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getWindow().setBackgroundDrawable(new ColorDrawable(Color.TRANSPARENT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ppCompatButton log = myDialog.findViewById(R.id.log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ppCompatButton sign = myDialog.findViewById(R.id.sign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his.setTitle(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Dialog.setOnCancelListener(dialog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log.setOnClickListener(v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sEntranceFromDialo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logInFragment, "</w:t>
      </w:r>
      <w:r w:rsidRPr="00756C71">
        <w:rPr>
          <w:rFonts w:cs="Times New Roman"/>
          <w:sz w:val="20"/>
          <w:szCs w:val="20"/>
        </w:rPr>
        <w:t>Вход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ign.setOnClickListener(v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sEntranceFromDialo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ignInFragment = new SignI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y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Transaction(signInFragment, "</w:t>
      </w:r>
      <w:r w:rsidRPr="00756C71">
        <w:rPr>
          <w:rFonts w:cs="Times New Roman"/>
          <w:sz w:val="20"/>
          <w:szCs w:val="20"/>
        </w:rPr>
        <w:t>Регистрац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hide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how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entrance_count &gt;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entrance_count == 1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or.putInt("entrance_counter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adsFragment, "</w:t>
      </w:r>
      <w:r w:rsidRPr="00756C71">
        <w:rPr>
          <w:rFonts w:cs="Times New Roman"/>
          <w:sz w:val="20"/>
          <w:szCs w:val="20"/>
        </w:rPr>
        <w:t>Вс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hideItemsNavigationDrawer(R.id.MY_ADS, R.id.FAVOURIT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isEntered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(!sp.getString("nickname", "").equals(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ClickImage(View v)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ewTransaction(logInFragment, "</w:t>
      </w:r>
      <w:r w:rsidRPr="00756C71">
        <w:rPr>
          <w:rFonts w:cs="Times New Roman"/>
          <w:sz w:val="20"/>
          <w:szCs w:val="20"/>
        </w:rPr>
        <w:t>Вход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intent = new Intent(this, Account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createUserData(int id, String nickname, String email, String phoneNumber, String region, String town, String statusNam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id",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nickname", 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email",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phoneNumber", phoneNumb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region", regi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town", tow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status_name", status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invalidateSearchMenu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.invalidateOptions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PrepareOptionsMenu(Menu menu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item = menu.findItem(R.id.option_search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sActualFragme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tem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tem.setVisibl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super.onPrepareOptionsMenu(menu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setNavHeaderText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data = activity.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a.setText(sp.getString("nickname", 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newTransaction (Fragment fragment, String fragmentNam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setCustomAnimations(R.anim.enter_from_up, R.anim.exit_to_up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replace(R.id.constrLayout, fragment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his.setTitle(fragment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readData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nickname = 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sEntere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ickname.setText(sp.getString("nickname", "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Data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p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Int("id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nick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editor.putString("email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phoneNumber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imag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status_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extView nickname = activity.findViewById(R.id.nick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ickname.setText("</w:t>
      </w:r>
      <w:r w:rsidRPr="00756C71">
        <w:rPr>
          <w:rFonts w:cs="Times New Roman"/>
          <w:sz w:val="20"/>
          <w:szCs w:val="20"/>
        </w:rPr>
        <w:t>Войти</w:t>
      </w:r>
      <w:r w:rsidRPr="00756C71">
        <w:rPr>
          <w:rFonts w:cs="Times New Roman"/>
          <w:sz w:val="20"/>
          <w:szCs w:val="20"/>
          <w:lang w:val="en-US"/>
        </w:rPr>
        <w:t>/</w:t>
      </w:r>
      <w:r w:rsidRPr="00756C71">
        <w:rPr>
          <w:rFonts w:cs="Times New Roman"/>
          <w:sz w:val="20"/>
          <w:szCs w:val="20"/>
        </w:rPr>
        <w:t>Регистрац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SignOut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plyChanges(activit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applyChanges (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 sharedPreferences = activity.getSharedPreferences("MenuItems", MODE_PRIV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haredPreferences.Editor editor = sharedPreferences.ed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putString("Menu", listItem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ditor.apply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.invalidateOptions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BackPresse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if (getSupportFragmentManager().getBackStackEntryCount() &gt;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getSupportFragmentManager().popBackStack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super.onBackPresse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doubleBackToExitPressedOnc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uper.onBackPresse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retur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drawer.isDrawerOpen(GravityCompat.START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his.doubleBackToExitPressedOnce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ast.makeText(this, "</w:t>
      </w:r>
      <w:r w:rsidRPr="00756C71">
        <w:rPr>
          <w:rFonts w:cs="Times New Roman"/>
          <w:sz w:val="20"/>
          <w:szCs w:val="20"/>
        </w:rPr>
        <w:t>Нажмите</w:t>
      </w:r>
      <w:r w:rsidRPr="00756C71">
        <w:rPr>
          <w:rFonts w:cs="Times New Roman"/>
          <w:sz w:val="20"/>
          <w:szCs w:val="20"/>
          <w:lang w:val="en-US"/>
        </w:rPr>
        <w:t xml:space="preserve"> '</w:t>
      </w:r>
      <w:r w:rsidRPr="00756C71">
        <w:rPr>
          <w:rFonts w:cs="Times New Roman"/>
          <w:sz w:val="20"/>
          <w:szCs w:val="20"/>
        </w:rPr>
        <w:t>назад</w:t>
      </w:r>
      <w:r w:rsidRPr="00756C71">
        <w:rPr>
          <w:rFonts w:cs="Times New Roman"/>
          <w:sz w:val="20"/>
          <w:szCs w:val="20"/>
          <w:lang w:val="en-US"/>
        </w:rPr>
        <w:t xml:space="preserve">' </w:t>
      </w:r>
      <w:r w:rsidRPr="00756C71">
        <w:rPr>
          <w:rFonts w:cs="Times New Roman"/>
          <w:sz w:val="20"/>
          <w:szCs w:val="20"/>
        </w:rPr>
        <w:t>еще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з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чтобы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выйти</w:t>
      </w:r>
      <w:r w:rsidRPr="00756C71">
        <w:rPr>
          <w:rFonts w:cs="Times New Roman"/>
          <w:sz w:val="20"/>
          <w:szCs w:val="20"/>
          <w:lang w:val="en-US"/>
        </w:rPr>
        <w:t>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ew Handler().postDelayed(new Runnable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run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doubleBackToExitPressedOnce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, 200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CreateOptionsMenu(Menu menu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getMenuInflater().inflate(R.menu.main, menu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adData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ageView navigationPhoto = this.findViewById(R.id.navigationDrawerPhoto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!MainActivity.sp.getString("image", "").equals("null") &amp;&amp; !MainActivity.sp.getString("image", ""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ring temp = MainActivity.sp.getString("imag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icasso.get().invalidate(temp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Picasso.get().load(temp).networkPolicy(NetworkPolicy.NO_CACHE).memoryPolicy(MemoryPolicy.NO_CACHE).into(navigationPhoto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navigationPhoto.setImageResource(R.drawable.gradient_navigati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OptionsItemSelected(MenuItem item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witch (item.getItemI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option_search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tent myIntent = new Intent(MainActivity.this, Search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efault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turn super.onOptionsItemSelected(item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boolean onNavigationItemSelected(MenuItem item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this.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// Toolbar toolbar = findViewById(R.id.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id = item.getItemI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d == R.id.AD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//   toolbar.setTitle("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MY_AD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MyADS()).commit();   //</w:t>
      </w:r>
      <w:r w:rsidRPr="00756C71">
        <w:rPr>
          <w:rFonts w:cs="Times New Roman"/>
          <w:sz w:val="20"/>
          <w:szCs w:val="20"/>
        </w:rPr>
        <w:t>Нужно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скомментить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при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готовых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май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адс</w:t>
      </w:r>
      <w:r w:rsidRPr="00756C71">
        <w:rPr>
          <w:rFonts w:cs="Times New Roman"/>
          <w:sz w:val="20"/>
          <w:szCs w:val="20"/>
          <w:lang w:val="en-US"/>
        </w:rPr>
        <w:t>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//toolbar.setTitle("</w:t>
      </w:r>
      <w:r w:rsidRPr="00756C71">
        <w:rPr>
          <w:rFonts w:cs="Times New Roman"/>
          <w:sz w:val="20"/>
          <w:szCs w:val="20"/>
        </w:rPr>
        <w:t>Мои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объявления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FAVOURITE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FAVOURITE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// toolbar.setTitle("</w:t>
      </w:r>
      <w:r w:rsidRPr="00756C71">
        <w:rPr>
          <w:rFonts w:cs="Times New Roman"/>
          <w:sz w:val="20"/>
          <w:szCs w:val="20"/>
        </w:rPr>
        <w:t>Закладки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else if (id == R.id.RULE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fragmentTransaction.replace(R.id.constrLayout, new RULES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// toolbar.setTitle("</w:t>
      </w:r>
      <w:r w:rsidRPr="00756C71">
        <w:rPr>
          <w:rFonts w:cs="Times New Roman"/>
          <w:sz w:val="20"/>
          <w:szCs w:val="20"/>
        </w:rPr>
        <w:t>Правила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else if (id == R.id.Technical_SUPPOR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TechnicalSUPPORT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// toolbar.setTitle("</w:t>
      </w:r>
      <w:r w:rsidRPr="00756C71">
        <w:rPr>
          <w:rFonts w:cs="Times New Roman"/>
          <w:sz w:val="20"/>
          <w:szCs w:val="20"/>
        </w:rPr>
        <w:t>Техническая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поддержка</w:t>
      </w:r>
      <w:r w:rsidRPr="00756C71">
        <w:rPr>
          <w:rFonts w:cs="Times New Roman"/>
          <w:sz w:val="20"/>
          <w:szCs w:val="20"/>
          <w:lang w:val="en-US"/>
        </w:rPr>
        <w:t>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SETTING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tent myIntent = new Intent(MainActivity.this, Settings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MODERATOR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Moderator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id == R.id.ADMIN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ragmentTransaction.replace(R.id.constrLayout, new Administrator()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Layout drawer = findViewById(R.id.drawer_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rawer.closeDrawer(GravityCompat.STAR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checkUserStatus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sp.getString("status_name", "").equals("</w:t>
      </w:r>
      <w:r w:rsidRPr="00756C71">
        <w:rPr>
          <w:rFonts w:cs="Times New Roman"/>
          <w:sz w:val="20"/>
          <w:szCs w:val="20"/>
        </w:rPr>
        <w:t>АДМИНИСТРАТОР</w:t>
      </w:r>
      <w:r w:rsidRPr="00756C71">
        <w:rPr>
          <w:rFonts w:cs="Times New Roman"/>
          <w:sz w:val="20"/>
          <w:szCs w:val="20"/>
          <w:lang w:val="en-US"/>
        </w:rPr>
        <w:t>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reateAdmin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} else if (sp.getString("status_name", "").equals("</w:t>
      </w:r>
      <w:r w:rsidRPr="00756C71">
        <w:rPr>
          <w:rFonts w:cs="Times New Roman"/>
          <w:sz w:val="20"/>
          <w:szCs w:val="20"/>
        </w:rPr>
        <w:t>РЕДАКТОР</w:t>
      </w:r>
      <w:r w:rsidRPr="00756C71">
        <w:rPr>
          <w:rFonts w:cs="Times New Roman"/>
          <w:sz w:val="20"/>
          <w:szCs w:val="20"/>
          <w:lang w:val="en-US"/>
        </w:rPr>
        <w:t>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reateEditor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removeGroupFromNV(int id, Activity activity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.removeGroup(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createAdminFiel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MainActivity.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administrator = menu.findItem(R.id.ADMI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ministrator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reateEditorFiel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void createEditorField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NavigationView navigationView = MainActivity.activity.findViewById(R.id.nav_view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Item moderator = menu.findItem(R.id.MODER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oderator_count = (TextView) moderator.getActionVie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hideItemsNavigationDrawer(int...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enu.findItem(item).setVisibl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void showItemsNavigationDrawer(int...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enu menu = navigationView.getMenu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tem : item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enu.findItem(item).setVisi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updateNotify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&lt;AdsCount&gt; call = ApiClient.getApi().getAdsCount(3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new Callback&lt;AdsCount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AdsCount&gt; call, Response&lt;AdsCount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t count = response.body().getCoun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moderator_count.setText(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count !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moderator_count.setText(String.valueOf(count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AdsCount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//Toast.makeText(getApplicationContext(), "</w:t>
      </w:r>
      <w:r w:rsidRPr="00756C71">
        <w:rPr>
          <w:rFonts w:cs="Times New Roman"/>
          <w:sz w:val="20"/>
          <w:szCs w:val="20"/>
        </w:rPr>
        <w:t>Ошибка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в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рассмотрение</w:t>
      </w:r>
      <w:r w:rsidRPr="00756C71">
        <w:rPr>
          <w:rFonts w:cs="Times New Roman"/>
          <w:sz w:val="20"/>
          <w:szCs w:val="20"/>
          <w:lang w:val="en-US"/>
        </w:rPr>
        <w:t>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is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paging.PageKeyedDataSourc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DataSource : PageKeyedDataSource&lt;Int, Ad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Initial(params: LoadInitialParams&lt;Int&gt;, callback: LoadInitial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FIRST_PAGE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S.progressBar.isVisible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null, FIRST_PAGE + 4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After(params: LoadParams&lt;Int&gt;, callback: Load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params.key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key = params.key + 4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ke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loadBefore(params: LoadParams&lt;Int&gt;, callback: LoadCallback&lt;Int, Ad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getAds(params.key, 1, MainActivity.sp.getInt("id", 0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Ad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Ad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override fun onResponse(call: Call&lt;AdResponse&gt;, response: Response&lt;Ad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isSuccessfu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apiResponse = response.body()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sponseItems = apiResponse.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key = if (params.key &gt; 1) params.key - 4 else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sponseItems?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back.onResult(responseItems, ke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onst val PAGE_SIZE = 4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onst val FIRST_PAGE =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other_logic.ad_creato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pp.Progress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pm.Package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net.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on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nnotation.Nullab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inputmethod.InputMethodManag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Image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AutoComplete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AppCompatTextVie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widget.Toolba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DialogFragm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fragment.app.FragmentTransacti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textfield.TextInput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android.material.textfield.TextInput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io.Fi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Array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D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HashMap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oca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TimeZon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ediaTyp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ultipar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Reques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>import ragalik.baraxolka.Main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Category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ubcategori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FullImage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account.PathUtil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AdCreator extends AppCompatActivity implements View.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final long MAX_SIZE_PHOTO = 3145728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title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AutoCompleteTextView category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AutoCompleteTextView subcategory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description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priceEdit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AppCompatButton addAdButton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ring 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ring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ImageView&gt; adImag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int choosedIndex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int imageUpload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File&gt; fil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subcategory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TextInputLayout categoryLayou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AppCompatRadioButton new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AppCompatRadioButton secondary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rivate String goods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 private boolean st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TextView uploadAmountTW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TextView mainLabe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tring uploadedCounterSt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Activity 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rrayList&lt;String&gt; ur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static Uri selectedImag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Uri outputFil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AppCompatActivity appCompat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File fileWith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ProgressDialog pDialog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ArrayList&lt;MultipartBody.Part&gt; part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otected void onCreate(@Nullable Bundle savedInstanceStat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fragment_ad_cre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pCompat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olbar toolbar = findViewById(R.id.adCreator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oolbar.setTitle("Создание объявления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SupportActionBar(toolba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getSupportActionBar().setDisplayHomeAsUpEnabl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rrayList&lt;String&gt; arr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rr.add("https://duckduckgo.com/?q=ima&amp;atb=v218-5&amp;iax=images&amp;ia=images&amp;iai=https%3A%2F%2Fi.ytimg.com%2Fvi%2FuBQW2310F-A%2Fmaxresdefault.jpg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 fragmentTransaction = getSupportFragmentManager().beginTransaction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ragmentTransaction.replace(R.id.adCreatorCoordinator, new FullImageLayout(0, arr)).addToBackStack("").commit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subcategorySpinner = findViewById(R.id.subcategorySpinn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Spinner = findViewById(R.id.categorySpinn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ainLabel = findViewById(R.id.ad_creator_main_labe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bcategoryLayout = findViewById(R.id.subcategory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Layout = findViewById(R.id.categoryLayou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ploadAmountTW = findViewById(R.id.uploadPhotoCounterAdCreato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ploadedCounterStr = "Загружено 0 из 5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il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uri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mageUploadCount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1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2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3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4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MultipartBody.Part image5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2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3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4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arts.add(image5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1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2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3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4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add((ImageView) findViewById(R.id.adPhoto5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Background(getResources().getDrawable(R.drawable.ad_creator_main_photo_dark_them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ImageDrawable(getResources().getDrawable(R.drawable.ic_circle_add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0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1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2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3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Images.get(4)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itleEditText = findViewById(R.id.title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reateCategorySpinner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newState = findViewById(R.id.new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condaryState = findViewById(R.id.secondarySt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newState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secondaryState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escriptionEditText = findViewById(R.id.description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ceEditText = findViewById(R.id.priceEditTex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dAdButton = findViewById(R.id.addAdButton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dAdButton.setOnClickListener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ActivityResult(int requestCode, int resultCode, Intent data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ActivityResult(requestCode, resultCode, data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resultCode == RESULT_OK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requestCode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fileWithUri =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ileWithUri = new File(PathUtils.getPath(this, data.getData()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if (data.getData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electedImageUri = data.getData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electedImageUri = outputFileUri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mageView imageView = new ImageView(th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mageView.setImageDrawable(getResources().getDrawable(R.drawable.ad_creator_image_styl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dImage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createCategorySpinner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iClient.getApi().getCategoriesWithSubcategories().enqueue(new Callback&lt;Category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CategoryResponse&gt; call, Response&lt;Category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HashMap&lt;String, ArrayList&lt;Subcategories&gt;&gt; subcategoriesHashMap = new HashMap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rrayList&lt;String&gt; categori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ies.add("Не выбрано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or (int i = 0; i &lt; response.body().getCategories()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ategories.add(response.body().getCategories().get(i).getCategory_nam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ubcategoriesHashMap.put(response.body().getCategories().get(i).getCategory_name(), response.body().getCategories().get(i).getSubcategories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Adapter(new ArrayAdapter&lt;String&gt;(getApplicationContext(), R.layout.dropdown_text_color, categories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OnClickListener(v -&gt; categorySpinner.showDropDown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ategorySpinner.setOnItemClickListener((parent, view, position, id)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rrayList&lt;String&gt; subcategories = new ArrayList&lt;&gt;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subcategories.add("Не выбрано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subcategoriesHashMap.get(parent.getItemAtPosition(position).toString()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if (position !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Layout.setVisibility(View.VISIBL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for (int i = 0; i &lt; subcategoriesHashMap.get(parent.getItemAtPosition(position).toString())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ies.add(subcategoriesHashMap.get(parent.getItemAtPosition(position).toString()).get(i).getSubcategory_nam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categoryFromSpinner = parent.getItemAtPosition(position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f (categoryFromSpinner.equals("Не выбрано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rrayAdapter&lt;String&gt; adapterSubcategory = new ArrayAdapter&lt;String&gt;(getApplicationContext(), R.layout.dropdown_text_color, subcategorie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Adapter(adapterSubcategor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OnClickListener(v -&gt; subcategorySpinner.showDropDown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ubcategorySpinner.setText(adapterSubcategory.getItem(0), 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f (subcategoriesHashMap.get(parent.getItemAtPosition(position).toString()).size()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yFromSpinner = adapterSubcategory.getItem(1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ubcategorySpinner.setText(subcategoryFromSpinner, 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        subcategoryLayout.setVisibility(View.GON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Layout.setVisibility(View.GON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ubcategorySpinner.setOnItemClickListener((parent, view, position, id)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parent.getItemAtPosition(position).toString().equals("Не выбрано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FromSpinner = "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subcategoryFromSpinner = parent.getItemAtPosition(position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Category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AdCreator.this, "Проверьте интернет соединение.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addImage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ileWithUri.length() &lt; MAX_SIZE_PHOTO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Images.get(choosedIndex).setImageURI(selectedImageUri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choosedIndex == imageUploadCou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++imageUpload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ris.add(choosedIndex, selectedImageUri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s.add(choosedIndex, fileWithUri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imageUploadCount &lt; 5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).setBackground(getResources().getDrawable(R.drawable.ad_creator_image_style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).setImageDrawable(getResources().getDrawable(R.drawable.ic_circle_add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Images.get(imageUploadCount - 1).setBackground(getResources().getDrawable(R.drawable.ad_creator_secondary_photo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if (imageUploadCount == 5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dImages.get(imageUploadCount - 1).setBackground(getResources().getDrawable(R.drawable.ad_creator_secondary_photo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ploadedCounterStr = uploadedCounterStr.substring(0, 10) + imageUploadCount + uploadedCounterStr.substring(11, 16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uploadAmountTW.setText(uploadedCounterSt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imageUploadCount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mainLabel.setVisibility(View.VISIBL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WithUri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oast.makeText(activity, "Размер фото превышает 3 мб.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fileWithUri = nu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public void onRequestPermissionsResult(int requestCode, @NonNull String[] permissions, @NonNull int[] grantResult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RequestPermissionsResult(requestCode, permissions, grantResult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requestCode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grantResults.length &gt; 0 &amp;&amp; grantResults[0] == PackageManager.PERMISSION_GRANTED) {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activity, "Отказано в доступе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onClick(View v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oolean flag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witch (v.getId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case R.id.newState 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tate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newState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econdaryState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goodsState = "Новое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case R.id.secondaryState 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tate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secondaryState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newState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goodsState = "Б/У"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1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choosedIndex = 0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2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1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3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2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2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4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3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3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Photo5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mageUploadCount &gt;= 4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hoosedIndex = 4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lag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se R.id.addAdButton: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isAdCorrect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sertAd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putMethodManager inputMethodManager = (InputMethodManager) getSystemService(Activity.INPUT_METHOD_SERVIC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nputMethodManager.hideSoftInputFromWindow(v.getWindowToken()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 adCreatorImageMenu = new AdCreatorImageMenu(imageUploadCount, choosedIndex, uri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.setStyle(DialogFragment.STYLE_NORMAL, R.style.BottomSheetDialogThe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adCreatorImageMenu.show(getSupportFragmentManager()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boolean isAdCorrect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oolean isAdCorrect = tru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title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tegoryLayou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bcategoryLayou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escription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ceEditText.setErrorEnabl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iles.size() == 0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oast.makeText(activity, "</w:t>
      </w:r>
      <w:r w:rsidRPr="00756C71">
        <w:rPr>
          <w:rFonts w:cs="Times New Roman"/>
          <w:sz w:val="20"/>
          <w:szCs w:val="20"/>
        </w:rPr>
        <w:t>Отсутствуют</w:t>
      </w:r>
      <w:r w:rsidRPr="00756C71">
        <w:rPr>
          <w:rFonts w:cs="Times New Roman"/>
          <w:sz w:val="20"/>
          <w:szCs w:val="20"/>
          <w:lang w:val="en-US"/>
        </w:rPr>
        <w:t xml:space="preserve"> </w:t>
      </w:r>
      <w:r w:rsidRPr="00756C71">
        <w:rPr>
          <w:rFonts w:cs="Times New Roman"/>
          <w:sz w:val="20"/>
          <w:szCs w:val="20"/>
        </w:rPr>
        <w:t>фотографии</w:t>
      </w:r>
      <w:r w:rsidRPr="00756C71">
        <w:rPr>
          <w:rFonts w:cs="Times New Roman"/>
          <w:sz w:val="20"/>
          <w:szCs w:val="20"/>
          <w:lang w:val="en-US"/>
        </w:rPr>
        <w:t xml:space="preserve">. </w:t>
      </w:r>
      <w:r w:rsidRPr="00756C71">
        <w:rPr>
          <w:rFonts w:cs="Times New Roman"/>
          <w:sz w:val="20"/>
          <w:szCs w:val="20"/>
        </w:rPr>
        <w:t xml:space="preserve">Добавьте хотя бы одну.", </w:t>
      </w:r>
      <w:r w:rsidRPr="00756C71">
        <w:rPr>
          <w:rFonts w:cs="Times New Roman"/>
          <w:sz w:val="20"/>
          <w:szCs w:val="20"/>
          <w:lang w:val="en-US"/>
        </w:rPr>
        <w:t>Toas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LENGTH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LONG</w:t>
      </w:r>
      <w:r w:rsidRPr="00756C71">
        <w:rPr>
          <w:rFonts w:cs="Times New Roman"/>
          <w:sz w:val="20"/>
          <w:szCs w:val="20"/>
        </w:rPr>
        <w:t>).</w:t>
      </w:r>
      <w:r w:rsidRPr="00756C71">
        <w:rPr>
          <w:rFonts w:cs="Times New Roman"/>
          <w:sz w:val="20"/>
          <w:szCs w:val="20"/>
          <w:lang w:val="en-US"/>
        </w:rPr>
        <w:t>show</w:t>
      </w:r>
      <w:r w:rsidRPr="00756C71">
        <w:rPr>
          <w:rFonts w:cs="Times New Roman"/>
          <w:sz w:val="20"/>
          <w:szCs w:val="20"/>
        </w:rPr>
        <w:t>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</w:t>
      </w:r>
      <w:r w:rsidRPr="00756C71">
        <w:rPr>
          <w:rFonts w:cs="Times New Roman"/>
          <w:sz w:val="20"/>
          <w:szCs w:val="20"/>
          <w:lang w:val="en-US"/>
        </w:rPr>
        <w:t>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categoryFromSpinner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categoryLayout.setError("Укажите категорию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subcategoryFromSpinner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subcategoryLayout.setError("Укажите подкатегорию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title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itleEditText.setError("Укажите заголовок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description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escriptionEditText.setError("Укажите описание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priceEditText.getEditText().getText().toString().equals("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riceEditText.setError("Укажите стоимость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AdCorrect = fal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isAdCorrec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void insertAd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 = new ProgressDialog(activit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Message("Создание объявления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Indeterminat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etCancelabl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Dialog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impleDateFormat dateFormat = new SimpleDateFormat("yyyy-MM-dd HH:mm:ss", Locale.forLanguageTag("ru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Format.setTimeZone(TimeZone.getTimeZone("GMT+3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title = titleEditText.getEditText().getText(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escription = descriptionEditText.getEditText().getText().toString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 (int i = 0; i &lt; uris.size(); ++i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arts.set(i, MultipartBody.Part.createFormData("image" + (i + 1), "-" + (i + 1) + ".png", RequestBody.create(MediaType.parse("image/*"), files.get(i))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price = Integer.parseInt(priceEditText.getEditText().getText().toString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nickname = MainActivity.sp.getString("nickname", ""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atetime = dateFormat.format(new Date(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subcategory = subcategoryFromSpinn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piClient.getApi().insertAd(RequestBody.create(MediaType.parse("multipart/form-data"), titl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escription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0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1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2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3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arts.get(4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tring.valueOf(price)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nicknam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datetime)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questBody.create(MediaType.parse("multipart/form-data"), subcategory)).enqueue(new Callback&lt;Server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ast.makeText(getApplicationContext(), "Обьявление создано!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ntent myIntent = new Intent(appCompatActivity, MainActivity.class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ppCompatActivity.startActivity(myIntent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pDialog.dismis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getApplicationContext(), "Произошла ошибка", Toast.LENGTH_LONG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other_logic.accou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os.Bund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.OnItemClickListen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appcompat.app.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r0adkll.slidr.Slid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activity_account_edit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content_account_edit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entrance.SignI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ccountEditActivity : AppCompatActivity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l PHONE_NUMBER : String = "(^\\+375\\d{9})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lateinit var activity : AppCompat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lateinit var edit_flag : String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isRegionSelected : Boolean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regionFromSpinner: String = "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r townFromSpinner : String = "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Create(savedInstanceState: Bundle?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er.onCreate(savedInstanceStat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ContentView(R.layout.activity_account_edi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etSupportActionBar(toolbar_edit_activity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upportActionBar?.setDisplayHomeAsUpEnabled(tru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lidr.attach(this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bundle = intent.extra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bundle.le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edit_flag = (bundle?.get("edit_flag") as String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ctivity = thi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when (edit_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"phone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ccount_edit_layout.hint = "Номер телеф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После указания номера телефона, его НЕЛЬЗЯ будет изменить!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itle</w:t>
      </w:r>
      <w:r w:rsidRPr="00756C71">
        <w:rPr>
          <w:rFonts w:cs="Times New Roman"/>
          <w:sz w:val="20"/>
          <w:szCs w:val="20"/>
        </w:rPr>
        <w:t xml:space="preserve"> = "Добавление номера тел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itle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номер телеф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edit_region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"region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account_edit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accoun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Вы можете изменить регион в любой момент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title = "Указание региона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w_account_edit_title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Adapter(ArrayAdapter.createFromResource(this, R.array.Spinner_region_items, R.layout.dropdown_text_color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RegionSpinner.showDropDown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ditRegionSpinner.setOnItemClickListener { parent: AdapterView&lt;*&gt;, _: View?, position: Int, _: Long -&g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text = parent.getItemAtPosition(position)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sRegionSelected = tru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w_select_region.text = "Укажите область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RegionTextEdit.hint = "Выберите область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w_select_town.text = "Укажите город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TextEdit.hint = "Выберите город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ateinit var adapterTown : ArrayAdapter&lt;CharSequence&g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when (tex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Не указано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dapterTown = ArrayAdapter.createFromResource(this, R.array.Nothing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isRegionSelected = fal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инск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adapterTown = ArrayAdapter.createFromResource(this, R.array.Minsk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selec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regio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город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EditRegionText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hint</w:t>
      </w:r>
      <w:r w:rsidRPr="00756C71">
        <w:rPr>
          <w:rFonts w:cs="Times New Roman"/>
          <w:sz w:val="20"/>
          <w:szCs w:val="20"/>
        </w:rPr>
        <w:t xml:space="preserve"> = "Выберите город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tw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select</w:t>
      </w:r>
      <w:r w:rsidRPr="00756C71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ow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Укажите район проживания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    </w:t>
      </w:r>
      <w:r w:rsidRPr="00756C71">
        <w:rPr>
          <w:rFonts w:cs="Times New Roman"/>
          <w:sz w:val="20"/>
          <w:szCs w:val="20"/>
          <w:lang w:val="en-US"/>
        </w:rPr>
        <w:t>EditTownTextEdit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hint</w:t>
      </w:r>
      <w:r w:rsidRPr="00756C71">
        <w:rPr>
          <w:rFonts w:cs="Times New Roman"/>
          <w:sz w:val="20"/>
          <w:szCs w:val="20"/>
        </w:rPr>
        <w:t xml:space="preserve"> = "Выберите райо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    }</w:t>
      </w:r>
    </w:p>
    <w:p w:rsidR="00D50078" w:rsidRPr="001A6A36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lastRenderedPageBreak/>
        <w:t xml:space="preserve">                        </w:t>
      </w:r>
      <w:r w:rsidRPr="001A6A36">
        <w:rPr>
          <w:rFonts w:cs="Times New Roman"/>
          <w:sz w:val="20"/>
          <w:szCs w:val="20"/>
        </w:rPr>
        <w:t>"</w:t>
      </w:r>
      <w:r w:rsidRPr="00756C71">
        <w:rPr>
          <w:rFonts w:cs="Times New Roman"/>
          <w:sz w:val="20"/>
          <w:szCs w:val="20"/>
        </w:rPr>
        <w:t>Брестская</w:t>
      </w:r>
      <w:r w:rsidRPr="001A6A36">
        <w:rPr>
          <w:rFonts w:cs="Times New Roman"/>
          <w:sz w:val="20"/>
          <w:szCs w:val="20"/>
        </w:rPr>
        <w:t xml:space="preserve"> </w:t>
      </w:r>
      <w:r w:rsidRPr="00756C71">
        <w:rPr>
          <w:rFonts w:cs="Times New Roman"/>
          <w:sz w:val="20"/>
          <w:szCs w:val="20"/>
        </w:rPr>
        <w:t>обл</w:t>
      </w:r>
      <w:r w:rsidRPr="001A6A36">
        <w:rPr>
          <w:rFonts w:cs="Times New Roman"/>
          <w:sz w:val="20"/>
          <w:szCs w:val="20"/>
        </w:rPr>
        <w:t xml:space="preserve">." -&gt; </w:t>
      </w:r>
      <w:r w:rsidRPr="00756C71">
        <w:rPr>
          <w:rFonts w:cs="Times New Roman"/>
          <w:sz w:val="20"/>
          <w:szCs w:val="20"/>
          <w:lang w:val="en-US"/>
        </w:rPr>
        <w:t>adapterTown</w:t>
      </w:r>
      <w:r w:rsidRPr="001A6A36">
        <w:rPr>
          <w:rFonts w:cs="Times New Roman"/>
          <w:sz w:val="20"/>
          <w:szCs w:val="20"/>
        </w:rPr>
        <w:t xml:space="preserve"> = </w:t>
      </w:r>
      <w:r w:rsidRPr="00756C71">
        <w:rPr>
          <w:rFonts w:cs="Times New Roman"/>
          <w:sz w:val="20"/>
          <w:szCs w:val="20"/>
          <w:lang w:val="en-US"/>
        </w:rPr>
        <w:t>ArrayAdapter</w:t>
      </w:r>
      <w:r w:rsidRPr="001A6A36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createFromResource</w:t>
      </w:r>
      <w:r w:rsidRPr="001A6A36">
        <w:rPr>
          <w:rFonts w:cs="Times New Roman"/>
          <w:sz w:val="20"/>
          <w:szCs w:val="20"/>
        </w:rPr>
        <w:t>(</w:t>
      </w:r>
      <w:r w:rsidRPr="00756C71">
        <w:rPr>
          <w:rFonts w:cs="Times New Roman"/>
          <w:sz w:val="20"/>
          <w:szCs w:val="20"/>
          <w:lang w:val="en-US"/>
        </w:rPr>
        <w:t>this</w:t>
      </w:r>
      <w:r w:rsidRPr="001A6A36">
        <w:rPr>
          <w:rFonts w:cs="Times New Roman"/>
          <w:sz w:val="20"/>
          <w:szCs w:val="20"/>
        </w:rPr>
        <w:t xml:space="preserve">, </w:t>
      </w:r>
      <w:r w:rsidRPr="00756C71">
        <w:rPr>
          <w:rFonts w:cs="Times New Roman"/>
          <w:sz w:val="20"/>
          <w:szCs w:val="20"/>
          <w:lang w:val="en-US"/>
        </w:rPr>
        <w:t>R</w:t>
      </w:r>
      <w:r w:rsidRPr="001A6A36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array</w:t>
      </w:r>
      <w:r w:rsidRPr="001A6A36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BrestRegion</w:t>
      </w:r>
      <w:r w:rsidRPr="001A6A36">
        <w:rPr>
          <w:rFonts w:cs="Times New Roman"/>
          <w:sz w:val="20"/>
          <w:szCs w:val="20"/>
        </w:rPr>
        <w:t xml:space="preserve">, </w:t>
      </w:r>
      <w:r w:rsidRPr="00756C71">
        <w:rPr>
          <w:rFonts w:cs="Times New Roman"/>
          <w:sz w:val="20"/>
          <w:szCs w:val="20"/>
          <w:lang w:val="en-US"/>
        </w:rPr>
        <w:t>R</w:t>
      </w:r>
      <w:r w:rsidRPr="001A6A36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layout</w:t>
      </w:r>
      <w:r w:rsidRPr="001A6A36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dropdown</w:t>
      </w:r>
      <w:r w:rsidRPr="001A6A36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1A6A36">
        <w:rPr>
          <w:rFonts w:cs="Times New Roman"/>
          <w:sz w:val="20"/>
          <w:szCs w:val="20"/>
        </w:rPr>
        <w:t>_</w:t>
      </w:r>
      <w:r w:rsidRPr="00756C71">
        <w:rPr>
          <w:rFonts w:cs="Times New Roman"/>
          <w:sz w:val="20"/>
          <w:szCs w:val="20"/>
          <w:lang w:val="en-US"/>
        </w:rPr>
        <w:t>color</w:t>
      </w:r>
      <w:r w:rsidRPr="001A6A36">
        <w:rPr>
          <w:rFonts w:cs="Times New Roman"/>
          <w:sz w:val="20"/>
          <w:szCs w:val="20"/>
        </w:rPr>
        <w:t>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1A6A36">
        <w:rPr>
          <w:rFonts w:cs="Times New Roman"/>
          <w:sz w:val="20"/>
          <w:szCs w:val="20"/>
        </w:rPr>
        <w:t xml:space="preserve">                        </w:t>
      </w:r>
      <w:r w:rsidRPr="00756C71">
        <w:rPr>
          <w:rFonts w:cs="Times New Roman"/>
          <w:sz w:val="20"/>
          <w:szCs w:val="20"/>
          <w:lang w:val="en-US"/>
        </w:rPr>
        <w:t>"Витебская обл." -&gt; adapterTown = ArrayAdapter.createFromResource(this, R.array.Vitebsk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Гомельская обл." -&gt; adapterTown = ArrayAdapter.createFromResource(this, R.array.Gomel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Гродненская обл." -&gt; adapterTown = ArrayAdapter.createFromResource(this, R.array.Grodno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инская обл." -&gt; adapterTown = ArrayAdapter.createFromResource(this, R.array.Minsk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"Могилевская обл." -&gt; adapterTown = ArrayAdapter.createFromResource(this, R.array.MogilevRegion, R.layout.dropdown_text_color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else -&gt;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regionFromSpinner = tex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Adapter(adapterTown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wnFromSpinner = adapterTown.getItem(0)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Text(townFromSpinner, fals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EditTownSpinner.showDropDown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EditTownSpinner.onItemClickListener = OnItemClickListener { parent: AdapterView&lt;*&gt;, _: View?, position: Int, _: Long -&gt; townFromSpinner = parent.getItemAtPosition(position).toString(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aveEditInfo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email = MainActivity.sp.getString("email", 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when (edit_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phone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phoneNumber = account_edit_layout.editText?.text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phoneNumber.matches(PHONE_NUMBER.toRegex()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val call = ApiClient.getApi().setPhoneNumber(phoneNumber, emai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val intent = Intent(activity, Account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startActivity(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Toast.makeText(activity, "Добавлен номер телефона!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override fun onFailure(call: Call&lt;ServerResponse&gt;, t: Throwabl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Toast.makeText(activity, "Такой номер телефона уже существует!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activity, "Введен некорректный номер тел.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region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ccount_edit_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!isRegionSelecte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regionFromSpinner = "0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wnFromSpinner = "0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call = ApiClient.getApi().setRegion(regionFromSpinner, townFromSpinner, emai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val intent = Intent(activity, Account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startActivity(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Toast.makeText(activity, "Регион изменен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override fun onFailure(call: Call&lt;Server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networ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i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Multipar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okhttp3.RequestBod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AdsCou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Category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asons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gist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User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Us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ullAd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Fiel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FormUrlEncode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GE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Multipa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PO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Par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http.Quer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interface IApi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GET---GE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UserInfo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List&lt;User&gt;&gt; getUserInfo(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AdsCount(@Query("status_number") int status_number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My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My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Search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Search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tatus_number") int status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where") String wher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ort_field") String sort_fiel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sort_type") String sort_typ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FavouritesAd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Response&gt; getFavouritesAds(@Query("page") int pag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@GET("/scripts/acceptReject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acceptRejectAd(@Query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status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dateTime") String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reason_id") int reason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Query("reject_message") String reject_messag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Full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FullAdResponse&gt; getFullAd(@Query("id_ad") int id_a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Query("user_id") int user_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authorizat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UserResponse&gt; auth(@Query("email_or_number") String email_or_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flag") String flag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@Query("password") String passwor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My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MyAdsCount(@Query("status_number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@Query("id") int i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SearchAdsCount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AdsCount&gt; getSearchAdsCount(@Query("status_number") int status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@Query("where") String wher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CategoriesWithSubcategorie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CategoryResponse&gt; getCategoriesWithSubcategorie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GET("/scripts/getRejectReasons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ReasonsResponse&gt; getRejectReasons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POST---PO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deleteUserImag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deleteAccountImage(@Field("id") int 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 @Field("filename") String filenam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DeleteBookmark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DeleteBookmark(@Field("ad_id") int ad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user_id") int user_id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datetime") String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   @Field("flag") String fla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Reg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Region(@Field("region") String reg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Field("town") String tow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etPhoneNumber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etPhoneNumber(@Field("phoneNumber") String phone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showHidePhon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showHidePhone(@Field("isPhoneHide") int isPhoneHid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    @Field("email") String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ormUrlEncod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registration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RegisterResponse&gt; register(@Field("nickname") String nickna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@Field("email") String email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phoneNumber") String phoneNumber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region") String reg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town") String tow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Field("password") String password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//MULTIPART---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uploadAccountImage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tring&gt; uploadAccountImage(@Part MultipartBody.Part fil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  @Part("email") RequestBody email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Multipar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POST("/scripts/insertAd.php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all&lt;ServerResponse&gt; insertAd(@Part("title") RequestBody titl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description") RequestBody description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1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2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3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4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 MultipartBody.Part image5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price") RequestBody pric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nickname") RequestBody nickna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dateTime") RequestBody datetime,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          @Part("subcategory") RequestBody subcategory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google.gson.annotations.SerializedNa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d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d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titl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titl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nick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userNick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userImag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userImag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dateTi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dateTi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descriptio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descriptio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1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1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2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2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3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3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mage4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4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@field:SerializedName("image5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mage5url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pric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price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view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views: Int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gio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gio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town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town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subcategory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subcategory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category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category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id_user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dUser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favourit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isFavourite: Boolean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ason_nam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asonNam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reject_message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rejectMessage: String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Respon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ad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ads: List&lt;Ad&gt;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FullAdRespon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@field:SerializedName("ad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var ad: List&lt;Ad&gt;? = nu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annotation.SuppressLi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Int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text.SpannableStringBuild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LayoutInfla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view.ViewGroup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dapt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Array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text.bol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core.view.is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paging.PagedListAdapte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recyclerview.widget.DiffUti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x.recyclerview.widget.Recycler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com.squareup.picasso.Picasso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x.android.synthetic.main.item_ad.view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other_logic.full_ad.FullAd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>import ragalik.baraxolka.MainActivity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Reasons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favourites.SetDeleteBookmar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moderator.AdModerato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*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kotlin.collections.ArrayList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class AdAdapter(private val flag: String = "") : PagedListAdapter &lt;Ad, AdAdapter.AdViewHolder&gt;(AD_COMPARATOR)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ompanion object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r activity = MainActivity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r reasonPosition = 1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AD_COMPARATOR = object : DiffUtil.ItemCallback&lt;Ad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areItemsTheSame(oldItem: Ad, newItem: Ad): Boolean =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oldItem.dateTime == newItem.date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SuppressLint("DiffUtilEquals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areContentsTheSame(oldItem: Ad, newItem: Ad): Boolean =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newItem == oldItem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CreateViewHolder(parent: ViewGroup, viewType: Int): AdViewHold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view = LayoutInflater.from(parent.contex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.inflate(R.layout.item_ad, parent, fals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AdViewHolder(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override fun onBindViewHolder(holder: AdViewHolder, position: In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ad = getItem(position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view = holder.itemView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id = ad?.id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myIntent = Intent(MainActivity.activity, FullAdActivity::class.jav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yIntent.putExtra("adId", ad?.i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MainActivity.activity.startActivity(myInten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bookmark_button_ads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view.bookmark_button_ads.isChecke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etDeleteBookmark.getInstance().setDeleteBookmark(id!!, it.bookmark_button_ads, "set", MainActivity.activity, a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SetDeleteBookmark.getInstance().setDeleteBookmark(id!!, it.bookmark_button_ads, "delete", MainActivity.activity, ad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iew.bookmark_button_ads.isVisible = MainActivity.sp.getInt("id", 0) != 0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flag == "MODERATOR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r rejectFlag = tru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accept_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    acceptRejectAd(id!!, tru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moderator_reject_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jectFlag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getReasons(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rejectFlag = !rejectFlag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cceptRejectButton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asonPosition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Toast.makeText(it.context, "Укажите причину", Toast.LENGTH_LONG).show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jectMessage = view.rejectMessageEditText.editText?.text.toString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cceptRejectAd(id!!, false, rejectMessag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Layout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MessageEditText.editText?.setText(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.editText?.setText("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REJECTED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rejected_ads_layo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al customRejectReason = SpannableStringBuilder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bold { append("Причина отклонения: "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append("${ad?.reasonName}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tw_reject_reason.text = customRejectReaso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f (ad?.rejectMessage.isNullOrEmpty(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iew.tw_reject_message.visibility = View.GON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al customRejectMes = SpannableStringBuilder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.bold { append("Комментарий к отклонению: "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.append("${ad?.rejectMessage}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view.tw_reject_message.text = customRejectMe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ACTIVE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activa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edit_but.setOnClickListener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activa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 else if (flag == "NON_ACTIVE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visibility = View.VISIB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view.ad_delete_but.setOnClickListener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ad?.let { holder.bind(ad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class AdViewHolder (view: View) : RecyclerView.ViewHolder(view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imageView = view.iv_avatar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title = view.tv_tit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location = view.tv_locatio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datetime = view.ad_preview_date_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isFavouritesButton = view.bookmark_button_ad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private val price = view.ad_preview_pric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un bind (ad: A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title.text = ad.titl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when (ad.region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"Минск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ocation.text = "${ad.town} р-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</w:t>
      </w:r>
      <w:r w:rsidRPr="00756C71">
        <w:rPr>
          <w:rFonts w:cs="Times New Roman"/>
          <w:sz w:val="20"/>
          <w:szCs w:val="20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"0"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</w:rPr>
      </w:pPr>
      <w:r w:rsidRPr="00756C71">
        <w:rPr>
          <w:rFonts w:cs="Times New Roman"/>
          <w:sz w:val="20"/>
          <w:szCs w:val="20"/>
        </w:rPr>
        <w:t xml:space="preserve">                    </w:t>
      </w:r>
      <w:r w:rsidRPr="00756C71">
        <w:rPr>
          <w:rFonts w:cs="Times New Roman"/>
          <w:sz w:val="20"/>
          <w:szCs w:val="20"/>
          <w:lang w:val="en-US"/>
        </w:rPr>
        <w:t>location</w:t>
      </w:r>
      <w:r w:rsidRPr="00756C71">
        <w:rPr>
          <w:rFonts w:cs="Times New Roman"/>
          <w:sz w:val="20"/>
          <w:szCs w:val="20"/>
        </w:rPr>
        <w:t>.</w:t>
      </w:r>
      <w:r w:rsidRPr="00756C71">
        <w:rPr>
          <w:rFonts w:cs="Times New Roman"/>
          <w:sz w:val="20"/>
          <w:szCs w:val="20"/>
          <w:lang w:val="en-US"/>
        </w:rPr>
        <w:t>text</w:t>
      </w:r>
      <w:r w:rsidRPr="00756C71">
        <w:rPr>
          <w:rFonts w:cs="Times New Roman"/>
          <w:sz w:val="20"/>
          <w:szCs w:val="20"/>
        </w:rPr>
        <w:t xml:space="preserve"> = "Регион не указан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</w:rPr>
        <w:t xml:space="preserve">                </w:t>
      </w: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else -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location.text = ad.town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datetime.text = ad.dateTim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sFavouritesButton.isChecked = ad.isFavourite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rice.text = "${ad.price.toString()} Руб."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Glide.with(imageView.context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load(ad.image1ur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placeholder(R.drawable.jiga_olegovicha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//                    .into(image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icasso.ge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load(ad.image1url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fi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centerCrop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.into(imageView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fun acceptRejectAd (id: Int, accepted: Boolean, rejectMessage: String = ""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dateFormat = SimpleDateFormat("yyyy-MM-dd HH:mm:ss", Locale.forLanguageTag("ru"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Format.timeZone = TimeZone.getTimeZone("GMT+3"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datetime = dateFormat.format(Date(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val call = ApiClient.getApi().acceptRejectAd(id, if(accepted) 1 else 2, datetime, reasonPosition, rejectMessage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Server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ServerResponse&gt;, response: Response&lt;Server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AdModerator.itemViewModel.liveDataSource.value!!.invalidate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Server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fun getReasons (view: View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val call = ApiClient.getApi().rejectReasons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object : Callback&lt;ReasonsResponse&gt;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Response(call: Call&lt;ReasonsResponse&gt;, response: Response&lt;ReasonsResponse&gt;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asons = response.body()?.reasons!!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al reasonsArr : ArrayList&lt;String&gt; = ArrayList(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for (i in reasons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i.reason_name?.let { reasonsArr.add(it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setAdapter(ArrayAdapter(MainActivity.activity, R.layout.dropdown_text_color, reasonsArr)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setOnClickListener { view.rejectReasonDropdownText.showDropDown()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view.rejectReasonDropdownText.onItemClickListener = AdapterView.OnItemClickListener { _, _, position, _ -&gt; reasonPosition = position + 2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override fun onFailure(call: Call&lt;ReasonsResponse&gt;, t: Throwable) {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ackage ragalik.baraxolka.paging_feed.favourites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content.Contex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CheckBox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android.widget.Toas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text.SimpleDateForma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Dat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Local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java.util.TimeZon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MainActivity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ApiClient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network.entities.Server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agalik.baraxolka.paging_feed.Ad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Callback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import retrofit2.Respons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public class SetDeleteBookmark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rivate static SetDeleteBookmark insta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static SetDeleteBookmark getInstance 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f (instance == null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instance = new SetDeleteBookmark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return instance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public void setDeleteBookmark (int ad_id, CheckBox bookmark, String flag, Context context, Ad ad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int user_id = MainActivity.sp.getInt("id", 0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Date date = new Date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impleDateFormat formatter = new SimpleDateFormat("yyyy-MM-dd HH:mm:ss", Locale.forLanguageTag("ru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formatter.setTimeZone(TimeZone.getTimeZone("GMT+3")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String datetime = formatter.format(dat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&lt;ServerResponse&gt; call = ApiClient.getApi().setDeleteBookmark(ad_id, user_id, datetime, flag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call.enqueue(new Callback&lt;ServerResponse&gt;(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lastRenderedPageBreak/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Response(Call&lt;ServerResponse&gt; call, Response&lt;ServerResponse&gt; response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if (response.body() != null &amp;&amp; response.body().getSuccess() == 1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if (flag.equals("set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context, "Объявление добавлено в закладки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bookmark.setChecked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ad.setFavourite(tru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 else if (flag.equals("delete")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Toast.makeText(context, "Объявление убрано из закладок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bookmark.setChecked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    ad.setFavourite(false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@Override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public void onFailure(Call&lt;ServerResponse&gt; call, Throwable t) {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    Toast.makeText(context, "Произошла ошибка!", Toast.LENGTH_SHORT).show(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    }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    });</w:t>
      </w:r>
    </w:p>
    <w:p w:rsidR="00D50078" w:rsidRPr="00756C71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 xml:space="preserve">    }</w:t>
      </w:r>
    </w:p>
    <w:p w:rsidR="00D50078" w:rsidRPr="008F387F" w:rsidRDefault="00D50078" w:rsidP="00D50078">
      <w:pPr>
        <w:pStyle w:val="ad"/>
        <w:jc w:val="left"/>
        <w:rPr>
          <w:rFonts w:cs="Times New Roman"/>
          <w:sz w:val="20"/>
          <w:szCs w:val="20"/>
          <w:lang w:val="en-US"/>
        </w:rPr>
      </w:pPr>
      <w:r w:rsidRPr="00756C71">
        <w:rPr>
          <w:rFonts w:cs="Times New Roman"/>
          <w:sz w:val="20"/>
          <w:szCs w:val="20"/>
          <w:lang w:val="en-US"/>
        </w:rPr>
        <w:t>}</w:t>
      </w:r>
    </w:p>
    <w:p w:rsidR="008F387F" w:rsidRPr="008F387F" w:rsidRDefault="008F387F" w:rsidP="008F387F">
      <w:pPr>
        <w:pStyle w:val="ad"/>
        <w:jc w:val="left"/>
        <w:rPr>
          <w:rFonts w:cs="Times New Roman"/>
          <w:sz w:val="20"/>
          <w:szCs w:val="20"/>
          <w:lang w:val="en-US"/>
        </w:rPr>
      </w:pPr>
    </w:p>
    <w:sectPr w:rsidR="008F387F" w:rsidRPr="008F387F" w:rsidSect="003060BF">
      <w:footerReference w:type="default" r:id="rId93"/>
      <w:pgSz w:w="11906" w:h="16838"/>
      <w:pgMar w:top="851" w:right="567" w:bottom="851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FB" w:rsidRDefault="003145FB">
      <w:r>
        <w:separator/>
      </w:r>
    </w:p>
  </w:endnote>
  <w:endnote w:type="continuationSeparator" w:id="0">
    <w:p w:rsidR="003145FB" w:rsidRDefault="0031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36" w:rsidRDefault="001A6A36" w:rsidP="007D52AC">
    <w:pPr>
      <w:pStyle w:val="a7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1A6A36" w:rsidRDefault="001A6A36" w:rsidP="007D52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36" w:rsidRDefault="001A6A3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36" w:rsidRDefault="001A6A3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FB" w:rsidRDefault="003145FB">
      <w:r>
        <w:separator/>
      </w:r>
    </w:p>
  </w:footnote>
  <w:footnote w:type="continuationSeparator" w:id="0">
    <w:p w:rsidR="003145FB" w:rsidRDefault="0031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2128"/>
        </w:tabs>
      </w:pPr>
      <w:rPr>
        <w:rFonts w:ascii="Symbol" w:hAnsi="Symbol"/>
      </w:rPr>
    </w:lvl>
  </w:abstractNum>
  <w:abstractNum w:abstractNumId="1" w15:restartNumberingAfterBreak="0">
    <w:nsid w:val="00000011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B2393"/>
    <w:multiLevelType w:val="hybridMultilevel"/>
    <w:tmpl w:val="E750852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16C43"/>
    <w:multiLevelType w:val="hybridMultilevel"/>
    <w:tmpl w:val="222ECBAA"/>
    <w:lvl w:ilvl="0" w:tplc="FDEA93F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286215"/>
    <w:multiLevelType w:val="hybridMultilevel"/>
    <w:tmpl w:val="0F940A88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90B1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A7473B"/>
    <w:multiLevelType w:val="hybridMultilevel"/>
    <w:tmpl w:val="EC3A147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9B2F56"/>
    <w:multiLevelType w:val="hybridMultilevel"/>
    <w:tmpl w:val="7B04D7EA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16BE0"/>
    <w:multiLevelType w:val="hybridMultilevel"/>
    <w:tmpl w:val="651C694E"/>
    <w:lvl w:ilvl="0" w:tplc="50C29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6936"/>
    <w:multiLevelType w:val="hybridMultilevel"/>
    <w:tmpl w:val="1E84278A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56288C"/>
    <w:multiLevelType w:val="hybridMultilevel"/>
    <w:tmpl w:val="7316776E"/>
    <w:lvl w:ilvl="0" w:tplc="50C292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20014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1E5A"/>
    <w:multiLevelType w:val="hybridMultilevel"/>
    <w:tmpl w:val="293AE756"/>
    <w:lvl w:ilvl="0" w:tplc="16E00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019C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3196B"/>
    <w:multiLevelType w:val="hybridMultilevel"/>
    <w:tmpl w:val="8CFE8B06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865986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D0D63"/>
    <w:multiLevelType w:val="hybridMultilevel"/>
    <w:tmpl w:val="86EC763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C91B96"/>
    <w:multiLevelType w:val="hybridMultilevel"/>
    <w:tmpl w:val="DFBE3800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520020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F01B6"/>
    <w:multiLevelType w:val="hybridMultilevel"/>
    <w:tmpl w:val="812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0558"/>
    <w:multiLevelType w:val="hybridMultilevel"/>
    <w:tmpl w:val="11C6476C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245D64"/>
    <w:multiLevelType w:val="hybridMultilevel"/>
    <w:tmpl w:val="29528D18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D01A6D"/>
    <w:multiLevelType w:val="hybridMultilevel"/>
    <w:tmpl w:val="F63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5493D"/>
    <w:multiLevelType w:val="hybridMultilevel"/>
    <w:tmpl w:val="D5ACBE66"/>
    <w:lvl w:ilvl="0" w:tplc="80604E4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0604E42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965A14"/>
    <w:multiLevelType w:val="hybridMultilevel"/>
    <w:tmpl w:val="F5F2D7B2"/>
    <w:lvl w:ilvl="0" w:tplc="94E22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FE26E4"/>
    <w:multiLevelType w:val="hybridMultilevel"/>
    <w:tmpl w:val="E5DE250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4D045F"/>
    <w:multiLevelType w:val="hybridMultilevel"/>
    <w:tmpl w:val="BD42FBD2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7A0390"/>
    <w:multiLevelType w:val="hybridMultilevel"/>
    <w:tmpl w:val="B91ABC5E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9003C3"/>
    <w:multiLevelType w:val="hybridMultilevel"/>
    <w:tmpl w:val="EBD03EF4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523C2E"/>
    <w:multiLevelType w:val="hybridMultilevel"/>
    <w:tmpl w:val="DD92BD5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2CA13F8"/>
    <w:multiLevelType w:val="hybridMultilevel"/>
    <w:tmpl w:val="6D4EC8B2"/>
    <w:lvl w:ilvl="0" w:tplc="F09C4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9247AF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33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4F3B5403"/>
    <w:multiLevelType w:val="hybridMultilevel"/>
    <w:tmpl w:val="A0B4B7B8"/>
    <w:lvl w:ilvl="0" w:tplc="F09C4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52258B"/>
    <w:multiLevelType w:val="hybridMultilevel"/>
    <w:tmpl w:val="5D94803E"/>
    <w:lvl w:ilvl="0" w:tplc="A0CA157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671DF3"/>
    <w:multiLevelType w:val="multilevel"/>
    <w:tmpl w:val="6F2EBC84"/>
    <w:lvl w:ilvl="0">
      <w:numFmt w:val="bullet"/>
      <w:pStyle w:val="10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50084"/>
    <w:multiLevelType w:val="hybridMultilevel"/>
    <w:tmpl w:val="E18671A4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EEB3972"/>
    <w:multiLevelType w:val="hybridMultilevel"/>
    <w:tmpl w:val="02605F80"/>
    <w:lvl w:ilvl="0" w:tplc="482A03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361EF"/>
    <w:multiLevelType w:val="hybridMultilevel"/>
    <w:tmpl w:val="BDF02FD2"/>
    <w:lvl w:ilvl="0" w:tplc="8DD4770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6D099A"/>
    <w:multiLevelType w:val="hybridMultilevel"/>
    <w:tmpl w:val="16F04B84"/>
    <w:lvl w:ilvl="0" w:tplc="8D90671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8B7246"/>
    <w:multiLevelType w:val="hybridMultilevel"/>
    <w:tmpl w:val="89C0FBE4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6315C4"/>
    <w:multiLevelType w:val="hybridMultilevel"/>
    <w:tmpl w:val="49EC69B2"/>
    <w:lvl w:ilvl="0" w:tplc="86C00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054DD1"/>
    <w:multiLevelType w:val="hybridMultilevel"/>
    <w:tmpl w:val="19D66B40"/>
    <w:lvl w:ilvl="0" w:tplc="16E00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65205"/>
    <w:multiLevelType w:val="hybridMultilevel"/>
    <w:tmpl w:val="C46E4D68"/>
    <w:lvl w:ilvl="0" w:tplc="16E00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55E3A"/>
    <w:multiLevelType w:val="hybridMultilevel"/>
    <w:tmpl w:val="224AE0B6"/>
    <w:lvl w:ilvl="0" w:tplc="8E446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42"/>
  </w:num>
  <w:num w:numId="5">
    <w:abstractNumId w:val="6"/>
  </w:num>
  <w:num w:numId="6">
    <w:abstractNumId w:val="32"/>
  </w:num>
  <w:num w:numId="7">
    <w:abstractNumId w:val="40"/>
  </w:num>
  <w:num w:numId="8">
    <w:abstractNumId w:val="39"/>
  </w:num>
  <w:num w:numId="9">
    <w:abstractNumId w:val="35"/>
  </w:num>
  <w:num w:numId="10">
    <w:abstractNumId w:val="3"/>
  </w:num>
  <w:num w:numId="11">
    <w:abstractNumId w:val="26"/>
  </w:num>
  <w:num w:numId="12">
    <w:abstractNumId w:val="15"/>
  </w:num>
  <w:num w:numId="13">
    <w:abstractNumId w:val="41"/>
  </w:num>
  <w:num w:numId="14">
    <w:abstractNumId w:val="28"/>
  </w:num>
  <w:num w:numId="15">
    <w:abstractNumId w:val="7"/>
  </w:num>
  <w:num w:numId="16">
    <w:abstractNumId w:val="21"/>
  </w:num>
  <w:num w:numId="17">
    <w:abstractNumId w:val="45"/>
  </w:num>
  <w:num w:numId="18">
    <w:abstractNumId w:val="29"/>
  </w:num>
  <w:num w:numId="19">
    <w:abstractNumId w:val="1"/>
  </w:num>
  <w:num w:numId="20">
    <w:abstractNumId w:val="2"/>
  </w:num>
  <w:num w:numId="21">
    <w:abstractNumId w:val="19"/>
  </w:num>
  <w:num w:numId="22">
    <w:abstractNumId w:val="13"/>
  </w:num>
  <w:num w:numId="23">
    <w:abstractNumId w:val="12"/>
  </w:num>
  <w:num w:numId="24">
    <w:abstractNumId w:val="14"/>
  </w:num>
  <w:num w:numId="25">
    <w:abstractNumId w:val="44"/>
  </w:num>
  <w:num w:numId="26">
    <w:abstractNumId w:val="16"/>
  </w:num>
  <w:num w:numId="27">
    <w:abstractNumId w:val="23"/>
  </w:num>
  <w:num w:numId="28">
    <w:abstractNumId w:val="25"/>
  </w:num>
  <w:num w:numId="29">
    <w:abstractNumId w:val="10"/>
  </w:num>
  <w:num w:numId="30">
    <w:abstractNumId w:val="46"/>
  </w:num>
  <w:num w:numId="31">
    <w:abstractNumId w:val="22"/>
  </w:num>
  <w:num w:numId="32">
    <w:abstractNumId w:val="33"/>
  </w:num>
  <w:num w:numId="33">
    <w:abstractNumId w:val="24"/>
  </w:num>
  <w:num w:numId="34">
    <w:abstractNumId w:val="27"/>
  </w:num>
  <w:num w:numId="35">
    <w:abstractNumId w:val="8"/>
  </w:num>
  <w:num w:numId="36">
    <w:abstractNumId w:val="17"/>
  </w:num>
  <w:num w:numId="37">
    <w:abstractNumId w:val="18"/>
  </w:num>
  <w:num w:numId="38">
    <w:abstractNumId w:val="5"/>
  </w:num>
  <w:num w:numId="39">
    <w:abstractNumId w:val="38"/>
  </w:num>
  <w:num w:numId="40">
    <w:abstractNumId w:val="37"/>
  </w:num>
  <w:num w:numId="41">
    <w:abstractNumId w:val="30"/>
  </w:num>
  <w:num w:numId="42">
    <w:abstractNumId w:val="43"/>
  </w:num>
  <w:num w:numId="43">
    <w:abstractNumId w:val="36"/>
  </w:num>
  <w:num w:numId="44">
    <w:abstractNumId w:val="4"/>
  </w:num>
  <w:num w:numId="45">
    <w:abstractNumId w:val="6"/>
  </w:num>
  <w:num w:numId="46">
    <w:abstractNumId w:val="6"/>
  </w:num>
  <w:num w:numId="47">
    <w:abstractNumId w:val="0"/>
  </w:num>
  <w:num w:numId="48">
    <w:abstractNumId w:val="3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67"/>
    <w:rsid w:val="000170F0"/>
    <w:rsid w:val="00022EA1"/>
    <w:rsid w:val="00030310"/>
    <w:rsid w:val="00034F60"/>
    <w:rsid w:val="000517BD"/>
    <w:rsid w:val="00053C7E"/>
    <w:rsid w:val="00063488"/>
    <w:rsid w:val="00082A80"/>
    <w:rsid w:val="000B4D82"/>
    <w:rsid w:val="000E1106"/>
    <w:rsid w:val="000E7155"/>
    <w:rsid w:val="000F5364"/>
    <w:rsid w:val="000F6B48"/>
    <w:rsid w:val="001336AA"/>
    <w:rsid w:val="00134FA7"/>
    <w:rsid w:val="001403FD"/>
    <w:rsid w:val="00157532"/>
    <w:rsid w:val="001822A6"/>
    <w:rsid w:val="00195C84"/>
    <w:rsid w:val="00195FF8"/>
    <w:rsid w:val="001A6A36"/>
    <w:rsid w:val="001B2296"/>
    <w:rsid w:val="001B2E20"/>
    <w:rsid w:val="001C0A59"/>
    <w:rsid w:val="001C1D65"/>
    <w:rsid w:val="001C4952"/>
    <w:rsid w:val="001D1A45"/>
    <w:rsid w:val="001D23FA"/>
    <w:rsid w:val="00204CFF"/>
    <w:rsid w:val="00206777"/>
    <w:rsid w:val="00207726"/>
    <w:rsid w:val="00220036"/>
    <w:rsid w:val="002373A0"/>
    <w:rsid w:val="00242617"/>
    <w:rsid w:val="00251E31"/>
    <w:rsid w:val="00255C45"/>
    <w:rsid w:val="002640A2"/>
    <w:rsid w:val="00282868"/>
    <w:rsid w:val="00285E27"/>
    <w:rsid w:val="002923FB"/>
    <w:rsid w:val="00292729"/>
    <w:rsid w:val="002965C7"/>
    <w:rsid w:val="0029721F"/>
    <w:rsid w:val="002A3354"/>
    <w:rsid w:val="002A75F7"/>
    <w:rsid w:val="002B01F2"/>
    <w:rsid w:val="002B5FBF"/>
    <w:rsid w:val="002C052E"/>
    <w:rsid w:val="002E20D2"/>
    <w:rsid w:val="002F05CE"/>
    <w:rsid w:val="002F0B01"/>
    <w:rsid w:val="003060BF"/>
    <w:rsid w:val="0031044E"/>
    <w:rsid w:val="003145FB"/>
    <w:rsid w:val="0033080C"/>
    <w:rsid w:val="00331F8D"/>
    <w:rsid w:val="00342B76"/>
    <w:rsid w:val="00351E24"/>
    <w:rsid w:val="00376B09"/>
    <w:rsid w:val="00377453"/>
    <w:rsid w:val="003B1E8C"/>
    <w:rsid w:val="003C4230"/>
    <w:rsid w:val="003C47D8"/>
    <w:rsid w:val="003C68A6"/>
    <w:rsid w:val="003D2014"/>
    <w:rsid w:val="003F6F63"/>
    <w:rsid w:val="004066ED"/>
    <w:rsid w:val="0042238E"/>
    <w:rsid w:val="00424CA4"/>
    <w:rsid w:val="00424DF5"/>
    <w:rsid w:val="00436757"/>
    <w:rsid w:val="004467A3"/>
    <w:rsid w:val="00450C57"/>
    <w:rsid w:val="00456D20"/>
    <w:rsid w:val="004579A2"/>
    <w:rsid w:val="0046478D"/>
    <w:rsid w:val="00470D16"/>
    <w:rsid w:val="00480C2A"/>
    <w:rsid w:val="004A5582"/>
    <w:rsid w:val="004B011A"/>
    <w:rsid w:val="004C43A4"/>
    <w:rsid w:val="004D3C44"/>
    <w:rsid w:val="004F4534"/>
    <w:rsid w:val="00500871"/>
    <w:rsid w:val="00501EA4"/>
    <w:rsid w:val="00503DA2"/>
    <w:rsid w:val="00511401"/>
    <w:rsid w:val="0052365C"/>
    <w:rsid w:val="00526B30"/>
    <w:rsid w:val="00532346"/>
    <w:rsid w:val="00537FEE"/>
    <w:rsid w:val="005434C1"/>
    <w:rsid w:val="00582E75"/>
    <w:rsid w:val="005832B7"/>
    <w:rsid w:val="0058403A"/>
    <w:rsid w:val="00590DF6"/>
    <w:rsid w:val="00591587"/>
    <w:rsid w:val="005915FB"/>
    <w:rsid w:val="0059370A"/>
    <w:rsid w:val="005A0062"/>
    <w:rsid w:val="005B35F3"/>
    <w:rsid w:val="005B38D7"/>
    <w:rsid w:val="005B3DD0"/>
    <w:rsid w:val="005D1C3B"/>
    <w:rsid w:val="005D5485"/>
    <w:rsid w:val="005E46D6"/>
    <w:rsid w:val="005E607F"/>
    <w:rsid w:val="005F75BA"/>
    <w:rsid w:val="00607470"/>
    <w:rsid w:val="00633CA4"/>
    <w:rsid w:val="00636BAE"/>
    <w:rsid w:val="006409BE"/>
    <w:rsid w:val="006514C2"/>
    <w:rsid w:val="006525BB"/>
    <w:rsid w:val="0065695C"/>
    <w:rsid w:val="00662A7E"/>
    <w:rsid w:val="00663EA9"/>
    <w:rsid w:val="00672579"/>
    <w:rsid w:val="0068579A"/>
    <w:rsid w:val="00691DA4"/>
    <w:rsid w:val="006D7E5C"/>
    <w:rsid w:val="006E01E2"/>
    <w:rsid w:val="006F207D"/>
    <w:rsid w:val="006F589E"/>
    <w:rsid w:val="00712619"/>
    <w:rsid w:val="00740268"/>
    <w:rsid w:val="0075073D"/>
    <w:rsid w:val="00756C71"/>
    <w:rsid w:val="00760262"/>
    <w:rsid w:val="00761307"/>
    <w:rsid w:val="007918AA"/>
    <w:rsid w:val="0079547D"/>
    <w:rsid w:val="007A48BF"/>
    <w:rsid w:val="007A5551"/>
    <w:rsid w:val="007A5E17"/>
    <w:rsid w:val="007C2F83"/>
    <w:rsid w:val="007D52AC"/>
    <w:rsid w:val="007F0C7B"/>
    <w:rsid w:val="008023BA"/>
    <w:rsid w:val="00843830"/>
    <w:rsid w:val="00872565"/>
    <w:rsid w:val="008A4525"/>
    <w:rsid w:val="008B04FB"/>
    <w:rsid w:val="008C0BAE"/>
    <w:rsid w:val="008C77AA"/>
    <w:rsid w:val="008E2A8E"/>
    <w:rsid w:val="008F387F"/>
    <w:rsid w:val="009022E7"/>
    <w:rsid w:val="00902409"/>
    <w:rsid w:val="00906E2E"/>
    <w:rsid w:val="00920BAD"/>
    <w:rsid w:val="00933C30"/>
    <w:rsid w:val="00950DC8"/>
    <w:rsid w:val="00951493"/>
    <w:rsid w:val="00986DEC"/>
    <w:rsid w:val="00987848"/>
    <w:rsid w:val="00992E69"/>
    <w:rsid w:val="009A088F"/>
    <w:rsid w:val="009A39E2"/>
    <w:rsid w:val="009B2A2E"/>
    <w:rsid w:val="009B2E05"/>
    <w:rsid w:val="009C27FC"/>
    <w:rsid w:val="009D6E5C"/>
    <w:rsid w:val="009E58AB"/>
    <w:rsid w:val="00A04B92"/>
    <w:rsid w:val="00A320E7"/>
    <w:rsid w:val="00A33DB7"/>
    <w:rsid w:val="00A37855"/>
    <w:rsid w:val="00A62609"/>
    <w:rsid w:val="00A62A5E"/>
    <w:rsid w:val="00A64355"/>
    <w:rsid w:val="00A66843"/>
    <w:rsid w:val="00A66863"/>
    <w:rsid w:val="00A75924"/>
    <w:rsid w:val="00A77D97"/>
    <w:rsid w:val="00A924E4"/>
    <w:rsid w:val="00A92D60"/>
    <w:rsid w:val="00A9526E"/>
    <w:rsid w:val="00AA78D7"/>
    <w:rsid w:val="00AB027E"/>
    <w:rsid w:val="00AD55A3"/>
    <w:rsid w:val="00AE2DE4"/>
    <w:rsid w:val="00AE6B78"/>
    <w:rsid w:val="00AF0BDB"/>
    <w:rsid w:val="00B0214E"/>
    <w:rsid w:val="00B216DB"/>
    <w:rsid w:val="00B275DD"/>
    <w:rsid w:val="00B308F0"/>
    <w:rsid w:val="00B61912"/>
    <w:rsid w:val="00B6390C"/>
    <w:rsid w:val="00B959DF"/>
    <w:rsid w:val="00BA6DCD"/>
    <w:rsid w:val="00BE03A2"/>
    <w:rsid w:val="00BF05F7"/>
    <w:rsid w:val="00BF5D27"/>
    <w:rsid w:val="00BF67A1"/>
    <w:rsid w:val="00C156B5"/>
    <w:rsid w:val="00C17116"/>
    <w:rsid w:val="00C32599"/>
    <w:rsid w:val="00C3418F"/>
    <w:rsid w:val="00C805FF"/>
    <w:rsid w:val="00C80E30"/>
    <w:rsid w:val="00C9552F"/>
    <w:rsid w:val="00C964DC"/>
    <w:rsid w:val="00CA1316"/>
    <w:rsid w:val="00CA1F8F"/>
    <w:rsid w:val="00CA2570"/>
    <w:rsid w:val="00CB5D57"/>
    <w:rsid w:val="00CD014A"/>
    <w:rsid w:val="00CD088B"/>
    <w:rsid w:val="00CD25E9"/>
    <w:rsid w:val="00CE62E6"/>
    <w:rsid w:val="00CF5F5D"/>
    <w:rsid w:val="00D0145D"/>
    <w:rsid w:val="00D04BA8"/>
    <w:rsid w:val="00D14F71"/>
    <w:rsid w:val="00D1563E"/>
    <w:rsid w:val="00D15946"/>
    <w:rsid w:val="00D16E4D"/>
    <w:rsid w:val="00D31E0D"/>
    <w:rsid w:val="00D3446E"/>
    <w:rsid w:val="00D361C4"/>
    <w:rsid w:val="00D375CA"/>
    <w:rsid w:val="00D469AE"/>
    <w:rsid w:val="00D50078"/>
    <w:rsid w:val="00D51FA8"/>
    <w:rsid w:val="00D54C5D"/>
    <w:rsid w:val="00D55DE9"/>
    <w:rsid w:val="00D63FD3"/>
    <w:rsid w:val="00D75CC3"/>
    <w:rsid w:val="00D92A0F"/>
    <w:rsid w:val="00DA27D6"/>
    <w:rsid w:val="00DA6EDD"/>
    <w:rsid w:val="00DC59D6"/>
    <w:rsid w:val="00DC7989"/>
    <w:rsid w:val="00DD5725"/>
    <w:rsid w:val="00DE4761"/>
    <w:rsid w:val="00DE7F52"/>
    <w:rsid w:val="00E02A58"/>
    <w:rsid w:val="00E02D1D"/>
    <w:rsid w:val="00E17BFD"/>
    <w:rsid w:val="00E20289"/>
    <w:rsid w:val="00E212B5"/>
    <w:rsid w:val="00E35B67"/>
    <w:rsid w:val="00E659A9"/>
    <w:rsid w:val="00E74BDD"/>
    <w:rsid w:val="00E9774B"/>
    <w:rsid w:val="00EA134B"/>
    <w:rsid w:val="00EA3193"/>
    <w:rsid w:val="00EA466B"/>
    <w:rsid w:val="00EB0F5F"/>
    <w:rsid w:val="00EC3C5B"/>
    <w:rsid w:val="00EC489F"/>
    <w:rsid w:val="00ED2DDD"/>
    <w:rsid w:val="00EF2A76"/>
    <w:rsid w:val="00F11198"/>
    <w:rsid w:val="00F3145C"/>
    <w:rsid w:val="00F50B23"/>
    <w:rsid w:val="00F50C34"/>
    <w:rsid w:val="00F5502B"/>
    <w:rsid w:val="00F62FCB"/>
    <w:rsid w:val="00F651D4"/>
    <w:rsid w:val="00F7537F"/>
    <w:rsid w:val="00F81D42"/>
    <w:rsid w:val="00F906AB"/>
    <w:rsid w:val="00F97244"/>
    <w:rsid w:val="00FE7834"/>
    <w:rsid w:val="00FF3608"/>
    <w:rsid w:val="00FF6A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0E81"/>
  <w15:chartTrackingRefBased/>
  <w15:docId w15:val="{32BB2019-065C-46C7-9BA4-3C32883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4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DA6EDD"/>
    <w:pPr>
      <w:keepNext/>
      <w:keepLines/>
      <w:numPr>
        <w:numId w:val="5"/>
      </w:numPr>
      <w:spacing w:after="240"/>
      <w:ind w:left="0"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DD"/>
    <w:pPr>
      <w:keepNext/>
      <w:keepLines/>
      <w:numPr>
        <w:ilvl w:val="1"/>
        <w:numId w:val="5"/>
      </w:numPr>
      <w:spacing w:after="480"/>
      <w:ind w:left="0" w:firstLine="709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409"/>
    <w:pPr>
      <w:keepNext/>
      <w:keepLines/>
      <w:numPr>
        <w:ilvl w:val="2"/>
        <w:numId w:val="5"/>
      </w:numPr>
      <w:spacing w:after="480"/>
      <w:ind w:left="0" w:firstLine="709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40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40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40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40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40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40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409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DA6EDD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6EDD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240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2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4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24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02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2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ody Text"/>
    <w:basedOn w:val="a"/>
    <w:link w:val="a6"/>
    <w:rsid w:val="00DA6EDD"/>
    <w:pPr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6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A6ED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A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6EDD"/>
  </w:style>
  <w:style w:type="paragraph" w:styleId="31">
    <w:name w:val="Body Text 3"/>
    <w:basedOn w:val="a"/>
    <w:link w:val="32"/>
    <w:rsid w:val="00DA6EDD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A6E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DA6EDD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a">
    <w:name w:val="Чертежный"/>
    <w:rsid w:val="00DA6E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uiPriority w:val="99"/>
    <w:unhideWhenUsed/>
    <w:rsid w:val="00DA6ED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F4534"/>
    <w:pPr>
      <w:tabs>
        <w:tab w:val="left" w:pos="284"/>
        <w:tab w:val="right" w:pos="9781"/>
      </w:tabs>
      <w:ind w:right="142" w:firstLine="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C1D65"/>
    <w:pPr>
      <w:tabs>
        <w:tab w:val="left" w:pos="709"/>
        <w:tab w:val="left" w:pos="851"/>
        <w:tab w:val="right" w:pos="9781"/>
      </w:tabs>
      <w:ind w:right="142" w:firstLine="426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2">
    <w:name w:val="ЗАГОЛОВОК2УР"/>
    <w:link w:val="23"/>
    <w:qFormat/>
    <w:rsid w:val="00DA6E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ЗАГОЛОВОК2УР Знак"/>
    <w:basedOn w:val="a0"/>
    <w:link w:val="22"/>
    <w:rsid w:val="00DA6EDD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DA6EDD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A6E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DA6ED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A6ED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6ED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6ED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6ED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6ED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6ED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DA6ED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ad">
    <w:name w:val="текст"/>
    <w:aliases w:val="1"/>
    <w:link w:val="ae"/>
    <w:qFormat/>
    <w:rsid w:val="00D55DE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текст Знак"/>
    <w:basedOn w:val="a0"/>
    <w:link w:val="ad"/>
    <w:rsid w:val="00D55DE9"/>
    <w:rPr>
      <w:rFonts w:ascii="Times New Roman" w:hAnsi="Times New Roman"/>
      <w:sz w:val="24"/>
    </w:rPr>
  </w:style>
  <w:style w:type="character" w:customStyle="1" w:styleId="14">
    <w:name w:val="Основной 14+ Знак"/>
    <w:link w:val="140"/>
    <w:locked/>
    <w:rsid w:val="001B2296"/>
    <w:rPr>
      <w:sz w:val="28"/>
      <w:szCs w:val="24"/>
      <w:lang w:eastAsia="ru-RU"/>
    </w:rPr>
  </w:style>
  <w:style w:type="paragraph" w:customStyle="1" w:styleId="140">
    <w:name w:val="Основной 14+"/>
    <w:basedOn w:val="a"/>
    <w:link w:val="14"/>
    <w:rsid w:val="001B2296"/>
    <w:rPr>
      <w:rFonts w:asciiTheme="minorHAnsi" w:hAnsiTheme="minorHAnsi"/>
      <w:sz w:val="28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D375C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D375CA"/>
    <w:rPr>
      <w:rFonts w:ascii="Times New Roman" w:hAnsi="Times New Roman"/>
      <w:sz w:val="24"/>
    </w:rPr>
  </w:style>
  <w:style w:type="paragraph" w:customStyle="1" w:styleId="13">
    <w:name w:val="Обычный1"/>
    <w:uiPriority w:val="99"/>
    <w:rsid w:val="007A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D3C44"/>
    <w:rPr>
      <w:rFonts w:ascii="Cambria" w:hAnsi="Cambria" w:cs="Cambria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082A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82A80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05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C32599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6514C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FontStyle48">
    <w:name w:val="Font Style48"/>
    <w:uiPriority w:val="99"/>
    <w:rsid w:val="005B35F3"/>
    <w:rPr>
      <w:rFonts w:ascii="Times New Roman" w:hAnsi="Times New Roman" w:cs="Times New Roman"/>
      <w:sz w:val="22"/>
      <w:szCs w:val="22"/>
    </w:rPr>
  </w:style>
  <w:style w:type="paragraph" w:customStyle="1" w:styleId="15">
    <w:name w:val="Текст1"/>
    <w:basedOn w:val="a"/>
    <w:rsid w:val="00590DF6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D54C5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4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D54C5D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D54C5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4C5D"/>
    <w:rPr>
      <w:rFonts w:ascii="Segoe UI" w:hAnsi="Segoe UI" w:cs="Segoe UI"/>
      <w:sz w:val="18"/>
      <w:szCs w:val="18"/>
    </w:rPr>
  </w:style>
  <w:style w:type="character" w:customStyle="1" w:styleId="af0">
    <w:name w:val="Обычный (веб) Знак"/>
    <w:link w:val="af"/>
    <w:uiPriority w:val="99"/>
    <w:locked/>
    <w:rsid w:val="00BF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лимович/ текст"/>
    <w:basedOn w:val="a"/>
    <w:link w:val="afb"/>
    <w:qFormat/>
    <w:rsid w:val="00BF5D27"/>
    <w:pPr>
      <w:spacing w:after="160" w:line="259" w:lineRule="auto"/>
      <w:ind w:firstLine="680"/>
      <w:jc w:val="left"/>
    </w:pPr>
    <w:rPr>
      <w:rFonts w:cs="Times New Roman"/>
      <w:szCs w:val="24"/>
    </w:rPr>
  </w:style>
  <w:style w:type="character" w:customStyle="1" w:styleId="afb">
    <w:name w:val="Климович/ текст Знак"/>
    <w:basedOn w:val="a0"/>
    <w:link w:val="afa"/>
    <w:qFormat/>
    <w:rsid w:val="00BF5D27"/>
    <w:rPr>
      <w:rFonts w:ascii="Times New Roman" w:hAnsi="Times New Roman" w:cs="Times New Roman"/>
      <w:sz w:val="24"/>
      <w:szCs w:val="24"/>
    </w:rPr>
  </w:style>
  <w:style w:type="paragraph" w:customStyle="1" w:styleId="afc">
    <w:name w:val="ТЕКСТ"/>
    <w:basedOn w:val="a"/>
    <w:qFormat/>
    <w:rsid w:val="00BF5D27"/>
    <w:pPr>
      <w:spacing w:after="160" w:line="259" w:lineRule="auto"/>
      <w:ind w:firstLine="0"/>
      <w:jc w:val="left"/>
    </w:pPr>
  </w:style>
  <w:style w:type="paragraph" w:styleId="afd">
    <w:name w:val="caption"/>
    <w:basedOn w:val="a"/>
    <w:next w:val="a"/>
    <w:unhideWhenUsed/>
    <w:qFormat/>
    <w:rsid w:val="00712619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e">
    <w:name w:val="МойСтиль"/>
    <w:basedOn w:val="a"/>
    <w:link w:val="aff"/>
    <w:qFormat/>
    <w:rsid w:val="00712619"/>
    <w:rPr>
      <w:rFonts w:eastAsia="Times New Roman" w:cs="Times New Roman"/>
      <w:szCs w:val="24"/>
      <w:lang w:eastAsia="ru-RU"/>
    </w:rPr>
  </w:style>
  <w:style w:type="paragraph" w:customStyle="1" w:styleId="10">
    <w:name w:val="Стиль1"/>
    <w:basedOn w:val="afe"/>
    <w:link w:val="16"/>
    <w:qFormat/>
    <w:rsid w:val="00712619"/>
    <w:pPr>
      <w:numPr>
        <w:numId w:val="43"/>
      </w:numPr>
      <w:ind w:left="0" w:firstLine="709"/>
    </w:pPr>
  </w:style>
  <w:style w:type="character" w:customStyle="1" w:styleId="aff">
    <w:name w:val="МойСтиль Знак"/>
    <w:link w:val="afe"/>
    <w:rsid w:val="0071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тиль1 Знак"/>
    <w:link w:val="10"/>
    <w:rsid w:val="0071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У2"/>
    <w:basedOn w:val="22"/>
    <w:link w:val="25"/>
    <w:qFormat/>
    <w:rsid w:val="00712619"/>
    <w:pPr>
      <w:spacing w:before="240" w:after="480"/>
      <w:ind w:firstLine="709"/>
      <w:jc w:val="both"/>
    </w:pPr>
  </w:style>
  <w:style w:type="character" w:customStyle="1" w:styleId="25">
    <w:name w:val="ЗУ2 Знак"/>
    <w:link w:val="24"/>
    <w:rsid w:val="00712619"/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ЗАГОЛОВОК1УР"/>
    <w:basedOn w:val="aff0"/>
    <w:link w:val="18"/>
    <w:qFormat/>
    <w:rsid w:val="001D23FA"/>
    <w:pPr>
      <w:spacing w:after="480"/>
      <w:contextualSpacing w:val="0"/>
    </w:pPr>
    <w:rPr>
      <w:rFonts w:ascii="Times New Roman" w:eastAsia="Times New Roman" w:hAnsi="Times New Roman" w:cs="Times New Roman"/>
      <w:spacing w:val="0"/>
      <w:kern w:val="0"/>
      <w:sz w:val="28"/>
      <w:szCs w:val="20"/>
    </w:rPr>
  </w:style>
  <w:style w:type="character" w:customStyle="1" w:styleId="18">
    <w:name w:val="ЗАГОЛОВОК1УР Знак"/>
    <w:link w:val="17"/>
    <w:rsid w:val="001D23FA"/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Title"/>
    <w:basedOn w:val="a"/>
    <w:next w:val="a"/>
    <w:link w:val="aff1"/>
    <w:uiPriority w:val="10"/>
    <w:qFormat/>
    <w:rsid w:val="001D23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1D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annotation subject"/>
    <w:basedOn w:val="af5"/>
    <w:next w:val="af5"/>
    <w:link w:val="aff3"/>
    <w:uiPriority w:val="99"/>
    <w:semiHidden/>
    <w:unhideWhenUsed/>
    <w:rsid w:val="00C9552F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3">
    <w:name w:val="Тема примечания Знак"/>
    <w:basedOn w:val="af6"/>
    <w:link w:val="aff2"/>
    <w:uiPriority w:val="99"/>
    <w:semiHidden/>
    <w:rsid w:val="00C95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7"/>
    <w:rsid w:val="002A75F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8">
    <w:name w:val="Основной текст (2) + Курсив"/>
    <w:basedOn w:val="26"/>
    <w:rsid w:val="002A75F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2A75F7"/>
    <w:pPr>
      <w:widowControl w:val="0"/>
      <w:shd w:val="clear" w:color="auto" w:fill="FFFFFF"/>
      <w:spacing w:before="420" w:after="60" w:line="0" w:lineRule="atLeast"/>
      <w:ind w:hanging="520"/>
      <w:jc w:val="lef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f4">
    <w:name w:val="Подпись к таблице_"/>
    <w:basedOn w:val="a0"/>
    <w:link w:val="aff5"/>
    <w:rsid w:val="002A75F7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6"/>
    <w:rsid w:val="002A75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5">
    <w:name w:val="Подпись к таблице"/>
    <w:basedOn w:val="a"/>
    <w:link w:val="aff4"/>
    <w:rsid w:val="002A75F7"/>
    <w:pPr>
      <w:widowControl w:val="0"/>
      <w:shd w:val="clear" w:color="auto" w:fill="FFFFFF"/>
      <w:spacing w:before="60" w:line="202" w:lineRule="exact"/>
      <w:ind w:firstLine="0"/>
      <w:jc w:val="center"/>
    </w:pPr>
    <w:rPr>
      <w:rFonts w:ascii="Century Schoolbook" w:eastAsia="Century Schoolbook" w:hAnsi="Century Schoolbook" w:cs="Century Schoolbook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F%D1%80%D0%B5%D1%82%D0%B0%D1%82%D0%BE%D1%80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0.wmf"/><Relationship Id="rId68" Type="http://schemas.openxmlformats.org/officeDocument/2006/relationships/oleObject" Target="embeddings/oleObject9.bin"/><Relationship Id="rId84" Type="http://schemas.openxmlformats.org/officeDocument/2006/relationships/oleObject" Target="embeddings/oleObject17.bin"/><Relationship Id="rId89" Type="http://schemas.openxmlformats.org/officeDocument/2006/relationships/image" Target="media/image53.wmf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wmf"/><Relationship Id="rId58" Type="http://schemas.openxmlformats.org/officeDocument/2006/relationships/oleObject" Target="embeddings/oleObject4.bin"/><Relationship Id="rId74" Type="http://schemas.openxmlformats.org/officeDocument/2006/relationships/oleObject" Target="embeddings/oleObject12.bin"/><Relationship Id="rId79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0.bin"/><Relationship Id="rId95" Type="http://schemas.openxmlformats.org/officeDocument/2006/relationships/theme" Target="theme/theme1.xml"/><Relationship Id="rId22" Type="http://schemas.openxmlformats.org/officeDocument/2006/relationships/hyperlink" Target="https://ru.wikipedia.org/wiki/Sun_Microsystems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oleObject" Target="embeddings/oleObject7.bin"/><Relationship Id="rId69" Type="http://schemas.openxmlformats.org/officeDocument/2006/relationships/image" Target="media/image43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11.bin"/><Relationship Id="rId80" Type="http://schemas.openxmlformats.org/officeDocument/2006/relationships/oleObject" Target="embeddings/oleObject15.bin"/><Relationship Id="rId85" Type="http://schemas.openxmlformats.org/officeDocument/2006/relationships/image" Target="media/image51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Java_Virtual_Machine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wmf"/><Relationship Id="rId67" Type="http://schemas.openxmlformats.org/officeDocument/2006/relationships/image" Target="media/image42.wmf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10.bin"/><Relationship Id="rId75" Type="http://schemas.openxmlformats.org/officeDocument/2006/relationships/image" Target="media/image46.wmf"/><Relationship Id="rId83" Type="http://schemas.openxmlformats.org/officeDocument/2006/relationships/image" Target="media/image50.wmf"/><Relationship Id="rId88" Type="http://schemas.openxmlformats.org/officeDocument/2006/relationships/oleObject" Target="embeddings/oleObject19.bin"/><Relationship Id="rId9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A2%D1%80%D0%B0%D0%BD%D1%81%D0%BB%D1%8F%D1%82%D0%BE%D1%80" TargetMode="External"/><Relationship Id="rId28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7.wmf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65" Type="http://schemas.openxmlformats.org/officeDocument/2006/relationships/image" Target="media/image41.wmf"/><Relationship Id="rId73" Type="http://schemas.openxmlformats.org/officeDocument/2006/relationships/image" Target="media/image45.wmf"/><Relationship Id="rId78" Type="http://schemas.openxmlformats.org/officeDocument/2006/relationships/oleObject" Target="embeddings/oleObject14.bin"/><Relationship Id="rId81" Type="http://schemas.openxmlformats.org/officeDocument/2006/relationships/image" Target="media/image49.wmf"/><Relationship Id="rId86" Type="http://schemas.openxmlformats.org/officeDocument/2006/relationships/oleObject" Target="embeddings/oleObject18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6.wmf"/><Relationship Id="rId76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ru.wikipedia.org/wiki/%D0%91%D0%B0%D0%B9%D1%82-%D0%BA%D0%BE%D0%B4_Java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oleObject" Target="embeddings/oleObject8.bin"/><Relationship Id="rId87" Type="http://schemas.openxmlformats.org/officeDocument/2006/relationships/image" Target="media/image52.wmf"/><Relationship Id="rId61" Type="http://schemas.openxmlformats.org/officeDocument/2006/relationships/image" Target="media/image39.wmf"/><Relationship Id="rId82" Type="http://schemas.openxmlformats.org/officeDocument/2006/relationships/oleObject" Target="embeddings/oleObject16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oleObject" Target="embeddings/oleObject3.bin"/><Relationship Id="rId77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B344-68CA-4089-8E00-6A7B6F5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5</TotalTime>
  <Pages>81</Pages>
  <Words>23406</Words>
  <Characters>133420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мен</dc:creator>
  <cp:keywords/>
  <dc:description/>
  <cp:lastModifiedBy>Саша Янушевич</cp:lastModifiedBy>
  <cp:revision>27</cp:revision>
  <cp:lastPrinted>2020-05-22T15:11:00Z</cp:lastPrinted>
  <dcterms:created xsi:type="dcterms:W3CDTF">2020-05-21T15:48:00Z</dcterms:created>
  <dcterms:modified xsi:type="dcterms:W3CDTF">2022-06-08T05:05:00Z</dcterms:modified>
</cp:coreProperties>
</file>